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0013" w14:textId="77777777" w:rsidR="00FC5B4C" w:rsidRDefault="00A05517" w:rsidP="002C11C1">
      <w:pPr>
        <w:spacing w:line="276" w:lineRule="auto"/>
        <w:rPr>
          <w:rFonts w:ascii="Wandohope" w:hAnsi="Wandohope"/>
          <w:b/>
          <w:bCs/>
          <w:sz w:val="40"/>
          <w:szCs w:val="40"/>
          <w:u w:color="4EA72E"/>
        </w:rPr>
      </w:pPr>
      <w:r w:rsidRPr="00860520">
        <w:rPr>
          <w:rFonts w:ascii="Wandohope" w:eastAsia="Wandohope" w:hAnsi="Wandohope"/>
          <w:b/>
          <w:bCs/>
          <w:sz w:val="40"/>
          <w:szCs w:val="40"/>
          <w:u w:color="4EA72E"/>
        </w:rPr>
        <w:t xml:space="preserve">Topic </w:t>
      </w:r>
      <w:r w:rsidR="00F5504C">
        <w:rPr>
          <w:rFonts w:ascii="Wandohope" w:eastAsia="Wandohope" w:hAnsi="Wandohope"/>
          <w:b/>
          <w:bCs/>
          <w:sz w:val="40"/>
          <w:szCs w:val="40"/>
          <w:u w:color="4EA72E"/>
        </w:rPr>
        <w:t>7</w:t>
      </w:r>
    </w:p>
    <w:p w14:paraId="4CDEAEC5" w14:textId="77777777" w:rsidR="00A71D2B" w:rsidRPr="00FC5B4C" w:rsidRDefault="00860520" w:rsidP="002C11C1">
      <w:pPr>
        <w:spacing w:line="276" w:lineRule="auto"/>
        <w:rPr>
          <w:rFonts w:ascii="Wandohope" w:eastAsia="Wandohope" w:hAnsi="Wandohope"/>
          <w:b/>
          <w:bCs/>
          <w:sz w:val="40"/>
          <w:szCs w:val="40"/>
          <w:u w:color="4EA72E"/>
        </w:rPr>
      </w:pPr>
      <w:r w:rsidRPr="00860520">
        <w:rPr>
          <w:rFonts w:ascii="Wandohope" w:eastAsia="Wandohope" w:hAnsi="Wandohope"/>
          <w:b/>
          <w:bCs/>
          <w:sz w:val="40"/>
          <w:szCs w:val="40"/>
          <w:u w:color="4EA72E"/>
        </w:rPr>
        <w:t>Founding and development of the United States</w:t>
      </w:r>
    </w:p>
    <w:p w14:paraId="15E39B8D" w14:textId="77777777" w:rsidR="00A71D2B" w:rsidRPr="00EF3897" w:rsidRDefault="00A05517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 w:rsidRPr="006E693F">
        <w:rPr>
          <w:rFonts w:ascii="time news roman" w:hAnsi="time news roman"/>
          <w:bCs/>
        </w:rPr>
        <w:t>Name: ___________________ (   )</w:t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  <w:t>Class: __________</w:t>
      </w:r>
    </w:p>
    <w:p w14:paraId="57D33DD9" w14:textId="77777777" w:rsidR="00A71D2B" w:rsidRDefault="00A71D2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00189" w14:paraId="23821743" w14:textId="77777777">
        <w:trPr>
          <w:trHeight w:val="70"/>
        </w:trPr>
        <w:tc>
          <w:tcPr>
            <w:tcW w:w="9694" w:type="dxa"/>
            <w:shd w:val="clear" w:color="auto" w:fill="F2CEED"/>
          </w:tcPr>
          <w:p w14:paraId="5DF88E90" w14:textId="77777777" w:rsidR="00000189" w:rsidRDefault="00A05517" w:rsidP="0053008E">
            <w:pPr>
              <w:jc w:val="center"/>
              <w:rPr>
                <w:b/>
                <w:bCs/>
              </w:rPr>
            </w:pPr>
            <w:bookmarkStart w:id="0" w:name="_Hlk186467564"/>
            <w:r w:rsidRPr="006E693F">
              <w:rPr>
                <w:b/>
                <w:bCs/>
              </w:rPr>
              <w:t>Key Learning Points</w:t>
            </w:r>
          </w:p>
        </w:tc>
      </w:tr>
      <w:tr w:rsidR="00000189" w14:paraId="0F251641" w14:textId="77777777">
        <w:tc>
          <w:tcPr>
            <w:tcW w:w="9694" w:type="dxa"/>
          </w:tcPr>
          <w:p w14:paraId="50C31CDC" w14:textId="77777777" w:rsidR="00F5504C" w:rsidRPr="00F5504C" w:rsidRDefault="00134A34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34A34">
              <w:rPr>
                <w:rFonts w:ascii="time news roman" w:hAnsi="time news roman"/>
                <w:bCs/>
              </w:rPr>
              <w:t>Internal and external factors and impact of the American Revolution</w:t>
            </w:r>
          </w:p>
          <w:p w14:paraId="6837149D" w14:textId="77777777" w:rsidR="00F5504C" w:rsidRDefault="00134A34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34A34">
              <w:rPr>
                <w:rFonts w:ascii="time news roman" w:hAnsi="time news roman"/>
                <w:bCs/>
              </w:rPr>
              <w:t>Territorial expansion, Westward Movement and Monroe Doctrine in the 19th-century US</w:t>
            </w:r>
          </w:p>
          <w:p w14:paraId="241EAC12" w14:textId="77777777" w:rsidR="00134A34" w:rsidRPr="00753681" w:rsidRDefault="00134A34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753681">
              <w:rPr>
                <w:rFonts w:ascii="Times New Roman" w:hAnsi="Times New Roman"/>
              </w:rPr>
              <w:t>The US before and after the American Civil War</w:t>
            </w:r>
            <w:r w:rsidRPr="00753681">
              <w:rPr>
                <w:rFonts w:ascii="Times New Roman" w:hAnsi="Times New Roman"/>
                <w:bCs/>
              </w:rPr>
              <w:t xml:space="preserve"> </w:t>
            </w:r>
          </w:p>
          <w:p w14:paraId="47BBEAA2" w14:textId="77777777" w:rsidR="00000189" w:rsidRDefault="00134A34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34A34">
              <w:rPr>
                <w:rFonts w:ascii="time news roman" w:hAnsi="time news roman"/>
                <w:bCs/>
              </w:rPr>
              <w:t xml:space="preserve">Formation of different social migrant communities in the 19th century: using the experience of Chinese labourers as example </w:t>
            </w:r>
            <w:r>
              <w:rPr>
                <w:rFonts w:ascii="time news roman" w:hAnsi="time news roman"/>
                <w:bCs/>
              </w:rPr>
              <w:t>(</w:t>
            </w:r>
            <w:r w:rsidRPr="00134A34">
              <w:rPr>
                <w:rFonts w:ascii="time news roman" w:hAnsi="time news roman"/>
                <w:bCs/>
              </w:rPr>
              <w:t>Extended part</w:t>
            </w:r>
            <w:r>
              <w:rPr>
                <w:rFonts w:ascii="time news roman" w:hAnsi="time news roman"/>
                <w:bCs/>
              </w:rPr>
              <w:t>)</w:t>
            </w:r>
          </w:p>
        </w:tc>
      </w:tr>
      <w:bookmarkEnd w:id="0"/>
    </w:tbl>
    <w:p w14:paraId="1CD38771" w14:textId="77777777" w:rsidR="00FC5B4C" w:rsidRDefault="00FC5B4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6"/>
      </w:tblGrid>
      <w:tr w:rsidR="00000189" w14:paraId="65682F65" w14:textId="77777777">
        <w:tc>
          <w:tcPr>
            <w:tcW w:w="9694" w:type="dxa"/>
            <w:gridSpan w:val="2"/>
            <w:shd w:val="clear" w:color="auto" w:fill="FAE2D5"/>
          </w:tcPr>
          <w:p w14:paraId="79FFCCFE" w14:textId="77777777" w:rsidR="00000189" w:rsidRDefault="00A05517" w:rsidP="0053008E">
            <w:pPr>
              <w:jc w:val="center"/>
              <w:rPr>
                <w:b/>
                <w:bCs/>
              </w:rPr>
            </w:pPr>
            <w:r w:rsidRPr="006E693F">
              <w:rPr>
                <w:b/>
                <w:bCs/>
              </w:rPr>
              <w:t>Timeline of historical events</w:t>
            </w:r>
          </w:p>
        </w:tc>
      </w:tr>
      <w:tr w:rsidR="00000189" w14:paraId="71B075AB" w14:textId="77777777">
        <w:trPr>
          <w:trHeight w:val="60"/>
        </w:trPr>
        <w:tc>
          <w:tcPr>
            <w:tcW w:w="2518" w:type="dxa"/>
          </w:tcPr>
          <w:p w14:paraId="68EF3119" w14:textId="77777777" w:rsidR="00000189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775</w:t>
            </w:r>
            <w:r w:rsidR="00EF592D">
              <w:rPr>
                <w:rFonts w:ascii="time news roman" w:hAnsi="time news roman"/>
                <w:bCs/>
              </w:rPr>
              <w:t>-</w:t>
            </w:r>
            <w:r w:rsidR="00EF592D" w:rsidRPr="001A780E">
              <w:rPr>
                <w:rFonts w:ascii="time news roman" w:hAnsi="time news roman"/>
                <w:bCs/>
              </w:rPr>
              <w:t>1783</w:t>
            </w:r>
          </w:p>
        </w:tc>
        <w:tc>
          <w:tcPr>
            <w:tcW w:w="7176" w:type="dxa"/>
          </w:tcPr>
          <w:p w14:paraId="3B3B6C24" w14:textId="77777777" w:rsidR="00000189" w:rsidRPr="00EF592D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GB"/>
              </w:rPr>
            </w:pPr>
            <w:r w:rsidRPr="00753681">
              <w:rPr>
                <w:rFonts w:ascii="time news roman" w:hAnsi="time news roman"/>
                <w:bCs/>
              </w:rPr>
              <w:t>American Revolution</w:t>
            </w:r>
          </w:p>
        </w:tc>
      </w:tr>
      <w:tr w:rsidR="00000189" w14:paraId="7DC251B8" w14:textId="77777777">
        <w:trPr>
          <w:trHeight w:val="60"/>
        </w:trPr>
        <w:tc>
          <w:tcPr>
            <w:tcW w:w="2518" w:type="dxa"/>
          </w:tcPr>
          <w:p w14:paraId="199F2419" w14:textId="77777777" w:rsidR="00000189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776</w:t>
            </w:r>
          </w:p>
        </w:tc>
        <w:tc>
          <w:tcPr>
            <w:tcW w:w="7176" w:type="dxa"/>
          </w:tcPr>
          <w:p w14:paraId="09389A0B" w14:textId="77777777" w:rsidR="001A780E" w:rsidRDefault="00753681" w:rsidP="00EF1DFA">
            <w:pPr>
              <w:numPr>
                <w:ilvl w:val="0"/>
                <w:numId w:val="2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Cambria Math" w:hAnsi="Cambria Math" w:cs="Cambria Math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 xml:space="preserve">Adoption of the </w:t>
            </w:r>
            <w:r w:rsidRPr="00753681">
              <w:rPr>
                <w:rFonts w:ascii="time news roman" w:hAnsi="time news roman"/>
                <w:bCs/>
                <w:i/>
                <w:iCs/>
              </w:rPr>
              <w:t>Declaration of Independence</w:t>
            </w:r>
          </w:p>
          <w:p w14:paraId="5B7A4BFF" w14:textId="77777777" w:rsidR="00000189" w:rsidRDefault="00753681" w:rsidP="00EF1DFA">
            <w:pPr>
              <w:numPr>
                <w:ilvl w:val="0"/>
                <w:numId w:val="2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>Independence of the United States of America</w:t>
            </w:r>
          </w:p>
        </w:tc>
      </w:tr>
      <w:tr w:rsidR="00000189" w14:paraId="358F7F11" w14:textId="77777777">
        <w:trPr>
          <w:trHeight w:val="60"/>
        </w:trPr>
        <w:tc>
          <w:tcPr>
            <w:tcW w:w="2518" w:type="dxa"/>
          </w:tcPr>
          <w:p w14:paraId="22C6091D" w14:textId="77777777" w:rsidR="00000189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783</w:t>
            </w:r>
          </w:p>
        </w:tc>
        <w:tc>
          <w:tcPr>
            <w:tcW w:w="7176" w:type="dxa"/>
          </w:tcPr>
          <w:p w14:paraId="22586E63" w14:textId="77777777" w:rsidR="00000189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 xml:space="preserve">Britain and the US signing the </w:t>
            </w:r>
            <w:r w:rsidRPr="00753681">
              <w:rPr>
                <w:rFonts w:ascii="time news roman" w:hAnsi="time news roman"/>
                <w:bCs/>
                <w:i/>
                <w:iCs/>
              </w:rPr>
              <w:t>Treaty of Paris</w:t>
            </w:r>
          </w:p>
        </w:tc>
      </w:tr>
      <w:tr w:rsidR="00000189" w14:paraId="43306FCB" w14:textId="77777777">
        <w:trPr>
          <w:trHeight w:val="60"/>
        </w:trPr>
        <w:tc>
          <w:tcPr>
            <w:tcW w:w="2518" w:type="dxa"/>
          </w:tcPr>
          <w:p w14:paraId="5D0A845E" w14:textId="77777777" w:rsidR="00000189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787</w:t>
            </w:r>
          </w:p>
        </w:tc>
        <w:tc>
          <w:tcPr>
            <w:tcW w:w="7176" w:type="dxa"/>
          </w:tcPr>
          <w:p w14:paraId="7784F824" w14:textId="77777777" w:rsidR="00000189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 xml:space="preserve">Adoption of the </w:t>
            </w:r>
            <w:r w:rsidRPr="00753681">
              <w:rPr>
                <w:rFonts w:ascii="time news roman" w:hAnsi="time news roman"/>
                <w:bCs/>
                <w:i/>
                <w:iCs/>
              </w:rPr>
              <w:t>Constitution of the United States of America</w:t>
            </w:r>
          </w:p>
        </w:tc>
      </w:tr>
      <w:tr w:rsidR="00000189" w14:paraId="46F5F366" w14:textId="77777777">
        <w:trPr>
          <w:trHeight w:val="60"/>
        </w:trPr>
        <w:tc>
          <w:tcPr>
            <w:tcW w:w="2518" w:type="dxa"/>
          </w:tcPr>
          <w:p w14:paraId="343D9C2F" w14:textId="77777777" w:rsidR="00000189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789</w:t>
            </w:r>
          </w:p>
        </w:tc>
        <w:tc>
          <w:tcPr>
            <w:tcW w:w="7176" w:type="dxa"/>
          </w:tcPr>
          <w:p w14:paraId="3A9D7DF5" w14:textId="77777777" w:rsidR="00000189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>Formation of the US federal government</w:t>
            </w:r>
          </w:p>
        </w:tc>
      </w:tr>
      <w:tr w:rsidR="00127399" w14:paraId="5590EB61" w14:textId="77777777">
        <w:trPr>
          <w:trHeight w:val="60"/>
        </w:trPr>
        <w:tc>
          <w:tcPr>
            <w:tcW w:w="2518" w:type="dxa"/>
          </w:tcPr>
          <w:p w14:paraId="64877043" w14:textId="77777777" w:rsidR="00127399" w:rsidRPr="00C850EA" w:rsidRDefault="00127399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 w:rsidRPr="00127399">
              <w:rPr>
                <w:rFonts w:ascii="time news roman" w:hAnsi="time news roman"/>
                <w:bCs/>
              </w:rPr>
              <w:t>1823</w:t>
            </w:r>
          </w:p>
        </w:tc>
        <w:tc>
          <w:tcPr>
            <w:tcW w:w="7176" w:type="dxa"/>
          </w:tcPr>
          <w:p w14:paraId="3AEA9CDF" w14:textId="77777777" w:rsidR="00127399" w:rsidRPr="001A780E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>Issuance of the Monroe Doctrine</w:t>
            </w:r>
          </w:p>
        </w:tc>
      </w:tr>
      <w:tr w:rsidR="00000189" w14:paraId="0917610F" w14:textId="77777777">
        <w:trPr>
          <w:trHeight w:val="60"/>
        </w:trPr>
        <w:tc>
          <w:tcPr>
            <w:tcW w:w="2518" w:type="dxa"/>
          </w:tcPr>
          <w:p w14:paraId="33A2D64F" w14:textId="77777777" w:rsidR="00000189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861</w:t>
            </w:r>
            <w:r w:rsidR="00EF592D" w:rsidRPr="001A780E">
              <w:rPr>
                <w:rFonts w:ascii="time news roman" w:hAnsi="time news roman"/>
                <w:bCs/>
              </w:rPr>
              <w:t>-1865</w:t>
            </w:r>
          </w:p>
        </w:tc>
        <w:tc>
          <w:tcPr>
            <w:tcW w:w="7176" w:type="dxa"/>
          </w:tcPr>
          <w:p w14:paraId="09046806" w14:textId="77777777" w:rsidR="00000189" w:rsidRPr="00EF592D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GB"/>
              </w:rPr>
            </w:pPr>
            <w:r w:rsidRPr="00753681">
              <w:rPr>
                <w:rFonts w:ascii="time news roman" w:hAnsi="time news roman"/>
                <w:bCs/>
              </w:rPr>
              <w:t>American Civil War</w:t>
            </w:r>
          </w:p>
        </w:tc>
      </w:tr>
      <w:tr w:rsidR="00DD0B83" w14:paraId="0B02E243" w14:textId="77777777">
        <w:trPr>
          <w:trHeight w:val="60"/>
        </w:trPr>
        <w:tc>
          <w:tcPr>
            <w:tcW w:w="2518" w:type="dxa"/>
          </w:tcPr>
          <w:p w14:paraId="60F33CBC" w14:textId="77777777" w:rsidR="00DD0B83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863</w:t>
            </w:r>
          </w:p>
        </w:tc>
        <w:tc>
          <w:tcPr>
            <w:tcW w:w="7176" w:type="dxa"/>
          </w:tcPr>
          <w:p w14:paraId="6E6DF2A7" w14:textId="77777777" w:rsidR="00DD0B83" w:rsidRPr="00DD0B83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 xml:space="preserve">Issuance of the </w:t>
            </w:r>
            <w:r w:rsidRPr="00753681">
              <w:rPr>
                <w:rFonts w:ascii="time news roman" w:hAnsi="time news roman"/>
                <w:bCs/>
                <w:i/>
                <w:iCs/>
              </w:rPr>
              <w:t>Emancipation Proclamation</w:t>
            </w:r>
          </w:p>
        </w:tc>
      </w:tr>
      <w:tr w:rsidR="00DD0B83" w14:paraId="5216106A" w14:textId="77777777">
        <w:trPr>
          <w:trHeight w:val="60"/>
        </w:trPr>
        <w:tc>
          <w:tcPr>
            <w:tcW w:w="2518" w:type="dxa"/>
          </w:tcPr>
          <w:p w14:paraId="08AEE5E8" w14:textId="77777777" w:rsidR="00DD0B83" w:rsidRPr="00C850EA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t>1882</w:t>
            </w:r>
          </w:p>
        </w:tc>
        <w:tc>
          <w:tcPr>
            <w:tcW w:w="7176" w:type="dxa"/>
          </w:tcPr>
          <w:p w14:paraId="38B6A649" w14:textId="77777777" w:rsidR="00DD0B83" w:rsidRPr="00DD0B83" w:rsidRDefault="00753681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53681">
              <w:rPr>
                <w:rFonts w:ascii="time news roman" w:hAnsi="time news roman"/>
                <w:bCs/>
              </w:rPr>
              <w:t xml:space="preserve">The US Congress passing the </w:t>
            </w:r>
            <w:r w:rsidRPr="00753681">
              <w:rPr>
                <w:rFonts w:ascii="time news roman" w:hAnsi="time news roman"/>
                <w:bCs/>
                <w:i/>
                <w:iCs/>
              </w:rPr>
              <w:t>Chinese Exclusion Act</w:t>
            </w:r>
          </w:p>
        </w:tc>
      </w:tr>
    </w:tbl>
    <w:p w14:paraId="3380A0CE" w14:textId="77777777" w:rsidR="00FC5B4C" w:rsidRDefault="00FC5B4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8A5C0B2" w14:textId="77777777" w:rsidR="003F02FC" w:rsidRDefault="003F02FC" w:rsidP="00B3717C">
      <w:pPr>
        <w:rPr>
          <w:rFonts w:ascii="Times New Roman" w:hAnsi="Times New Roman"/>
          <w:b/>
          <w:bCs/>
          <w:sz w:val="28"/>
          <w:szCs w:val="28"/>
        </w:rPr>
      </w:pPr>
      <w:r w:rsidRPr="00B3717C">
        <w:rPr>
          <w:rFonts w:ascii="Times New Roman" w:hAnsi="Times New Roman" w:hint="eastAsia"/>
          <w:b/>
          <w:bCs/>
          <w:sz w:val="28"/>
          <w:szCs w:val="28"/>
        </w:rPr>
        <w:t>I</w:t>
      </w:r>
      <w:r w:rsidR="00B3717C" w:rsidRPr="005869A1">
        <w:rPr>
          <w:rFonts w:ascii="Times New Roman" w:hAnsi="Times New Roman"/>
          <w:b/>
          <w:bCs/>
          <w:sz w:val="28"/>
          <w:szCs w:val="28"/>
        </w:rPr>
        <w:tab/>
      </w:r>
      <w:r w:rsidR="00753681" w:rsidRPr="00753681">
        <w:rPr>
          <w:rFonts w:ascii="Times New Roman" w:hAnsi="Times New Roman"/>
          <w:b/>
          <w:bCs/>
          <w:sz w:val="28"/>
          <w:szCs w:val="28"/>
        </w:rPr>
        <w:t>Internal and external factors and impact of the American Revolution</w:t>
      </w: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4423"/>
        <w:gridCol w:w="5348"/>
      </w:tblGrid>
      <w:tr w:rsidR="0053008E" w14:paraId="05E45E19" w14:textId="77777777" w:rsidTr="003D23DB">
        <w:tc>
          <w:tcPr>
            <w:tcW w:w="4423" w:type="dxa"/>
          </w:tcPr>
          <w:p w14:paraId="39DE5FE8" w14:textId="77777777" w:rsidR="0053008E" w:rsidRPr="00E26A41" w:rsidRDefault="00E26A41" w:rsidP="00495848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6A41">
              <w:rPr>
                <w:rFonts w:ascii="Times New Roman" w:hAnsi="Times New Roman"/>
              </w:rPr>
              <w:t>By the 1730s, Britain had set up the Thirteen Colonies along the</w:t>
            </w:r>
            <w:r w:rsidR="0053008E" w:rsidRPr="00E26A41">
              <w:rPr>
                <w:rFonts w:ascii="Times New Roman" w:hAnsi="Times New Roman"/>
              </w:rPr>
              <w:t xml:space="preserve"> (a) ___</w:t>
            </w:r>
            <w:r w:rsidRPr="00E26A41">
              <w:rPr>
                <w:rFonts w:ascii="Times New Roman" w:hAnsi="Times New Roman"/>
                <w:color w:val="FF0000"/>
                <w:u w:val="single"/>
              </w:rPr>
              <w:t>eastern coast</w:t>
            </w:r>
            <w:r w:rsidR="0053008E" w:rsidRPr="00E26A41">
              <w:rPr>
                <w:rFonts w:ascii="Times New Roman" w:hAnsi="Times New Roman"/>
                <w:color w:val="000000"/>
              </w:rPr>
              <w:t xml:space="preserve">___ </w:t>
            </w:r>
            <w:r w:rsidRPr="00E26A41">
              <w:rPr>
                <w:rFonts w:ascii="Times New Roman" w:hAnsi="Times New Roman"/>
              </w:rPr>
              <w:t>of North America.</w:t>
            </w:r>
          </w:p>
        </w:tc>
        <w:tc>
          <w:tcPr>
            <w:tcW w:w="5271" w:type="dxa"/>
          </w:tcPr>
          <w:p w14:paraId="231208B2" w14:textId="77777777" w:rsidR="0053008E" w:rsidRDefault="00DE6657" w:rsidP="003D23D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5CE71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256.9pt;height:215.1pt;visibility:visible">
                  <v:imagedata r:id="rId8" o:title=""/>
                </v:shape>
              </w:pict>
            </w:r>
          </w:p>
        </w:tc>
      </w:tr>
    </w:tbl>
    <w:p w14:paraId="24FA98DC" w14:textId="77777777" w:rsidR="005B37AA" w:rsidRPr="00393D83" w:rsidRDefault="0053008E" w:rsidP="005B37AA">
      <w:pPr>
        <w:spacing w:line="276" w:lineRule="auto"/>
        <w:rPr>
          <w:rFonts w:cs="Calibri"/>
          <w:bCs/>
          <w:lang w:val="en-GB"/>
        </w:rPr>
      </w:pPr>
      <w:r w:rsidRPr="00393D83">
        <w:rPr>
          <w:rFonts w:cs="Calibri"/>
          <w:bCs/>
          <w:u w:val="dotted"/>
        </w:rPr>
        <w:br w:type="page"/>
      </w:r>
      <w:proofErr w:type="gramStart"/>
      <w:r w:rsidR="005B37AA" w:rsidRPr="00393D83">
        <w:rPr>
          <w:rFonts w:cs="Calibri"/>
          <w:bCs/>
          <w:u w:val="dotted"/>
        </w:rPr>
        <w:lastRenderedPageBreak/>
        <w:t>A</w:t>
      </w:r>
      <w:proofErr w:type="gramEnd"/>
      <w:r w:rsidR="005B37AA" w:rsidRPr="00393D83">
        <w:rPr>
          <w:rFonts w:cs="Calibri"/>
          <w:bCs/>
          <w:u w:val="dotted"/>
        </w:rPr>
        <w:tab/>
      </w:r>
      <w:r w:rsidR="00393D83" w:rsidRPr="00393D83">
        <w:rPr>
          <w:rFonts w:cs="Calibri"/>
          <w:bCs/>
          <w:u w:val="dotted"/>
        </w:rPr>
        <w:t>Internal factors in the American Revolution</w:t>
      </w:r>
    </w:p>
    <w:p w14:paraId="3CC6F71B" w14:textId="77777777" w:rsidR="005B37AA" w:rsidRDefault="005B37AA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="00393D83" w:rsidRPr="00393D83">
        <w:rPr>
          <w:rFonts w:ascii="time news roman" w:hAnsi="time news roman"/>
          <w:bCs/>
        </w:rPr>
        <w:t>Discontent caused by British colonial policies</w:t>
      </w:r>
    </w:p>
    <w:p w14:paraId="38028FB7" w14:textId="77777777" w:rsidR="0053008E" w:rsidRPr="005B37AA" w:rsidRDefault="00C824E6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281AB9C4">
          <v:roundrect id="AutoShape 234" o:spid="_x0000_s2285" style="position:absolute;left:0;text-align:left;margin-left:262.6pt;margin-top:2pt;width:218.45pt;height:155.85pt;z-index:251643904;visibility:visible" arcsize="5370f" strokecolor="#f6b600">
            <v:path arrowok="t"/>
            <v:textbox style="mso-next-textbox:#AutoShape 234">
              <w:txbxContent>
                <w:p w14:paraId="51AC24BD" w14:textId="77777777" w:rsidR="007240FA" w:rsidRPr="002F2C01" w:rsidRDefault="002F2C01" w:rsidP="002F2C0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2F2C01">
                    <w:rPr>
                      <w:rFonts w:ascii="Times New Roman" w:hAnsi="Times New Roman"/>
                      <w:b/>
                      <w:bCs/>
                    </w:rPr>
                    <w:t>Heavy taxation</w:t>
                  </w:r>
                  <w:r w:rsidRPr="002F2C01">
                    <w:rPr>
                      <w:rFonts w:ascii="Segoe UI" w:eastAsia="Times New Roman" w:hAnsi="Segoe UI" w:cs="Segoe UI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sp</w:t>
                  </w:r>
                  <w:r w:rsidRPr="002F2C01">
                    <w:rPr>
                      <w:rFonts w:ascii="Times New Roman" w:hAnsi="Times New Roman"/>
                      <w:b/>
                      <w:bCs/>
                    </w:rPr>
                    <w:t xml:space="preserve">ed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up </w:t>
                  </w:r>
                  <w:r w:rsidRPr="002F2C01">
                    <w:rPr>
                      <w:rFonts w:ascii="Times New Roman" w:hAnsi="Times New Roman"/>
                      <w:b/>
                      <w:bCs/>
                    </w:rPr>
                    <w:t>the colonies’ resistance</w:t>
                  </w:r>
                </w:p>
                <w:p w14:paraId="540A3988" w14:textId="77777777" w:rsidR="00B26A5A" w:rsidRPr="00A834A9" w:rsidRDefault="00E54B96" w:rsidP="00BB256B">
                  <w:pPr>
                    <w:spacing w:line="276" w:lineRule="auto"/>
                    <w:ind w:rightChars="-54" w:right="-130"/>
                    <w:rPr>
                      <w:rFonts w:ascii="Times New Roman" w:hAnsi="Times New Roman"/>
                    </w:rPr>
                  </w:pPr>
                  <w:r w:rsidRPr="00E54B96">
                    <w:rPr>
                      <w:rFonts w:ascii="Times New Roman" w:hAnsi="Times New Roman"/>
                    </w:rPr>
                    <w:t>North Americans</w:t>
                  </w:r>
                  <w:r w:rsidRPr="00E54B96">
                    <w:t xml:space="preserve"> </w:t>
                  </w:r>
                  <w:r w:rsidRPr="00E54B96">
                    <w:rPr>
                      <w:rFonts w:ascii="Times New Roman" w:hAnsi="Times New Roman"/>
                    </w:rPr>
                    <w:t>strongly protested</w:t>
                  </w:r>
                  <w:r>
                    <w:rPr>
                      <w:rFonts w:ascii="Times New Roman" w:hAnsi="Times New Roman"/>
                    </w:rPr>
                    <w:t xml:space="preserve"> against</w:t>
                  </w:r>
                  <w:r w:rsidR="00A834A9" w:rsidRPr="00A834A9">
                    <w:rPr>
                      <w:rFonts w:ascii="Segoe UI" w:eastAsia="Times New Roman" w:hAnsi="Segoe UI" w:cs="Segoe UI"/>
                      <w:kern w:val="0"/>
                      <w:sz w:val="21"/>
                      <w:szCs w:val="21"/>
                    </w:rPr>
                    <w:t xml:space="preserve"> </w:t>
                  </w:r>
                  <w:r w:rsidR="00A834A9" w:rsidRPr="00A834A9">
                    <w:rPr>
                      <w:rFonts w:ascii="Times New Roman" w:hAnsi="Times New Roman"/>
                    </w:rPr>
                    <w:t xml:space="preserve">Britain tightening </w:t>
                  </w:r>
                  <w:r w:rsidR="0086507F">
                    <w:rPr>
                      <w:rFonts w:ascii="Times New Roman" w:hAnsi="Times New Roman"/>
                    </w:rPr>
                    <w:br/>
                  </w:r>
                  <w:r w:rsidR="00A834A9" w:rsidRPr="004D3F12">
                    <w:rPr>
                      <w:rFonts w:ascii="Times New Roman" w:hAnsi="Times New Roman"/>
                    </w:rPr>
                    <w:t>(</w:t>
                  </w:r>
                  <w:r w:rsidR="00A834A9">
                    <w:rPr>
                      <w:rFonts w:ascii="Times New Roman" w:hAnsi="Times New Roman" w:hint="eastAsia"/>
                    </w:rPr>
                    <w:t>d</w:t>
                  </w:r>
                  <w:r w:rsidR="00A834A9" w:rsidRPr="004D3F12">
                    <w:rPr>
                      <w:rFonts w:ascii="Times New Roman" w:hAnsi="Times New Roman"/>
                    </w:rPr>
                    <w:t>)</w:t>
                  </w:r>
                  <w:r w:rsidR="00A834A9">
                    <w:rPr>
                      <w:rFonts w:hint="eastAsia"/>
                    </w:rPr>
                    <w:t xml:space="preserve"> ___</w:t>
                  </w:r>
                  <w:r w:rsidR="00A834A9" w:rsidRPr="00A834A9">
                    <w:rPr>
                      <w:rFonts w:ascii="Times New Roman" w:hAnsi="Times New Roman"/>
                      <w:color w:val="FF0000"/>
                      <w:u w:val="single"/>
                    </w:rPr>
                    <w:t>taxation</w:t>
                  </w:r>
                  <w:r w:rsidR="00A834A9" w:rsidRPr="004D3F12">
                    <w:rPr>
                      <w:rFonts w:hint="eastAsia"/>
                      <w:color w:val="000000"/>
                    </w:rPr>
                    <w:t>___</w:t>
                  </w:r>
                  <w:r w:rsidR="00A834A9" w:rsidRPr="00A834A9">
                    <w:rPr>
                      <w:rFonts w:ascii="Times New Roman" w:hAnsi="Times New Roman"/>
                    </w:rPr>
                    <w:t xml:space="preserve"> in North America,</w:t>
                  </w:r>
                  <w:r w:rsidR="007240FA">
                    <w:rPr>
                      <w:rFonts w:ascii="Times New Roman" w:hAnsi="Times New Roman" w:hint="eastAsia"/>
                      <w:lang w:val="en-HK"/>
                    </w:rPr>
                    <w:t xml:space="preserve"> </w:t>
                  </w:r>
                  <w:r w:rsidR="007240FA" w:rsidRPr="00010DCF">
                    <w:rPr>
                      <w:rFonts w:ascii="Times New Roman" w:hAnsi="Times New Roman" w:hint="eastAsia"/>
                      <w:lang w:val="en-HK"/>
                    </w:rPr>
                    <w:t>，</w:t>
                  </w:r>
                  <w:r w:rsidRPr="00E54B96">
                    <w:rPr>
                      <w:rFonts w:ascii="Times New Roman" w:hAnsi="Times New Roman"/>
                    </w:rPr>
                    <w:t>claimed</w:t>
                  </w:r>
                  <w:r w:rsidRPr="00E54B96">
                    <w:rPr>
                      <w:rFonts w:ascii="Times New Roman" w:hAnsi="Times New Roman"/>
                      <w:lang w:val="en-HK"/>
                    </w:rPr>
                    <w:t xml:space="preserve"> </w:t>
                  </w:r>
                  <w:r w:rsidR="002F2C01">
                    <w:rPr>
                      <w:rFonts w:ascii="Times New Roman" w:hAnsi="Times New Roman"/>
                      <w:lang w:val="en-HK"/>
                    </w:rPr>
                    <w:t>‘</w:t>
                  </w:r>
                  <w:r w:rsidR="002F2C01" w:rsidRPr="002F2C01">
                    <w:rPr>
                      <w:rFonts w:ascii="Times New Roman" w:hAnsi="Times New Roman"/>
                    </w:rPr>
                    <w:t>no taxation without</w:t>
                  </w:r>
                  <w:r w:rsidR="002F2C01" w:rsidRPr="002F2C01">
                    <w:rPr>
                      <w:rFonts w:ascii="Times New Roman" w:hAnsi="Times New Roman" w:hint="eastAsia"/>
                      <w:lang w:val="en-HK"/>
                    </w:rPr>
                    <w:t xml:space="preserve"> </w:t>
                  </w:r>
                  <w:r w:rsidR="0086507F">
                    <w:rPr>
                      <w:rFonts w:ascii="Times New Roman" w:hAnsi="Times New Roman"/>
                      <w:lang w:val="en-HK"/>
                    </w:rPr>
                    <w:br/>
                  </w:r>
                  <w:r w:rsidR="00B26A5A">
                    <w:rPr>
                      <w:rFonts w:ascii="Times New Roman" w:hAnsi="Times New Roman" w:hint="eastAsia"/>
                      <w:lang w:val="en-HK"/>
                    </w:rPr>
                    <w:t>(</w:t>
                  </w:r>
                  <w:r w:rsidR="00EC0E62">
                    <w:rPr>
                      <w:rFonts w:ascii="Times New Roman" w:hAnsi="Times New Roman" w:hint="eastAsia"/>
                      <w:lang w:val="en-HK"/>
                    </w:rPr>
                    <w:t>e</w:t>
                  </w:r>
                  <w:r w:rsidR="00B26A5A">
                    <w:rPr>
                      <w:rFonts w:ascii="Times New Roman" w:hAnsi="Times New Roman" w:hint="eastAsia"/>
                      <w:lang w:val="en-HK"/>
                    </w:rPr>
                    <w:t>) ___</w:t>
                  </w:r>
                  <w:r w:rsidR="002F2C01" w:rsidRPr="002F2C01">
                    <w:rPr>
                      <w:rFonts w:ascii="Times New Roman" w:hAnsi="Times New Roman"/>
                      <w:color w:val="EE0000"/>
                      <w:u w:val="single"/>
                    </w:rPr>
                    <w:t>representation</w:t>
                  </w:r>
                  <w:r w:rsidR="00B26A5A">
                    <w:rPr>
                      <w:rFonts w:ascii="Times New Roman" w:hAnsi="Times New Roman" w:hint="eastAsia"/>
                      <w:lang w:val="en-HK"/>
                    </w:rPr>
                    <w:t xml:space="preserve">___ </w:t>
                  </w:r>
                  <w:r w:rsidR="002F2C01">
                    <w:rPr>
                      <w:rFonts w:ascii="Times New Roman" w:hAnsi="Times New Roman"/>
                      <w:lang w:val="en-HK"/>
                    </w:rPr>
                    <w:t>’.</w:t>
                  </w:r>
                </w:p>
              </w:txbxContent>
            </v:textbox>
          </v:roundrect>
        </w:pict>
      </w:r>
      <w:r>
        <w:rPr>
          <w:rFonts w:ascii="time news roman" w:hAnsi="time news roman" w:hint="eastAsia"/>
          <w:bCs/>
          <w:noProof/>
        </w:rPr>
        <w:pict w14:anchorId="24555CBC">
          <v:roundrect id="_x0000_s2284" style="position:absolute;left:0;text-align:left;margin-left:.5pt;margin-top:1pt;width:256.05pt;height:303.75pt;z-index:251644928;visibility:visible" arcsize="5121f" strokecolor="#f6b600">
            <v:path arrowok="t"/>
            <v:textbox style="mso-next-textbox:#_x0000_s2284">
              <w:txbxContent>
                <w:p w14:paraId="736B398A" w14:textId="77777777" w:rsidR="006069A8" w:rsidRPr="002F2C01" w:rsidRDefault="00393D83" w:rsidP="006069A8">
                  <w:pPr>
                    <w:jc w:val="center"/>
                    <w:rPr>
                      <w:b/>
                    </w:rPr>
                  </w:pPr>
                  <w:r w:rsidRPr="002F2C01">
                    <w:rPr>
                      <w:rFonts w:ascii="time news roman" w:hAnsi="time news roman"/>
                      <w:b/>
                    </w:rPr>
                    <w:t>British colonial policies</w:t>
                  </w:r>
                </w:p>
                <w:p w14:paraId="738B5B3D" w14:textId="77777777" w:rsidR="006069A8" w:rsidRPr="001025F3" w:rsidRDefault="006069A8" w:rsidP="006069A8">
                  <w:pPr>
                    <w:spacing w:line="276" w:lineRule="auto"/>
                    <w:rPr>
                      <w:rFonts w:ascii="Times New Roman" w:hAnsi="Times New Roman"/>
                      <w:bCs/>
                    </w:rPr>
                  </w:pPr>
                </w:p>
              </w:txbxContent>
            </v:textbox>
          </v:roundrect>
        </w:pict>
      </w:r>
    </w:p>
    <w:p w14:paraId="55502F34" w14:textId="77777777" w:rsidR="00424452" w:rsidRDefault="00C824E6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9D36B8A">
          <v:roundrect id="_x0000_s2289" style="position:absolute;margin-left:8.75pt;margin-top:9.3pt;width:238.45pt;height:182.35pt;z-index:251645952;visibility:visible" arcsize="10923f" fillcolor="#e8eef8" stroked="f" strokecolor="#002060">
            <v:path arrowok="t"/>
            <v:textbox style="mso-next-textbox:#_x0000_s2289">
              <w:txbxContent>
                <w:p w14:paraId="3C143D27" w14:textId="77777777" w:rsidR="006069A8" w:rsidRDefault="00393D83" w:rsidP="00393D83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93D83">
                    <w:rPr>
                      <w:rFonts w:ascii="Times New Roman" w:hAnsi="Times New Roman"/>
                      <w:b/>
                      <w:bCs/>
                    </w:rPr>
                    <w:t>Political aspect: Britain strengthening its control over the colonies</w:t>
                  </w:r>
                </w:p>
                <w:p w14:paraId="6F7AD024" w14:textId="77777777" w:rsidR="00BB256B" w:rsidRPr="00393D83" w:rsidRDefault="00442B94" w:rsidP="00EF1DFA">
                  <w:pPr>
                    <w:widowControl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GB"/>
                    </w:rPr>
                    <w:t>Britain appointed</w:t>
                  </w:r>
                  <w:r w:rsidR="006069A8" w:rsidRPr="00393D83">
                    <w:rPr>
                      <w:rFonts w:ascii="Times New Roman" w:hAnsi="Times New Roman"/>
                    </w:rPr>
                    <w:t xml:space="preserve"> (</w:t>
                  </w:r>
                  <w:r w:rsidR="007B37C6" w:rsidRPr="00393D83">
                    <w:rPr>
                      <w:rFonts w:ascii="Times New Roman" w:hAnsi="Times New Roman"/>
                    </w:rPr>
                    <w:t>a</w:t>
                  </w:r>
                  <w:r w:rsidR="006069A8" w:rsidRPr="00393D83">
                    <w:rPr>
                      <w:rFonts w:ascii="Times New Roman" w:hAnsi="Times New Roman"/>
                    </w:rPr>
                    <w:t>) __</w:t>
                  </w:r>
                  <w:r w:rsidR="00393D83" w:rsidRPr="00393D83">
                    <w:rPr>
                      <w:rFonts w:ascii="Times New Roman" w:hAnsi="Times New Roman"/>
                      <w:color w:val="FF0000"/>
                      <w:u w:val="single"/>
                    </w:rPr>
                    <w:t>governors</w:t>
                  </w:r>
                  <w:r w:rsidR="006069A8" w:rsidRPr="00393D83">
                    <w:rPr>
                      <w:rFonts w:ascii="Times New Roman" w:hAnsi="Times New Roman"/>
                      <w:color w:val="000000"/>
                    </w:rPr>
                    <w:t xml:space="preserve">___ </w:t>
                  </w:r>
                  <w:r>
                    <w:rPr>
                      <w:rFonts w:ascii="Times New Roman" w:hAnsi="Times New Roman"/>
                      <w:color w:val="000000"/>
                    </w:rPr>
                    <w:t>to manage colonies in the North America.</w:t>
                  </w:r>
                  <w:r w:rsidRPr="00393D8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558FE026" w14:textId="77777777" w:rsidR="006069A8" w:rsidRPr="00393D83" w:rsidRDefault="00442B94" w:rsidP="00EF1DFA">
                  <w:pPr>
                    <w:widowControl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lang w:val="en-GB"/>
                    </w:rPr>
                    <w:t xml:space="preserve">After </w:t>
                  </w:r>
                  <w:r w:rsidRPr="00442B94">
                    <w:rPr>
                      <w:rFonts w:ascii="Times New Roman" w:hAnsi="Times New Roman"/>
                    </w:rPr>
                    <w:t>the Seven Years' Wa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="00EC0E62" w:rsidRPr="00393D83">
                    <w:rPr>
                      <w:rFonts w:ascii="Times New Roman" w:hAnsi="Times New Roman"/>
                    </w:rPr>
                    <w:t>，</w:t>
                  </w:r>
                  <w:r w:rsidRPr="00442B94">
                    <w:rPr>
                      <w:rFonts w:ascii="Times New Roman" w:hAnsi="Times New Roman"/>
                    </w:rPr>
                    <w:t>British sent more</w:t>
                  </w:r>
                  <w:r w:rsidR="007240FA" w:rsidRPr="00393D83">
                    <w:rPr>
                      <w:rFonts w:ascii="Times New Roman" w:hAnsi="Times New Roman"/>
                    </w:rPr>
                    <w:t xml:space="preserve"> </w:t>
                  </w:r>
                  <w:r w:rsidR="006069A8" w:rsidRPr="00393D83">
                    <w:rPr>
                      <w:rFonts w:ascii="Times New Roman" w:hAnsi="Times New Roman"/>
                    </w:rPr>
                    <w:t>(</w:t>
                  </w:r>
                  <w:r w:rsidR="00EC0E62" w:rsidRPr="00393D83">
                    <w:rPr>
                      <w:rFonts w:ascii="Times New Roman" w:hAnsi="Times New Roman"/>
                    </w:rPr>
                    <w:t>b</w:t>
                  </w:r>
                  <w:r w:rsidR="006069A8" w:rsidRPr="00393D83">
                    <w:rPr>
                      <w:rFonts w:ascii="Times New Roman" w:hAnsi="Times New Roman"/>
                    </w:rPr>
                    <w:t>) ___</w:t>
                  </w:r>
                  <w:r w:rsidR="009B7882">
                    <w:rPr>
                      <w:rFonts w:ascii="Times New Roman" w:hAnsi="Times New Roman"/>
                      <w:color w:val="FF0000"/>
                      <w:u w:val="single"/>
                      <w:lang w:val="en-GB"/>
                    </w:rPr>
                    <w:t>troops</w:t>
                  </w:r>
                  <w:r w:rsidR="006069A8" w:rsidRPr="00393D83">
                    <w:rPr>
                      <w:rFonts w:ascii="Times New Roman" w:hAnsi="Times New Roman"/>
                      <w:color w:val="000000"/>
                    </w:rPr>
                    <w:t xml:space="preserve">___ </w:t>
                  </w:r>
                  <w:r w:rsidRPr="00442B94">
                    <w:rPr>
                      <w:rFonts w:ascii="Times New Roman" w:hAnsi="Times New Roman"/>
                    </w:rPr>
                    <w:t>to North America</w:t>
                  </w:r>
                  <w:r>
                    <w:rPr>
                      <w:rFonts w:ascii="Times New Roman" w:hAnsi="Times New Roman"/>
                    </w:rPr>
                    <w:t>, leading to conflicts.</w:t>
                  </w:r>
                </w:p>
              </w:txbxContent>
            </v:textbox>
          </v:roundrect>
        </w:pict>
      </w:r>
    </w:p>
    <w:p w14:paraId="002FC1ED" w14:textId="77777777" w:rsidR="006069A8" w:rsidRDefault="006069A8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432F4104" w14:textId="77777777" w:rsidR="006069A8" w:rsidRDefault="006069A8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06DE1ED5" w14:textId="77777777" w:rsidR="006069A8" w:rsidRDefault="006069A8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12519438" w14:textId="77777777" w:rsidR="004F59CB" w:rsidRDefault="004F59C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5EAFDCB8" w14:textId="77777777" w:rsidR="004F59CB" w:rsidRDefault="004F59C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1BB35769" w14:textId="77777777" w:rsidR="006069A8" w:rsidRDefault="00C824E6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ED185C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547" type="#_x0000_t13" style="position:absolute;margin-left:366.05pt;margin-top:12.8pt;width:23.55pt;height:31.25pt;rotation:9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<v:path arrowok="t"/>
          </v:shape>
        </w:pict>
      </w:r>
    </w:p>
    <w:p w14:paraId="4A2D2572" w14:textId="77777777" w:rsidR="006069A8" w:rsidRDefault="00C824E6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7059B21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548" type="#_x0000_t72" style="position:absolute;margin-left:259.55pt;margin-top:5.3pt;width:213.85pt;height:136.25pt;z-index:251650048" fillcolor="#f06" strokecolor="white">
            <v:textbox>
              <w:txbxContent>
                <w:p w14:paraId="3B1C851C" w14:textId="77777777" w:rsidR="00BB256B" w:rsidRPr="007411F1" w:rsidRDefault="00BB25D2" w:rsidP="00BB256B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  <w:color w:val="FFFFFF"/>
                      <w:u w:val="dotted"/>
                      <w:lang w:val="en-GB"/>
                    </w:rPr>
                  </w:pPr>
                  <w:r w:rsidRPr="007411F1">
                    <w:rPr>
                      <w:rFonts w:ascii="Times New Roman" w:hAnsi="Times New Roman"/>
                      <w:b/>
                      <w:color w:val="FFFFFF"/>
                      <w:lang w:val="en-HK"/>
                    </w:rPr>
                    <w:t>Dissatisfaction of the North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D1CFC2E">
          <v:shape id="AutoShape 261" o:spid="_x0000_s2546" type="#_x0000_t13" style="position:absolute;margin-left:264.05pt;margin-top:17.25pt;width:23.55pt;height:31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<v:path arrowok="t"/>
          </v:shape>
        </w:pict>
      </w:r>
    </w:p>
    <w:p w14:paraId="41025923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12225B93" w14:textId="77777777" w:rsidR="006069A8" w:rsidRDefault="00C824E6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C035D95">
          <v:roundrect id="_x0000_s2290" style="position:absolute;margin-left:10.25pt;margin-top:13.3pt;width:231.45pt;height:72.65pt;z-index:251646976;visibility:visible" arcsize="10923f" fillcolor="#fbe4d5" stroked="f" strokecolor="#002060">
            <v:path arrowok="t"/>
            <v:textbox style="mso-next-textbox:#_x0000_s2290">
              <w:txbxContent>
                <w:p w14:paraId="29AA98A0" w14:textId="77777777" w:rsidR="006069A8" w:rsidRDefault="00442B94" w:rsidP="006069A8">
                  <w:pPr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42B94">
                    <w:rPr>
                      <w:rFonts w:ascii="Times New Roman" w:hAnsi="Times New Roman"/>
                      <w:b/>
                      <w:bCs/>
                    </w:rPr>
                    <w:t>Economic aspect</w:t>
                  </w:r>
                </w:p>
                <w:p w14:paraId="10AE0C6B" w14:textId="77777777" w:rsidR="006069A8" w:rsidRPr="001025F3" w:rsidRDefault="00E230C7" w:rsidP="006069A8">
                  <w:pPr>
                    <w:widowControl/>
                    <w:spacing w:line="276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hint="eastAsia"/>
                    </w:rPr>
                    <w:t>(c) ___</w:t>
                  </w:r>
                  <w:r w:rsidR="00442B94" w:rsidRPr="00442B94">
                    <w:rPr>
                      <w:rFonts w:ascii="Times New Roman" w:hAnsi="Times New Roman"/>
                      <w:color w:val="EE0000"/>
                      <w:u w:val="single"/>
                    </w:rPr>
                    <w:t>Trade policies</w:t>
                  </w:r>
                  <w:r>
                    <w:rPr>
                      <w:rFonts w:ascii="Times New Roman" w:hAnsi="Times New Roman" w:hint="eastAsia"/>
                    </w:rPr>
                    <w:t xml:space="preserve">___ </w:t>
                  </w:r>
                  <w:r w:rsidR="00442B94" w:rsidRPr="00442B94">
                    <w:rPr>
                      <w:rFonts w:ascii="Times New Roman" w:hAnsi="Times New Roman"/>
                    </w:rPr>
                    <w:t>restrict</w:t>
                  </w:r>
                  <w:r w:rsidR="00442B94">
                    <w:rPr>
                      <w:rFonts w:ascii="Times New Roman" w:hAnsi="Times New Roman"/>
                    </w:rPr>
                    <w:t>ed</w:t>
                  </w:r>
                  <w:r w:rsidR="00442B94" w:rsidRPr="00442B94">
                    <w:rPr>
                      <w:rFonts w:ascii="Times New Roman" w:hAnsi="Times New Roman"/>
                    </w:rPr>
                    <w:t xml:space="preserve"> the colonies' economic development</w:t>
                  </w:r>
                  <w:r w:rsidR="00442B94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roundrect>
        </w:pict>
      </w:r>
    </w:p>
    <w:p w14:paraId="4B1FD14C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1EAD219C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72EF1EB5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5A79F911" w14:textId="77777777" w:rsidR="00E96179" w:rsidRDefault="00E96179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lang w:val="en-GB"/>
        </w:rPr>
      </w:pPr>
    </w:p>
    <w:p w14:paraId="1454EFFF" w14:textId="77777777" w:rsidR="00C408EE" w:rsidRPr="005B37AA" w:rsidRDefault="00A31DD8" w:rsidP="00342F5E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2.</w:t>
      </w:r>
      <w:r w:rsidR="005B37AA" w:rsidRPr="005B37AA">
        <w:rPr>
          <w:rFonts w:ascii="time news roman" w:hAnsi="time news roman"/>
          <w:bCs/>
        </w:rPr>
        <w:tab/>
      </w:r>
      <w:r w:rsidR="007411F1" w:rsidRPr="007411F1">
        <w:rPr>
          <w:rFonts w:ascii="time news roman" w:hAnsi="time news roman"/>
          <w:bCs/>
        </w:rPr>
        <w:t>Tradition of pursuing liberty</w:t>
      </w:r>
    </w:p>
    <w:p w14:paraId="1987D5EB" w14:textId="77777777" w:rsidR="007F2A16" w:rsidRPr="007F2A16" w:rsidRDefault="00D06017" w:rsidP="00D06017">
      <w:pPr>
        <w:numPr>
          <w:ilvl w:val="0"/>
          <w:numId w:val="25"/>
        </w:numPr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/>
          <w:bCs/>
        </w:rPr>
        <w:t>P</w:t>
      </w:r>
      <w:r w:rsidRPr="00D06017">
        <w:rPr>
          <w:rFonts w:ascii="time news roman" w:hAnsi="time news roman"/>
          <w:bCs/>
        </w:rPr>
        <w:t>eople emigrated from European countries to the Americas</w:t>
      </w:r>
      <w:r w:rsidR="00267895">
        <w:rPr>
          <w:rFonts w:ascii="time news roman" w:hAnsi="time news roman"/>
          <w:bCs/>
        </w:rPr>
        <w:t xml:space="preserve"> </w:t>
      </w:r>
      <w:r w:rsidRPr="00D06017">
        <w:rPr>
          <w:rFonts w:ascii="time news roman" w:hAnsi="time news roman"/>
          <w:bCs/>
        </w:rPr>
        <w:t>to get away from religious or political</w:t>
      </w:r>
      <w:r w:rsidR="0070026F">
        <w:rPr>
          <w:rFonts w:ascii="time news roman" w:hAnsi="time news roman" w:hint="eastAsia"/>
          <w:bCs/>
        </w:rPr>
        <w:t xml:space="preserve"> </w:t>
      </w:r>
      <w:r w:rsidR="0070026F" w:rsidRPr="00FF1EC9">
        <w:rPr>
          <w:rFonts w:ascii="time news roman" w:hAnsi="time news roman"/>
          <w:bCs/>
        </w:rPr>
        <w:t>(</w:t>
      </w:r>
      <w:r w:rsidR="0070026F">
        <w:rPr>
          <w:rFonts w:ascii="time news roman" w:hAnsi="time news roman" w:hint="eastAsia"/>
          <w:bCs/>
        </w:rPr>
        <w:t>f</w:t>
      </w:r>
      <w:r w:rsidR="0070026F" w:rsidRPr="00FF1EC9">
        <w:rPr>
          <w:rFonts w:ascii="time news roman" w:hAnsi="time news roman"/>
          <w:bCs/>
        </w:rPr>
        <w:t>)</w:t>
      </w:r>
      <w:r w:rsidR="0070026F" w:rsidRPr="00FF1EC9">
        <w:rPr>
          <w:rFonts w:ascii="time news roman" w:hAnsi="time news roman" w:hint="eastAsia"/>
          <w:bCs/>
        </w:rPr>
        <w:t xml:space="preserve"> ___</w:t>
      </w:r>
      <w:r w:rsidR="007F2A16" w:rsidRPr="007F2A16">
        <w:rPr>
          <w:rFonts w:ascii="time news roman" w:hAnsi="time news roman"/>
          <w:bCs/>
          <w:color w:val="EE0000"/>
          <w:u w:val="single"/>
        </w:rPr>
        <w:t>persecution</w:t>
      </w:r>
      <w:r w:rsidR="0070026F" w:rsidRPr="00FF1EC9">
        <w:rPr>
          <w:rFonts w:ascii="time news roman" w:hAnsi="time news roman" w:hint="eastAsia"/>
          <w:bCs/>
        </w:rPr>
        <w:t>__</w:t>
      </w:r>
      <w:r w:rsidR="00EC0E62">
        <w:rPr>
          <w:rFonts w:ascii="time news roman" w:hAnsi="time news roman" w:hint="eastAsia"/>
          <w:bCs/>
        </w:rPr>
        <w:t>_</w:t>
      </w:r>
      <w:r w:rsidR="0070026F">
        <w:rPr>
          <w:rFonts w:ascii="time news roman" w:hAnsi="time news roman" w:hint="eastAsia"/>
          <w:bCs/>
        </w:rPr>
        <w:t xml:space="preserve"> </w:t>
      </w:r>
      <w:r>
        <w:rPr>
          <w:rFonts w:ascii="time news roman" w:hAnsi="time news roman"/>
          <w:bCs/>
          <w:lang w:val="en-GB"/>
        </w:rPr>
        <w:t>.</w:t>
      </w:r>
    </w:p>
    <w:p w14:paraId="0B264867" w14:textId="77777777" w:rsidR="00A910C6" w:rsidRPr="007F2A16" w:rsidRDefault="007F2A16" w:rsidP="00D06017">
      <w:pPr>
        <w:numPr>
          <w:ilvl w:val="0"/>
          <w:numId w:val="25"/>
        </w:numPr>
        <w:spacing w:line="276" w:lineRule="auto"/>
        <w:rPr>
          <w:rFonts w:ascii="time news roman" w:hAnsi="time news roman" w:hint="eastAsia"/>
          <w:bCs/>
        </w:rPr>
      </w:pPr>
      <w:r w:rsidRPr="007F2A16">
        <w:rPr>
          <w:rFonts w:ascii="time news roman" w:hAnsi="time news roman"/>
          <w:bCs/>
        </w:rPr>
        <w:t>In the second half of the 18th century, North Americans could not tolerate the exploitation and oppression by Britain anymore. Therefore, they stood up and fought against British colonial rule.</w:t>
      </w:r>
    </w:p>
    <w:p w14:paraId="56B45B74" w14:textId="77777777" w:rsidR="001F4A54" w:rsidRDefault="001F4A54" w:rsidP="00285C4D">
      <w:pPr>
        <w:rPr>
          <w:rFonts w:ascii="time news roman" w:hAnsi="time news roman" w:hint="eastAsia"/>
          <w:bCs/>
          <w:u w:val="dotted"/>
        </w:rPr>
      </w:pPr>
    </w:p>
    <w:p w14:paraId="60254848" w14:textId="77777777" w:rsidR="001B24FD" w:rsidRPr="00782F21" w:rsidRDefault="00C824E6" w:rsidP="001F4A54">
      <w:pPr>
        <w:spacing w:line="276" w:lineRule="auto"/>
        <w:rPr>
          <w:rFonts w:cs="Calibri"/>
          <w:bCs/>
          <w:u w:val="dotted"/>
        </w:rPr>
      </w:pPr>
      <w:r>
        <w:rPr>
          <w:rFonts w:ascii="Times New Roman" w:hAnsi="Times New Roman"/>
          <w:bCs/>
          <w:noProof/>
          <w:lang w:val="en-GB"/>
        </w:rPr>
        <w:pict w14:anchorId="0829F420">
          <v:shape id="_x0000_s2300" type="#_x0000_t72" style="position:absolute;margin-left:316.9pt;margin-top:9.95pt;width:162.9pt;height:189.5pt;z-index:251653120" fillcolor="#f06" strokecolor="white">
            <v:textbox>
              <w:txbxContent>
                <w:p w14:paraId="4340C827" w14:textId="77777777" w:rsidR="00623F7B" w:rsidRPr="00A10DC9" w:rsidRDefault="00623F7B" w:rsidP="00623F7B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  <w:color w:val="FFFFFF"/>
                      <w:u w:val="dotted"/>
                      <w:lang w:val="en-GB"/>
                    </w:rPr>
                  </w:pPr>
                  <w:r w:rsidRPr="00A10DC9">
                    <w:rPr>
                      <w:rFonts w:ascii="Times New Roman" w:hAnsi="Times New Roman"/>
                      <w:b/>
                      <w:color w:val="FFFFFF"/>
                      <w:lang w:val="en-HK"/>
                    </w:rPr>
                    <w:t xml:space="preserve">Inspiring North Americans to resist </w:t>
                  </w:r>
                </w:p>
                <w:p w14:paraId="274B50A5" w14:textId="77777777" w:rsidR="001F4A54" w:rsidRDefault="001F4A54" w:rsidP="00266638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  <w:color w:val="FFFFFF"/>
                      <w:u w:val="dotted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lang w:val="en-GB"/>
        </w:rPr>
        <w:pict w14:anchorId="4C871EAE">
          <v:roundrect id="_x0000_s2293" style="position:absolute;margin-left:.5pt;margin-top:20.85pt;width:306.3pt;height:77.45pt;z-index:251655168" arcsize="10923f" strokecolor="#c45911">
            <v:textbox style="mso-next-textbox:#_x0000_s2293">
              <w:txbxContent>
                <w:p w14:paraId="2CB5E548" w14:textId="77777777" w:rsidR="007B359A" w:rsidRPr="00A90D21" w:rsidRDefault="00A90D21" w:rsidP="00342F5E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0D21">
                    <w:rPr>
                      <w:rFonts w:ascii="Times New Roman" w:hAnsi="Times New Roman"/>
                      <w:b/>
                    </w:rPr>
                    <w:t>Inspiration from European revolutions</w:t>
                  </w:r>
                </w:p>
                <w:p w14:paraId="5929CF4D" w14:textId="77777777" w:rsidR="00A62CFF" w:rsidRPr="00F602BF" w:rsidRDefault="00285C4D" w:rsidP="00342F5E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新細明體" w:hAnsi="新細明體"/>
                      <w:bCs/>
                      <w:lang w:val="en-HK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In the </w:t>
                  </w:r>
                  <w:r w:rsidR="003D17F7" w:rsidRPr="00A90D21">
                    <w:rPr>
                      <w:rFonts w:ascii="Times New Roman" w:hAnsi="Times New Roman"/>
                      <w:bCs/>
                    </w:rPr>
                    <w:t>17</w:t>
                  </w:r>
                  <w:r w:rsidRPr="00285C4D">
                    <w:rPr>
                      <w:rFonts w:ascii="Times New Roman" w:hAnsi="Times New Roman"/>
                      <w:bCs/>
                      <w:lang w:val="en-GB"/>
                    </w:rPr>
                    <w:t xml:space="preserve">th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century,</w:t>
                  </w:r>
                  <w:r w:rsidR="001F4A54" w:rsidRPr="00A90D21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3D17F7" w:rsidRPr="00A90D21">
                    <w:rPr>
                      <w:rFonts w:ascii="Times New Roman" w:hAnsi="Times New Roman"/>
                    </w:rPr>
                    <w:t>(</w:t>
                  </w:r>
                  <w:r w:rsidR="001F4A54" w:rsidRPr="00A90D21">
                    <w:rPr>
                      <w:rFonts w:ascii="Times New Roman" w:hAnsi="Times New Roman"/>
                    </w:rPr>
                    <w:t>a</w:t>
                  </w:r>
                  <w:r w:rsidR="003D17F7" w:rsidRPr="00A90D21">
                    <w:rPr>
                      <w:rFonts w:ascii="Times New Roman" w:hAnsi="Times New Roman"/>
                    </w:rPr>
                    <w:t>) ___</w:t>
                  </w:r>
                  <w:r w:rsidRPr="00285C4D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Dutch War of Independence</w:t>
                  </w:r>
                  <w:r w:rsidR="003D17F7" w:rsidRPr="00A90D21">
                    <w:rPr>
                      <w:rFonts w:ascii="Times New Roman" w:hAnsi="Times New Roman"/>
                      <w:color w:val="000000"/>
                    </w:rPr>
                    <w:t>__</w:t>
                  </w:r>
                  <w:r w:rsidR="00EC0E62" w:rsidRPr="00A90D21">
                    <w:rPr>
                      <w:rFonts w:ascii="Times New Roman" w:hAnsi="Times New Roman"/>
                      <w:color w:val="000000"/>
                    </w:rPr>
                    <w:t>_</w:t>
                  </w:r>
                  <w:r w:rsidR="000B18AD" w:rsidRPr="00A90D2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and </w:t>
                  </w:r>
                  <w:r w:rsidR="003D17F7" w:rsidRPr="00A90D21">
                    <w:rPr>
                      <w:rFonts w:ascii="Times New Roman" w:hAnsi="Times New Roman"/>
                    </w:rPr>
                    <w:t>(</w:t>
                  </w:r>
                  <w:r w:rsidR="001F4A54" w:rsidRPr="00A90D21">
                    <w:rPr>
                      <w:rFonts w:ascii="Times New Roman" w:hAnsi="Times New Roman"/>
                    </w:rPr>
                    <w:t>b</w:t>
                  </w:r>
                  <w:r w:rsidR="003D17F7" w:rsidRPr="00A90D21">
                    <w:rPr>
                      <w:rFonts w:ascii="Times New Roman" w:hAnsi="Times New Roman"/>
                    </w:rPr>
                    <w:t>) ___</w:t>
                  </w:r>
                  <w:r w:rsidRPr="00285C4D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 xml:space="preserve">Glorious Revolution </w:t>
                  </w:r>
                  <w:r w:rsidR="003D17F7" w:rsidRPr="00A90D21">
                    <w:rPr>
                      <w:rFonts w:ascii="Times New Roman" w:hAnsi="Times New Roman"/>
                      <w:color w:val="000000"/>
                    </w:rPr>
                    <w:t>__</w:t>
                  </w:r>
                  <w:r w:rsidR="00EC0E62" w:rsidRPr="00A90D21">
                    <w:rPr>
                      <w:rFonts w:ascii="Times New Roman" w:hAnsi="Times New Roman"/>
                      <w:color w:val="000000"/>
                    </w:rPr>
                    <w:t xml:space="preserve">_ </w:t>
                  </w:r>
                  <w:r w:rsidRPr="00285C4D">
                    <w:rPr>
                      <w:rFonts w:ascii="Times New Roman" w:hAnsi="Times New Roman"/>
                      <w:color w:val="000000"/>
                    </w:rPr>
                    <w:t>of Britain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broke out.</w:t>
                  </w:r>
                </w:p>
              </w:txbxContent>
            </v:textbox>
          </v:roundrect>
        </w:pict>
      </w:r>
      <w:r w:rsidR="00C42DBA" w:rsidRPr="00782F21">
        <w:rPr>
          <w:rFonts w:cs="Calibri"/>
          <w:bCs/>
          <w:u w:val="dotted"/>
        </w:rPr>
        <w:t>B</w:t>
      </w:r>
      <w:r w:rsidR="00A85959" w:rsidRPr="00782F21">
        <w:rPr>
          <w:rFonts w:cs="Calibri"/>
          <w:bCs/>
          <w:u w:val="dotted"/>
        </w:rPr>
        <w:tab/>
      </w:r>
      <w:r w:rsidR="00782F21" w:rsidRPr="00782F21">
        <w:rPr>
          <w:rFonts w:cs="Calibri"/>
          <w:bCs/>
          <w:u w:val="dotted"/>
        </w:rPr>
        <w:t>External factors in the American Revolution</w:t>
      </w:r>
    </w:p>
    <w:p w14:paraId="1152D584" w14:textId="77777777" w:rsidR="0070026F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  <w:r>
        <w:rPr>
          <w:rFonts w:ascii="新細明體" w:hAnsi="新細明體"/>
          <w:bCs/>
          <w:noProof/>
          <w:lang w:val="en-GB"/>
        </w:rPr>
        <w:pict w14:anchorId="76B0D5BF">
          <v:shape id="_x0000_s2301" type="#_x0000_t13" style="position:absolute;margin-left:311.45pt;margin-top:19.5pt;width:23.55pt;height:33.45pt;rotation:1425733fd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<v:path arrowok="t"/>
          </v:shape>
        </w:pict>
      </w:r>
    </w:p>
    <w:p w14:paraId="31D5D6E3" w14:textId="77777777" w:rsidR="0070026F" w:rsidRDefault="0070026F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73A18333" w14:textId="77777777" w:rsidR="008F1BF6" w:rsidRDefault="008F1BF6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16333956" w14:textId="77777777" w:rsidR="006014D5" w:rsidRDefault="00C824E6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7904E6BC">
          <v:roundrect id="_x0000_s2295" style="position:absolute;margin-left:.5pt;margin-top:19.45pt;width:307.4pt;height:95.85pt;z-index:251651072" arcsize="10923f" strokecolor="#7030a0">
            <v:textbox style="mso-next-textbox:#_x0000_s2295">
              <w:txbxContent>
                <w:p w14:paraId="62469C66" w14:textId="77777777" w:rsidR="007B359A" w:rsidRPr="00623F7B" w:rsidRDefault="00623F7B" w:rsidP="007B359A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623F7B">
                    <w:rPr>
                      <w:rFonts w:ascii="Times New Roman" w:hAnsi="Times New Roman"/>
                      <w:b/>
                    </w:rPr>
                    <w:t>Impact of the Enlightenment in Europe</w:t>
                  </w:r>
                </w:p>
                <w:p w14:paraId="49EACD2C" w14:textId="77777777" w:rsidR="007B359A" w:rsidRPr="00623F7B" w:rsidRDefault="00623F7B" w:rsidP="001A33B8">
                  <w:pPr>
                    <w:tabs>
                      <w:tab w:val="left" w:pos="426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  <w:lang w:val="en-HK"/>
                    </w:rPr>
                  </w:pPr>
                  <w:r w:rsidRPr="00623F7B">
                    <w:rPr>
                      <w:rFonts w:ascii="Times New Roman" w:hAnsi="Times New Roman"/>
                      <w:bCs/>
                    </w:rPr>
                    <w:t>In the 18th century,</w:t>
                  </w:r>
                  <w:r w:rsidR="00A26CB1" w:rsidRPr="00623F7B">
                    <w:rPr>
                      <w:rFonts w:ascii="Times New Roman" w:hAnsi="Times New Roman"/>
                      <w:bCs/>
                      <w:lang w:val="en-HK"/>
                    </w:rPr>
                    <w:t xml:space="preserve"> </w:t>
                  </w:r>
                  <w:r w:rsidR="00A26CB1" w:rsidRPr="00623F7B">
                    <w:rPr>
                      <w:rFonts w:ascii="Times New Roman" w:hAnsi="Times New Roman"/>
                    </w:rPr>
                    <w:t>(</w:t>
                  </w:r>
                  <w:r w:rsidR="001F4A54" w:rsidRPr="00623F7B">
                    <w:rPr>
                      <w:rFonts w:ascii="Times New Roman" w:hAnsi="Times New Roman"/>
                    </w:rPr>
                    <w:t>c</w:t>
                  </w:r>
                  <w:r w:rsidR="00A26CB1" w:rsidRPr="00623F7B">
                    <w:rPr>
                      <w:rFonts w:ascii="Times New Roman" w:hAnsi="Times New Roman"/>
                    </w:rPr>
                    <w:t>) ___</w:t>
                  </w:r>
                  <w:r w:rsidRPr="00623F7B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Enlightenment ideas</w:t>
                  </w:r>
                  <w:r w:rsidR="00A26CB1" w:rsidRPr="00623F7B">
                    <w:rPr>
                      <w:rFonts w:ascii="Times New Roman" w:hAnsi="Times New Roman"/>
                      <w:color w:val="000000"/>
                    </w:rPr>
                    <w:t>__</w:t>
                  </w:r>
                  <w:r w:rsidR="00EC0E62" w:rsidRPr="00623F7B">
                    <w:rPr>
                      <w:rFonts w:ascii="Times New Roman" w:hAnsi="Times New Roman"/>
                      <w:color w:val="000000"/>
                    </w:rPr>
                    <w:t>_</w:t>
                  </w:r>
                  <w:r w:rsidR="00A26CB1" w:rsidRPr="00623F7B">
                    <w:rPr>
                      <w:rFonts w:ascii="Times New Roman" w:hAnsi="Times New Roman"/>
                      <w:bCs/>
                      <w:lang w:val="en-HK"/>
                    </w:rPr>
                    <w:t xml:space="preserve"> </w:t>
                  </w:r>
                  <w:r w:rsidRPr="00623F7B">
                    <w:rPr>
                      <w:rFonts w:ascii="Times New Roman" w:hAnsi="Times New Roman"/>
                      <w:bCs/>
                    </w:rPr>
                    <w:t>spread in North America, leading to the emergence of thinkers fighting for freedom and independence.</w:t>
                  </w:r>
                </w:p>
              </w:txbxContent>
            </v:textbox>
          </v:roundrect>
        </w:pict>
      </w:r>
    </w:p>
    <w:p w14:paraId="462B4AD2" w14:textId="77777777" w:rsidR="006014D5" w:rsidRDefault="006014D5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05E22512" w14:textId="77777777" w:rsidR="006014D5" w:rsidRDefault="006014D5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FB4E1A7" w14:textId="77777777" w:rsidR="00F602BF" w:rsidRDefault="00C824E6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4C14BF4B">
          <v:shape id="_x0000_s2296" type="#_x0000_t13" style="position:absolute;margin-left:293.35pt;margin-top:4.1pt;width:23.55pt;height:33.45pt;rotation:-1211320fd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<v:path arrowok="t"/>
          </v:shape>
        </w:pict>
      </w:r>
    </w:p>
    <w:p w14:paraId="6941B3C2" w14:textId="77777777" w:rsidR="00A10906" w:rsidRPr="00115BAC" w:rsidRDefault="00A910C6" w:rsidP="002C11C1">
      <w:pPr>
        <w:spacing w:line="276" w:lineRule="auto"/>
        <w:rPr>
          <w:rFonts w:cs="Calibri"/>
          <w:lang w:val="en-GB"/>
        </w:rPr>
      </w:pPr>
      <w:r w:rsidRPr="00115BAC">
        <w:rPr>
          <w:rFonts w:cs="Calibri"/>
          <w:bCs/>
          <w:u w:val="dotted"/>
        </w:rPr>
        <w:br w:type="page"/>
      </w:r>
      <w:r w:rsidR="00A10906" w:rsidRPr="00115BAC">
        <w:rPr>
          <w:rFonts w:cs="Calibri"/>
          <w:bCs/>
          <w:u w:val="dotted"/>
        </w:rPr>
        <w:lastRenderedPageBreak/>
        <w:t>C</w:t>
      </w:r>
      <w:r w:rsidR="00A85959" w:rsidRPr="00115BAC">
        <w:rPr>
          <w:rFonts w:cs="Calibri"/>
          <w:bCs/>
          <w:u w:val="dotted"/>
        </w:rPr>
        <w:tab/>
      </w:r>
      <w:r w:rsidR="00115BAC" w:rsidRPr="00115BAC">
        <w:rPr>
          <w:rFonts w:cs="Calibri"/>
          <w:bCs/>
          <w:u w:val="dotted"/>
        </w:rPr>
        <w:t>Course of the American Revolution</w:t>
      </w:r>
    </w:p>
    <w:p w14:paraId="189A0F7E" w14:textId="77777777" w:rsidR="00573F16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52FB89F8">
          <v:group id="_x0000_s2793" style="position:absolute;margin-left:4.55pt;margin-top:8.85pt;width:300.8pt;height:29.75pt;z-index:251656192" coordorigin="1225,1942" coordsize="6016,595">
            <v:roundrect id="_x0000_s2584" style="position:absolute;left:1225;top:1942;width:1849;height:595" arcsize="10923f" fillcolor="#dceaf7" stroked="f" strokecolor="#d9f2d0">
              <v:textbox style="mso-next-textbox:#_x0000_s2584">
                <w:txbxContent>
                  <w:p w14:paraId="27778C31" w14:textId="77777777" w:rsidR="00E668A4" w:rsidRPr="00115BAC" w:rsidRDefault="00115BAC" w:rsidP="00E668A4">
                    <w:pPr>
                      <w:jc w:val="center"/>
                      <w:rPr>
                        <w:b/>
                        <w:color w:val="002060"/>
                        <w:lang w:val="en-GB"/>
                      </w:rPr>
                    </w:pPr>
                    <w:r w:rsidRPr="00115BAC">
                      <w:rPr>
                        <w:rFonts w:ascii="Times New Roman" w:hAnsi="Times New Roman"/>
                        <w:b/>
                        <w:color w:val="002060"/>
                      </w:rPr>
                      <w:t>March 1770</w:t>
                    </w:r>
                  </w:p>
                </w:txbxContent>
              </v:textbox>
            </v:roundrect>
            <v:rect id="_x0000_s2586" style="position:absolute;left:3483;top:1965;width:3758;height:534" strokecolor="#002060" strokeweight="1.5pt">
              <v:textbox style="mso-next-textbox:#_x0000_s2586;mso-fit-shape-to-text:t">
                <w:txbxContent>
                  <w:p w14:paraId="20F2012C" w14:textId="77777777" w:rsidR="00E668A4" w:rsidRPr="004A266D" w:rsidRDefault="00115BAC" w:rsidP="00E668A4">
                    <w:pPr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115BAC">
                      <w:rPr>
                        <w:rFonts w:ascii="Times New Roman" w:hAnsi="Times New Roman"/>
                        <w:bCs/>
                      </w:rPr>
                      <w:t>Happening of the Boston Massacr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601" type="#_x0000_t32" style="position:absolute;left:3074;top:2223;width:388;height:0" o:connectortype="straight" strokecolor="#002060" strokeweight="1.5pt"/>
          </v:group>
        </w:pict>
      </w:r>
    </w:p>
    <w:p w14:paraId="69510B78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6531EB5C" w14:textId="77777777" w:rsidR="00F77B77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16E8D440">
          <v:group id="_x0000_s2794" style="position:absolute;margin-left:4.55pt;margin-top:8.05pt;width:471.9pt;height:71.95pt;z-index:251657216" coordorigin="1225,2754" coordsize="9438,1439">
            <v:roundrect id="_x0000_s2587" style="position:absolute;left:1225;top:2754;width:1849;height:866" arcsize="10923f" fillcolor="#dceaf7" stroked="f" strokecolor="#d9f2d0">
              <v:textbox>
                <w:txbxContent>
                  <w:p w14:paraId="15F7090F" w14:textId="77777777" w:rsidR="00E668A4" w:rsidRPr="00E36668" w:rsidRDefault="00C45117" w:rsidP="00C45117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C45117">
                      <w:rPr>
                        <w:rFonts w:ascii="Times New Roman" w:hAnsi="Times New Roman"/>
                        <w:b/>
                        <w:color w:val="002060"/>
                      </w:rPr>
                      <w:t>December</w:t>
                    </w:r>
                    <w:r w:rsidR="00A70841">
                      <w:rPr>
                        <w:rFonts w:ascii="Times New Roman" w:hAnsi="Times New Roman"/>
                        <w:b/>
                        <w:color w:val="002060"/>
                      </w:rPr>
                      <w:t xml:space="preserve"> </w:t>
                    </w:r>
                    <w:r w:rsidRPr="00C45117">
                      <w:rPr>
                        <w:rFonts w:ascii="Times New Roman" w:hAnsi="Times New Roman"/>
                        <w:b/>
                        <w:color w:val="002060"/>
                      </w:rPr>
                      <w:t>1773</w:t>
                    </w:r>
                  </w:p>
                </w:txbxContent>
              </v:textbox>
            </v:roundrect>
            <v:rect id="_x0000_s2588" style="position:absolute;left:3483;top:2777;width:7180;height:1416" strokecolor="#002060" strokeweight="1.5pt">
              <v:textbox style="mso-next-textbox:#_x0000_s2588;mso-fit-shape-to-text:t">
                <w:txbxContent>
                  <w:p w14:paraId="019234D7" w14:textId="77777777" w:rsidR="00E668A4" w:rsidRPr="00A70841" w:rsidRDefault="00A70841" w:rsidP="009558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Being</w:t>
                    </w:r>
                    <w:r w:rsidRPr="007A3EC0">
                      <w:rPr>
                        <w:rFonts w:ascii="Times New Roman" w:hAnsi="Times New Roman"/>
                        <w:bCs/>
                      </w:rPr>
                      <w:t xml:space="preserve"> dissatisfied that the British East India Company</w:t>
                    </w:r>
                    <w:r w:rsidRPr="007A3EC0">
                      <w:rPr>
                        <w:rFonts w:ascii="Times New Roman" w:hAnsi="Times New Roman"/>
                      </w:rPr>
                      <w:t xml:space="preserve"> could </w:t>
                    </w:r>
                    <w:r w:rsidRPr="007A3EC0">
                      <w:rPr>
                        <w:rFonts w:ascii="Times New Roman" w:hAnsi="Times New Roman"/>
                        <w:bCs/>
                      </w:rPr>
                      <w:t>sell tea to the colonies duty-free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, </w:t>
                    </w:r>
                    <w:r w:rsidRPr="007A3EC0">
                      <w:rPr>
                        <w:rFonts w:ascii="Times New Roman" w:hAnsi="Times New Roman"/>
                        <w:bCs/>
                      </w:rPr>
                      <w:t xml:space="preserve">North American people poured </w:t>
                    </w:r>
                    <w:r>
                      <w:rPr>
                        <w:rFonts w:ascii="Times New Roman" w:hAnsi="Times New Roman"/>
                        <w:bCs/>
                      </w:rPr>
                      <w:t>the</w:t>
                    </w:r>
                    <w:r w:rsidRPr="007A3EC0">
                      <w:rPr>
                        <w:rFonts w:ascii="Times New Roman" w:hAnsi="Times New Roman"/>
                        <w:bCs/>
                      </w:rPr>
                      <w:t xml:space="preserve"> tea into the sea. This was known as the</w:t>
                    </w:r>
                    <w:r w:rsidR="00E668A4">
                      <w:rPr>
                        <w:rFonts w:ascii="Times New Roman" w:hAnsi="Times New Roman" w:hint="eastAsia"/>
                        <w:bCs/>
                      </w:rPr>
                      <w:t xml:space="preserve"> (a) ___</w:t>
                    </w:r>
                    <w:r w:rsidRPr="00A70841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Boston Tea Party</w:t>
                    </w:r>
                    <w:r w:rsidR="00E668A4">
                      <w:rPr>
                        <w:rFonts w:ascii="Times New Roman" w:hAnsi="Times New Roman" w:hint="eastAsia"/>
                        <w:bCs/>
                      </w:rPr>
                      <w:t xml:space="preserve">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ect>
            <v:shape id="_x0000_s2602" type="#_x0000_t32" style="position:absolute;left:3074;top:3065;width:388;height:0" o:connectortype="straight" strokecolor="#002060" strokeweight="1.5pt"/>
          </v:group>
        </w:pict>
      </w:r>
    </w:p>
    <w:p w14:paraId="471F106C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0DC5DD93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AD1F7D0" w14:textId="77777777" w:rsidR="00A70841" w:rsidRDefault="00A7084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641CD53B" w14:textId="77777777" w:rsidR="003D23DB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7D2356F7">
          <v:group id="_x0000_s2764" style="position:absolute;margin-left:4.9pt;margin-top:8.9pt;width:470.7pt;height:51.25pt;z-index:251639808" coordorigin="1225,3984" coordsize="9414,1025">
            <v:roundrect id="_x0000_s2765" style="position:absolute;left:1225;top:3984;width:1849;height:595" arcsize="10923f" fillcolor="#dceaf7" stroked="f" strokecolor="#d9f2d0">
              <v:textbox style="mso-next-textbox:#_x0000_s2765">
                <w:txbxContent>
                  <w:p w14:paraId="1C492708" w14:textId="77777777" w:rsidR="003D23DB" w:rsidRPr="00E36668" w:rsidRDefault="00A70841" w:rsidP="003D23DB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A70841">
                      <w:rPr>
                        <w:rFonts w:ascii="Times New Roman" w:hAnsi="Times New Roman"/>
                        <w:b/>
                        <w:color w:val="002060"/>
                      </w:rPr>
                      <w:t>January 1774</w:t>
                    </w:r>
                  </w:p>
                </w:txbxContent>
              </v:textbox>
            </v:roundrect>
            <v:rect id="_x0000_s2766" style="position:absolute;left:3483;top:4007;width:7156;height:1002" strokecolor="#002060" strokeweight="1.5pt">
              <v:textbox style="mso-next-textbox:#_x0000_s2766;mso-fit-shape-to-text:t">
                <w:txbxContent>
                  <w:p w14:paraId="501F076B" w14:textId="77777777" w:rsidR="003D23DB" w:rsidRPr="004A266D" w:rsidRDefault="00A70841" w:rsidP="003D23DB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he</w:t>
                    </w:r>
                    <w:r w:rsidR="003D23DB">
                      <w:rPr>
                        <w:rFonts w:ascii="Times New Roman" w:hAnsi="Times New Roman" w:hint="eastAsia"/>
                        <w:bCs/>
                      </w:rPr>
                      <w:t xml:space="preserve"> (b) ___</w:t>
                    </w:r>
                    <w:r w:rsidRPr="00A70841">
                      <w:rPr>
                        <w:rFonts w:ascii="Times New Roman" w:hAnsi="Times New Roman"/>
                        <w:bCs/>
                        <w:i/>
                        <w:iCs/>
                        <w:color w:val="EE0000"/>
                        <w:u w:val="single"/>
                      </w:rPr>
                      <w:t>Intolerable Acts</w:t>
                    </w:r>
                    <w:r w:rsidR="003D23DB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passed and took</w:t>
                    </w:r>
                    <w:r w:rsidRPr="00A70841">
                      <w:rPr>
                        <w:rFonts w:ascii="Times New Roman" w:hAnsi="Times New Roman"/>
                        <w:bCs/>
                      </w:rPr>
                      <w:t>away the autonomy of Massachusetts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</w:txbxContent>
              </v:textbox>
            </v:rect>
            <v:shape id="_x0000_s2767" type="#_x0000_t32" style="position:absolute;left:3074;top:4308;width:388;height:0" o:connectortype="straight" strokecolor="#002060" strokeweight="1.5pt"/>
          </v:group>
        </w:pict>
      </w:r>
    </w:p>
    <w:p w14:paraId="412D1D36" w14:textId="77777777" w:rsidR="003D23DB" w:rsidRDefault="003D23DB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AC68637" w14:textId="77777777" w:rsidR="00A70841" w:rsidRDefault="00A7084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2D17F7E0" w14:textId="77777777" w:rsidR="003D23DB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4FCC3904">
          <v:group id="_x0000_s2763" style="position:absolute;margin-left:4.55pt;margin-top:7.85pt;width:470.7pt;height:51.85pt;z-index:251636736" coordorigin="1225,3984" coordsize="9414,674">
            <v:roundrect id="_x0000_s2589" style="position:absolute;left:1225;top:3984;width:1849;height:595" arcsize="10923f" fillcolor="#dceaf7" stroked="f" strokecolor="#d9f2d0">
              <v:textbox>
                <w:txbxContent>
                  <w:p w14:paraId="496BBD43" w14:textId="77777777" w:rsidR="00A70841" w:rsidRPr="00E36668" w:rsidRDefault="00A70841" w:rsidP="00A70841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7A3EC0">
                      <w:rPr>
                        <w:rFonts w:ascii="Times New Roman" w:hAnsi="Times New Roman"/>
                        <w:b/>
                        <w:color w:val="002060"/>
                      </w:rPr>
                      <w:t>September 1774</w:t>
                    </w:r>
                  </w:p>
                  <w:p w14:paraId="45488443" w14:textId="77777777" w:rsidR="00E36668" w:rsidRPr="00E36668" w:rsidRDefault="00E36668" w:rsidP="00E36668">
                    <w:pPr>
                      <w:jc w:val="center"/>
                      <w:rPr>
                        <w:b/>
                        <w:color w:val="002060"/>
                      </w:rPr>
                    </w:pPr>
                  </w:p>
                </w:txbxContent>
              </v:textbox>
            </v:roundrect>
            <v:rect id="_x0000_s2590" style="position:absolute;left:3483;top:4007;width:7156;height:651" strokecolor="#002060" strokeweight="1.5pt">
              <v:textbox style="mso-next-textbox:#_x0000_s2590;mso-fit-shape-to-text:t">
                <w:txbxContent>
                  <w:p w14:paraId="449D2301" w14:textId="77777777" w:rsidR="00E36668" w:rsidRPr="00A70841" w:rsidRDefault="00A70841" w:rsidP="009558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R</w:t>
                    </w:r>
                    <w:r w:rsidRPr="007A3EC0">
                      <w:rPr>
                        <w:rFonts w:ascii="Times New Roman" w:hAnsi="Times New Roman"/>
                        <w:bCs/>
                      </w:rPr>
                      <w:t>epresentatives of the colonies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held the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Cs/>
                      </w:rPr>
                      <w:t>c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7A3EC0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First Continental Congress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ect>
            <v:shape id="_x0000_s2603" type="#_x0000_t32" style="position:absolute;left:3074;top:4308;width:388;height:0" o:connectortype="straight" strokecolor="#002060" strokeweight="1.5pt"/>
          </v:group>
        </w:pict>
      </w:r>
    </w:p>
    <w:p w14:paraId="0B8D04A6" w14:textId="77777777" w:rsidR="003D23DB" w:rsidRDefault="003D23DB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3BF81797" w14:textId="77777777" w:rsidR="00A70841" w:rsidRDefault="00A7084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37ADDA0B" w14:textId="77777777" w:rsidR="00F77B77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68B42EE2">
          <v:group id="_x0000_s2795" style="position:absolute;margin-left:4.1pt;margin-top:9.7pt;width:472.35pt;height:51.25pt;z-index:251658240" coordorigin="1216,6927" coordsize="9447,1025">
            <v:roundrect id="_x0000_s2591" style="position:absolute;left:1216;top:6927;width:1849;height:595" arcsize="10923f" fillcolor="#dceaf7" stroked="f" strokecolor="#d9f2d0">
              <v:textbox style="mso-next-textbox:#_x0000_s2591">
                <w:txbxContent>
                  <w:p w14:paraId="5958F657" w14:textId="77777777" w:rsidR="00955840" w:rsidRPr="00E36668" w:rsidRDefault="00B25F41" w:rsidP="00955840">
                    <w:pPr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</w:rPr>
                      <w:t xml:space="preserve">April </w:t>
                    </w:r>
                    <w:r w:rsidRPr="007A3EC0">
                      <w:rPr>
                        <w:rFonts w:ascii="Times New Roman" w:hAnsi="Times New Roman"/>
                        <w:b/>
                        <w:color w:val="002060"/>
                      </w:rPr>
                      <w:t>1775</w:t>
                    </w:r>
                  </w:p>
                </w:txbxContent>
              </v:textbox>
            </v:roundrect>
            <v:rect id="_x0000_s2592" style="position:absolute;left:3484;top:6950;width:7179;height:1002" strokecolor="#002060" strokeweight="1.5pt">
              <v:textbox style="mso-next-textbox:#_x0000_s2592;mso-fit-shape-to-text:t">
                <w:txbxContent>
                  <w:p w14:paraId="2CDEDF5C" w14:textId="77777777" w:rsidR="00955840" w:rsidRPr="00B25F41" w:rsidRDefault="00B25F41" w:rsidP="009558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4437C0">
                      <w:rPr>
                        <w:rFonts w:ascii="Times New Roman" w:hAnsi="Times New Roman"/>
                        <w:bCs/>
                      </w:rPr>
                      <w:t>British troops started fighting with North American militias in Lexington</w:t>
                    </w:r>
                    <w:r>
                      <w:rPr>
                        <w:rFonts w:ascii="Times New Roman" w:hAnsi="Times New Roman"/>
                        <w:bCs/>
                      </w:rPr>
                      <w:t>. T</w:t>
                    </w:r>
                    <w:r w:rsidRPr="004437C0">
                      <w:rPr>
                        <w:rFonts w:ascii="Times New Roman" w:hAnsi="Times New Roman"/>
                        <w:bCs/>
                      </w:rPr>
                      <w:t xml:space="preserve">he </w:t>
                    </w:r>
                    <w:r w:rsidRPr="007A3EC0"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/>
                      </w:rPr>
                      <w:t>d</w:t>
                    </w:r>
                    <w:r w:rsidRPr="007A3EC0">
                      <w:rPr>
                        <w:rFonts w:ascii="Times New Roman" w:hAnsi="Times New Roman"/>
                      </w:rPr>
                      <w:t>) ___</w:t>
                    </w:r>
                    <w:r w:rsidRPr="007A3EC0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War of Independence</w:t>
                    </w:r>
                    <w:r w:rsidRPr="007A3EC0">
                      <w:rPr>
                        <w:rFonts w:ascii="Times New Roman" w:hAnsi="Times New Roman"/>
                        <w:color w:val="000000"/>
                      </w:rPr>
                      <w:t xml:space="preserve">__ </w:t>
                    </w:r>
                    <w:r w:rsidRPr="004437C0">
                      <w:rPr>
                        <w:rFonts w:ascii="Times New Roman" w:hAnsi="Times New Roman"/>
                        <w:bCs/>
                      </w:rPr>
                      <w:t>broke out officially.</w:t>
                    </w:r>
                  </w:p>
                </w:txbxContent>
              </v:textbox>
            </v:rect>
            <v:shape id="_x0000_s2604" type="#_x0000_t32" style="position:absolute;left:3074;top:7241;width:388;height:0" o:connectortype="straight" strokecolor="#002060" strokeweight="1.5pt"/>
          </v:group>
        </w:pict>
      </w:r>
    </w:p>
    <w:p w14:paraId="239297D6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9D7BD4A" w14:textId="77777777" w:rsidR="00B25F41" w:rsidRDefault="00B25F4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485A3D6" w14:textId="77777777" w:rsidR="00F77B77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63778B89">
          <v:group id="_x0000_s2771" style="position:absolute;margin-left:3.95pt;margin-top:9.1pt;width:471.3pt;height:51.25pt;z-index:251637760" coordorigin="1213,7294" coordsize="9426,1025">
            <v:roundrect id="_x0000_s2593" style="position:absolute;left:1213;top:7294;width:1849;height:595" arcsize="10923f" fillcolor="#dceaf7" stroked="f" strokecolor="#d9f2d0">
              <v:textbox style="mso-next-textbox:#_x0000_s2593">
                <w:txbxContent>
                  <w:p w14:paraId="0B998C6A" w14:textId="77777777" w:rsidR="00955840" w:rsidRPr="00E36668" w:rsidRDefault="00B25F41" w:rsidP="00955840">
                    <w:pPr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</w:rPr>
                      <w:t xml:space="preserve">May </w:t>
                    </w:r>
                    <w:r w:rsidR="00955840"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 w:rsidR="00955840">
                      <w:rPr>
                        <w:rFonts w:ascii="Times New Roman" w:hAnsi="Times New Roman" w:hint="eastAsia"/>
                        <w:b/>
                        <w:color w:val="002060"/>
                      </w:rPr>
                      <w:t>5</w:t>
                    </w:r>
                  </w:p>
                </w:txbxContent>
              </v:textbox>
            </v:roundrect>
            <v:rect id="_x0000_s2594" style="position:absolute;left:3481;top:7317;width:7158;height:1002" strokecolor="#002060" strokeweight="1.5pt">
              <v:textbox style="mso-next-textbox:#_x0000_s2594;mso-fit-shape-to-text:t">
                <w:txbxContent>
                  <w:p w14:paraId="21D97CFA" w14:textId="77777777" w:rsidR="00955840" w:rsidRPr="00B25F41" w:rsidRDefault="00B25F41" w:rsidP="00955840">
                    <w:pPr>
                      <w:spacing w:line="276" w:lineRule="auto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40666A">
                      <w:rPr>
                        <w:rFonts w:ascii="Times New Roman" w:hAnsi="Times New Roman"/>
                        <w:color w:val="000000"/>
                      </w:rPr>
                      <w:t>The Second Continental Congress</w:t>
                    </w:r>
                    <w:r w:rsidRPr="0040666A">
                      <w:rPr>
                        <w:rFonts w:ascii="Times New Roman" w:hAnsi="Times New Roman"/>
                        <w:color w:val="000000"/>
                        <w:lang w:val="en-GB"/>
                      </w:rPr>
                      <w:t xml:space="preserve"> was held and</w:t>
                    </w:r>
                    <w:r w:rsidRPr="0040666A">
                      <w:rPr>
                        <w:rFonts w:ascii="Times New Roman" w:hAnsi="Times New Roman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</w:rPr>
                      <w:t>e</w:t>
                    </w:r>
                    <w:r w:rsidRPr="0040666A">
                      <w:rPr>
                        <w:rFonts w:ascii="Times New Roman" w:hAnsi="Times New Roman"/>
                      </w:rPr>
                      <w:t>) ___</w:t>
                    </w:r>
                    <w:r w:rsidRPr="0040666A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George Washington</w:t>
                    </w:r>
                    <w:r w:rsidRPr="0040666A">
                      <w:rPr>
                        <w:rFonts w:ascii="Times New Roman" w:hAnsi="Times New Roman"/>
                        <w:color w:val="000000"/>
                      </w:rPr>
                      <w:t xml:space="preserve">__ </w:t>
                    </w:r>
                    <w:r w:rsidRPr="0040666A">
                      <w:rPr>
                        <w:rFonts w:ascii="Times New Roman" w:hAnsi="Times New Roman"/>
                        <w:bCs/>
                      </w:rPr>
                      <w:t>was appointed as the commander-in-chief.</w:t>
                    </w:r>
                  </w:p>
                </w:txbxContent>
              </v:textbox>
            </v:rect>
            <v:shape id="_x0000_s2605" type="#_x0000_t32" style="position:absolute;left:3074;top:7588;width:388;height:0" o:connectortype="straight" strokecolor="#002060" strokeweight="1.5pt"/>
          </v:group>
        </w:pict>
      </w:r>
    </w:p>
    <w:p w14:paraId="45EB2E6B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6A60AB71" w14:textId="77777777" w:rsidR="00B25F41" w:rsidRDefault="00B25F4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199DEF76" w14:textId="77777777" w:rsidR="00F77B77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7C30F523">
          <v:group id="_x0000_s2772" style="position:absolute;margin-left:4.9pt;margin-top:5.75pt;width:470.5pt;height:71.95pt;z-index:251638784" coordorigin="1232,8141" coordsize="9410,1439">
            <v:roundrect id="_x0000_s2595" style="position:absolute;left:1232;top:8141;width:1849;height:595" arcsize="10923f" fillcolor="#dceaf7" stroked="f" strokecolor="#d9f2d0">
              <v:textbox style="mso-next-textbox:#_x0000_s2595">
                <w:txbxContent>
                  <w:p w14:paraId="17268FEC" w14:textId="77777777" w:rsidR="00955840" w:rsidRPr="00B25F41" w:rsidRDefault="00B25F41" w:rsidP="00955840">
                    <w:pPr>
                      <w:jc w:val="center"/>
                      <w:rPr>
                        <w:b/>
                        <w:color w:val="002060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</w:rPr>
                      <w:t xml:space="preserve">July </w:t>
                    </w:r>
                    <w:r w:rsidR="00955840"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 w:rsidR="009B287C">
                      <w:rPr>
                        <w:rFonts w:ascii="Times New Roman" w:hAnsi="Times New Roman" w:hint="eastAsia"/>
                        <w:b/>
                        <w:color w:val="002060"/>
                      </w:rPr>
                      <w:t>6</w:t>
                    </w:r>
                  </w:p>
                </w:txbxContent>
              </v:textbox>
            </v:roundrect>
            <v:rect id="_x0000_s2596" style="position:absolute;left:3462;top:8164;width:7180;height:1416" strokecolor="#002060" strokeweight="1.5pt">
              <v:textbox style="mso-next-textbox:#_x0000_s2596;mso-fit-shape-to-text:t">
                <w:txbxContent>
                  <w:p w14:paraId="7509D05B" w14:textId="77777777" w:rsidR="00955840" w:rsidRPr="00E9568B" w:rsidRDefault="00E9568B" w:rsidP="009B287C">
                    <w:pPr>
                      <w:spacing w:line="276" w:lineRule="auto"/>
                      <w:rPr>
                        <w:rFonts w:ascii="Times New Roman" w:hAnsi="Times New Roman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>he North American colonies passed the (</w:t>
                    </w:r>
                    <w:r>
                      <w:rPr>
                        <w:rFonts w:ascii="Times New Roman" w:hAnsi="Times New Roman"/>
                        <w:bCs/>
                      </w:rPr>
                      <w:t>f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D17262">
                      <w:rPr>
                        <w:rFonts w:ascii="Times New Roman" w:hAnsi="Times New Roman"/>
                        <w:bCs/>
                        <w:i/>
                        <w:iCs/>
                        <w:color w:val="EE0000"/>
                        <w:u w:val="single"/>
                      </w:rPr>
                      <w:t>Declaration of Independence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>__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  <w:lang w:val="en-GB"/>
                      </w:rPr>
                      <w:t>to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 xml:space="preserve">form an independent nation in the name of </w:t>
                    </w:r>
                    <w:r w:rsidRPr="008A5E73"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/>
                      </w:rPr>
                      <w:t>g</w:t>
                    </w:r>
                    <w:r w:rsidRPr="008A5E73">
                      <w:rPr>
                        <w:rFonts w:ascii="Times New Roman" w:hAnsi="Times New Roman"/>
                      </w:rPr>
                      <w:t>)‘ ___</w:t>
                    </w:r>
                    <w:r w:rsidRPr="008A5E73">
                      <w:rPr>
                        <w:rFonts w:ascii="Times New Roman" w:hAnsi="Times New Roman"/>
                        <w:color w:val="FF0000"/>
                        <w:u w:val="single"/>
                      </w:rPr>
                      <w:t xml:space="preserve">The </w:t>
                    </w:r>
                    <w:r w:rsidRPr="008A5E73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United States of America</w:t>
                    </w:r>
                    <w:r w:rsidRPr="008A5E73">
                      <w:rPr>
                        <w:rFonts w:ascii="Times New Roman" w:hAnsi="Times New Roman"/>
                        <w:color w:val="000000"/>
                      </w:rPr>
                      <w:t xml:space="preserve">__ </w:t>
                    </w:r>
                    <w:r w:rsidRPr="008A5E73">
                      <w:rPr>
                        <w:rFonts w:ascii="Times New Roman" w:hAnsi="Times New Roman"/>
                        <w:bCs/>
                        <w:lang w:val="en-GB"/>
                      </w:rPr>
                      <w:t>’.</w:t>
                    </w:r>
                  </w:p>
                </w:txbxContent>
              </v:textbox>
            </v:rect>
            <v:shape id="_x0000_s2606" type="#_x0000_t32" style="position:absolute;left:3074;top:8430;width:388;height:0" o:connectortype="straight" strokecolor="#002060" strokeweight="1.5pt"/>
          </v:group>
        </w:pict>
      </w:r>
    </w:p>
    <w:p w14:paraId="5AF83A70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FE6B9D8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1748788" w14:textId="77777777" w:rsidR="00E9568B" w:rsidRDefault="00E9568B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E80542E" w14:textId="77777777" w:rsidR="00F77B77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7D392EE8">
          <v:group id="_x0000_s2796" style="position:absolute;margin-left:4.7pt;margin-top:4.7pt;width:470.7pt;height:71.95pt;z-index:251659264" coordorigin="1228,10515" coordsize="9414,1439">
            <v:roundrect id="_x0000_s2774" style="position:absolute;left:1228;top:10515;width:1849;height:937" arcsize="10923f" fillcolor="#dceaf7" stroked="f" strokecolor="#d9f2d0">
              <v:textbox style="mso-next-textbox:#_x0000_s2774">
                <w:txbxContent>
                  <w:p w14:paraId="36E4D502" w14:textId="77777777" w:rsidR="003D23DB" w:rsidRPr="00E36668" w:rsidRDefault="00B25F41" w:rsidP="003D23DB">
                    <w:pPr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</w:rPr>
                      <w:t xml:space="preserve">February </w:t>
                    </w:r>
                    <w:r w:rsidR="003D23DB"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 w:rsidR="003D23DB">
                      <w:rPr>
                        <w:rFonts w:ascii="Times New Roman" w:hAnsi="Times New Roman"/>
                        <w:b/>
                        <w:color w:val="002060"/>
                      </w:rPr>
                      <w:t>8</w:t>
                    </w:r>
                  </w:p>
                </w:txbxContent>
              </v:textbox>
            </v:roundrect>
            <v:rect id="_x0000_s2775" style="position:absolute;left:3486;top:10538;width:7156;height:1416" strokecolor="#002060" strokeweight="1.5pt">
              <v:textbox style="mso-next-textbox:#_x0000_s2775;mso-fit-shape-to-text:t">
                <w:txbxContent>
                  <w:p w14:paraId="56600F88" w14:textId="77777777" w:rsidR="003D23DB" w:rsidRPr="004A266D" w:rsidRDefault="00615B75" w:rsidP="003D23DB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615B75">
                      <w:rPr>
                        <w:rFonts w:ascii="Times New Roman" w:hAnsi="Times New Roman"/>
                        <w:bCs/>
                      </w:rPr>
                      <w:t>France signed a treaty of alliance with the US, providing military aid for the latter. France even sent troops to North America to fight. The Continental Army gradually turned the tide.</w:t>
                    </w:r>
                  </w:p>
                </w:txbxContent>
              </v:textbox>
            </v:rect>
            <v:shape id="_x0000_s2776" type="#_x0000_t32" style="position:absolute;left:3077;top:10839;width:388;height:0" o:connectortype="straight" strokecolor="#002060" strokeweight="1.5pt"/>
          </v:group>
        </w:pict>
      </w:r>
    </w:p>
    <w:p w14:paraId="1C2A5882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1F922701" w14:textId="77777777" w:rsidR="00615B75" w:rsidRDefault="00615B75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4EF188C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238D7BC4" w14:textId="77777777" w:rsidR="00E9568B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15C96967">
          <v:group id="_x0000_s2798" style="position:absolute;margin-left:5.8pt;margin-top:3.25pt;width:469.3pt;height:29.75pt;z-index:251660288" coordorigin="1250,12526" coordsize="9386,595">
            <v:roundrect id="_x0000_s2597" style="position:absolute;left:1250;top:12526;width:1849;height:595" arcsize="10923f" fillcolor="#dceaf7" stroked="f" strokecolor="#d9f2d0">
              <v:textbox style="mso-next-textbox:#_x0000_s2597">
                <w:txbxContent>
                  <w:p w14:paraId="52D99384" w14:textId="77777777" w:rsidR="009B287C" w:rsidRPr="00E9568B" w:rsidRDefault="00E9568B" w:rsidP="009B287C">
                    <w:pPr>
                      <w:jc w:val="center"/>
                      <w:rPr>
                        <w:b/>
                        <w:color w:val="002060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  <w:lang w:val="en-GB"/>
                      </w:rPr>
                      <w:t>October 1781</w:t>
                    </w:r>
                  </w:p>
                </w:txbxContent>
              </v:textbox>
            </v:roundrect>
            <v:rect id="_x0000_s2598" style="position:absolute;left:3456;top:12526;width:7180;height:588" strokecolor="#002060" strokeweight="1.5pt">
              <v:textbox style="mso-next-textbox:#_x0000_s2598;mso-fit-shape-to-text:t">
                <w:txbxContent>
                  <w:p w14:paraId="281F12BE" w14:textId="77777777" w:rsidR="009B287C" w:rsidRPr="00E9568B" w:rsidRDefault="00E9568B" w:rsidP="009B287C">
                    <w:pPr>
                      <w:spacing w:line="276" w:lineRule="auto"/>
                      <w:rPr>
                        <w:rFonts w:ascii="time news roman" w:hAnsi="time news roman" w:hint="eastAsia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>he British army was defeated in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the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</w:rPr>
                      <w:t>h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8A5E73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Battle of Yorktown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ect>
            <v:shape id="_x0000_s2607" type="#_x0000_t32" style="position:absolute;left:3082;top:12826;width:388;height:0" o:connectortype="straight" strokecolor="#002060" strokeweight="1.5pt"/>
          </v:group>
        </w:pict>
      </w:r>
    </w:p>
    <w:p w14:paraId="05D1DDEE" w14:textId="77777777" w:rsidR="008975D1" w:rsidRDefault="00C824E6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6ADD5647">
          <v:group id="_x0000_s2797" style="position:absolute;margin-left:4.55pt;margin-top:18.3pt;width:469.8pt;height:51.25pt;z-index:251661312" coordorigin="1225,13214" coordsize="9396,1025">
            <v:roundrect id="_x0000_s2599" style="position:absolute;left:1225;top:13214;width:1849;height:989" arcsize="10923f" fillcolor="#dceaf7" stroked="f" strokecolor="#d9f2d0">
              <v:textbox>
                <w:txbxContent>
                  <w:p w14:paraId="749C9A8C" w14:textId="77777777" w:rsidR="009B287C" w:rsidRPr="00E9568B" w:rsidRDefault="00E9568B" w:rsidP="009B287C">
                    <w:pPr>
                      <w:jc w:val="center"/>
                      <w:rPr>
                        <w:b/>
                        <w:color w:val="002060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2060"/>
                        <w:lang w:val="en-GB"/>
                      </w:rPr>
                      <w:t>September 1783</w:t>
                    </w:r>
                  </w:p>
                </w:txbxContent>
              </v:textbox>
            </v:roundrect>
            <v:rect id="_x0000_s2600" style="position:absolute;left:3441;top:13237;width:7180;height:1002" strokecolor="#002060" strokeweight="1.5pt">
              <v:textbox style="mso-next-textbox:#_x0000_s2600;mso-fit-shape-to-text:t">
                <w:txbxContent>
                  <w:p w14:paraId="143391DB" w14:textId="77777777" w:rsidR="009B287C" w:rsidRPr="00E9568B" w:rsidRDefault="00E9568B" w:rsidP="009B287C">
                    <w:pPr>
                      <w:spacing w:line="276" w:lineRule="auto"/>
                      <w:rPr>
                        <w:rFonts w:ascii="Times New Roman" w:hAnsi="Times New Roman"/>
                        <w:lang w:val="en-GB"/>
                      </w:rPr>
                    </w:pPr>
                    <w:r w:rsidRPr="008A5E73">
                      <w:rPr>
                        <w:rFonts w:ascii="Times New Roman" w:hAnsi="Times New Roman"/>
                        <w:bCs/>
                      </w:rPr>
                      <w:t>Britain and the North American colonies signed the</w:t>
                    </w:r>
                    <w:r w:rsidRPr="008A5E73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>(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Pr="008A5E73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D17262">
                      <w:rPr>
                        <w:rFonts w:ascii="Times New Roman" w:hAnsi="Times New Roman"/>
                        <w:bCs/>
                        <w:i/>
                        <w:iCs/>
                        <w:color w:val="FF0000"/>
                        <w:u w:val="single"/>
                      </w:rPr>
                      <w:t>Treaty of Paris</w:t>
                    </w:r>
                    <w:r w:rsidRPr="008A5E73">
                      <w:rPr>
                        <w:rFonts w:ascii="Times New Roman" w:hAnsi="Times New Roman"/>
                        <w:bCs/>
                        <w:color w:val="000000"/>
                      </w:rPr>
                      <w:t>__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.</w:t>
                    </w:r>
                    <w:r w:rsidRPr="008A5E73">
                      <w:t xml:space="preserve"> </w:t>
                    </w:r>
                    <w:r w:rsidRPr="008A5E73">
                      <w:rPr>
                        <w:rFonts w:ascii="Times New Roman" w:hAnsi="Times New Roman"/>
                        <w:bCs/>
                      </w:rPr>
                      <w:t>Britain formally recognised the independence of the US.</w:t>
                    </w:r>
                  </w:p>
                </w:txbxContent>
              </v:textbox>
            </v:rect>
            <v:shape id="_x0000_s2608" type="#_x0000_t32" style="position:absolute;left:3068;top:13517;width:388;height:0" o:connectortype="straight" strokecolor="#002060" strokeweight="1.5pt"/>
          </v:group>
        </w:pict>
      </w:r>
    </w:p>
    <w:p w14:paraId="5F3BB120" w14:textId="77777777" w:rsidR="008975D1" w:rsidRDefault="008975D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10070546" w14:textId="77777777" w:rsidR="008975D1" w:rsidRDefault="008975D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8621070" w14:textId="77777777" w:rsidR="00F77B77" w:rsidRPr="009D71D8" w:rsidRDefault="00B25F41" w:rsidP="005661FB">
      <w:pPr>
        <w:spacing w:line="276" w:lineRule="auto"/>
        <w:rPr>
          <w:rFonts w:cs="Calibri"/>
          <w:bCs/>
          <w:u w:val="dotted"/>
        </w:rPr>
      </w:pPr>
      <w:r w:rsidRPr="009D71D8">
        <w:rPr>
          <w:rFonts w:cs="Calibri"/>
          <w:bCs/>
          <w:u w:val="dotted"/>
        </w:rPr>
        <w:br w:type="page"/>
      </w:r>
      <w:r w:rsidR="00F77B77" w:rsidRPr="009D71D8">
        <w:rPr>
          <w:rFonts w:cs="Calibri"/>
          <w:bCs/>
          <w:u w:val="dotted"/>
        </w:rPr>
        <w:lastRenderedPageBreak/>
        <w:t>D</w:t>
      </w:r>
      <w:r w:rsidR="00F77B77" w:rsidRPr="009D71D8">
        <w:rPr>
          <w:rFonts w:cs="Calibri"/>
          <w:bCs/>
          <w:u w:val="dotted"/>
        </w:rPr>
        <w:tab/>
      </w:r>
      <w:r w:rsidR="009D71D8" w:rsidRPr="009D71D8">
        <w:rPr>
          <w:rFonts w:cs="Calibri"/>
          <w:bCs/>
          <w:u w:val="dotted"/>
        </w:rPr>
        <w:t>Results of the American Revolution</w:t>
      </w:r>
    </w:p>
    <w:p w14:paraId="651D99DD" w14:textId="77777777" w:rsidR="008975D1" w:rsidRDefault="008975D1" w:rsidP="005661F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="00500705" w:rsidRPr="00500705">
        <w:rPr>
          <w:rFonts w:ascii="time news roman" w:hAnsi="time news roman"/>
          <w:bCs/>
        </w:rPr>
        <w:t>Birth of the United States of America</w:t>
      </w:r>
    </w:p>
    <w:p w14:paraId="3BA492D2" w14:textId="77777777" w:rsidR="008975D1" w:rsidRPr="00322C36" w:rsidRDefault="00322C36" w:rsidP="005661F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</w:rPr>
        <w:t xml:space="preserve">On </w:t>
      </w:r>
      <w:r w:rsidRPr="00322C36">
        <w:rPr>
          <w:rFonts w:ascii="Times New Roman" w:hAnsi="Times New Roman"/>
          <w:bCs/>
        </w:rPr>
        <w:t>4 July</w:t>
      </w:r>
      <w:r>
        <w:rPr>
          <w:rFonts w:ascii="Times New Roman" w:hAnsi="Times New Roman"/>
          <w:bCs/>
        </w:rPr>
        <w:t xml:space="preserve"> </w:t>
      </w:r>
      <w:r w:rsidR="008975D1">
        <w:rPr>
          <w:rFonts w:ascii="Times New Roman" w:hAnsi="Times New Roman" w:hint="eastAsia"/>
          <w:bCs/>
        </w:rPr>
        <w:t>1776</w:t>
      </w:r>
      <w:r>
        <w:rPr>
          <w:rFonts w:ascii="Times New Roman" w:hAnsi="Times New Roman"/>
          <w:bCs/>
          <w:lang w:val="en-GB"/>
        </w:rPr>
        <w:t>, the</w:t>
      </w:r>
      <w:r w:rsidR="008975D1">
        <w:rPr>
          <w:rFonts w:ascii="Times New Roman" w:hAnsi="Times New Roman" w:hint="eastAsia"/>
          <w:bCs/>
        </w:rPr>
        <w:t xml:space="preserve"> (a) ___</w:t>
      </w:r>
      <w:r w:rsidR="00C927D8" w:rsidRPr="00C927D8">
        <w:rPr>
          <w:rFonts w:ascii="Times New Roman" w:hAnsi="Times New Roman"/>
          <w:bCs/>
          <w:i/>
          <w:iCs/>
          <w:color w:val="EE0000"/>
          <w:u w:val="single"/>
        </w:rPr>
        <w:t>Declaration of Independence</w:t>
      </w:r>
      <w:r w:rsidR="008975D1">
        <w:rPr>
          <w:rFonts w:ascii="Times New Roman" w:hAnsi="Times New Roman" w:hint="eastAsia"/>
          <w:bCs/>
        </w:rPr>
        <w:t xml:space="preserve">___ </w:t>
      </w:r>
      <w:r>
        <w:rPr>
          <w:rFonts w:ascii="Times New Roman" w:hAnsi="Times New Roman"/>
          <w:bCs/>
          <w:lang w:val="en-GB"/>
        </w:rPr>
        <w:t xml:space="preserve">was adopted, </w:t>
      </w:r>
      <w:r w:rsidRPr="00E26A41">
        <w:rPr>
          <w:rFonts w:ascii="Times New Roman" w:hAnsi="Times New Roman"/>
        </w:rPr>
        <w:t>t</w:t>
      </w:r>
      <w:r>
        <w:rPr>
          <w:rFonts w:ascii="Times New Roman" w:hAnsi="Times New Roman"/>
        </w:rPr>
        <w:t>he</w:t>
      </w:r>
      <w:r w:rsidR="00BA707D">
        <w:rPr>
          <w:rFonts w:ascii="Times New Roman" w:hAnsi="Times New Roman"/>
        </w:rPr>
        <w:t xml:space="preserve"> </w:t>
      </w:r>
      <w:r w:rsidR="00364931">
        <w:rPr>
          <w:rFonts w:ascii="Times New Roman" w:hAnsi="Times New Roman" w:hint="eastAsia"/>
          <w:bCs/>
        </w:rPr>
        <w:t>(b) ___</w:t>
      </w:r>
      <w:r w:rsidR="00C927D8" w:rsidRPr="00C927D8">
        <w:rPr>
          <w:rFonts w:ascii="time news roman" w:hAnsi="time news roman"/>
          <w:bCs/>
          <w:color w:val="EE0000"/>
          <w:u w:val="single"/>
        </w:rPr>
        <w:t>United States of America</w:t>
      </w:r>
      <w:r w:rsidR="00364931">
        <w:rPr>
          <w:rFonts w:ascii="time news roman" w:hAnsi="time news roman" w:hint="eastAsia"/>
          <w:bCs/>
        </w:rPr>
        <w:t xml:space="preserve">___ </w:t>
      </w:r>
      <w:r>
        <w:rPr>
          <w:rFonts w:ascii="time news roman" w:hAnsi="time news roman"/>
          <w:bCs/>
        </w:rPr>
        <w:t>was founded</w:t>
      </w:r>
      <w:r>
        <w:rPr>
          <w:rFonts w:ascii="Times New Roman" w:hAnsi="Times New Roman"/>
          <w:bCs/>
          <w:lang w:val="en-GB"/>
        </w:rPr>
        <w:t>.</w:t>
      </w:r>
    </w:p>
    <w:p w14:paraId="33A14C78" w14:textId="77777777" w:rsidR="008975D1" w:rsidRDefault="008975D1" w:rsidP="005661FB">
      <w:pPr>
        <w:spacing w:line="276" w:lineRule="auto"/>
        <w:rPr>
          <w:rFonts w:ascii="Times New Roman" w:hAnsi="Times New Roman"/>
          <w:bCs/>
          <w:u w:val="dotted"/>
        </w:rPr>
      </w:pPr>
    </w:p>
    <w:p w14:paraId="4DFF6AB0" w14:textId="77777777" w:rsidR="008975D1" w:rsidRPr="009A4A37" w:rsidRDefault="008975D1" w:rsidP="009A4A37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s New Roman" w:hAnsi="Times New Roman"/>
          <w:bCs/>
        </w:rPr>
      </w:pPr>
      <w:r w:rsidRPr="009A4A37">
        <w:rPr>
          <w:rFonts w:ascii="Times New Roman" w:hAnsi="Times New Roman"/>
          <w:bCs/>
        </w:rPr>
        <w:t>2.</w:t>
      </w:r>
      <w:r w:rsidRPr="009A4A37">
        <w:rPr>
          <w:rFonts w:ascii="Times New Roman" w:hAnsi="Times New Roman"/>
          <w:bCs/>
        </w:rPr>
        <w:tab/>
      </w:r>
      <w:r w:rsidR="00322C36" w:rsidRPr="00322C36">
        <w:rPr>
          <w:rFonts w:ascii="Times New Roman" w:hAnsi="Times New Roman"/>
          <w:bCs/>
        </w:rPr>
        <w:t>Formation of the republican system</w:t>
      </w:r>
    </w:p>
    <w:p w14:paraId="5AACCCA2" w14:textId="77777777" w:rsidR="008975D1" w:rsidRPr="009A4A37" w:rsidRDefault="006D63B1" w:rsidP="00EF1DFA">
      <w:pPr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="008975D1" w:rsidRPr="009A4A37">
        <w:rPr>
          <w:rFonts w:ascii="Times New Roman" w:hAnsi="Times New Roman"/>
        </w:rPr>
        <w:t>1787</w:t>
      </w:r>
      <w:r>
        <w:rPr>
          <w:rFonts w:ascii="Times New Roman" w:hAnsi="Times New Roman"/>
          <w:lang w:val="en-GB"/>
        </w:rPr>
        <w:t xml:space="preserve">, </w:t>
      </w:r>
      <w:r w:rsidR="00E54487" w:rsidRPr="00E54487">
        <w:rPr>
          <w:rFonts w:ascii="Times New Roman" w:hAnsi="Times New Roman"/>
        </w:rPr>
        <w:t>representatives of the Thirteen States adopted the</w:t>
      </w:r>
      <w:r w:rsidR="008975D1" w:rsidRPr="009A4A37">
        <w:rPr>
          <w:rFonts w:ascii="Times New Roman" w:hAnsi="Times New Roman"/>
        </w:rPr>
        <w:t xml:space="preserve"> (</w:t>
      </w:r>
      <w:r w:rsidR="005661FB" w:rsidRPr="009A4A37">
        <w:rPr>
          <w:rFonts w:ascii="Times New Roman" w:hAnsi="Times New Roman"/>
        </w:rPr>
        <w:t>c</w:t>
      </w:r>
      <w:r w:rsidR="008975D1" w:rsidRPr="009A4A37">
        <w:rPr>
          <w:rFonts w:ascii="Times New Roman" w:hAnsi="Times New Roman"/>
        </w:rPr>
        <w:t>) ___</w:t>
      </w:r>
      <w:r w:rsidR="00E54487" w:rsidRPr="00E54487">
        <w:rPr>
          <w:rFonts w:ascii="Times New Roman" w:hAnsi="Times New Roman"/>
          <w:i/>
          <w:iCs/>
          <w:color w:val="EE0000"/>
          <w:u w:val="single"/>
        </w:rPr>
        <w:t>Constitution of the United States of America</w:t>
      </w:r>
      <w:r w:rsidR="008975D1" w:rsidRPr="009A4A37">
        <w:rPr>
          <w:rFonts w:ascii="Times New Roman" w:hAnsi="Times New Roman"/>
        </w:rPr>
        <w:t xml:space="preserve">__ </w:t>
      </w:r>
      <w:r w:rsidR="00E54487">
        <w:rPr>
          <w:rFonts w:ascii="Times New Roman" w:hAnsi="Times New Roman"/>
          <w:lang w:val="en-GB"/>
        </w:rPr>
        <w:t xml:space="preserve">. </w:t>
      </w:r>
      <w:r w:rsidR="00E54487">
        <w:rPr>
          <w:rFonts w:ascii="Times New Roman" w:hAnsi="Times New Roman"/>
        </w:rPr>
        <w:t>T</w:t>
      </w:r>
      <w:r w:rsidR="00E54487" w:rsidRPr="00E54487">
        <w:rPr>
          <w:rFonts w:ascii="Times New Roman" w:hAnsi="Times New Roman"/>
        </w:rPr>
        <w:t>he US has become a</w:t>
      </w:r>
      <w:r w:rsidR="008975D1" w:rsidRPr="009A4A37">
        <w:rPr>
          <w:rFonts w:ascii="Times New Roman" w:hAnsi="Times New Roman"/>
        </w:rPr>
        <w:t xml:space="preserve"> (</w:t>
      </w:r>
      <w:r w:rsidR="00C01D1F">
        <w:rPr>
          <w:rFonts w:ascii="Times New Roman" w:hAnsi="Times New Roman" w:hint="eastAsia"/>
        </w:rPr>
        <w:t>d</w:t>
      </w:r>
      <w:r w:rsidR="008975D1" w:rsidRPr="009A4A37">
        <w:rPr>
          <w:rFonts w:ascii="Times New Roman" w:hAnsi="Times New Roman"/>
        </w:rPr>
        <w:t>) ___</w:t>
      </w:r>
      <w:r w:rsidR="00E54487" w:rsidRPr="00E54487">
        <w:rPr>
          <w:rFonts w:ascii="Times New Roman" w:hAnsi="Times New Roman"/>
          <w:color w:val="EE0000"/>
          <w:u w:val="single"/>
        </w:rPr>
        <w:t>federal republic</w:t>
      </w:r>
      <w:r w:rsidR="008975D1" w:rsidRPr="009A4A37">
        <w:rPr>
          <w:rFonts w:ascii="Times New Roman" w:hAnsi="Times New Roman"/>
        </w:rPr>
        <w:t>_</w:t>
      </w:r>
      <w:r w:rsidR="005661FB" w:rsidRPr="009A4A37">
        <w:rPr>
          <w:rFonts w:ascii="Times New Roman" w:hAnsi="Times New Roman"/>
        </w:rPr>
        <w:t>_</w:t>
      </w:r>
      <w:r w:rsidR="008975D1" w:rsidRPr="009A4A37">
        <w:rPr>
          <w:rFonts w:ascii="Times New Roman" w:hAnsi="Times New Roman"/>
        </w:rPr>
        <w:t xml:space="preserve">_ </w:t>
      </w:r>
      <w:r w:rsidR="00E54487">
        <w:rPr>
          <w:rFonts w:ascii="Times New Roman" w:hAnsi="Times New Roman"/>
          <w:lang w:val="en-GB"/>
        </w:rPr>
        <w:t>.</w:t>
      </w:r>
    </w:p>
    <w:p w14:paraId="323355DE" w14:textId="77777777" w:rsidR="00F77B77" w:rsidRPr="009A4A37" w:rsidRDefault="00E54487" w:rsidP="00EF1DFA">
      <w:pPr>
        <w:numPr>
          <w:ilvl w:val="0"/>
          <w:numId w:val="17"/>
        </w:num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="00C01D1F">
        <w:rPr>
          <w:rFonts w:ascii="Times New Roman" w:hAnsi="Times New Roman" w:hint="eastAsia"/>
          <w:lang w:val="en-GB"/>
        </w:rPr>
        <w:t>(e) ___</w:t>
      </w:r>
      <w:r w:rsidRPr="00E54487">
        <w:rPr>
          <w:rFonts w:ascii="Times New Roman" w:hAnsi="Times New Roman"/>
          <w:color w:val="EE0000"/>
          <w:u w:val="single"/>
        </w:rPr>
        <w:t>federal government</w:t>
      </w:r>
      <w:r w:rsidR="00C01D1F">
        <w:rPr>
          <w:rFonts w:ascii="Times New Roman" w:hAnsi="Times New Roman" w:hint="eastAsia"/>
          <w:lang w:val="en-GB"/>
        </w:rPr>
        <w:t>___</w:t>
      </w:r>
      <w:r w:rsidRPr="00E54487">
        <w:rPr>
          <w:rFonts w:ascii="Times New Roman" w:hAnsi="Times New Roman"/>
        </w:rPr>
        <w:t xml:space="preserve"> handles national affairs</w:t>
      </w:r>
      <w:r>
        <w:rPr>
          <w:rFonts w:ascii="Times New Roman" w:hAnsi="Times New Roman"/>
        </w:rPr>
        <w:t>, but</w:t>
      </w:r>
      <w:r w:rsidRPr="00E54487">
        <w:rPr>
          <w:rFonts w:ascii="Times New Roman" w:hAnsi="Times New Roman"/>
        </w:rPr>
        <w:t xml:space="preserve"> the states </w:t>
      </w:r>
      <w:r>
        <w:rPr>
          <w:rFonts w:ascii="Times New Roman" w:hAnsi="Times New Roman"/>
        </w:rPr>
        <w:t>could</w:t>
      </w:r>
      <w:r w:rsidRPr="00E54487">
        <w:rPr>
          <w:rFonts w:ascii="Times New Roman" w:hAnsi="Times New Roman"/>
        </w:rPr>
        <w:t xml:space="preserve"> handle local affairs</w:t>
      </w:r>
    </w:p>
    <w:p w14:paraId="7671F884" w14:textId="77777777" w:rsidR="00927AFC" w:rsidRPr="00273D99" w:rsidRDefault="00E54487" w:rsidP="00EF1DFA">
      <w:pPr>
        <w:numPr>
          <w:ilvl w:val="0"/>
          <w:numId w:val="17"/>
        </w:num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n </w:t>
      </w:r>
      <w:r w:rsidR="00927AFC" w:rsidRPr="009A4A37">
        <w:rPr>
          <w:rFonts w:ascii="Times New Roman" w:hAnsi="Times New Roman"/>
          <w:lang w:val="en-GB"/>
        </w:rPr>
        <w:t>1789</w:t>
      </w:r>
      <w:r>
        <w:rPr>
          <w:rFonts w:ascii="Times New Roman" w:hAnsi="Times New Roman"/>
          <w:lang w:val="en-GB"/>
        </w:rPr>
        <w:t>,</w:t>
      </w:r>
      <w:r w:rsidR="008943ED">
        <w:rPr>
          <w:rFonts w:ascii="Times New Roman" w:hAnsi="Times New Roman" w:hint="eastAsia"/>
          <w:lang w:val="en-GB"/>
        </w:rPr>
        <w:t xml:space="preserve"> (f) ___</w:t>
      </w:r>
      <w:r w:rsidRPr="00E54487">
        <w:rPr>
          <w:rFonts w:ascii="Times New Roman" w:hAnsi="Times New Roman"/>
          <w:color w:val="EE0000"/>
          <w:u w:val="single"/>
        </w:rPr>
        <w:t>George Washington</w:t>
      </w:r>
      <w:r w:rsidR="008943ED">
        <w:rPr>
          <w:rFonts w:ascii="Times New Roman" w:hAnsi="Times New Roman" w:hint="eastAsia"/>
          <w:lang w:val="en-GB"/>
        </w:rPr>
        <w:t xml:space="preserve">___ </w:t>
      </w:r>
      <w:r w:rsidRPr="00E54487">
        <w:rPr>
          <w:rFonts w:ascii="Times New Roman" w:hAnsi="Times New Roman"/>
        </w:rPr>
        <w:t>was elected as the first president.</w:t>
      </w:r>
    </w:p>
    <w:p w14:paraId="0D57DC1D" w14:textId="77777777" w:rsidR="00273D99" w:rsidRPr="009A4A37" w:rsidRDefault="00273D99" w:rsidP="00273D99">
      <w:pPr>
        <w:spacing w:line="276" w:lineRule="auto"/>
        <w:rPr>
          <w:rFonts w:ascii="Times New Roman" w:hAnsi="Times New Roman"/>
          <w:lang w:val="en-GB"/>
        </w:rPr>
      </w:pPr>
    </w:p>
    <w:p w14:paraId="7EA3F742" w14:textId="77777777" w:rsidR="00851D40" w:rsidRPr="00A85959" w:rsidRDefault="00C824E6" w:rsidP="00F77B77">
      <w:pPr>
        <w:spacing w:line="276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noProof/>
          <w:u w:val="dotted"/>
        </w:rPr>
        <w:pict w14:anchorId="4843D508">
          <v:roundrect id="_x0000_s2215" style="position:absolute;margin-left:.55pt;margin-top:6.9pt;width:482.75pt;height:274.5pt;z-index:-251683840" arcsize="6283f" strokecolor="#6fcfcf" strokeweight="2.25pt">
            <v:textbox style="mso-next-textbox:#_x0000_s2215">
              <w:txbxContent>
                <w:p w14:paraId="5B46A4C6" w14:textId="77777777" w:rsidR="00774ED7" w:rsidRPr="00CA4ABC" w:rsidRDefault="00A1796E" w:rsidP="00774ED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A4ABC">
                    <w:rPr>
                      <w:rFonts w:ascii="Times New Roman" w:hAnsi="Times New Roman"/>
                      <w:b/>
                      <w:bCs/>
                    </w:rPr>
                    <w:t>Structure of the US federal government</w:t>
                  </w:r>
                </w:p>
                <w:p w14:paraId="402C2F46" w14:textId="77777777" w:rsidR="000D2E11" w:rsidRPr="00CA4ABC" w:rsidRDefault="00CA4ABC" w:rsidP="00CA4ABC">
                  <w:pPr>
                    <w:spacing w:line="276" w:lineRule="auto"/>
                    <w:ind w:left="426"/>
                    <w:rPr>
                      <w:rFonts w:ascii="Times New Roman" w:hAnsi="Times New Roman"/>
                      <w:lang w:val="en-GB"/>
                    </w:rPr>
                  </w:pPr>
                  <w:r w:rsidRPr="00CA4ABC">
                    <w:rPr>
                      <w:rFonts w:ascii="Times New Roman" w:hAnsi="Times New Roman"/>
                      <w:bCs/>
                    </w:rPr>
                    <w:t>The US federal government observes the principle of</w:t>
                  </w:r>
                  <w:r w:rsidR="000D2E11" w:rsidRPr="00CA4ABC">
                    <w:rPr>
                      <w:rFonts w:ascii="Times New Roman" w:hAnsi="Times New Roman"/>
                      <w:bCs/>
                    </w:rPr>
                    <w:t xml:space="preserve"> (</w:t>
                  </w:r>
                  <w:r w:rsidR="00774ED7" w:rsidRPr="00CA4ABC">
                    <w:rPr>
                      <w:rFonts w:ascii="Times New Roman" w:hAnsi="Times New Roman"/>
                      <w:bCs/>
                    </w:rPr>
                    <w:t>g)</w:t>
                  </w:r>
                  <w:r w:rsidR="000D2E11" w:rsidRPr="00CA4ABC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0D2E11" w:rsidRPr="00CA4ABC">
                    <w:rPr>
                      <w:rFonts w:ascii="Times New Roman" w:hAnsi="Times New Roman"/>
                    </w:rPr>
                    <w:t>___</w:t>
                  </w:r>
                  <w:r w:rsidRPr="00CA4ABC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separation of powers</w:t>
                  </w:r>
                  <w:r w:rsidR="000D2E11" w:rsidRPr="00CA4ABC">
                    <w:rPr>
                      <w:rFonts w:ascii="Times New Roman" w:hAnsi="Times New Roman"/>
                    </w:rPr>
                    <w:t>__</w:t>
                  </w:r>
                  <w:r w:rsidR="000D2E11" w:rsidRPr="00CA4ABC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.</w:t>
                  </w:r>
                  <w:r w:rsidRPr="00CA4ABC">
                    <w:t xml:space="preserve"> </w:t>
                  </w:r>
                  <w:r w:rsidRPr="00CA4ABC">
                    <w:rPr>
                      <w:rFonts w:ascii="Times New Roman" w:hAnsi="Times New Roman"/>
                      <w:bCs/>
                    </w:rPr>
                    <w:t>These three branches have equal authority with checks and balances among them.</w:t>
                  </w:r>
                </w:p>
              </w:txbxContent>
            </v:textbox>
          </v:roundrect>
        </w:pict>
      </w:r>
    </w:p>
    <w:p w14:paraId="73519E0D" w14:textId="77777777" w:rsidR="00FC5D73" w:rsidRPr="00FC5D73" w:rsidRDefault="00FC5D7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D295B53" w14:textId="77777777" w:rsidR="00FC5D73" w:rsidRPr="00FC5D73" w:rsidRDefault="00FC5D7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56A149B4" w14:textId="77777777" w:rsidR="00FC5D73" w:rsidRPr="00FC5D73" w:rsidRDefault="00FC5D7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04957455" w14:textId="77777777" w:rsidR="007B1F94" w:rsidRPr="0081246A" w:rsidRDefault="00C824E6" w:rsidP="00AE6A74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s New Roman" w:hAnsi="Times New Roman" w:hint="eastAsia"/>
          <w:bCs/>
          <w:noProof/>
          <w:lang w:val="en-GB"/>
        </w:rPr>
        <w:pict w14:anchorId="6D507BD4">
          <v:group id="_x0000_s2835" style="position:absolute;margin-left:30.3pt;margin-top:4.4pt;width:417.7pt;height:172.35pt;z-index:251681792" coordorigin="1740,8063" coordsize="8354,3447">
            <v:roundrect id="_x0000_s2203" style="position:absolute;left:1778;top:9167;width:2605;height:2343" arcsize="10923f" strokecolor="#7030a0" strokeweight="1pt">
              <v:textbox style="mso-next-textbox:#_x0000_s2203">
                <w:txbxContent>
                  <w:p w14:paraId="7B66F02B" w14:textId="77777777" w:rsidR="004426FA" w:rsidRDefault="004426FA" w:rsidP="003600FE">
                    <w:pPr>
                      <w:rPr>
                        <w:b/>
                        <w:bCs/>
                        <w:lang w:val="en-GB"/>
                      </w:rPr>
                    </w:pPr>
                  </w:p>
                  <w:p w14:paraId="37188EA5" w14:textId="77777777" w:rsidR="004426FA" w:rsidRPr="00BA707D" w:rsidRDefault="002F7898" w:rsidP="00AE6A74">
                    <w:pPr>
                      <w:spacing w:line="276" w:lineRule="auto"/>
                      <w:rPr>
                        <w:rFonts w:ascii="Times New Roman" w:hAnsi="Times New Roman"/>
                        <w:lang w:val="en-GB"/>
                      </w:rPr>
                    </w:pPr>
                    <w:r w:rsidRPr="000A0D01">
                      <w:rPr>
                        <w:rFonts w:ascii="新細明體" w:hAnsi="新細明體"/>
                        <w:bCs/>
                      </w:rPr>
                      <w:t>(</w:t>
                    </w:r>
                    <w:r w:rsidR="007E7FB3">
                      <w:rPr>
                        <w:rFonts w:ascii="Times New Roman" w:hAnsi="Times New Roman" w:hint="eastAsia"/>
                        <w:bCs/>
                      </w:rPr>
                      <w:t>h</w:t>
                    </w:r>
                    <w:r w:rsidRPr="000A0D01">
                      <w:rPr>
                        <w:rFonts w:ascii="新細明體" w:hAnsi="新細明體"/>
                        <w:bCs/>
                      </w:rPr>
                      <w:t>)</w:t>
                    </w:r>
                    <w:r w:rsidRPr="000A0D01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__</w:t>
                    </w:r>
                    <w:r w:rsidRPr="00BA707D">
                      <w:rPr>
                        <w:rFonts w:ascii="Times New Roman" w:hAnsi="Times New Roman"/>
                      </w:rPr>
                      <w:t>_</w:t>
                    </w:r>
                    <w:r w:rsidR="00BA707D" w:rsidRPr="00BA707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ongress</w:t>
                    </w:r>
                    <w:r w:rsidRPr="00BA707D">
                      <w:rPr>
                        <w:rFonts w:ascii="Times New Roman" w:hAnsi="Times New Roman"/>
                      </w:rPr>
                      <w:t>__</w:t>
                    </w:r>
                  </w:p>
                  <w:p w14:paraId="44250E82" w14:textId="77777777" w:rsidR="004426FA" w:rsidRPr="00BA707D" w:rsidRDefault="00BA707D" w:rsidP="00EF1DFA">
                    <w:pPr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ascii="Times New Roman" w:hAnsi="Times New Roman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</w:rPr>
                      <w:t>Senate</w:t>
                    </w:r>
                  </w:p>
                  <w:p w14:paraId="5CAA5E67" w14:textId="77777777" w:rsidR="004426FA" w:rsidRPr="00BA707D" w:rsidRDefault="00BA707D" w:rsidP="00EF1DFA">
                    <w:pPr>
                      <w:numPr>
                        <w:ilvl w:val="0"/>
                        <w:numId w:val="5"/>
                      </w:numPr>
                      <w:spacing w:line="276" w:lineRule="auto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</w:rPr>
                      <w:t>House of Representatives</w:t>
                    </w:r>
                  </w:p>
                </w:txbxContent>
              </v:textbox>
            </v:roundrect>
            <v:roundrect id="_x0000_s2204" style="position:absolute;left:4740;top:9223;width:2421;height:1142" arcsize="10923f" strokecolor="#4e95d9" strokeweight="1.5pt">
              <v:textbox style="mso-next-textbox:#_x0000_s2204">
                <w:txbxContent>
                  <w:p w14:paraId="52E142B3" w14:textId="77777777" w:rsidR="004426FA" w:rsidRDefault="004426FA" w:rsidP="004426FA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</w:p>
                  <w:p w14:paraId="26C8A8AB" w14:textId="77777777" w:rsidR="004426FA" w:rsidRPr="004426FA" w:rsidRDefault="002F7898" w:rsidP="00AE6A74">
                    <w:pPr>
                      <w:spacing w:line="276" w:lineRule="auto"/>
                      <w:jc w:val="center"/>
                      <w:rPr>
                        <w:lang w:val="en-GB"/>
                      </w:rPr>
                    </w:pPr>
                    <w:r w:rsidRPr="000A0D01">
                      <w:rPr>
                        <w:rFonts w:ascii="新細明體" w:hAnsi="新細明體"/>
                        <w:bCs/>
                      </w:rPr>
                      <w:t>(</w:t>
                    </w:r>
                    <w:proofErr w:type="spellStart"/>
                    <w:r w:rsidR="007E7FB3">
                      <w:rPr>
                        <w:rFonts w:ascii="Times New Roman" w:hAnsi="Times New Roman" w:hint="eastAsia"/>
                        <w:bCs/>
                      </w:rPr>
                      <w:t>i</w:t>
                    </w:r>
                    <w:proofErr w:type="spellEnd"/>
                    <w:r w:rsidRPr="000A0D01">
                      <w:rPr>
                        <w:rFonts w:ascii="新細明體" w:hAnsi="新細明體"/>
                        <w:bCs/>
                      </w:rPr>
                      <w:t>)</w:t>
                    </w:r>
                    <w:r w:rsidRPr="000A0D01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___</w:t>
                    </w:r>
                    <w:r w:rsidR="00BA707D" w:rsidRPr="00BA707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President</w:t>
                    </w:r>
                    <w:r w:rsidR="00BA707D">
                      <w:rPr>
                        <w:rFonts w:hint="eastAsia"/>
                      </w:rPr>
                      <w:t>__</w:t>
                    </w:r>
                  </w:p>
                </w:txbxContent>
              </v:textbox>
            </v:roundrect>
            <v:roundrect id="_x0000_s2205" style="position:absolute;left:7411;top:9109;width:2649;height:2387" arcsize="10923f" strokecolor="#3a7c22" strokeweight="1pt">
              <v:textbox style="mso-next-textbox:#_x0000_s2205">
                <w:txbxContent>
                  <w:p w14:paraId="18CD648F" w14:textId="77777777" w:rsidR="004426FA" w:rsidRDefault="004426FA" w:rsidP="00AE6A74">
                    <w:pPr>
                      <w:rPr>
                        <w:b/>
                        <w:bCs/>
                        <w:lang w:val="en-GB"/>
                      </w:rPr>
                    </w:pPr>
                  </w:p>
                  <w:p w14:paraId="1A9772E1" w14:textId="77777777" w:rsidR="004426FA" w:rsidRPr="00BA707D" w:rsidRDefault="00BA707D" w:rsidP="00BA707D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</w:rPr>
                      <w:t>Supreme Court</w:t>
                    </w:r>
                  </w:p>
                  <w:p w14:paraId="3F1EECAB" w14:textId="77777777" w:rsidR="004426FA" w:rsidRPr="00BA707D" w:rsidRDefault="00BA707D" w:rsidP="00EF1DFA">
                    <w:pPr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Times New Roman" w:hAnsi="Times New Roman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</w:rPr>
                      <w:t>Courts of appeals</w:t>
                    </w:r>
                  </w:p>
                  <w:p w14:paraId="206A282D" w14:textId="77777777" w:rsidR="004426FA" w:rsidRPr="00BA707D" w:rsidRDefault="00BA707D" w:rsidP="00EF1DFA">
                    <w:pPr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Times New Roman" w:hAnsi="Times New Roman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</w:rPr>
                      <w:t>District courts</w:t>
                    </w:r>
                  </w:p>
                </w:txbxContent>
              </v:textbox>
            </v:roundrect>
            <v:roundrect id="_x0000_s2326" style="position:absolute;left:1740;top:9053;width:2669;height:566" arcsize="10923f" fillcolor="#7030a0" stroked="f" strokecolor="#7030a0" strokeweight="1pt">
              <v:textbox style="mso-next-textbox:#_x0000_s2326">
                <w:txbxContent>
                  <w:p w14:paraId="00FD6D25" w14:textId="77777777" w:rsidR="003600FE" w:rsidRPr="00BA707D" w:rsidRDefault="00BA707D" w:rsidP="003600F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Legislative branch</w:t>
                    </w:r>
                  </w:p>
                </w:txbxContent>
              </v:textbox>
            </v:roundrect>
            <v:roundrect id="_x0000_s2327" style="position:absolute;left:4754;top:9085;width:2407;height:566" arcsize="10923f" fillcolor="#0070c0" stroked="f" strokecolor="#7030a0" strokeweight="1pt">
              <v:textbox style="mso-next-textbox:#_x0000_s2327">
                <w:txbxContent>
                  <w:p w14:paraId="58E58AA3" w14:textId="77777777" w:rsidR="003600FE" w:rsidRPr="00BA707D" w:rsidRDefault="00BA707D" w:rsidP="003600F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Executive branch</w:t>
                    </w:r>
                  </w:p>
                </w:txbxContent>
              </v:textbox>
            </v:roundrect>
            <v:roundrect id="_x0000_s2328" style="position:absolute;left:7401;top:9110;width:2693;height:566" arcsize="10923f" fillcolor="#00b050" stroked="f" strokecolor="#7030a0" strokeweight="1pt">
              <v:textbox style="mso-next-textbox:#_x0000_s2328">
                <w:txbxContent>
                  <w:p w14:paraId="3DA74CF6" w14:textId="77777777" w:rsidR="003600FE" w:rsidRPr="00BA707D" w:rsidRDefault="00BA707D" w:rsidP="003600F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BA707D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Judicial branch</w:t>
                    </w:r>
                  </w:p>
                </w:txbxContent>
              </v:textbox>
            </v:roundrect>
            <v:group id="_x0000_s2834" style="position:absolute;left:3040;top:8063;width:5726;height:1046" coordorigin="3040,8063" coordsize="5726,1046">
              <v:shape id="_x0000_s2210" type="#_x0000_t32" style="position:absolute;left:3040;top:8878;width:1;height:207" o:connectortype="straight" strokeweight="1.5pt"/>
              <v:shape id="_x0000_s2322" type="#_x0000_t32" style="position:absolute;left:8735;top:8902;width:1;height:207" o:connectortype="straight" strokeweight="1.5pt"/>
              <v:shape id="_x0000_s2323" type="#_x0000_t32" style="position:absolute;left:5942;top:8471;width:1;height:614" o:connectortype="straight" strokeweight="1.5pt"/>
              <v:roundrect id="_x0000_s2329" style="position:absolute;left:3594;top:8063;width:4719;height:566" arcsize="10923f" fillcolor="#f30" stroked="f" strokecolor="#7030a0" strokeweight="1pt">
                <v:textbox style="mso-next-textbox:#_x0000_s2329">
                  <w:txbxContent>
                    <w:p w14:paraId="7B3DFB83" w14:textId="77777777" w:rsidR="00F5792E" w:rsidRDefault="00CA4ABC" w:rsidP="00F5792E">
                      <w:pPr>
                        <w:jc w:val="center"/>
                        <w:rPr>
                          <w:b/>
                          <w:bCs/>
                          <w:color w:val="FFFFFF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FFFF"/>
                        </w:rPr>
                        <w:t>Constitution of the United States of America</w:t>
                      </w:r>
                    </w:p>
                  </w:txbxContent>
                </v:textbox>
              </v:roundrect>
              <v:shape id="_x0000_s2330" type="#_x0000_t32" style="position:absolute;left:3040;top:8902;width:5726;height:0;flip:x" o:connectortype="straight" strokeweight="1.5pt"/>
            </v:group>
          </v:group>
        </w:pict>
      </w:r>
    </w:p>
    <w:p w14:paraId="749C909B" w14:textId="77777777" w:rsidR="007B1F94" w:rsidRDefault="007B1F94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35647F33" w14:textId="77777777" w:rsidR="0081246A" w:rsidRDefault="0081246A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6B7088CA" w14:textId="77777777" w:rsidR="0081246A" w:rsidRDefault="0081246A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573C8F3D" w14:textId="77777777" w:rsidR="0081246A" w:rsidRDefault="0081246A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494FF9B1" w14:textId="77777777" w:rsidR="00E12747" w:rsidRDefault="00E12747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1C2ACFAC" w14:textId="77777777" w:rsidR="000509F3" w:rsidRDefault="000509F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316DC131" w14:textId="77777777" w:rsidR="00A90704" w:rsidRDefault="00A90704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5A99481F" w14:textId="77777777" w:rsidR="00AE6A74" w:rsidRDefault="00AE6A74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</w:p>
    <w:p w14:paraId="4570A680" w14:textId="77777777" w:rsidR="00BA707D" w:rsidRDefault="00BA707D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</w:p>
    <w:p w14:paraId="0DB06328" w14:textId="77777777" w:rsidR="00BA707D" w:rsidRPr="00BA707D" w:rsidRDefault="00BA707D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</w:p>
    <w:p w14:paraId="42D8A32A" w14:textId="77777777" w:rsidR="00F37A22" w:rsidRPr="00BA707D" w:rsidRDefault="00F37A22" w:rsidP="00A85959">
      <w:pPr>
        <w:spacing w:line="276" w:lineRule="auto"/>
        <w:rPr>
          <w:rFonts w:cs="Calibri"/>
          <w:bCs/>
          <w:u w:val="dotted"/>
        </w:rPr>
      </w:pPr>
      <w:r w:rsidRPr="00BA707D">
        <w:rPr>
          <w:rFonts w:cs="Calibri"/>
          <w:bCs/>
          <w:u w:val="dotted"/>
        </w:rPr>
        <w:t>E</w:t>
      </w:r>
      <w:r w:rsidR="00A85959" w:rsidRPr="00BA707D">
        <w:rPr>
          <w:rFonts w:cs="Calibri"/>
          <w:bCs/>
          <w:u w:val="dotted"/>
        </w:rPr>
        <w:tab/>
      </w:r>
      <w:r w:rsidR="00BA707D" w:rsidRPr="00BA707D">
        <w:rPr>
          <w:rFonts w:cs="Calibri"/>
          <w:bCs/>
          <w:u w:val="dotted"/>
        </w:rPr>
        <w:t>Significance of the American Revolution in history</w:t>
      </w:r>
    </w:p>
    <w:p w14:paraId="0BF84D7D" w14:textId="77777777" w:rsidR="00F37A22" w:rsidRPr="005B37AA" w:rsidRDefault="00F37A22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1.</w:t>
      </w:r>
      <w:r w:rsidR="005B37AA" w:rsidRPr="005B37AA">
        <w:rPr>
          <w:rFonts w:ascii="time news roman" w:hAnsi="time news roman"/>
          <w:bCs/>
        </w:rPr>
        <w:tab/>
      </w:r>
      <w:r w:rsidR="00590603" w:rsidRPr="00590603">
        <w:rPr>
          <w:rFonts w:ascii="time news roman" w:hAnsi="time news roman"/>
          <w:bCs/>
        </w:rPr>
        <w:t>Impact on the US</w:t>
      </w:r>
      <w:r w:rsidR="00590603">
        <w:rPr>
          <w:rFonts w:ascii="time news roman" w:hAnsi="time news roman"/>
          <w:bCs/>
        </w:rPr>
        <w:t xml:space="preserve">: </w:t>
      </w:r>
      <w:r w:rsidR="00590603" w:rsidRPr="00590603">
        <w:rPr>
          <w:rFonts w:ascii="time news roman" w:hAnsi="time news roman"/>
          <w:bCs/>
        </w:rPr>
        <w:t>Laying the foundation for national prosperity and strength</w:t>
      </w:r>
    </w:p>
    <w:p w14:paraId="4FC175F9" w14:textId="77777777" w:rsidR="00F37A22" w:rsidRPr="00590603" w:rsidRDefault="00590603" w:rsidP="00C01D1F">
      <w:pPr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/>
          <w:bCs/>
        </w:rPr>
        <w:t>T</w:t>
      </w:r>
      <w:r w:rsidRPr="00590603">
        <w:rPr>
          <w:rFonts w:ascii="time news roman" w:hAnsi="time news roman"/>
          <w:bCs/>
        </w:rPr>
        <w:t>he US has ensured sustained political stability since its founding and gradually developed into a</w:t>
      </w:r>
      <w:r w:rsidR="007D017B">
        <w:rPr>
          <w:rFonts w:ascii="time news roman" w:hAnsi="time news roman"/>
          <w:bCs/>
          <w:lang w:val="en-GB"/>
        </w:rPr>
        <w:t xml:space="preserve"> </w:t>
      </w:r>
      <w:r w:rsidR="0086507F">
        <w:rPr>
          <w:rFonts w:ascii="time news roman" w:hAnsi="time news roman"/>
          <w:bCs/>
          <w:lang w:val="en-GB"/>
        </w:rPr>
        <w:br/>
      </w:r>
      <w:r w:rsidR="007D017B" w:rsidRPr="00EB27DC">
        <w:rPr>
          <w:rFonts w:ascii="Times New Roman" w:hAnsi="Times New Roman"/>
        </w:rPr>
        <w:t>(</w:t>
      </w:r>
      <w:r w:rsidR="007D017B">
        <w:rPr>
          <w:rFonts w:ascii="Times New Roman" w:hAnsi="Times New Roman"/>
        </w:rPr>
        <w:t>a</w:t>
      </w:r>
      <w:r w:rsidR="007D017B" w:rsidRPr="00EB27DC">
        <w:rPr>
          <w:rFonts w:ascii="Times New Roman" w:hAnsi="Times New Roman"/>
        </w:rPr>
        <w:t>)</w:t>
      </w:r>
      <w:r w:rsidR="007D017B">
        <w:rPr>
          <w:rFonts w:hint="eastAsia"/>
        </w:rPr>
        <w:t xml:space="preserve"> ___</w:t>
      </w:r>
      <w:r w:rsidRPr="00590603">
        <w:rPr>
          <w:rFonts w:ascii="time news roman" w:hAnsi="time news roman"/>
          <w:bCs/>
          <w:color w:val="FF0000"/>
          <w:u w:val="single"/>
        </w:rPr>
        <w:t>great power</w:t>
      </w:r>
      <w:r w:rsidR="007D017B">
        <w:rPr>
          <w:rFonts w:hint="eastAsia"/>
          <w:color w:val="000000"/>
        </w:rPr>
        <w:t>__</w:t>
      </w:r>
      <w:r w:rsidR="007D017B">
        <w:rPr>
          <w:color w:val="000000"/>
        </w:rPr>
        <w:t xml:space="preserve"> </w:t>
      </w:r>
      <w:r>
        <w:rPr>
          <w:rFonts w:ascii="time news roman" w:hAnsi="time news roman"/>
          <w:bCs/>
          <w:lang w:val="en-GB"/>
        </w:rPr>
        <w:t>.</w:t>
      </w:r>
    </w:p>
    <w:p w14:paraId="4BD7A8D3" w14:textId="77777777" w:rsidR="00F37A22" w:rsidRPr="005B37AA" w:rsidRDefault="00B25F41" w:rsidP="00590603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br w:type="page"/>
      </w:r>
      <w:r w:rsidR="008A7CC0" w:rsidRPr="005B37AA">
        <w:rPr>
          <w:rFonts w:ascii="time news roman" w:hAnsi="time news roman" w:hint="eastAsia"/>
          <w:bCs/>
        </w:rPr>
        <w:lastRenderedPageBreak/>
        <w:t>2.</w:t>
      </w:r>
      <w:r w:rsidR="005B37AA" w:rsidRPr="005B37AA">
        <w:rPr>
          <w:rFonts w:ascii="time news roman" w:hAnsi="time news roman"/>
          <w:bCs/>
        </w:rPr>
        <w:tab/>
      </w:r>
      <w:r w:rsidR="00590603" w:rsidRPr="00590603">
        <w:rPr>
          <w:rFonts w:ascii="time news roman" w:hAnsi="time news roman"/>
          <w:bCs/>
        </w:rPr>
        <w:t>Impact on Europe and even the world</w:t>
      </w:r>
    </w:p>
    <w:p w14:paraId="2B74788D" w14:textId="77777777" w:rsidR="00380A0B" w:rsidRDefault="00C824E6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sz w:val="28"/>
          <w:szCs w:val="28"/>
        </w:rPr>
      </w:pPr>
      <w:r>
        <w:rPr>
          <w:rFonts w:ascii="time news roman" w:hAnsi="time news roman" w:hint="eastAsia"/>
          <w:bCs/>
          <w:noProof/>
          <w:u w:val="dotted"/>
          <w:lang w:val="en-HK"/>
        </w:rPr>
        <w:pict w14:anchorId="43AB71BF">
          <v:rect id="_x0000_s2085" style="position:absolute;margin-left:227.15pt;margin-top:4.05pt;width:252.7pt;height:140.55pt;z-index:251662336" fillcolor="#fdf4fe" strokecolor="#7030a0">
            <v:textbox style="mso-next-textbox:#_x0000_s2085">
              <w:txbxContent>
                <w:p w14:paraId="1694A823" w14:textId="77777777" w:rsidR="00324C25" w:rsidRDefault="00324C25" w:rsidP="001835C9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24C25">
                    <w:rPr>
                      <w:rFonts w:ascii="Times New Roman" w:hAnsi="Times New Roman"/>
                      <w:b/>
                    </w:rPr>
                    <w:t>Promoting the</w:t>
                  </w:r>
                  <w:r w:rsidR="001835C9" w:rsidRPr="00324C2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14:paraId="600305A7" w14:textId="77777777" w:rsidR="001835C9" w:rsidRPr="00324C25" w:rsidRDefault="001835C9" w:rsidP="001835C9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324C25">
                    <w:rPr>
                      <w:rFonts w:ascii="Times New Roman" w:hAnsi="Times New Roman"/>
                      <w:b/>
                      <w:bCs/>
                    </w:rPr>
                    <w:t>(c) ___</w:t>
                  </w:r>
                  <w:r w:rsidR="00324C25" w:rsidRPr="00324C25">
                    <w:rPr>
                      <w:rFonts w:ascii="Times New Roman" w:hAnsi="Times New Roman"/>
                      <w:b/>
                      <w:bCs/>
                      <w:color w:val="FF0000"/>
                      <w:u w:val="single"/>
                    </w:rPr>
                    <w:t>French Revolution</w:t>
                  </w:r>
                  <w:r w:rsidRPr="00324C2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__ </w:t>
                  </w:r>
                </w:p>
                <w:p w14:paraId="6EFCC7AF" w14:textId="77777777" w:rsidR="00694278" w:rsidRPr="00324C25" w:rsidRDefault="00324C25" w:rsidP="007271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The </w:t>
                  </w:r>
                  <w:r w:rsidR="00694278" w:rsidRPr="00324C25">
                    <w:rPr>
                      <w:rFonts w:ascii="Times New Roman" w:hAnsi="Times New Roman"/>
                    </w:rPr>
                    <w:t>(</w:t>
                  </w:r>
                  <w:r w:rsidR="001835C9" w:rsidRPr="00324C25">
                    <w:rPr>
                      <w:rFonts w:ascii="Times New Roman" w:hAnsi="Times New Roman"/>
                    </w:rPr>
                    <w:t>d</w:t>
                  </w:r>
                  <w:r w:rsidR="00694278" w:rsidRPr="00324C25">
                    <w:rPr>
                      <w:rFonts w:ascii="Times New Roman" w:hAnsi="Times New Roman"/>
                    </w:rPr>
                    <w:t>) ___</w:t>
                  </w:r>
                  <w:r w:rsidRPr="00324C25">
                    <w:rPr>
                      <w:rFonts w:ascii="Times New Roman" w:hAnsi="Times New Roman"/>
                      <w:bCs/>
                      <w:i/>
                      <w:iCs/>
                      <w:color w:val="FF0000"/>
                      <w:u w:val="single"/>
                    </w:rPr>
                    <w:t>Declaration of the Rights of Man and of the Citizen</w:t>
                  </w:r>
                  <w:r w:rsidR="00694278" w:rsidRPr="00324C25">
                    <w:rPr>
                      <w:rFonts w:ascii="Times New Roman" w:hAnsi="Times New Roman"/>
                      <w:color w:val="000000"/>
                    </w:rPr>
                    <w:t>_</w:t>
                  </w:r>
                  <w:proofErr w:type="gramStart"/>
                  <w:r w:rsidR="00694278" w:rsidRPr="00324C25">
                    <w:rPr>
                      <w:rFonts w:ascii="Times New Roman" w:hAnsi="Times New Roman"/>
                      <w:color w:val="000000"/>
                    </w:rPr>
                    <w:t>_</w:t>
                  </w:r>
                  <w:r w:rsidR="00263FFE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324C25">
                    <w:rPr>
                      <w:rFonts w:ascii="Times New Roman" w:hAnsi="Times New Roman"/>
                      <w:bCs/>
                    </w:rPr>
                    <w:t>,</w:t>
                  </w:r>
                  <w:proofErr w:type="gramEnd"/>
                  <w:r w:rsidRPr="00324C25">
                    <w:rPr>
                      <w:rFonts w:ascii="Times New Roman" w:hAnsi="Times New Roman"/>
                      <w:bCs/>
                    </w:rPr>
                    <w:t xml:space="preserve"> which was published during the French Revolution, was deeply influenced by the</w:t>
                  </w:r>
                  <w:r w:rsidRPr="00324C25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Declaration of Independence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 news roman" w:hAnsi="time news roman" w:hint="eastAsia"/>
          <w:bCs/>
          <w:noProof/>
          <w:u w:val="dotted"/>
          <w:lang w:val="en-HK"/>
        </w:rPr>
        <w:pict w14:anchorId="23377E6F">
          <v:rect id="_x0000_s2083" style="position:absolute;margin-left:1.25pt;margin-top:4.3pt;width:213.8pt;height:139.05pt;z-index:251665408" fillcolor="#edf0f3" strokecolor="#0a2f40">
            <v:textbox style="mso-next-textbox:#_x0000_s2083">
              <w:txbxContent>
                <w:p w14:paraId="04B155BC" w14:textId="77777777" w:rsidR="001835C9" w:rsidRPr="00324C25" w:rsidRDefault="00324C25" w:rsidP="001835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eastAsia="DengXian" w:hAnsi="Times New Roman"/>
                      <w:b/>
                    </w:rPr>
                  </w:pPr>
                  <w:r w:rsidRPr="00324C25">
                    <w:rPr>
                      <w:rFonts w:ascii="Times New Roman" w:hAnsi="Times New Roman"/>
                      <w:b/>
                    </w:rPr>
                    <w:t xml:space="preserve">The </w:t>
                  </w:r>
                  <w:r w:rsidRPr="00324C25">
                    <w:rPr>
                      <w:rFonts w:ascii="Times New Roman" w:hAnsi="Times New Roman"/>
                      <w:b/>
                      <w:i/>
                      <w:iCs/>
                    </w:rPr>
                    <w:t>Declaration of Independence</w:t>
                  </w:r>
                  <w:r w:rsidRPr="00324C25">
                    <w:rPr>
                      <w:rFonts w:ascii="Times New Roman" w:hAnsi="Times New Roman"/>
                      <w:b/>
                    </w:rPr>
                    <w:t xml:space="preserve"> helping the spread of European Enlightenment ideas</w:t>
                  </w:r>
                </w:p>
                <w:p w14:paraId="2232BEFA" w14:textId="77777777" w:rsidR="00694278" w:rsidRPr="00324C25" w:rsidRDefault="00324C25" w:rsidP="00694278">
                  <w:pPr>
                    <w:tabs>
                      <w:tab w:val="left" w:pos="48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324C25">
                    <w:rPr>
                      <w:rFonts w:ascii="Times New Roman" w:hAnsi="Times New Roman"/>
                      <w:bCs/>
                    </w:rPr>
                    <w:t>It was the first political document that included liberty, equality and</w:t>
                  </w:r>
                  <w:r w:rsidR="00694278" w:rsidRPr="00324C25">
                    <w:rPr>
                      <w:rFonts w:ascii="Times New Roman" w:hAnsi="Times New Roman"/>
                    </w:rPr>
                    <w:t xml:space="preserve"> </w:t>
                  </w:r>
                  <w:r w:rsidR="0086507F">
                    <w:rPr>
                      <w:rFonts w:ascii="Times New Roman" w:hAnsi="Times New Roman"/>
                    </w:rPr>
                    <w:br/>
                  </w:r>
                  <w:r w:rsidR="00694278" w:rsidRPr="00324C25">
                    <w:rPr>
                      <w:rFonts w:ascii="Times New Roman" w:hAnsi="Times New Roman"/>
                    </w:rPr>
                    <w:t>(</w:t>
                  </w:r>
                  <w:r w:rsidR="0062236B" w:rsidRPr="00324C25">
                    <w:rPr>
                      <w:rFonts w:ascii="Times New Roman" w:hAnsi="Times New Roman"/>
                    </w:rPr>
                    <w:t>b</w:t>
                  </w:r>
                  <w:r w:rsidR="00694278" w:rsidRPr="00324C25">
                    <w:rPr>
                      <w:rFonts w:ascii="Times New Roman" w:hAnsi="Times New Roman"/>
                    </w:rPr>
                    <w:t>) ___</w:t>
                  </w:r>
                  <w:r w:rsidRPr="00324C25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natural rights</w:t>
                  </w:r>
                  <w:r w:rsidR="00694278" w:rsidRPr="00324C25">
                    <w:rPr>
                      <w:rFonts w:ascii="Times New Roman" w:hAnsi="Times New Roman"/>
                      <w:color w:val="000000"/>
                    </w:rPr>
                    <w:t xml:space="preserve">__ </w:t>
                  </w:r>
                  <w:r w:rsidRPr="00324C25">
                    <w:rPr>
                      <w:rFonts w:ascii="Times New Roman" w:hAnsi="Times New Roman"/>
                      <w:bCs/>
                      <w:lang w:val="en-GB"/>
                    </w:rPr>
                    <w:t>.</w:t>
                  </w:r>
                </w:p>
              </w:txbxContent>
            </v:textbox>
          </v:rect>
        </w:pict>
      </w:r>
    </w:p>
    <w:p w14:paraId="2E418128" w14:textId="77777777" w:rsidR="00694278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eastAsia="DengXian" w:hAnsi="Times New Roman"/>
          <w:bCs/>
          <w:lang w:val="en-GB"/>
        </w:rPr>
      </w:pPr>
    </w:p>
    <w:p w14:paraId="22049D65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eastAsia="DengXian" w:hAnsi="Times New Roman"/>
          <w:bCs/>
          <w:lang w:val="en-GB"/>
        </w:rPr>
      </w:pPr>
    </w:p>
    <w:p w14:paraId="2616F892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5A4ABA73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7FDFBD91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4578642E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36A7FFF8" w14:textId="77777777" w:rsidR="00694278" w:rsidRPr="00052FCB" w:rsidRDefault="00C824E6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  <w:r>
        <w:rPr>
          <w:rFonts w:ascii="time news roman" w:hAnsi="time news roman" w:hint="eastAsia"/>
          <w:bCs/>
          <w:noProof/>
          <w:u w:val="dotted"/>
          <w:lang w:val="en-HK"/>
        </w:rPr>
        <w:pict w14:anchorId="22FA3E32">
          <v:rect id="_x0000_s2093" style="position:absolute;margin-left:227.15pt;margin-top:18.15pt;width:252.7pt;height:137.9pt;z-index:251666432" fillcolor="#fcf5ea" strokecolor="#e97132">
            <v:textbox style="mso-next-textbox:#_x0000_s2093">
              <w:txbxContent>
                <w:p w14:paraId="032028F6" w14:textId="77777777" w:rsidR="00C26757" w:rsidRPr="00C26757" w:rsidRDefault="00C26757" w:rsidP="001835C9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6757">
                    <w:rPr>
                      <w:rFonts w:ascii="Times New Roman" w:hAnsi="Times New Roman"/>
                      <w:b/>
                    </w:rPr>
                    <w:t xml:space="preserve">Prompting Britain to change </w:t>
                  </w:r>
                </w:p>
                <w:p w14:paraId="03D02A9B" w14:textId="77777777" w:rsidR="001835C9" w:rsidRPr="00C26757" w:rsidRDefault="00C26757" w:rsidP="001835C9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eastAsia="DengXian" w:hAnsi="Times New Roman"/>
                      <w:b/>
                      <w:lang w:val="en-GB"/>
                    </w:rPr>
                  </w:pPr>
                  <w:r w:rsidRPr="00C26757">
                    <w:rPr>
                      <w:rFonts w:ascii="Times New Roman" w:hAnsi="Times New Roman"/>
                      <w:b/>
                    </w:rPr>
                    <w:t>its colonial policies</w:t>
                  </w:r>
                </w:p>
                <w:p w14:paraId="63FF297E" w14:textId="77777777" w:rsidR="00694278" w:rsidRPr="009A13E0" w:rsidRDefault="00C26757" w:rsidP="00694278">
                  <w:pPr>
                    <w:tabs>
                      <w:tab w:val="left" w:pos="48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C26757">
                    <w:rPr>
                      <w:rFonts w:ascii="Times New Roman" w:hAnsi="Times New Roman"/>
                      <w:bCs/>
                    </w:rPr>
                    <w:t>Britain began to recognise the autonomy of other colonies and changed its colonial policies. For example,</w:t>
                  </w:r>
                  <w:r w:rsidRPr="00C26757">
                    <w:rPr>
                      <w:rFonts w:ascii="Times New Roman" w:hAnsi="Times New Roman" w:hint="eastAsia"/>
                      <w:bCs/>
                    </w:rPr>
                    <w:t xml:space="preserve"> </w:t>
                  </w:r>
                  <w:r w:rsidR="008C7F90">
                    <w:rPr>
                      <w:rFonts w:ascii="Times New Roman" w:hAnsi="Times New Roman" w:hint="eastAsia"/>
                      <w:bCs/>
                    </w:rPr>
                    <w:t>(f) ___</w:t>
                  </w:r>
                  <w:r w:rsidRPr="00C26757">
                    <w:rPr>
                      <w:rFonts w:ascii="Times New Roman" w:hAnsi="Times New Roman"/>
                      <w:bCs/>
                      <w:color w:val="EE0000"/>
                      <w:u w:val="single"/>
                    </w:rPr>
                    <w:t>Canada</w:t>
                  </w:r>
                  <w:r w:rsidR="008C7F90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C26757">
                    <w:rPr>
                      <w:rFonts w:ascii="Times New Roman" w:hAnsi="Times New Roman"/>
                      <w:bCs/>
                    </w:rPr>
                    <w:t>was allowed to become an autonomous territory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 news roman" w:hAnsi="time news roman" w:hint="eastAsia"/>
          <w:bCs/>
          <w:noProof/>
          <w:u w:val="dotted"/>
          <w:lang w:val="en-HK"/>
        </w:rPr>
        <w:pict w14:anchorId="7530BDC8">
          <v:rect id="_x0000_s2084" style="position:absolute;margin-left:.55pt;margin-top:15.45pt;width:216.5pt;height:111.45pt;z-index:251663360" fillcolor="#fff9e7" strokecolor="#ffc000">
            <v:textbox style="mso-next-textbox:#_x0000_s2084;mso-fit-shape-to-text:t">
              <w:txbxContent>
                <w:p w14:paraId="27C6D429" w14:textId="77777777" w:rsidR="00324C25" w:rsidRPr="00324C25" w:rsidRDefault="00324C25" w:rsidP="001835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4C25">
                    <w:rPr>
                      <w:rFonts w:ascii="Times New Roman" w:hAnsi="Times New Roman"/>
                      <w:b/>
                    </w:rPr>
                    <w:t xml:space="preserve">Promoting independence movements </w:t>
                  </w:r>
                </w:p>
                <w:p w14:paraId="11C5FCBE" w14:textId="77777777" w:rsidR="001835C9" w:rsidRPr="00324C25" w:rsidRDefault="00324C25" w:rsidP="001835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324C25">
                    <w:rPr>
                      <w:rFonts w:ascii="Times New Roman" w:hAnsi="Times New Roman"/>
                      <w:b/>
                    </w:rPr>
                    <w:t>in</w:t>
                  </w:r>
                  <w:r w:rsidR="001835C9" w:rsidRPr="00324C2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835C9" w:rsidRPr="00324C25">
                    <w:rPr>
                      <w:rFonts w:ascii="Times New Roman" w:hAnsi="Times New Roman"/>
                      <w:b/>
                      <w:bCs/>
                    </w:rPr>
                    <w:t>(e) ___</w:t>
                  </w:r>
                  <w:r w:rsidRPr="00324C25">
                    <w:rPr>
                      <w:rFonts w:ascii="Times New Roman" w:hAnsi="Times New Roman"/>
                      <w:b/>
                      <w:bCs/>
                      <w:color w:val="FF0000"/>
                      <w:u w:val="single"/>
                    </w:rPr>
                    <w:t>Latin America</w:t>
                  </w:r>
                  <w:r w:rsidR="00AC344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___</w:t>
                  </w:r>
                  <w:r w:rsidR="00AC3440" w:rsidRPr="00324C25">
                    <w:rPr>
                      <w:rFonts w:ascii="Times New Roman" w:hAnsi="Times New Roman"/>
                      <w:b/>
                      <w:bCs/>
                      <w:color w:val="FF0000"/>
                    </w:rPr>
                    <w:t xml:space="preserve"> </w:t>
                  </w:r>
                </w:p>
                <w:p w14:paraId="737DC250" w14:textId="77777777" w:rsidR="00694278" w:rsidRPr="009465DA" w:rsidRDefault="009465DA" w:rsidP="001835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GB"/>
                    </w:rPr>
                    <w:t>P</w:t>
                  </w:r>
                  <w:proofErr w:type="spellStart"/>
                  <w:r w:rsidRPr="009465DA">
                    <w:rPr>
                      <w:rFonts w:ascii="Times New Roman" w:hAnsi="Times New Roman"/>
                      <w:bCs/>
                    </w:rPr>
                    <w:t>eople</w:t>
                  </w:r>
                  <w:proofErr w:type="spellEnd"/>
                  <w:r w:rsidRPr="009465DA">
                    <w:rPr>
                      <w:rFonts w:ascii="Times New Roman" w:hAnsi="Times New Roman"/>
                      <w:bCs/>
                    </w:rPr>
                    <w:t xml:space="preserve"> of Central and South America launched revolutions to fight for independence.</w:t>
                  </w:r>
                </w:p>
              </w:txbxContent>
            </v:textbox>
          </v:rect>
        </w:pict>
      </w:r>
    </w:p>
    <w:p w14:paraId="66139CF7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1979A1B3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6A3D0E11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43518B4D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2A59DCBE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547641B5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57C3B10B" w14:textId="77777777" w:rsidR="00E35EB7" w:rsidRPr="00B3717C" w:rsidRDefault="00C824E6" w:rsidP="00E05F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 news roman" w:hAnsi="time news roman"/>
          <w:bCs/>
          <w:noProof/>
          <w:u w:val="dotted"/>
          <w:lang w:val="en-HK"/>
        </w:rPr>
        <w:pict w14:anchorId="69ED95A5">
          <v:rect id="_x0000_s2095" style="position:absolute;margin-left:1.25pt;margin-top:24.35pt;width:213.05pt;height:111.45pt;z-index:251664384" fillcolor="#f1f7ed" strokecolor="#265317">
            <v:textbox style="mso-next-textbox:#_x0000_s2095;mso-fit-shape-to-text:t">
              <w:txbxContent>
                <w:p w14:paraId="6A491920" w14:textId="77777777" w:rsidR="00AB750F" w:rsidRDefault="00AB750F" w:rsidP="001835C9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B750F">
                    <w:rPr>
                      <w:rFonts w:ascii="Times New Roman" w:hAnsi="Times New Roman"/>
                      <w:b/>
                    </w:rPr>
                    <w:t xml:space="preserve">Establishing a symbol of </w:t>
                  </w:r>
                </w:p>
                <w:p w14:paraId="1155C089" w14:textId="77777777" w:rsidR="001835C9" w:rsidRPr="00AB750F" w:rsidRDefault="00AB750F" w:rsidP="001835C9">
                  <w:pPr>
                    <w:tabs>
                      <w:tab w:val="left" w:pos="90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AB750F">
                    <w:rPr>
                      <w:rFonts w:ascii="Times New Roman" w:hAnsi="Times New Roman"/>
                      <w:b/>
                    </w:rPr>
                    <w:t>liberty and democracy</w:t>
                  </w:r>
                </w:p>
                <w:p w14:paraId="21C80E6E" w14:textId="77777777" w:rsidR="00694278" w:rsidRPr="00666E9E" w:rsidRDefault="003A4C32" w:rsidP="00694278">
                  <w:pPr>
                    <w:tabs>
                      <w:tab w:val="left" w:pos="48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AB750F">
                    <w:rPr>
                      <w:rFonts w:ascii="Times New Roman" w:hAnsi="Times New Roman"/>
                    </w:rPr>
                    <w:t>(</w:t>
                  </w:r>
                  <w:r w:rsidR="001835C9" w:rsidRPr="00AB750F">
                    <w:rPr>
                      <w:rFonts w:ascii="Times New Roman" w:hAnsi="Times New Roman"/>
                    </w:rPr>
                    <w:t>g</w:t>
                  </w:r>
                  <w:r w:rsidRPr="00AB750F">
                    <w:rPr>
                      <w:rFonts w:ascii="Times New Roman" w:hAnsi="Times New Roman"/>
                    </w:rPr>
                    <w:t>) ___</w:t>
                  </w:r>
                  <w:r w:rsidR="007B0D31" w:rsidRPr="00AB750F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Statue of Liberty</w:t>
                  </w:r>
                  <w:r w:rsidRPr="00AB750F">
                    <w:rPr>
                      <w:rFonts w:ascii="Times New Roman" w:hAnsi="Times New Roman"/>
                      <w:color w:val="000000"/>
                    </w:rPr>
                    <w:t xml:space="preserve">__ </w:t>
                  </w:r>
                  <w:r w:rsidR="00666E9E" w:rsidRPr="00666E9E">
                    <w:rPr>
                      <w:rFonts w:ascii="Times New Roman" w:hAnsi="Times New Roman"/>
                      <w:color w:val="000000"/>
                    </w:rPr>
                    <w:t>stands as a symbol of the spirit of liberty, democracy and independence.</w:t>
                  </w:r>
                </w:p>
              </w:txbxContent>
            </v:textbox>
          </v:rect>
        </w:pict>
      </w:r>
      <w:r>
        <w:rPr>
          <w:rFonts w:ascii="time news roman" w:hAnsi="time news roman"/>
          <w:bCs/>
          <w:noProof/>
          <w:u w:val="dotted"/>
          <w:lang w:val="en-HK"/>
        </w:rPr>
        <w:pict w14:anchorId="5A92BBAC">
          <v:rect id="_x0000_s2097" style="position:absolute;margin-left:227.15pt;margin-top:25.4pt;width:254.4pt;height:132.15pt;z-index:251667456" fillcolor="#ffefef" strokecolor="#c00000">
            <v:textbox style="mso-next-textbox:#_x0000_s2097;mso-fit-shape-to-text:t">
              <w:txbxContent>
                <w:p w14:paraId="75C13858" w14:textId="77777777" w:rsidR="00AB750F" w:rsidRDefault="00AB750F" w:rsidP="001835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B750F">
                    <w:rPr>
                      <w:rFonts w:ascii="Times New Roman" w:hAnsi="Times New Roman"/>
                      <w:b/>
                    </w:rPr>
                    <w:t xml:space="preserve">Setting an example of the </w:t>
                  </w:r>
                </w:p>
                <w:p w14:paraId="109B8FBE" w14:textId="77777777" w:rsidR="001835C9" w:rsidRPr="00AB750F" w:rsidRDefault="00AB750F" w:rsidP="001835C9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AB750F">
                    <w:rPr>
                      <w:rFonts w:ascii="Times New Roman" w:hAnsi="Times New Roman"/>
                      <w:b/>
                    </w:rPr>
                    <w:t>republican system</w:t>
                  </w:r>
                </w:p>
                <w:p w14:paraId="3AE62498" w14:textId="77777777" w:rsidR="00694278" w:rsidRPr="00666E9E" w:rsidRDefault="00666E9E" w:rsidP="00694278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eastAsia="DengXian" w:hAnsi="Times New Roman"/>
                      <w:bCs/>
                      <w:lang w:val="en-GB"/>
                    </w:rPr>
                  </w:pPr>
                  <w:r w:rsidRPr="00666E9E">
                    <w:rPr>
                      <w:rFonts w:ascii="Times New Roman" w:hAnsi="Times New Roman"/>
                      <w:bCs/>
                    </w:rPr>
                    <w:t>The republican system provided valuable experience for other countries. For example,</w:t>
                  </w:r>
                  <w:r w:rsidR="001835C9" w:rsidRPr="00AB750F">
                    <w:rPr>
                      <w:rFonts w:ascii="Times New Roman" w:hAnsi="Times New Roman"/>
                      <w:bCs/>
                      <w:lang w:val="en-HK"/>
                    </w:rPr>
                    <w:t xml:space="preserve"> </w:t>
                  </w:r>
                  <w:r w:rsidR="0086507F">
                    <w:rPr>
                      <w:rFonts w:ascii="Times New Roman" w:hAnsi="Times New Roman"/>
                      <w:bCs/>
                      <w:lang w:val="en-HK"/>
                    </w:rPr>
                    <w:br/>
                  </w:r>
                  <w:r w:rsidR="001835C9" w:rsidRPr="00AB750F">
                    <w:rPr>
                      <w:rFonts w:ascii="Times New Roman" w:hAnsi="Times New Roman"/>
                    </w:rPr>
                    <w:t>(h) ___</w:t>
                  </w:r>
                  <w:r w:rsidRPr="00666E9E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Sun Yixian</w:t>
                  </w:r>
                  <w:r w:rsidR="001835C9" w:rsidRPr="00AB750F">
                    <w:rPr>
                      <w:rFonts w:ascii="Times New Roman" w:hAnsi="Times New Roman"/>
                      <w:color w:val="000000"/>
                    </w:rPr>
                    <w:t xml:space="preserve">__ </w:t>
                  </w:r>
                  <w:r w:rsidRPr="00D374C0">
                    <w:rPr>
                      <w:rFonts w:ascii="Times New Roman" w:hAnsi="Times New Roman"/>
                      <w:bCs/>
                      <w:lang w:val="en-HK"/>
                    </w:rPr>
                    <w:t>refer</w:t>
                  </w:r>
                  <w:r>
                    <w:rPr>
                      <w:rFonts w:ascii="Times New Roman" w:hAnsi="Times New Roman" w:hint="eastAsia"/>
                      <w:bCs/>
                      <w:lang w:val="en-HK"/>
                    </w:rPr>
                    <w:t>red</w:t>
                  </w:r>
                  <w:r w:rsidRPr="00D374C0">
                    <w:rPr>
                      <w:rFonts w:ascii="Times New Roman" w:hAnsi="Times New Roman"/>
                      <w:bCs/>
                      <w:lang w:val="en-HK"/>
                    </w:rPr>
                    <w:t xml:space="preserve"> to the US</w:t>
                  </w:r>
                  <w:r>
                    <w:rPr>
                      <w:rFonts w:ascii="Times New Roman" w:hAnsi="Times New Roman" w:hint="eastAsia"/>
                      <w:bCs/>
                      <w:lang w:val="en-HK"/>
                    </w:rPr>
                    <w:t xml:space="preserve"> and set up</w:t>
                  </w:r>
                  <w:r w:rsidRPr="00D374C0">
                    <w:rPr>
                      <w:rFonts w:ascii="Times New Roman" w:hAnsi="Times New Roman"/>
                      <w:bCs/>
                      <w:lang w:val="en-HK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bCs/>
                      <w:lang w:val="en-HK"/>
                    </w:rPr>
                    <w:t xml:space="preserve">a </w:t>
                  </w:r>
                  <w:r w:rsidRPr="00D374C0">
                    <w:rPr>
                      <w:rFonts w:ascii="Times New Roman" w:hAnsi="Times New Roman"/>
                      <w:bCs/>
                      <w:lang w:val="en-HK"/>
                    </w:rPr>
                    <w:t xml:space="preserve">republican </w:t>
                  </w:r>
                  <w:r>
                    <w:rPr>
                      <w:rFonts w:ascii="Times New Roman" w:hAnsi="Times New Roman" w:hint="eastAsia"/>
                      <w:bCs/>
                      <w:lang w:val="en-HK"/>
                    </w:rPr>
                    <w:t>government</w:t>
                  </w:r>
                  <w:r w:rsidRPr="00D374C0">
                    <w:rPr>
                      <w:rFonts w:ascii="Times New Roman" w:hAnsi="Times New Roman"/>
                      <w:bCs/>
                      <w:lang w:val="en-HK"/>
                    </w:rPr>
                    <w:t>.</w:t>
                  </w:r>
                </w:p>
              </w:txbxContent>
            </v:textbox>
          </v:rect>
        </w:pict>
      </w:r>
      <w:r w:rsidR="00707AAE">
        <w:rPr>
          <w:rFonts w:ascii="Times New Roman" w:hAnsi="Times New Roman"/>
          <w:bCs/>
          <w:u w:val="dotted"/>
        </w:rPr>
        <w:br w:type="page"/>
      </w:r>
      <w:r w:rsidR="000F6A2B" w:rsidRPr="00B3717C">
        <w:rPr>
          <w:rFonts w:ascii="Times New Roman" w:hAnsi="Times New Roman" w:hint="eastAsia"/>
          <w:b/>
          <w:bCs/>
          <w:sz w:val="28"/>
          <w:szCs w:val="28"/>
        </w:rPr>
        <w:lastRenderedPageBreak/>
        <w:t>II</w:t>
      </w:r>
      <w:r w:rsidR="00B3717C" w:rsidRPr="005869A1">
        <w:rPr>
          <w:rFonts w:ascii="Times New Roman" w:hAnsi="Times New Roman"/>
          <w:b/>
          <w:bCs/>
          <w:sz w:val="28"/>
          <w:szCs w:val="28"/>
        </w:rPr>
        <w:tab/>
      </w:r>
      <w:r w:rsidR="00927DF0" w:rsidRPr="00927DF0">
        <w:rPr>
          <w:rFonts w:ascii="Times New Roman" w:hAnsi="Times New Roman"/>
          <w:b/>
          <w:bCs/>
          <w:sz w:val="28"/>
          <w:szCs w:val="28"/>
        </w:rPr>
        <w:t>Territorial expansion, Westward Movement and Monroe Doctrine in the 19th-century US</w:t>
      </w:r>
    </w:p>
    <w:p w14:paraId="096BC93E" w14:textId="77777777" w:rsidR="00444747" w:rsidRPr="009A7269" w:rsidRDefault="000B4C92" w:rsidP="00A85959">
      <w:pPr>
        <w:spacing w:line="276" w:lineRule="auto"/>
        <w:rPr>
          <w:rFonts w:cs="Calibri"/>
          <w:bCs/>
          <w:u w:val="dotted"/>
        </w:rPr>
      </w:pPr>
      <w:r w:rsidRPr="009A7269">
        <w:rPr>
          <w:rFonts w:cs="Calibri"/>
          <w:bCs/>
          <w:u w:val="dotted"/>
        </w:rPr>
        <w:t>A</w:t>
      </w:r>
      <w:r w:rsidR="00A85959" w:rsidRPr="009A7269">
        <w:rPr>
          <w:rFonts w:cs="Calibri"/>
          <w:bCs/>
          <w:u w:val="dotted"/>
        </w:rPr>
        <w:tab/>
      </w:r>
      <w:r w:rsidR="009A7269" w:rsidRPr="009A7269">
        <w:rPr>
          <w:rFonts w:cs="Calibri"/>
          <w:bCs/>
          <w:u w:val="dotted"/>
        </w:rPr>
        <w:t>Territorial expansion in the 19th century U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632"/>
      </w:tblGrid>
      <w:tr w:rsidR="008B2E10" w14:paraId="085841B3" w14:textId="77777777">
        <w:tc>
          <w:tcPr>
            <w:tcW w:w="709" w:type="dxa"/>
            <w:shd w:val="clear" w:color="auto" w:fill="44546A"/>
          </w:tcPr>
          <w:p w14:paraId="071405A0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 w:rsidRPr="00CA1888">
              <w:rPr>
                <w:rFonts w:ascii="Times New Roman" w:hAnsi="Times New Roman"/>
                <w:b/>
                <w:color w:val="FFFFFF"/>
                <w:lang w:val="en-GB"/>
              </w:rPr>
              <w:t>Year</w:t>
            </w:r>
          </w:p>
        </w:tc>
        <w:tc>
          <w:tcPr>
            <w:tcW w:w="5103" w:type="dxa"/>
            <w:shd w:val="clear" w:color="auto" w:fill="44546A"/>
          </w:tcPr>
          <w:p w14:paraId="26288426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ind w:firstLineChars="200" w:firstLine="480"/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 w:rsidRPr="00CA1888">
              <w:rPr>
                <w:rFonts w:ascii="Times New Roman" w:hAnsi="Times New Roman"/>
                <w:b/>
                <w:color w:val="FFFFFF"/>
                <w:lang w:val="en-GB"/>
              </w:rPr>
              <w:t>Territory</w:t>
            </w:r>
          </w:p>
        </w:tc>
        <w:tc>
          <w:tcPr>
            <w:tcW w:w="3632" w:type="dxa"/>
            <w:shd w:val="clear" w:color="auto" w:fill="44546A"/>
          </w:tcPr>
          <w:p w14:paraId="7B62620B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 w:rsidRPr="00CA1888">
              <w:rPr>
                <w:rFonts w:ascii="Times New Roman" w:hAnsi="Times New Roman"/>
                <w:b/>
                <w:color w:val="FFFFFF"/>
              </w:rPr>
              <w:t>Way of acquisition</w:t>
            </w:r>
          </w:p>
        </w:tc>
      </w:tr>
      <w:tr w:rsidR="008B2E10" w14:paraId="0D14C19B" w14:textId="77777777">
        <w:tc>
          <w:tcPr>
            <w:tcW w:w="9444" w:type="dxa"/>
            <w:gridSpan w:val="3"/>
            <w:shd w:val="clear" w:color="auto" w:fill="ED7D31"/>
          </w:tcPr>
          <w:p w14:paraId="3CDD33B0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First stage</w:t>
            </w:r>
          </w:p>
        </w:tc>
      </w:tr>
      <w:tr w:rsidR="008B2E10" w14:paraId="151F0339" w14:textId="77777777">
        <w:tc>
          <w:tcPr>
            <w:tcW w:w="709" w:type="dxa"/>
          </w:tcPr>
          <w:p w14:paraId="7054028A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783</w:t>
            </w:r>
          </w:p>
        </w:tc>
        <w:tc>
          <w:tcPr>
            <w:tcW w:w="5103" w:type="dxa"/>
          </w:tcPr>
          <w:p w14:paraId="61F260EA" w14:textId="77777777" w:rsidR="008B2E10" w:rsidRPr="00CA1888" w:rsidRDefault="00AD5C5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  <w:lang w:val="en-GB"/>
              </w:rPr>
            </w:pPr>
            <w:r w:rsidRPr="00AD5C54">
              <w:rPr>
                <w:rFonts w:ascii="Times New Roman" w:hAnsi="Times New Roman"/>
                <w:bCs/>
              </w:rPr>
              <w:t xml:space="preserve">Land east of the Mississippi River and </w:t>
            </w:r>
            <w:r w:rsidR="008B2E10" w:rsidRPr="00C0353D">
              <w:rPr>
                <w:rFonts w:ascii="Times New Roman" w:hAnsi="Times New Roman"/>
                <w:bCs/>
              </w:rPr>
              <w:t xml:space="preserve">south of </w:t>
            </w:r>
            <w:r w:rsidR="008B2E10" w:rsidRPr="00CA1888">
              <w:rPr>
                <w:rFonts w:ascii="Times New Roman" w:hAnsi="Times New Roman"/>
              </w:rPr>
              <w:t>(a) ___</w:t>
            </w:r>
            <w:r w:rsidR="008B2E10"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Canada</w:t>
            </w:r>
            <w:r w:rsidR="008B2E10" w:rsidRPr="00CA1888">
              <w:rPr>
                <w:rFonts w:ascii="Times New Roman" w:hAnsi="Times New Roman"/>
              </w:rPr>
              <w:t xml:space="preserve">___ </w:t>
            </w:r>
            <w:r w:rsidR="008B2E10" w:rsidRPr="00C0353D">
              <w:rPr>
                <w:rFonts w:ascii="Times New Roman" w:hAnsi="Times New Roman"/>
                <w:bCs/>
              </w:rPr>
              <w:t>(from Britain)</w:t>
            </w:r>
          </w:p>
        </w:tc>
        <w:tc>
          <w:tcPr>
            <w:tcW w:w="3632" w:type="dxa"/>
          </w:tcPr>
          <w:p w14:paraId="2A7CE9B8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</w:rPr>
              <w:t>(b) ___</w:t>
            </w:r>
            <w:r w:rsidR="00AD5C54" w:rsidRPr="00AD5C54">
              <w:rPr>
                <w:rFonts w:ascii="Times New Roman" w:hAnsi="Times New Roman"/>
                <w:bCs/>
                <w:color w:val="EE0000"/>
                <w:u w:val="single"/>
              </w:rPr>
              <w:t>Signing a treaty</w:t>
            </w:r>
            <w:r w:rsidRPr="00CA1888">
              <w:rPr>
                <w:rFonts w:ascii="Times New Roman" w:hAnsi="Times New Roman"/>
              </w:rPr>
              <w:t>___</w:t>
            </w:r>
          </w:p>
        </w:tc>
      </w:tr>
      <w:tr w:rsidR="008B2E10" w14:paraId="54C2CD61" w14:textId="77777777">
        <w:tc>
          <w:tcPr>
            <w:tcW w:w="9444" w:type="dxa"/>
            <w:gridSpan w:val="3"/>
            <w:shd w:val="clear" w:color="auto" w:fill="EEB500"/>
          </w:tcPr>
          <w:p w14:paraId="61CB7134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Second stage</w:t>
            </w:r>
          </w:p>
        </w:tc>
      </w:tr>
      <w:tr w:rsidR="008B2E10" w14:paraId="53801486" w14:textId="77777777">
        <w:tc>
          <w:tcPr>
            <w:tcW w:w="709" w:type="dxa"/>
          </w:tcPr>
          <w:p w14:paraId="504DD4E2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03</w:t>
            </w:r>
          </w:p>
        </w:tc>
        <w:tc>
          <w:tcPr>
            <w:tcW w:w="5103" w:type="dxa"/>
          </w:tcPr>
          <w:p w14:paraId="54ECC95A" w14:textId="77777777" w:rsidR="008B2E10" w:rsidRPr="00C0353D" w:rsidRDefault="008B2E10">
            <w:pPr>
              <w:tabs>
                <w:tab w:val="left" w:pos="1920"/>
              </w:tabs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</w:rPr>
              <w:t>(c) ___</w:t>
            </w:r>
            <w:r w:rsidRPr="00C0353D">
              <w:rPr>
                <w:rFonts w:ascii="Times New Roman" w:hAnsi="Times New Roman"/>
                <w:bCs/>
                <w:color w:val="EE0000"/>
                <w:u w:val="single"/>
              </w:rPr>
              <w:t>Louisiana</w:t>
            </w:r>
            <w:r w:rsidRPr="00CA1888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(from France)</w:t>
            </w:r>
          </w:p>
        </w:tc>
        <w:tc>
          <w:tcPr>
            <w:tcW w:w="3632" w:type="dxa"/>
          </w:tcPr>
          <w:p w14:paraId="1AF56713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</w:rPr>
              <w:t>(d) ___</w:t>
            </w:r>
            <w:r w:rsidR="00AD5C54">
              <w:rPr>
                <w:rFonts w:ascii="Times New Roman" w:hAnsi="Times New Roman"/>
                <w:bCs/>
                <w:color w:val="EE0000"/>
                <w:u w:val="single"/>
              </w:rPr>
              <w:t>P</w:t>
            </w:r>
            <w:r w:rsidRPr="00C0353D">
              <w:rPr>
                <w:rFonts w:ascii="Times New Roman" w:hAnsi="Times New Roman"/>
                <w:bCs/>
                <w:color w:val="EE0000"/>
                <w:u w:val="single"/>
              </w:rPr>
              <w:t>urchase</w:t>
            </w:r>
            <w:r w:rsidRPr="00CA1888">
              <w:rPr>
                <w:rFonts w:ascii="Times New Roman" w:hAnsi="Times New Roman"/>
              </w:rPr>
              <w:t>___</w:t>
            </w:r>
          </w:p>
        </w:tc>
      </w:tr>
      <w:tr w:rsidR="008B2E10" w14:paraId="664E4C80" w14:textId="77777777">
        <w:tc>
          <w:tcPr>
            <w:tcW w:w="9444" w:type="dxa"/>
            <w:gridSpan w:val="3"/>
            <w:shd w:val="clear" w:color="auto" w:fill="CBC31B"/>
          </w:tcPr>
          <w:p w14:paraId="73A04399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Third stage</w:t>
            </w:r>
          </w:p>
        </w:tc>
      </w:tr>
      <w:tr w:rsidR="008B2E10" w14:paraId="2AD69D36" w14:textId="77777777">
        <w:tc>
          <w:tcPr>
            <w:tcW w:w="709" w:type="dxa"/>
          </w:tcPr>
          <w:p w14:paraId="64D9B785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18</w:t>
            </w:r>
          </w:p>
        </w:tc>
        <w:tc>
          <w:tcPr>
            <w:tcW w:w="5103" w:type="dxa"/>
          </w:tcPr>
          <w:p w14:paraId="0F624E2C" w14:textId="77777777" w:rsidR="008B2E10" w:rsidRPr="00C0353D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  <w:lang w:val="en-GB"/>
              </w:rPr>
            </w:pPr>
            <w:r w:rsidRPr="00C0353D">
              <w:rPr>
                <w:rFonts w:ascii="Times New Roman" w:hAnsi="Times New Roman"/>
                <w:bCs/>
              </w:rPr>
              <w:t xml:space="preserve">Parts of today's North Dakota and </w:t>
            </w:r>
            <w:r w:rsidRPr="00CA1888">
              <w:rPr>
                <w:rFonts w:ascii="Times New Roman" w:hAnsi="Times New Roman"/>
              </w:rPr>
              <w:t>(e) ___</w:t>
            </w:r>
            <w:r w:rsidRPr="00C0353D">
              <w:rPr>
                <w:rFonts w:ascii="Times New Roman" w:hAnsi="Times New Roman"/>
                <w:bCs/>
                <w:color w:val="EE0000"/>
                <w:u w:val="single"/>
              </w:rPr>
              <w:t>Minnesota</w:t>
            </w:r>
            <w:r w:rsidRPr="00CA1888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(from Britain)</w:t>
            </w:r>
          </w:p>
        </w:tc>
        <w:tc>
          <w:tcPr>
            <w:tcW w:w="3632" w:type="dxa"/>
          </w:tcPr>
          <w:p w14:paraId="495DB431" w14:textId="77777777" w:rsidR="008B2E10" w:rsidRPr="00CA1888" w:rsidRDefault="001A773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1A773B">
              <w:rPr>
                <w:rFonts w:ascii="Times New Roman" w:hAnsi="Times New Roman"/>
                <w:bCs/>
              </w:rPr>
              <w:t>igning a</w:t>
            </w:r>
            <w:r>
              <w:rPr>
                <w:rFonts w:ascii="Times New Roman" w:hAnsi="Times New Roman"/>
                <w:bCs/>
              </w:rPr>
              <w:t xml:space="preserve"> t</w:t>
            </w:r>
            <w:r w:rsidR="008B2E10" w:rsidRPr="00C0353D">
              <w:rPr>
                <w:rFonts w:ascii="Times New Roman" w:hAnsi="Times New Roman"/>
                <w:bCs/>
              </w:rPr>
              <w:t>reaty</w:t>
            </w:r>
          </w:p>
        </w:tc>
      </w:tr>
      <w:tr w:rsidR="008B2E10" w14:paraId="73AE6DDB" w14:textId="77777777">
        <w:tc>
          <w:tcPr>
            <w:tcW w:w="709" w:type="dxa"/>
          </w:tcPr>
          <w:p w14:paraId="0659D931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19</w:t>
            </w:r>
          </w:p>
        </w:tc>
        <w:tc>
          <w:tcPr>
            <w:tcW w:w="5103" w:type="dxa"/>
          </w:tcPr>
          <w:p w14:paraId="3FEDE599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</w:rPr>
              <w:t>(f) ___</w:t>
            </w:r>
            <w:r w:rsidRPr="00C0353D">
              <w:rPr>
                <w:rFonts w:ascii="Times New Roman" w:hAnsi="Times New Roman"/>
                <w:bCs/>
                <w:color w:val="EE0000"/>
                <w:u w:val="single"/>
              </w:rPr>
              <w:t>Florida</w:t>
            </w:r>
            <w:r w:rsidRPr="00CA1888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(from Spain)</w:t>
            </w:r>
          </w:p>
        </w:tc>
        <w:tc>
          <w:tcPr>
            <w:tcW w:w="3632" w:type="dxa"/>
          </w:tcPr>
          <w:p w14:paraId="248DEC49" w14:textId="77777777" w:rsidR="008B2E10" w:rsidRPr="00CA1888" w:rsidRDefault="001A773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8B2E10" w:rsidRPr="00C0353D">
              <w:rPr>
                <w:rFonts w:ascii="Times New Roman" w:hAnsi="Times New Roman"/>
                <w:bCs/>
              </w:rPr>
              <w:t>urchase</w:t>
            </w:r>
          </w:p>
        </w:tc>
      </w:tr>
      <w:tr w:rsidR="008B2E10" w14:paraId="31C0B4F0" w14:textId="77777777">
        <w:tc>
          <w:tcPr>
            <w:tcW w:w="9444" w:type="dxa"/>
            <w:gridSpan w:val="3"/>
            <w:shd w:val="clear" w:color="auto" w:fill="538135"/>
          </w:tcPr>
          <w:p w14:paraId="05B95363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Fourth stage</w:t>
            </w:r>
          </w:p>
        </w:tc>
      </w:tr>
      <w:tr w:rsidR="008B2E10" w14:paraId="31F44C18" w14:textId="77777777">
        <w:tc>
          <w:tcPr>
            <w:tcW w:w="709" w:type="dxa"/>
          </w:tcPr>
          <w:p w14:paraId="48EA28F6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45</w:t>
            </w:r>
          </w:p>
        </w:tc>
        <w:tc>
          <w:tcPr>
            <w:tcW w:w="5103" w:type="dxa"/>
          </w:tcPr>
          <w:p w14:paraId="5A325409" w14:textId="77777777" w:rsidR="008B2E10" w:rsidRPr="00C0353D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  <w:lang w:val="en-GB"/>
              </w:rPr>
            </w:pPr>
            <w:r w:rsidRPr="00C0353D">
              <w:rPr>
                <w:rFonts w:ascii="Times New Roman" w:hAnsi="Times New Roman"/>
                <w:bCs/>
              </w:rPr>
              <w:t>Texas</w:t>
            </w:r>
            <w:r>
              <w:rPr>
                <w:rFonts w:ascii="Times New Roman" w:hAnsi="Times New Roman"/>
                <w:bCs/>
                <w:lang w:val="en-GB"/>
              </w:rPr>
              <w:t xml:space="preserve"> (from</w:t>
            </w:r>
            <w:r w:rsidRPr="00CA1888">
              <w:rPr>
                <w:rFonts w:ascii="Times New Roman" w:hAnsi="Times New Roman"/>
                <w:bCs/>
              </w:rPr>
              <w:t xml:space="preserve"> </w:t>
            </w:r>
            <w:r w:rsidRPr="00CA1888">
              <w:rPr>
                <w:rFonts w:ascii="Times New Roman" w:hAnsi="Times New Roman"/>
              </w:rPr>
              <w:t>(g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Mexico</w:t>
            </w:r>
            <w:r w:rsidRPr="00CA1888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3632" w:type="dxa"/>
          </w:tcPr>
          <w:p w14:paraId="57CEC1F9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</w:rPr>
              <w:t>(h) ___</w:t>
            </w:r>
            <w:r w:rsidR="001A773B">
              <w:rPr>
                <w:rFonts w:ascii="Times New Roman" w:hAnsi="Times New Roman"/>
                <w:bCs/>
                <w:color w:val="EE0000"/>
                <w:u w:val="single"/>
              </w:rPr>
              <w:t>E</w:t>
            </w:r>
            <w:r w:rsidRPr="00C0353D">
              <w:rPr>
                <w:rFonts w:ascii="Times New Roman" w:hAnsi="Times New Roman"/>
                <w:bCs/>
                <w:color w:val="EE0000"/>
                <w:u w:val="single"/>
              </w:rPr>
              <w:t>migration</w:t>
            </w:r>
            <w:r w:rsidRPr="00CA1888">
              <w:rPr>
                <w:rFonts w:ascii="Times New Roman" w:hAnsi="Times New Roman"/>
              </w:rPr>
              <w:t>___</w:t>
            </w:r>
          </w:p>
        </w:tc>
      </w:tr>
      <w:tr w:rsidR="008B2E10" w14:paraId="26921C8D" w14:textId="77777777">
        <w:tc>
          <w:tcPr>
            <w:tcW w:w="9444" w:type="dxa"/>
            <w:gridSpan w:val="3"/>
            <w:shd w:val="clear" w:color="auto" w:fill="9CC97D"/>
          </w:tcPr>
          <w:p w14:paraId="0417F802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Fifth stage</w:t>
            </w:r>
          </w:p>
        </w:tc>
      </w:tr>
      <w:tr w:rsidR="008B2E10" w14:paraId="6AE5B5B7" w14:textId="77777777">
        <w:tc>
          <w:tcPr>
            <w:tcW w:w="709" w:type="dxa"/>
            <w:shd w:val="clear" w:color="auto" w:fill="FFFFFF"/>
          </w:tcPr>
          <w:p w14:paraId="4E5E0D10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46</w:t>
            </w:r>
          </w:p>
        </w:tc>
        <w:tc>
          <w:tcPr>
            <w:tcW w:w="5103" w:type="dxa"/>
            <w:shd w:val="clear" w:color="auto" w:fill="FFFFFF"/>
          </w:tcPr>
          <w:p w14:paraId="0927EF5D" w14:textId="77777777" w:rsidR="008B2E10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C0353D">
              <w:rPr>
                <w:rFonts w:ascii="Times New Roman" w:hAnsi="Times New Roman"/>
                <w:bCs/>
              </w:rPr>
              <w:t>Today's</w:t>
            </w:r>
            <w:r w:rsidRPr="00CA1888">
              <w:rPr>
                <w:rFonts w:ascii="Times New Roman" w:hAnsi="Times New Roman"/>
              </w:rPr>
              <w:t xml:space="preserve"> (</w:t>
            </w:r>
            <w:proofErr w:type="spellStart"/>
            <w:r w:rsidRPr="00CA1888">
              <w:rPr>
                <w:rFonts w:ascii="Times New Roman" w:hAnsi="Times New Roman"/>
              </w:rPr>
              <w:t>i</w:t>
            </w:r>
            <w:proofErr w:type="spellEnd"/>
            <w:r w:rsidRPr="00CA1888">
              <w:rPr>
                <w:rFonts w:ascii="Times New Roman" w:hAnsi="Times New Roman"/>
              </w:rPr>
              <w:t>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Oregon</w:t>
            </w:r>
            <w:r w:rsidRPr="00CA1888">
              <w:rPr>
                <w:rFonts w:ascii="Times New Roman" w:hAnsi="Times New Roman"/>
              </w:rPr>
              <w:t xml:space="preserve">___ </w:t>
            </w:r>
            <w:r w:rsidRPr="00C0353D">
              <w:rPr>
                <w:rFonts w:ascii="Times New Roman" w:hAnsi="Times New Roman"/>
                <w:bCs/>
              </w:rPr>
              <w:t xml:space="preserve">and Washington </w:t>
            </w:r>
          </w:p>
          <w:p w14:paraId="5C168060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C0353D">
              <w:rPr>
                <w:rFonts w:ascii="Times New Roman" w:hAnsi="Times New Roman"/>
                <w:bCs/>
              </w:rPr>
              <w:t>(from Britain)</w:t>
            </w:r>
          </w:p>
        </w:tc>
        <w:tc>
          <w:tcPr>
            <w:tcW w:w="3632" w:type="dxa"/>
            <w:shd w:val="clear" w:color="auto" w:fill="FFFFFF"/>
          </w:tcPr>
          <w:p w14:paraId="6647C88D" w14:textId="77777777" w:rsidR="008B2E10" w:rsidRPr="00CA1888" w:rsidRDefault="001A773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igning a</w:t>
            </w:r>
            <w:r w:rsidR="008B2E10" w:rsidRPr="00C0353D">
              <w:rPr>
                <w:rFonts w:ascii="Times New Roman" w:hAnsi="Times New Roman"/>
                <w:bCs/>
              </w:rPr>
              <w:t xml:space="preserve"> treaty</w:t>
            </w:r>
          </w:p>
        </w:tc>
      </w:tr>
      <w:tr w:rsidR="008B2E10" w14:paraId="1521C389" w14:textId="77777777">
        <w:tc>
          <w:tcPr>
            <w:tcW w:w="709" w:type="dxa"/>
            <w:shd w:val="clear" w:color="auto" w:fill="FFFFFF"/>
          </w:tcPr>
          <w:p w14:paraId="09792E49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48</w:t>
            </w:r>
          </w:p>
        </w:tc>
        <w:tc>
          <w:tcPr>
            <w:tcW w:w="5103" w:type="dxa"/>
            <w:shd w:val="clear" w:color="auto" w:fill="FFFFFF"/>
          </w:tcPr>
          <w:p w14:paraId="08F1634A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CA1888">
              <w:rPr>
                <w:rFonts w:ascii="Times New Roman" w:hAnsi="Times New Roman"/>
              </w:rPr>
              <w:t>(j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California</w:t>
            </w:r>
            <w:r w:rsidRPr="00CA1888">
              <w:rPr>
                <w:rFonts w:ascii="Times New Roman" w:hAnsi="Times New Roman"/>
              </w:rPr>
              <w:t xml:space="preserve">___ </w:t>
            </w:r>
            <w:r w:rsidRPr="00C0353D">
              <w:rPr>
                <w:rFonts w:ascii="Times New Roman" w:hAnsi="Times New Roman"/>
                <w:bCs/>
              </w:rPr>
              <w:t>(from Mexico)</w:t>
            </w:r>
          </w:p>
        </w:tc>
        <w:tc>
          <w:tcPr>
            <w:tcW w:w="3632" w:type="dxa"/>
            <w:shd w:val="clear" w:color="auto" w:fill="FFFFFF"/>
          </w:tcPr>
          <w:p w14:paraId="2F7ACD46" w14:textId="77777777" w:rsidR="008B2E10" w:rsidRPr="00CA1888" w:rsidRDefault="001A773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ing</w:t>
            </w:r>
            <w:r w:rsidR="008B2E10" w:rsidRPr="00C0353D">
              <w:rPr>
                <w:rFonts w:ascii="Times New Roman" w:hAnsi="Times New Roman"/>
                <w:bCs/>
              </w:rPr>
              <w:t xml:space="preserve"> military force and purchase</w:t>
            </w:r>
          </w:p>
        </w:tc>
      </w:tr>
      <w:tr w:rsidR="008B2E10" w14:paraId="65DCB2A3" w14:textId="77777777">
        <w:tc>
          <w:tcPr>
            <w:tcW w:w="9444" w:type="dxa"/>
            <w:gridSpan w:val="3"/>
            <w:shd w:val="clear" w:color="auto" w:fill="009999"/>
          </w:tcPr>
          <w:p w14:paraId="4B570EB9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Sixth stage</w:t>
            </w:r>
          </w:p>
        </w:tc>
      </w:tr>
      <w:tr w:rsidR="008B2E10" w14:paraId="2969D4BA" w14:textId="77777777">
        <w:tc>
          <w:tcPr>
            <w:tcW w:w="709" w:type="dxa"/>
            <w:shd w:val="clear" w:color="auto" w:fill="FFFFFF"/>
          </w:tcPr>
          <w:p w14:paraId="5EBDF27A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67</w:t>
            </w:r>
          </w:p>
        </w:tc>
        <w:tc>
          <w:tcPr>
            <w:tcW w:w="5103" w:type="dxa"/>
            <w:shd w:val="clear" w:color="auto" w:fill="FFFFFF"/>
          </w:tcPr>
          <w:p w14:paraId="380C154D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</w:rPr>
              <w:t>(k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Alaska</w:t>
            </w:r>
            <w:r w:rsidRPr="00CA1888">
              <w:rPr>
                <w:rFonts w:ascii="Times New Roman" w:hAnsi="Times New Roman"/>
              </w:rPr>
              <w:t xml:space="preserve">___ </w:t>
            </w:r>
            <w:r w:rsidRPr="00C0353D">
              <w:rPr>
                <w:rFonts w:ascii="Times New Roman" w:hAnsi="Times New Roman"/>
                <w:bCs/>
              </w:rPr>
              <w:t>(from Russia)</w:t>
            </w:r>
          </w:p>
        </w:tc>
        <w:tc>
          <w:tcPr>
            <w:tcW w:w="3632" w:type="dxa"/>
            <w:shd w:val="clear" w:color="auto" w:fill="FFFFFF"/>
          </w:tcPr>
          <w:p w14:paraId="429A02CA" w14:textId="77777777" w:rsidR="008B2E10" w:rsidRPr="00CA1888" w:rsidRDefault="001A773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8B2E10" w:rsidRPr="00C0353D">
              <w:rPr>
                <w:rFonts w:ascii="Times New Roman" w:hAnsi="Times New Roman"/>
                <w:bCs/>
              </w:rPr>
              <w:t>urchase</w:t>
            </w:r>
          </w:p>
        </w:tc>
      </w:tr>
      <w:tr w:rsidR="008B2E10" w14:paraId="55555E30" w14:textId="77777777">
        <w:tc>
          <w:tcPr>
            <w:tcW w:w="9444" w:type="dxa"/>
            <w:gridSpan w:val="3"/>
            <w:shd w:val="clear" w:color="auto" w:fill="66CCFF"/>
          </w:tcPr>
          <w:p w14:paraId="5C12B923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lang w:val="en-GB"/>
              </w:rPr>
              <w:t>Seventh stage</w:t>
            </w:r>
          </w:p>
        </w:tc>
      </w:tr>
      <w:tr w:rsidR="008B2E10" w14:paraId="2567858C" w14:textId="77777777">
        <w:tc>
          <w:tcPr>
            <w:tcW w:w="709" w:type="dxa"/>
            <w:shd w:val="clear" w:color="auto" w:fill="FFFFFF"/>
          </w:tcPr>
          <w:p w14:paraId="470B358C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98</w:t>
            </w:r>
          </w:p>
        </w:tc>
        <w:tc>
          <w:tcPr>
            <w:tcW w:w="5103" w:type="dxa"/>
            <w:shd w:val="clear" w:color="auto" w:fill="FFFFFF"/>
          </w:tcPr>
          <w:p w14:paraId="14121B19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CA1888">
              <w:rPr>
                <w:rFonts w:ascii="Times New Roman" w:hAnsi="Times New Roman"/>
              </w:rPr>
              <w:t>(l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Hawaii</w:t>
            </w:r>
            <w:r w:rsidRPr="00CA1888">
              <w:rPr>
                <w:rFonts w:ascii="Times New Roman" w:hAnsi="Times New Roman"/>
              </w:rPr>
              <w:t>___</w:t>
            </w:r>
            <w:r w:rsidR="001A773B" w:rsidRPr="00CA1888">
              <w:rPr>
                <w:rFonts w:ascii="Times New Roman" w:hAnsi="Times New Roman"/>
              </w:rPr>
              <w:t xml:space="preserve"> </w:t>
            </w:r>
            <w:r w:rsidR="001A773B">
              <w:rPr>
                <w:rFonts w:ascii="Times New Roman" w:hAnsi="Times New Roman"/>
                <w:bCs/>
                <w:lang w:val="en-GB"/>
              </w:rPr>
              <w:t>(from Spain)</w:t>
            </w:r>
          </w:p>
        </w:tc>
        <w:tc>
          <w:tcPr>
            <w:tcW w:w="3632" w:type="dxa"/>
            <w:shd w:val="clear" w:color="auto" w:fill="FFFFFF"/>
          </w:tcPr>
          <w:p w14:paraId="15A63C64" w14:textId="77777777" w:rsidR="008B2E10" w:rsidRPr="00CA1888" w:rsidRDefault="001A773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</w:t>
            </w:r>
            <w:r w:rsidR="008B2E10" w:rsidRPr="00C0353D">
              <w:rPr>
                <w:rFonts w:ascii="Times New Roman" w:hAnsi="Times New Roman"/>
                <w:bCs/>
              </w:rPr>
              <w:t>migration</w:t>
            </w:r>
          </w:p>
        </w:tc>
      </w:tr>
      <w:tr w:rsidR="008B2E10" w14:paraId="5B0DA1FF" w14:textId="77777777"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F7B0EB3" w14:textId="77777777" w:rsidR="008B2E10" w:rsidRPr="001F50C1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CA1888">
              <w:rPr>
                <w:rFonts w:ascii="Times New Roman" w:hAnsi="Times New Roman"/>
                <w:bCs/>
              </w:rPr>
              <w:t>189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EEF9D66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s New Roman" w:hAnsi="Times New Roman"/>
                <w:bCs/>
              </w:rPr>
            </w:pPr>
            <w:r w:rsidRPr="00C0353D">
              <w:rPr>
                <w:rFonts w:ascii="Times New Roman" w:hAnsi="Times New Roman"/>
                <w:bCs/>
              </w:rPr>
              <w:t>Puerto Rico and</w:t>
            </w:r>
            <w:r w:rsidRPr="00CA1888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Pr="00CA1888">
              <w:rPr>
                <w:rFonts w:ascii="Times New Roman" w:hAnsi="Times New Roman"/>
              </w:rPr>
              <w:t>(m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Guam</w:t>
            </w:r>
            <w:r w:rsidRPr="00CA1888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(from Spain)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FFFFFF"/>
          </w:tcPr>
          <w:p w14:paraId="497650FC" w14:textId="77777777" w:rsidR="008B2E10" w:rsidRPr="00CA1888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s New Roman" w:hAnsi="Times New Roman"/>
                <w:bCs/>
              </w:rPr>
            </w:pPr>
            <w:r w:rsidRPr="00CA1888">
              <w:rPr>
                <w:rFonts w:ascii="Times New Roman" w:hAnsi="Times New Roman"/>
              </w:rPr>
              <w:t>(n) ___</w:t>
            </w:r>
            <w:r w:rsidR="001A773B">
              <w:rPr>
                <w:rFonts w:ascii="Times New Roman" w:hAnsi="Times New Roman"/>
                <w:bCs/>
                <w:color w:val="EE0000"/>
                <w:u w:val="single"/>
              </w:rPr>
              <w:t>Using</w:t>
            </w:r>
            <w:r w:rsidRPr="00C0353D">
              <w:rPr>
                <w:rFonts w:ascii="Times New Roman" w:hAnsi="Times New Roman"/>
                <w:bCs/>
                <w:color w:val="EE0000"/>
                <w:u w:val="single"/>
              </w:rPr>
              <w:t xml:space="preserve"> military force</w:t>
            </w:r>
            <w:r w:rsidRPr="00CA1888">
              <w:rPr>
                <w:rFonts w:ascii="Times New Roman" w:hAnsi="Times New Roman"/>
              </w:rPr>
              <w:t>___</w:t>
            </w:r>
          </w:p>
        </w:tc>
      </w:tr>
      <w:tr w:rsidR="008B2E10" w14:paraId="643057B6" w14:textId="77777777">
        <w:tc>
          <w:tcPr>
            <w:tcW w:w="944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0C944C" w14:textId="77777777" w:rsidR="008B2E10" w:rsidRPr="00C008A2" w:rsidRDefault="008B2E10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</w:p>
          <w:p w14:paraId="3EA1E739" w14:textId="77777777" w:rsidR="008B2E10" w:rsidRDefault="00DE665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 news roman" w:hAnsi="time news roman"/>
                <w:noProof/>
              </w:rPr>
              <w:pict w14:anchorId="52D37B62">
                <v:shape id="_x0000_i1026" type="#_x0000_t75" style="width:356.45pt;height:195.55pt;visibility:visible">
                  <v:imagedata r:id="rId9" o:title=""/>
                </v:shape>
              </w:pict>
            </w:r>
          </w:p>
        </w:tc>
      </w:tr>
    </w:tbl>
    <w:p w14:paraId="2DA1D170" w14:textId="77777777" w:rsidR="0003386A" w:rsidRPr="0018529B" w:rsidRDefault="003B489E" w:rsidP="0003386A">
      <w:pPr>
        <w:rPr>
          <w:rFonts w:cs="Calibri"/>
          <w:bCs/>
          <w:u w:val="dotted"/>
        </w:rPr>
      </w:pPr>
      <w:r>
        <w:br w:type="page"/>
      </w:r>
      <w:r w:rsidR="0003386A" w:rsidRPr="0018529B">
        <w:rPr>
          <w:rFonts w:cs="Calibri"/>
          <w:bCs/>
          <w:u w:val="dotted"/>
        </w:rPr>
        <w:lastRenderedPageBreak/>
        <w:t>B</w:t>
      </w:r>
      <w:r w:rsidR="0003386A" w:rsidRPr="0018529B">
        <w:rPr>
          <w:rFonts w:cs="Calibri"/>
          <w:bCs/>
          <w:u w:val="dotted"/>
        </w:rPr>
        <w:tab/>
        <w:t>Westward Movement</w:t>
      </w:r>
    </w:p>
    <w:p w14:paraId="33EC73E1" w14:textId="77777777" w:rsidR="0003386A" w:rsidRDefault="0003386A" w:rsidP="0003386A">
      <w:pPr>
        <w:spacing w:line="276" w:lineRule="auto"/>
        <w:rPr>
          <w:rFonts w:ascii="time news roman" w:hAnsi="time news roman" w:hint="eastAsia"/>
          <w:bCs/>
        </w:rPr>
      </w:pPr>
      <w:r w:rsidRPr="0018529B">
        <w:rPr>
          <w:rFonts w:ascii="time news roman" w:hAnsi="time news roman"/>
          <w:bCs/>
        </w:rPr>
        <w:t>The westward migration of the US people and their exploration in the West from the late 18th century to the late 19th century</w:t>
      </w:r>
      <w:r>
        <w:rPr>
          <w:rFonts w:ascii="time news roman" w:hAnsi="time news roman"/>
          <w:bCs/>
        </w:rPr>
        <w:t>.</w:t>
      </w:r>
    </w:p>
    <w:p w14:paraId="11264F70" w14:textId="77777777" w:rsidR="0003386A" w:rsidRDefault="0003386A" w:rsidP="0003386A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5C24738" w14:textId="77777777" w:rsidR="0003386A" w:rsidRPr="0018529B" w:rsidRDefault="0003386A" w:rsidP="0003386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/>
        </w:rPr>
      </w:pPr>
      <w:r w:rsidRPr="00E464CC">
        <w:rPr>
          <w:rFonts w:ascii="time news roman" w:hAnsi="time news roman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Pr="0018529B">
        <w:rPr>
          <w:rFonts w:ascii="time news roman" w:hAnsi="time news roman"/>
          <w:bCs/>
        </w:rPr>
        <w:t xml:space="preserve">Belief behind the Westward </w:t>
      </w:r>
      <w:proofErr w:type="gramStart"/>
      <w:r w:rsidRPr="0018529B">
        <w:rPr>
          <w:rFonts w:ascii="time news roman" w:hAnsi="time news roman"/>
          <w:bCs/>
        </w:rPr>
        <w:t>Movement:</w:t>
      </w:r>
      <w:r>
        <w:rPr>
          <w:rFonts w:ascii="time news roman" w:hAnsi="time news roman"/>
          <w:bCs/>
        </w:rPr>
        <w:t xml:space="preserve"> ‘</w:t>
      </w:r>
      <w:proofErr w:type="gramEnd"/>
      <w:r w:rsidRPr="0018529B">
        <w:rPr>
          <w:rFonts w:ascii="time news roman" w:hAnsi="time news roman"/>
          <w:bCs/>
        </w:rPr>
        <w:t>manifest destiny</w:t>
      </w:r>
      <w:r>
        <w:rPr>
          <w:rFonts w:ascii="time news roman" w:hAnsi="time news roman"/>
          <w:bCs/>
        </w:rPr>
        <w:t>’</w:t>
      </w:r>
    </w:p>
    <w:p w14:paraId="0932E66B" w14:textId="77777777" w:rsidR="0003386A" w:rsidRPr="00E11EBD" w:rsidRDefault="0003386A" w:rsidP="0003386A">
      <w:pPr>
        <w:numPr>
          <w:ilvl w:val="0"/>
          <w:numId w:val="13"/>
        </w:numPr>
        <w:spacing w:line="276" w:lineRule="auto"/>
        <w:ind w:left="426" w:hanging="426"/>
        <w:rPr>
          <w:rFonts w:ascii="time news roman" w:hAnsi="time news roman" w:hint="eastAsia"/>
          <w:bCs/>
        </w:rPr>
      </w:pPr>
      <w:r w:rsidRPr="00DD694B">
        <w:rPr>
          <w:rFonts w:ascii="time news roman" w:hAnsi="time news roman" w:hint="eastAsia"/>
          <w:bCs/>
        </w:rPr>
        <w:t>The America</w:t>
      </w:r>
      <w:r w:rsidR="001635FA">
        <w:rPr>
          <w:rFonts w:ascii="time news roman" w:hAnsi="time news roman"/>
          <w:bCs/>
        </w:rPr>
        <w:t>ns</w:t>
      </w:r>
      <w:r w:rsidRPr="00DD694B">
        <w:rPr>
          <w:rFonts w:ascii="time news roman" w:hAnsi="time news roman" w:hint="eastAsia"/>
          <w:bCs/>
        </w:rPr>
        <w:t xml:space="preserve"> believe</w:t>
      </w:r>
      <w:r>
        <w:rPr>
          <w:rFonts w:ascii="time news roman" w:hAnsi="time news roman"/>
          <w:bCs/>
        </w:rPr>
        <w:t>d</w:t>
      </w:r>
      <w:r w:rsidRPr="00DD694B">
        <w:rPr>
          <w:rFonts w:ascii="time news roman" w:hAnsi="time news roman" w:hint="eastAsia"/>
          <w:bCs/>
        </w:rPr>
        <w:t xml:space="preserve"> that all land </w:t>
      </w:r>
      <w:r w:rsidRPr="000226D5">
        <w:rPr>
          <w:rFonts w:ascii="time news roman" w:hAnsi="time news roman"/>
          <w:bCs/>
        </w:rPr>
        <w:t>from the</w:t>
      </w:r>
      <w:r>
        <w:rPr>
          <w:rFonts w:ascii="time news roman" w:hAnsi="time news roman" w:hint="eastAsia"/>
          <w:bCs/>
          <w:lang w:val="en-HK"/>
        </w:rPr>
        <w:t xml:space="preserve"> </w:t>
      </w:r>
      <w:r w:rsidRPr="00E11EBD">
        <w:rPr>
          <w:rFonts w:ascii="time news roman" w:hAnsi="time news roman" w:hint="eastAsia"/>
          <w:bCs/>
          <w:lang w:val="en-HK"/>
        </w:rPr>
        <w:t>(a) ___</w:t>
      </w:r>
      <w:r>
        <w:rPr>
          <w:rFonts w:ascii="time news roman" w:hAnsi="time news roman"/>
          <w:bCs/>
          <w:color w:val="EE0000"/>
          <w:u w:val="single"/>
          <w:lang w:val="en-HK"/>
        </w:rPr>
        <w:t>Atlantic</w:t>
      </w:r>
      <w:r w:rsidRPr="00E11EBD">
        <w:rPr>
          <w:rFonts w:ascii="time news roman" w:hAnsi="time news roman" w:hint="eastAsia"/>
          <w:bCs/>
          <w:lang w:val="en-HK"/>
        </w:rPr>
        <w:t xml:space="preserve">___ </w:t>
      </w:r>
      <w:r w:rsidRPr="000226D5">
        <w:rPr>
          <w:rFonts w:ascii="time news roman" w:hAnsi="time news roman"/>
          <w:bCs/>
        </w:rPr>
        <w:t>to the Pacific Coasts</w:t>
      </w:r>
      <w:r w:rsidRPr="00DD694B">
        <w:rPr>
          <w:rFonts w:ascii="time news roman" w:hAnsi="time news roman" w:hint="eastAsia"/>
          <w:bCs/>
        </w:rPr>
        <w:t xml:space="preserve"> should belong to the US.</w:t>
      </w:r>
    </w:p>
    <w:p w14:paraId="00BE5DC2" w14:textId="77777777" w:rsidR="0003386A" w:rsidRPr="00A03900" w:rsidRDefault="0003386A" w:rsidP="0003386A">
      <w:pPr>
        <w:numPr>
          <w:ilvl w:val="0"/>
          <w:numId w:val="13"/>
        </w:numPr>
        <w:spacing w:line="276" w:lineRule="auto"/>
        <w:ind w:left="426" w:hanging="426"/>
        <w:rPr>
          <w:rFonts w:ascii="time news roman" w:hAnsi="time news roman" w:hint="eastAsia"/>
          <w:bCs/>
        </w:rPr>
      </w:pPr>
      <w:r>
        <w:rPr>
          <w:rFonts w:ascii="time news roman" w:hAnsi="time news roman"/>
          <w:bCs/>
        </w:rPr>
        <w:t xml:space="preserve">White people </w:t>
      </w:r>
      <w:r w:rsidRPr="000226D5">
        <w:rPr>
          <w:rFonts w:ascii="time news roman" w:hAnsi="time news roman"/>
          <w:bCs/>
        </w:rPr>
        <w:t>believed that</w:t>
      </w:r>
      <w:r w:rsidRPr="00D32FA7">
        <w:rPr>
          <w:rFonts w:ascii="Times New Roman" w:hAnsi="Times New Roman"/>
        </w:rPr>
        <w:t xml:space="preserve"> (</w:t>
      </w:r>
      <w:r>
        <w:rPr>
          <w:rFonts w:ascii="Times New Roman" w:hAnsi="Times New Roman" w:hint="eastAsia"/>
        </w:rPr>
        <w:t>b</w:t>
      </w:r>
      <w:r w:rsidRPr="00D32FA7"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>
        <w:rPr>
          <w:rFonts w:ascii="Times New Roman" w:hAnsi="Times New Roman"/>
          <w:bCs/>
          <w:color w:val="EE0000"/>
          <w:u w:val="single"/>
          <w:lang w:val="en-GB"/>
        </w:rPr>
        <w:t>God</w:t>
      </w:r>
      <w:r>
        <w:rPr>
          <w:rFonts w:hint="eastAsia"/>
        </w:rPr>
        <w:t>___</w:t>
      </w:r>
      <w:r>
        <w:t xml:space="preserve"> </w:t>
      </w:r>
      <w:r w:rsidRPr="000226D5">
        <w:rPr>
          <w:rFonts w:ascii="time news roman" w:hAnsi="time news roman"/>
          <w:bCs/>
        </w:rPr>
        <w:t xml:space="preserve">had given </w:t>
      </w:r>
      <w:r>
        <w:rPr>
          <w:rFonts w:ascii="time news roman" w:hAnsi="time news roman"/>
          <w:bCs/>
        </w:rPr>
        <w:t>them</w:t>
      </w:r>
      <w:r w:rsidRPr="000226D5">
        <w:rPr>
          <w:rFonts w:ascii="time news roman" w:hAnsi="time news roman"/>
          <w:bCs/>
        </w:rPr>
        <w:t xml:space="preserve"> a mission to spread</w:t>
      </w:r>
      <w:r w:rsidRPr="00D32FA7">
        <w:rPr>
          <w:rFonts w:ascii="time news roman" w:hAnsi="time news roman"/>
          <w:bCs/>
          <w:lang w:val="en-GB"/>
        </w:rPr>
        <w:t xml:space="preserve"> </w:t>
      </w:r>
      <w:r w:rsidR="0086507F">
        <w:rPr>
          <w:rFonts w:ascii="time news roman" w:hAnsi="time news roman"/>
          <w:bCs/>
          <w:lang w:val="en-GB"/>
        </w:rPr>
        <w:br/>
      </w:r>
      <w:r w:rsidRPr="00D32FA7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c</w:t>
      </w:r>
      <w:r w:rsidRPr="00D32FA7"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>
        <w:rPr>
          <w:rFonts w:ascii="Times New Roman" w:hAnsi="Times New Roman"/>
          <w:bCs/>
          <w:color w:val="EE0000"/>
          <w:u w:val="single"/>
        </w:rPr>
        <w:t>Christianity</w:t>
      </w:r>
      <w:r>
        <w:rPr>
          <w:rFonts w:hint="eastAsia"/>
        </w:rPr>
        <w:t>___</w:t>
      </w:r>
      <w:r>
        <w:t xml:space="preserve"> </w:t>
      </w:r>
      <w:r w:rsidRPr="000226D5">
        <w:rPr>
          <w:rFonts w:ascii="time news roman" w:hAnsi="time news roman"/>
          <w:bCs/>
        </w:rPr>
        <w:t>, liberty and democracy to the West.</w:t>
      </w:r>
    </w:p>
    <w:p w14:paraId="221F8883" w14:textId="77777777" w:rsidR="0003386A" w:rsidRDefault="0003386A" w:rsidP="0003386A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EC4C370" w14:textId="77777777" w:rsidR="00A01435" w:rsidRPr="005B37AA" w:rsidRDefault="0003386A" w:rsidP="0003386A">
      <w:pPr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t>2</w:t>
      </w:r>
      <w:r w:rsidRPr="005B37AA">
        <w:rPr>
          <w:rFonts w:ascii="time news roman" w:hAnsi="time news roman"/>
          <w:bCs/>
        </w:rPr>
        <w:t>.</w:t>
      </w:r>
      <w:r w:rsidRPr="005B37AA">
        <w:rPr>
          <w:rFonts w:ascii="time news roman" w:hAnsi="time news roman"/>
          <w:bCs/>
        </w:rPr>
        <w:tab/>
      </w:r>
      <w:r w:rsidRPr="00DD694B">
        <w:rPr>
          <w:rFonts w:ascii="time news roman" w:hAnsi="time news roman"/>
          <w:bCs/>
        </w:rPr>
        <w:t>First stage of the Westward Movement: from the late 18th century to the mid-19th century</w:t>
      </w:r>
    </w:p>
    <w:p w14:paraId="4D8A675B" w14:textId="77777777" w:rsidR="00A01435" w:rsidRDefault="00C824E6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A36A26E">
          <v:group id="_x0000_s2805" style="position:absolute;margin-left:3.4pt;margin-top:8.85pt;width:476.95pt;height:479.05pt;z-index:251668480" coordorigin="1202,5974" coordsize="9539,9581">
            <v:rect id="_x0000_s2345" style="position:absolute;left:1202;top:5974;width:9539;height:1386;visibility:visible" fillcolor="#fcf5ea" stroked="f" strokecolor="#7f5f00" strokeweight="1pt">
              <v:path arrowok="t"/>
              <v:textbox style="mso-next-textbox:#_x0000_s2345;mso-fit-shape-to-text:t">
                <w:txbxContent>
                  <w:p w14:paraId="44F8E8F0" w14:textId="77777777" w:rsidR="00572920" w:rsidRDefault="00572920" w:rsidP="00572920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D694B">
                      <w:rPr>
                        <w:rFonts w:ascii="Times New Roman" w:hAnsi="Times New Roman"/>
                        <w:b/>
                      </w:rPr>
                      <w:t>Background: the tradition of exploring inland regions</w:t>
                    </w:r>
                  </w:p>
                  <w:p w14:paraId="1C0D26E4" w14:textId="77777777" w:rsidR="00234B28" w:rsidRPr="00572920" w:rsidRDefault="00572920" w:rsidP="0027619F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DD694B">
                      <w:rPr>
                        <w:rFonts w:ascii="Times New Roman" w:hAnsi="Times New Roman"/>
                        <w:bCs/>
                      </w:rPr>
                      <w:t>During the colonial period, North American</w:t>
                    </w:r>
                    <w:r>
                      <w:rPr>
                        <w:rFonts w:ascii="Times New Roman" w:hAnsi="Times New Roman"/>
                        <w:bCs/>
                      </w:rPr>
                      <w:t>s</w:t>
                    </w:r>
                    <w:r w:rsidRPr="00DD694B">
                      <w:rPr>
                        <w:rFonts w:ascii="Times New Roman" w:hAnsi="Times New Roman"/>
                        <w:bCs/>
                      </w:rPr>
                      <w:t xml:space="preserve"> had already been exploring lands west of the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 </w:t>
                    </w:r>
                    <w:r w:rsidR="0086507F">
                      <w:rPr>
                        <w:rFonts w:ascii="time news roman" w:hAnsi="time news roman"/>
                        <w:bCs/>
                        <w:lang w:val="en-GB"/>
                      </w:rPr>
                      <w:br/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</w:rPr>
                      <w:t>d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="001635F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e</w:t>
                    </w:r>
                    <w:r w:rsidRPr="00DD694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ast</w:t>
                    </w:r>
                    <w:r w:rsidR="001635F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ern</w:t>
                    </w:r>
                    <w:r w:rsidRPr="00DD694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 xml:space="preserve"> </w:t>
                    </w:r>
                    <w:r w:rsidR="001635F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c</w:t>
                    </w:r>
                    <w:r w:rsidRPr="00DD694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oast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ect>
            <v:rect id="_x0000_s2367" style="position:absolute;left:2388;top:14583;width:7391;height:972;visibility:visible" fillcolor="#fcf5ea" stroked="f" strokecolor="#7f5f00" strokeweight="1pt">
              <v:path arrowok="t"/>
              <v:textbox style="mso-next-textbox:#_x0000_s2367;mso-fit-shape-to-text:t">
                <w:txbxContent>
                  <w:p w14:paraId="07B2E425" w14:textId="77777777" w:rsidR="0030672C" w:rsidRDefault="0030672C" w:rsidP="0030672C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F43D9">
                      <w:rPr>
                        <w:rFonts w:ascii="Times New Roman" w:hAnsi="Times New Roman"/>
                        <w:b/>
                      </w:rPr>
                      <w:t>Results</w:t>
                    </w:r>
                  </w:p>
                  <w:p w14:paraId="74E7263F" w14:textId="77777777" w:rsidR="009A5468" w:rsidRPr="0030672C" w:rsidRDefault="0030672C" w:rsidP="009A546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FF43D9">
                      <w:rPr>
                        <w:rFonts w:ascii="Times New Roman" w:hAnsi="Times New Roman"/>
                        <w:bCs/>
                      </w:rPr>
                      <w:t>By 1850, the whole West had basically become part of the US territory.</w:t>
                    </w:r>
                  </w:p>
                </w:txbxContent>
              </v:textbox>
            </v:rect>
            <v:rect id="_x0000_s2344" style="position:absolute;left:1202;top:7665;width:9427;height:6767;visibility:visible" fillcolor="#ffefef" stroked="f" strokecolor="#77206d" strokeweight="1pt">
              <v:path arrowok="t"/>
              <v:textbox style="mso-next-textbox:#_x0000_s2344">
                <w:txbxContent>
                  <w:p w14:paraId="0F859E2E" w14:textId="77777777" w:rsidR="002E5798" w:rsidRPr="009A5468" w:rsidRDefault="00572920" w:rsidP="009A546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DD694B">
                      <w:rPr>
                        <w:rFonts w:ascii="Times New Roman" w:hAnsi="Times New Roman"/>
                        <w:b/>
                        <w:szCs w:val="24"/>
                      </w:rPr>
                      <w:t>Development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0" type="#_x0000_t202" style="position:absolute;left:1432;top:8145;width:9017;height:2643;visibility:visible;mso-height-percent:200;mso-wrap-distance-top:3.6pt;mso-wrap-distance-bottom:3.6pt;mso-height-percent:200;mso-width-relative:margin;mso-height-relative:margin">
              <v:stroke dashstyle="dash"/>
              <v:textbox style="mso-next-textbox:#_x0000_s2350;mso-fit-shape-to-text:t">
                <w:txbxContent>
                  <w:p w14:paraId="12905AC2" w14:textId="77777777" w:rsidR="0030672C" w:rsidRPr="00FF43D9" w:rsidRDefault="00F3605A" w:rsidP="0030672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F3605A">
                      <w:rPr>
                        <w:rFonts w:ascii="Times New Roman" w:hAnsi="Times New Roman"/>
                        <w:b/>
                      </w:rPr>
                      <w:t>Formulating land policies to develop the land in the West</w:t>
                    </w:r>
                  </w:p>
                  <w:p w14:paraId="46F67A6D" w14:textId="77777777" w:rsidR="0030672C" w:rsidRPr="00FF43D9" w:rsidRDefault="0030672C" w:rsidP="0030672C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1635FA">
                      <w:rPr>
                        <w:rFonts w:ascii="Times New Roman" w:hAnsi="Times New Roman"/>
                        <w:bCs/>
                        <w:i/>
                        <w:iCs/>
                      </w:rPr>
                      <w:t>Land Ordinance of 1784</w:t>
                    </w:r>
                    <w:r w:rsidRPr="00FF43D9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: 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The government took over the ownership of the territories west of the (e) ___</w:t>
                    </w:r>
                    <w:r w:rsidRPr="00FF43D9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Appalachian Mountain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.</w:t>
                    </w:r>
                  </w:p>
                  <w:p w14:paraId="78C3790B" w14:textId="77777777" w:rsidR="0030672C" w:rsidRPr="00FF43D9" w:rsidRDefault="0030672C" w:rsidP="0030672C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1635FA">
                      <w:rPr>
                        <w:rFonts w:ascii="Times New Roman" w:hAnsi="Times New Roman"/>
                        <w:bCs/>
                        <w:i/>
                        <w:iCs/>
                      </w:rPr>
                      <w:t>Land Ordinance of 1785</w:t>
                    </w:r>
                    <w:r w:rsidRPr="00FF43D9">
                      <w:rPr>
                        <w:rFonts w:ascii="Times New Roman" w:hAnsi="Times New Roman"/>
                        <w:bCs/>
                        <w:lang w:val="en-GB"/>
                      </w:rPr>
                      <w:t>:</w:t>
                    </w:r>
                    <w:r w:rsidRPr="00FF43D9"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T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he government s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old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 xml:space="preserve"> lands in the West at a low price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.</w:t>
                    </w:r>
                  </w:p>
                  <w:p w14:paraId="7E0785D7" w14:textId="77777777" w:rsidR="00D47920" w:rsidRPr="0030672C" w:rsidRDefault="0030672C" w:rsidP="0030672C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1635FA">
                      <w:rPr>
                        <w:rFonts w:ascii="Times New Roman" w:hAnsi="Times New Roman"/>
                        <w:bCs/>
                        <w:i/>
                        <w:iCs/>
                      </w:rPr>
                      <w:t>Northwest Ordinance of 1787</w:t>
                    </w:r>
                    <w:r w:rsidRPr="00FF43D9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: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T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he region would become a new state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o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 xml:space="preserve">nce the population of the territory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north</w:t>
                    </w:r>
                    <w:r w:rsidRPr="00501CDE">
                      <w:rPr>
                        <w:rFonts w:ascii="Times New Roman" w:hAnsi="Times New Roman"/>
                        <w:bCs/>
                      </w:rPr>
                      <w:t>west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 xml:space="preserve"> of </w:t>
                    </w:r>
                    <w:r w:rsidRPr="00FF43D9">
                      <w:rPr>
                        <w:rFonts w:ascii="Times New Roman" w:hAnsi="Times New Roman"/>
                      </w:rPr>
                      <w:t>(f) ___</w:t>
                    </w:r>
                    <w:r w:rsidRPr="00FF43D9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Ohio River</w:t>
                    </w:r>
                    <w:r w:rsidRPr="00FF43D9">
                      <w:rPr>
                        <w:rFonts w:ascii="Times New Roman" w:hAnsi="Times New Roman"/>
                      </w:rPr>
                      <w:t xml:space="preserve">___ 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had exceeded 60,000.</w:t>
                    </w:r>
                  </w:p>
                </w:txbxContent>
              </v:textbox>
            </v:shape>
            <v:shape id="_x0000_s2352" type="#_x0000_t202" style="position:absolute;left:6197;top:10956;width:4253;height:3353;visibility:visible;mso-wrap-distance-top:3.6pt;mso-wrap-distance-bottom:3.6pt;mso-width-relative:margin;mso-height-relative:margin">
              <v:stroke dashstyle="dash"/>
              <v:textbox style="mso-next-textbox:#_x0000_s2352">
                <w:txbxContent>
                  <w:p w14:paraId="6D10EBE4" w14:textId="77777777" w:rsidR="0030672C" w:rsidRPr="00DD1C35" w:rsidRDefault="00F3605A" w:rsidP="0030672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3605A">
                      <w:rPr>
                        <w:rFonts w:ascii="Times New Roman" w:hAnsi="Times New Roman"/>
                        <w:b/>
                      </w:rPr>
                      <w:t>Developing transport to promote the development of the West</w:t>
                    </w:r>
                  </w:p>
                  <w:p w14:paraId="3D368576" w14:textId="77777777" w:rsidR="0030672C" w:rsidRPr="00FF43D9" w:rsidRDefault="0030672C" w:rsidP="0030672C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 xml:space="preserve">The </w:t>
                    </w:r>
                    <w:r w:rsidRPr="00FF43D9">
                      <w:rPr>
                        <w:rFonts w:ascii="Times New Roman" w:hAnsi="Times New Roman"/>
                      </w:rPr>
                      <w:t>(</w:t>
                    </w:r>
                    <w:proofErr w:type="spellStart"/>
                    <w:r w:rsidRPr="00FF43D9">
                      <w:rPr>
                        <w:rFonts w:ascii="Times New Roman" w:hAnsi="Times New Roman"/>
                      </w:rPr>
                      <w:t>i</w:t>
                    </w:r>
                    <w:proofErr w:type="spellEnd"/>
                    <w:r w:rsidRPr="00FF43D9">
                      <w:rPr>
                        <w:rFonts w:ascii="Times New Roman" w:hAnsi="Times New Roman"/>
                      </w:rPr>
                      <w:t>) ___</w:t>
                    </w:r>
                    <w:r w:rsidRPr="00FF43D9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umberland Road</w:t>
                    </w:r>
                    <w:r w:rsidRPr="00FF43D9">
                      <w:rPr>
                        <w:rFonts w:ascii="Times New Roman" w:hAnsi="Times New Roman"/>
                      </w:rPr>
                      <w:t xml:space="preserve">___ 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became the door for people from the East Coast to the West.</w:t>
                    </w:r>
                    <w:r w:rsidRPr="00FF43D9">
                      <w:t xml:space="preserve"> </w:t>
                    </w:r>
                  </w:p>
                  <w:p w14:paraId="6FAADA01" w14:textId="77777777" w:rsidR="002E5798" w:rsidRPr="0030672C" w:rsidRDefault="0030672C" w:rsidP="0030672C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 xml:space="preserve">The </w:t>
                    </w:r>
                    <w:r w:rsidRPr="00FF43D9">
                      <w:rPr>
                        <w:rFonts w:ascii="Times New Roman" w:hAnsi="Times New Roman"/>
                      </w:rPr>
                      <w:t>(j) ___</w:t>
                    </w:r>
                    <w:r w:rsidRPr="00FF43D9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Erie Canal</w:t>
                    </w:r>
                    <w:r w:rsidRPr="00FF43D9">
                      <w:rPr>
                        <w:rFonts w:ascii="Times New Roman" w:hAnsi="Times New Roman"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was 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 xml:space="preserve">the first canal connecting the East Coast and the West. </w:t>
                    </w:r>
                  </w:p>
                </w:txbxContent>
              </v:textbox>
            </v:shape>
            <v:shape id="_x0000_s2353" type="#_x0000_t202" style="position:absolute;left:1483;top:10967;width:4530;height:3412;visibility:visible;mso-wrap-distance-top:3.6pt;mso-wrap-distance-bottom:3.6pt;mso-width-relative:margin;mso-height-relative:margin">
              <v:stroke dashstyle="dash"/>
              <v:textbox style="mso-next-textbox:#_x0000_s2353">
                <w:txbxContent>
                  <w:p w14:paraId="55D8C4B3" w14:textId="77777777" w:rsidR="0030672C" w:rsidRPr="00FF43D9" w:rsidRDefault="00F3605A" w:rsidP="0030672C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dr w:val="single" w:sz="4" w:space="0" w:color="auto"/>
                      </w:rPr>
                    </w:pPr>
                    <w:r w:rsidRPr="00F3605A">
                      <w:rPr>
                        <w:rFonts w:ascii="Times New Roman" w:hAnsi="Times New Roman"/>
                        <w:b/>
                      </w:rPr>
                      <w:t>Displacing American Indians to create farmland in the West</w:t>
                    </w:r>
                  </w:p>
                  <w:p w14:paraId="77FEE4AF" w14:textId="77777777" w:rsidR="002E5798" w:rsidRPr="009A5468" w:rsidRDefault="0030672C" w:rsidP="009A5468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FF43D9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FF43D9">
                      <w:rPr>
                        <w:rFonts w:ascii="Times New Roman" w:hAnsi="Times New Roman"/>
                      </w:rPr>
                      <w:t>(g) ___</w:t>
                    </w:r>
                    <w:r w:rsidRPr="001635FA">
                      <w:rPr>
                        <w:rFonts w:ascii="Times New Roman" w:hAnsi="Times New Roman"/>
                        <w:bCs/>
                        <w:i/>
                        <w:iCs/>
                        <w:color w:val="FF0000"/>
                        <w:u w:val="single"/>
                      </w:rPr>
                      <w:t>Indian Removal Act</w:t>
                    </w:r>
                    <w:r w:rsidRPr="001635FA">
                      <w:rPr>
                        <w:rFonts w:ascii="Times New Roman" w:hAnsi="Times New Roman"/>
                        <w:i/>
                        <w:iCs/>
                      </w:rPr>
                      <w:t>_</w:t>
                    </w:r>
                    <w:r w:rsidRPr="00FF43D9">
                      <w:rPr>
                        <w:rFonts w:ascii="Times New Roman" w:hAnsi="Times New Roman"/>
                      </w:rPr>
                      <w:t xml:space="preserve">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1830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) </w:t>
                    </w:r>
                    <w:r w:rsidRPr="00FF43D9">
                      <w:rPr>
                        <w:rFonts w:ascii="Times New Roman" w:hAnsi="Times New Roman"/>
                        <w:bCs/>
                      </w:rPr>
                      <w:t>took away American Indians' land ownership within US territory and forced them to migrate to the west of the</w:t>
                    </w:r>
                    <w:r w:rsidRPr="00FF43D9">
                      <w:rPr>
                        <w:rFonts w:ascii="Times New Roman" w:hAnsi="Times New Roman"/>
                      </w:rPr>
                      <w:t xml:space="preserve"> </w:t>
                    </w:r>
                    <w:r w:rsidR="0086507F">
                      <w:rPr>
                        <w:rFonts w:ascii="Times New Roman" w:hAnsi="Times New Roman"/>
                      </w:rPr>
                      <w:br/>
                    </w:r>
                    <w:r w:rsidRPr="00FF43D9">
                      <w:rPr>
                        <w:rFonts w:ascii="Times New Roman" w:hAnsi="Times New Roman"/>
                      </w:rPr>
                      <w:t>(h) ___</w:t>
                    </w:r>
                    <w:r w:rsidRPr="00FF43D9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Mississippi River</w:t>
                    </w:r>
                    <w:r w:rsidRPr="00FF43D9">
                      <w:rPr>
                        <w:rFonts w:ascii="Times New Roman" w:hAnsi="Times New Roman"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. Their land was sold to the whites.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366" type="#_x0000_t67" style="position:absolute;left:5633;top:14153;width:642;height:513" fillcolor="#ed7d31" stroked="f">
              <v:textbox style="layout-flow:vertical-ideographic"/>
            </v:shape>
            <v:shape id="_x0000_s2365" type="#_x0000_t67" style="position:absolute;left:5633;top:7245;width:642;height:513" fillcolor="#ed7d31" stroked="f">
              <v:textbox style="layout-flow:vertical-ideographic"/>
            </v:shape>
          </v:group>
        </w:pict>
      </w:r>
    </w:p>
    <w:p w14:paraId="51ABF113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C4C5459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74CAA22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3279EFC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20B1212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DC1254A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5C05F2C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0100C46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2B3CBD9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6A00552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3F8EB31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F636674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35E5E10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64B5132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276CCA5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295BBD8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5542882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8A2D14C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9445B28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E69BB76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94984F7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47EF589" w14:textId="77777777" w:rsidR="00BF3B31" w:rsidRPr="003B489E" w:rsidRDefault="009449DC" w:rsidP="003B489E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eastAsia="DengXian" w:hAnsi="time news roman" w:hint="eastAsia"/>
          <w:bCs/>
          <w:lang w:val="en-GB"/>
        </w:rPr>
        <w:br w:type="page"/>
      </w:r>
      <w:r w:rsidR="007763E0">
        <w:rPr>
          <w:rFonts w:ascii="time news roman" w:hAnsi="time news roman" w:hint="eastAsia"/>
          <w:bCs/>
        </w:rPr>
        <w:lastRenderedPageBreak/>
        <w:t>3</w:t>
      </w:r>
      <w:r w:rsidR="00BF3B31" w:rsidRPr="003B489E">
        <w:rPr>
          <w:rFonts w:ascii="time news roman" w:hAnsi="time news roman"/>
          <w:bCs/>
        </w:rPr>
        <w:t>.</w:t>
      </w:r>
      <w:r w:rsidR="003B489E" w:rsidRPr="005B37AA">
        <w:rPr>
          <w:rFonts w:ascii="time news roman" w:hAnsi="time news roman"/>
          <w:bCs/>
        </w:rPr>
        <w:tab/>
      </w:r>
      <w:r w:rsidR="001B0319" w:rsidRPr="001B0319">
        <w:rPr>
          <w:rFonts w:ascii="time news roman" w:hAnsi="time news roman"/>
          <w:bCs/>
        </w:rPr>
        <w:t>Second stage of the Westward Movement: from the mid-19th century to the late 19th century</w:t>
      </w:r>
    </w:p>
    <w:p w14:paraId="559E61A2" w14:textId="77777777" w:rsidR="000D7C5C" w:rsidRDefault="00C824E6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2D0233D9">
          <v:group id="_x0000_s2806" style="position:absolute;margin-left:.05pt;margin-top:.95pt;width:481.85pt;height:141.2pt;z-index:251670528" coordorigin="1135,1784" coordsize="9637,2824">
            <v:rect id="_x0000_s2381" style="position:absolute;left:1135;top:1784;width:9637;height:2824;visibility:visible" fillcolor="#fcf5ea" stroked="f" strokecolor="#7f5f00" strokeweight="1pt">
              <v:path arrowok="t"/>
              <v:textbox style="mso-next-textbox:#_x0000_s2381">
                <w:txbxContent>
                  <w:p w14:paraId="4CA019AD" w14:textId="77777777" w:rsidR="000D7C5C" w:rsidRPr="008C2F90" w:rsidRDefault="00AA79AB" w:rsidP="00AA79AB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/>
                      </w:rPr>
                      <w:t>Background</w:t>
                    </w:r>
                  </w:p>
                </w:txbxContent>
              </v:textbox>
            </v:rect>
            <v:shape id="_x0000_s2393" type="#_x0000_t202" style="position:absolute;left:1484;top:2267;width:4406;height:2246;visibility:visible;mso-wrap-distance-top:3.6pt;mso-wrap-distance-bottom:3.6pt;mso-width-relative:margin;mso-height-relative:margin">
              <v:stroke dashstyle="dash"/>
              <v:textbox style="mso-next-textbox:#_x0000_s2393">
                <w:txbxContent>
                  <w:p w14:paraId="3EF487A6" w14:textId="77777777" w:rsidR="006A2209" w:rsidRDefault="00AA79AB" w:rsidP="006A2209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A79AB">
                      <w:rPr>
                        <w:rFonts w:ascii="Times New Roman" w:hAnsi="Times New Roman"/>
                        <w:b/>
                      </w:rPr>
                      <w:t>California Gold Rush</w:t>
                    </w:r>
                  </w:p>
                  <w:p w14:paraId="4604CEF6" w14:textId="77777777" w:rsidR="006A2209" w:rsidRPr="008C2F90" w:rsidRDefault="00612DCB" w:rsidP="006A220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071CF6">
                      <w:rPr>
                        <w:rFonts w:ascii="Times New Roman" w:hAnsi="Times New Roman"/>
                        <w:bCs/>
                      </w:rPr>
                      <w:t xml:space="preserve">In 1848, gold mines were discovered in </w:t>
                    </w:r>
                    <w:r w:rsidRPr="00071CF6">
                      <w:rPr>
                        <w:rFonts w:ascii="Times New Roman" w:hAnsi="Times New Roman"/>
                      </w:rPr>
                      <w:t>(a) ___</w:t>
                    </w:r>
                    <w:r w:rsidRPr="00071CF6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California</w:t>
                    </w:r>
                    <w:r w:rsidRPr="00071CF6">
                      <w:rPr>
                        <w:rFonts w:ascii="Times New Roman" w:hAnsi="Times New Roman"/>
                      </w:rPr>
                      <w:t>___</w:t>
                    </w:r>
                    <w:r w:rsidRPr="00071CF6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. A</w:t>
                    </w:r>
                    <w:r w:rsidRPr="00071CF6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071CF6">
                      <w:rPr>
                        <w:rFonts w:ascii="Times New Roman" w:hAnsi="Times New Roman"/>
                      </w:rPr>
                      <w:t>(b) ___</w:t>
                    </w:r>
                    <w:r w:rsidRPr="00071CF6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gold rush</w:t>
                    </w:r>
                    <w:r w:rsidRPr="00071CF6">
                      <w:rPr>
                        <w:rFonts w:ascii="Times New Roman" w:hAnsi="Times New Roman"/>
                      </w:rPr>
                      <w:t>___ began, a large number of people moved in.</w:t>
                    </w:r>
                  </w:p>
                </w:txbxContent>
              </v:textbox>
            </v:shape>
            <v:shape id="_x0000_s2394" type="#_x0000_t202" style="position:absolute;left:6099;top:2267;width:4406;height:2246;visibility:visible;mso-wrap-distance-top:3.6pt;mso-wrap-distance-bottom:3.6pt;mso-width-relative:margin;mso-height-relative:margin">
              <v:stroke dashstyle="dash"/>
              <v:textbox style="mso-next-textbox:#_x0000_s2394">
                <w:txbxContent>
                  <w:p w14:paraId="12C2D79B" w14:textId="77777777" w:rsidR="006A2209" w:rsidRDefault="00612DCB" w:rsidP="006A2209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612DCB">
                      <w:rPr>
                        <w:rFonts w:ascii="Times New Roman" w:hAnsi="Times New Roman"/>
                        <w:b/>
                      </w:rPr>
                      <w:t>Influx of European immigrants</w:t>
                    </w:r>
                  </w:p>
                  <w:p w14:paraId="57D607E2" w14:textId="77777777" w:rsidR="00612DCB" w:rsidRPr="008C2F90" w:rsidRDefault="00612DCB" w:rsidP="00612DCB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071CF6">
                      <w:rPr>
                        <w:rFonts w:ascii="Times New Roman" w:hAnsi="Times New Roman"/>
                        <w:bCs/>
                      </w:rPr>
                      <w:t>In the 1850s, large numbers of (c) ___</w:t>
                    </w:r>
                    <w:r w:rsidRPr="00071CF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European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s</w:t>
                    </w:r>
                    <w:r w:rsidRPr="00071CF6">
                      <w:rPr>
                        <w:rFonts w:ascii="Times New Roman" w:hAnsi="Times New Roman"/>
                        <w:bCs/>
                      </w:rPr>
                      <w:t>___ immigrated to the U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S</w:t>
                    </w:r>
                    <w:r w:rsidRPr="00071CF6">
                      <w:rPr>
                        <w:rFonts w:ascii="Times New Roman" w:hAnsi="Times New Roman"/>
                        <w:bCs/>
                      </w:rPr>
                      <w:t xml:space="preserve"> due to political unrest and famine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.</w:t>
                    </w:r>
                    <w:r w:rsidRPr="00071CF6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S</w:t>
                    </w:r>
                    <w:r w:rsidRPr="00071CF6">
                      <w:rPr>
                        <w:rFonts w:ascii="Times New Roman" w:hAnsi="Times New Roman"/>
                        <w:bCs/>
                      </w:rPr>
                      <w:t>ome headed west to make a living.</w:t>
                    </w:r>
                  </w:p>
                  <w:p w14:paraId="48F95A3E" w14:textId="77777777" w:rsidR="006A2209" w:rsidRPr="008C2F90" w:rsidRDefault="006A2209" w:rsidP="006A220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</w:p>
                </w:txbxContent>
              </v:textbox>
            </v:shape>
          </v:group>
        </w:pict>
      </w:r>
    </w:p>
    <w:p w14:paraId="38146E07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2CDC4C9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B02F603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BA4A444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63E80A5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6DA1FC6" w14:textId="77777777" w:rsidR="000D7C5C" w:rsidRDefault="00C824E6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88BD629">
          <v:shape id="_x0000_s2382" type="#_x0000_t67" style="position:absolute;margin-left:227.05pt;margin-top:13.2pt;width:32.1pt;height:25.65pt;z-index:251671552" fillcolor="#ed7d31" stroked="f">
            <v:textbox style="layout-flow:vertical-ideographic"/>
          </v:shape>
        </w:pict>
      </w:r>
    </w:p>
    <w:p w14:paraId="79019CA2" w14:textId="77777777" w:rsidR="006A2209" w:rsidRDefault="00C824E6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37A3C3ED">
          <v:group id="_x0000_s2807" style="position:absolute;margin-left:.05pt;margin-top:7.6pt;width:481.85pt;height:426pt;z-index:251669504" coordorigin="1135,4815" coordsize="9637,8520">
            <v:rect id="_x0000_s2384" style="position:absolute;left:1135;top:4815;width:9637;height:8520;visibility:visible" fillcolor="#ffefef" stroked="f" strokecolor="#77206d" strokeweight="1pt">
              <v:path arrowok="t"/>
              <v:textbox style="mso-next-textbox:#_x0000_s2384">
                <w:txbxContent>
                  <w:p w14:paraId="464FAD18" w14:textId="77777777" w:rsidR="000D7C5C" w:rsidRPr="009A5468" w:rsidRDefault="003F74FC" w:rsidP="000D7C5C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 w:hint="eastAsia"/>
                        <w:b/>
                        <w:szCs w:val="24"/>
                      </w:rPr>
                      <w:t>Development</w:t>
                    </w:r>
                  </w:p>
                </w:txbxContent>
              </v:textbox>
            </v:rect>
            <v:shape id="_x0000_s2385" type="#_x0000_t202" style="position:absolute;left:1312;top:5309;width:3878;height:2956;visibility:visible;mso-wrap-distance-top:3.6pt;mso-wrap-distance-bottom:3.6pt;mso-width-relative:margin;mso-height-relative:margin">
              <v:stroke dashstyle="dash"/>
              <v:textbox style="mso-next-textbox:#_x0000_s2385">
                <w:txbxContent>
                  <w:p w14:paraId="79C89035" w14:textId="77777777" w:rsidR="000D7C5C" w:rsidRPr="009A5468" w:rsidRDefault="00A6671A" w:rsidP="000D7C5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A6671A">
                      <w:rPr>
                        <w:rFonts w:ascii="Times New Roman" w:hAnsi="Times New Roman"/>
                        <w:b/>
                      </w:rPr>
                      <w:t>Speeding up land distribution to promote agricultural development</w:t>
                    </w:r>
                  </w:p>
                  <w:p w14:paraId="1E51322C" w14:textId="77777777" w:rsidR="000D7C5C" w:rsidRPr="00061988" w:rsidRDefault="003F74FC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sz w:val="22"/>
                        <w:szCs w:val="20"/>
                        <w:lang w:val="en-GB"/>
                      </w:rPr>
                    </w:pPr>
                    <w:r w:rsidRPr="00061988">
                      <w:rPr>
                        <w:rFonts w:ascii="Times New Roman" w:hAnsi="Times New Roman" w:hint="eastAsia"/>
                        <w:bCs/>
                        <w:sz w:val="22"/>
                        <w:szCs w:val="20"/>
                        <w:lang w:val="en-GB"/>
                      </w:rPr>
                      <w:t>Under the</w:t>
                    </w:r>
                    <w:r w:rsidRPr="00061988">
                      <w:rPr>
                        <w:rFonts w:ascii="Times New Roman" w:hAnsi="Times New Roman"/>
                        <w:bCs/>
                        <w:sz w:val="22"/>
                        <w:szCs w:val="20"/>
                        <w:lang w:val="en-GB"/>
                      </w:rPr>
                      <w:t xml:space="preserve"> 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(d) ___</w:t>
                    </w:r>
                    <w:r w:rsidRPr="00061988">
                      <w:rPr>
                        <w:rFonts w:ascii="Times New Roman" w:hAnsi="Times New Roman"/>
                        <w:bCs/>
                        <w:i/>
                        <w:iCs/>
                        <w:color w:val="FF0000"/>
                        <w:sz w:val="22"/>
                        <w:szCs w:val="20"/>
                        <w:u w:val="single"/>
                      </w:rPr>
                      <w:t>Homestead Act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__</w:t>
                    </w:r>
                    <w:proofErr w:type="gramStart"/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_</w:t>
                    </w:r>
                    <w:r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>,</w:t>
                    </w:r>
                    <w:proofErr w:type="gramEnd"/>
                    <w:r w:rsidRPr="00061988">
                      <w:rPr>
                        <w:rFonts w:hint="eastAsia"/>
                        <w:sz w:val="22"/>
                        <w:szCs w:val="20"/>
                      </w:rPr>
                      <w:t xml:space="preserve"> </w:t>
                    </w:r>
                    <w:r w:rsidRPr="00061988"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  <w:t>by farming the government's lands for five years or more, people could be granted the ownership of the land they farmed</w:t>
                    </w:r>
                    <w:r w:rsidR="00061988" w:rsidRPr="00061988">
                      <w:rPr>
                        <w:rFonts w:ascii="Times New Roman" w:hAnsi="Times New Roman" w:hint="eastAsia"/>
                        <w:bCs/>
                        <w:sz w:val="22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2386" type="#_x0000_t202" style="position:absolute;left:5310;top:9390;width:5240;height:3830;visibility:visible;mso-wrap-distance-top:3.6pt;mso-wrap-distance-bottom:3.6pt;mso-width-relative:margin;mso-height-relative:margin">
              <v:stroke dashstyle="dash"/>
              <v:textbox style="mso-next-textbox:#_x0000_s2386">
                <w:txbxContent>
                  <w:p w14:paraId="6025D0E9" w14:textId="77777777" w:rsidR="002F042E" w:rsidRDefault="002F042E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2F042E">
                      <w:rPr>
                        <w:rFonts w:ascii="Times New Roman" w:hAnsi="Times New Roman"/>
                        <w:b/>
                      </w:rPr>
                      <w:t xml:space="preserve">Promoting industrialisation to lay the foundation for becoming </w:t>
                    </w:r>
                  </w:p>
                  <w:p w14:paraId="25CC6B6A" w14:textId="77777777" w:rsidR="000D7C5C" w:rsidRPr="008C2F90" w:rsidRDefault="002F042E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2F042E">
                      <w:rPr>
                        <w:rFonts w:ascii="Times New Roman" w:hAnsi="Times New Roman"/>
                        <w:b/>
                      </w:rPr>
                      <w:t>an industrial power</w:t>
                    </w:r>
                  </w:p>
                  <w:p w14:paraId="2E418325" w14:textId="77777777" w:rsidR="002F042E" w:rsidRPr="00061988" w:rsidRDefault="002F042E" w:rsidP="002F042E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</w:pP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S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ilver, copper and (</w:t>
                    </w: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h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)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 xml:space="preserve"> ___</w:t>
                    </w:r>
                    <w:r w:rsidRPr="00061988">
                      <w:rPr>
                        <w:rFonts w:ascii="Times New Roman" w:hAnsi="Times New Roman" w:hint="eastAsia"/>
                        <w:bCs/>
                        <w:color w:val="EE0000"/>
                        <w:sz w:val="22"/>
                        <w:szCs w:val="20"/>
                        <w:u w:val="single"/>
                      </w:rPr>
                      <w:t>coal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>___</w:t>
                    </w: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 xml:space="preserve"> mines 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were discovered in many states in the West</w:t>
                    </w: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.</w:t>
                    </w:r>
                  </w:p>
                  <w:p w14:paraId="225100C7" w14:textId="77777777" w:rsidR="000D7C5C" w:rsidRPr="00061988" w:rsidRDefault="002F042E" w:rsidP="002F042E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</w:pP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By the late 19th century,</w:t>
                    </w:r>
                    <w:r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the West had become the centre of US (</w:t>
                    </w:r>
                    <w:proofErr w:type="spellStart"/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i</w:t>
                    </w:r>
                    <w:proofErr w:type="spellEnd"/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)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 xml:space="preserve"> ___</w:t>
                    </w:r>
                    <w:r w:rsidRPr="00061988">
                      <w:rPr>
                        <w:rFonts w:ascii="Times New Roman" w:hAnsi="Times New Roman" w:hint="eastAsia"/>
                        <w:bCs/>
                        <w:color w:val="EE0000"/>
                        <w:sz w:val="22"/>
                        <w:szCs w:val="20"/>
                        <w:u w:val="single"/>
                      </w:rPr>
                      <w:t>textile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>___</w:t>
                    </w:r>
                    <w:r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 xml:space="preserve">and steel industries. </w:t>
                    </w: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I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t provided raw materials for (</w:t>
                    </w: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j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)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 xml:space="preserve"> ___</w:t>
                    </w:r>
                    <w:r w:rsidRPr="00061988">
                      <w:rPr>
                        <w:rFonts w:ascii="Times New Roman" w:hAnsi="Times New Roman"/>
                        <w:bCs/>
                        <w:color w:val="EE0000"/>
                        <w:sz w:val="22"/>
                        <w:szCs w:val="20"/>
                        <w:u w:val="single"/>
                      </w:rPr>
                      <w:t>car manufacturing</w:t>
                    </w:r>
                    <w:r w:rsidRPr="00061988">
                      <w:rPr>
                        <w:rFonts w:hint="eastAsia"/>
                        <w:sz w:val="22"/>
                        <w:szCs w:val="20"/>
                      </w:rPr>
                      <w:t>___</w:t>
                    </w:r>
                    <w:r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in the East</w:t>
                    </w: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2387" type="#_x0000_t202" style="position:absolute;left:1297;top:8390;width:3893;height:4443;visibility:visible;mso-wrap-distance-top:3.6pt;mso-wrap-distance-bottom:3.6pt;mso-width-relative:margin;mso-height-relative:margin">
              <v:stroke dashstyle="dash"/>
              <v:textbox style="mso-next-textbox:#_x0000_s2387;mso-fit-shape-to-text:t">
                <w:txbxContent>
                  <w:p w14:paraId="0BE49AD9" w14:textId="77777777" w:rsidR="002F042E" w:rsidRDefault="002F042E" w:rsidP="008C2F90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2F042E">
                      <w:rPr>
                        <w:rFonts w:ascii="Times New Roman" w:hAnsi="Times New Roman"/>
                        <w:b/>
                      </w:rPr>
                      <w:t xml:space="preserve">Developing rail transport to </w:t>
                    </w:r>
                  </w:p>
                  <w:p w14:paraId="5C15352C" w14:textId="77777777" w:rsidR="000D7C5C" w:rsidRPr="008C2F90" w:rsidRDefault="002F042E" w:rsidP="008C2F90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2F042E">
                      <w:rPr>
                        <w:rFonts w:ascii="Times New Roman" w:hAnsi="Times New Roman"/>
                        <w:b/>
                      </w:rPr>
                      <w:t>connect to the East</w:t>
                    </w:r>
                  </w:p>
                  <w:p w14:paraId="34A5B79F" w14:textId="77777777" w:rsidR="000D7C5C" w:rsidRPr="00061988" w:rsidRDefault="00061988" w:rsidP="000D7C5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2"/>
                        <w:szCs w:val="20"/>
                        <w:lang w:val="en-GB"/>
                      </w:rPr>
                      <w:t>I</w:t>
                    </w:r>
                    <w:r w:rsidR="00A6671A" w:rsidRPr="00061988">
                      <w:rPr>
                        <w:rFonts w:ascii="Times New Roman" w:hAnsi="Times New Roman" w:hint="eastAsia"/>
                        <w:bCs/>
                        <w:sz w:val="22"/>
                        <w:szCs w:val="20"/>
                      </w:rPr>
                      <w:t xml:space="preserve">n </w:t>
                    </w:r>
                    <w:r w:rsidR="00A6671A" w:rsidRPr="00061988"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  <w:t>1869</w:t>
                    </w:r>
                    <w:r w:rsidR="00A6671A" w:rsidRPr="00061988">
                      <w:rPr>
                        <w:rFonts w:ascii="Times New Roman" w:hAnsi="Times New Roman" w:hint="eastAsia"/>
                        <w:bCs/>
                        <w:sz w:val="22"/>
                        <w:szCs w:val="20"/>
                      </w:rPr>
                      <w:t xml:space="preserve">, </w:t>
                    </w:r>
                    <w:r w:rsidR="00A6671A" w:rsidRPr="00061988"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  <w:t>the first US</w:t>
                    </w:r>
                    <w:r w:rsidR="00A6671A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 xml:space="preserve"> (</w:t>
                    </w:r>
                    <w:r w:rsidR="00A6671A"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g</w:t>
                    </w:r>
                    <w:r w:rsidR="00A6671A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)</w:t>
                    </w:r>
                    <w:r w:rsidR="00A6671A" w:rsidRPr="00061988">
                      <w:rPr>
                        <w:rFonts w:hint="eastAsia"/>
                        <w:sz w:val="22"/>
                        <w:szCs w:val="20"/>
                      </w:rPr>
                      <w:t xml:space="preserve"> ___</w:t>
                    </w:r>
                    <w:r w:rsidR="00A6671A" w:rsidRPr="00061988">
                      <w:rPr>
                        <w:rFonts w:ascii="Times New Roman" w:hAnsi="Times New Roman"/>
                        <w:bCs/>
                        <w:color w:val="EE0000"/>
                        <w:sz w:val="22"/>
                        <w:szCs w:val="20"/>
                        <w:u w:val="single"/>
                      </w:rPr>
                      <w:t>Transcontinental Railroad</w:t>
                    </w:r>
                    <w:r w:rsidR="00A6671A" w:rsidRPr="00061988">
                      <w:rPr>
                        <w:rFonts w:hint="eastAsia"/>
                        <w:sz w:val="22"/>
                        <w:szCs w:val="20"/>
                      </w:rPr>
                      <w:t>___</w:t>
                    </w:r>
                    <w:r w:rsidR="00A6671A"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="00A6671A" w:rsidRPr="00061988"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  <w:t>began its service, promoting population and economic growth in the West.</w:t>
                    </w:r>
                  </w:p>
                  <w:p w14:paraId="5482120C" w14:textId="77777777" w:rsidR="00F15B2B" w:rsidRPr="008C2F90" w:rsidRDefault="00C824E6" w:rsidP="000D7C5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pict w14:anchorId="616A5CCF">
                        <v:shape id="_x0000_i1028" type="#_x0000_t75" style="width:179.55pt;height:84.45pt">
                          <v:imagedata r:id="rId10" o:title=""/>
                        </v:shape>
                      </w:pict>
                    </w:r>
                  </w:p>
                </w:txbxContent>
              </v:textbox>
            </v:shape>
            <v:shape id="_x0000_s2390" type="#_x0000_t202" style="position:absolute;left:5328;top:5309;width:5207;height:3891;visibility:visible;mso-wrap-distance-top:3.6pt;mso-wrap-distance-bottom:3.6pt;mso-width-relative:margin;mso-height-relative:margin">
              <v:stroke dashstyle="dash"/>
              <v:textbox style="mso-next-textbox:#_x0000_s2390">
                <w:txbxContent>
                  <w:p w14:paraId="6C1B9EB2" w14:textId="77777777" w:rsidR="008C2F90" w:rsidRPr="008C2F90" w:rsidRDefault="003F74FC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F74FC">
                      <w:rPr>
                        <w:rFonts w:ascii="Times New Roman" w:hAnsi="Times New Roman"/>
                        <w:b/>
                      </w:rPr>
                      <w:t>Waging wars against American Indians to take absolute control of the West</w:t>
                    </w:r>
                  </w:p>
                  <w:p w14:paraId="7AA40992" w14:textId="77777777" w:rsidR="009F0BAC" w:rsidRPr="00061988" w:rsidRDefault="003F74FC" w:rsidP="009F0BAC">
                    <w:pPr>
                      <w:numPr>
                        <w:ilvl w:val="0"/>
                        <w:numId w:val="4"/>
                      </w:numPr>
                      <w:spacing w:line="276" w:lineRule="auto"/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</w:pP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Since the 1860s, the federal government had kept sending troops to attack</w:t>
                    </w:r>
                    <w:r w:rsidR="005F6798" w:rsidRPr="00061988">
                      <w:rPr>
                        <w:rFonts w:ascii="Times New Roman" w:hAnsi="Times New Roman" w:hint="eastAsia"/>
                        <w:sz w:val="22"/>
                        <w:szCs w:val="20"/>
                        <w:lang w:val="en-HK"/>
                      </w:rPr>
                      <w:t xml:space="preserve"> (e) ___</w:t>
                    </w:r>
                    <w:r w:rsidRPr="00061988">
                      <w:rPr>
                        <w:rFonts w:ascii="Times New Roman" w:hAnsi="Times New Roman"/>
                        <w:color w:val="EE0000"/>
                        <w:sz w:val="22"/>
                        <w:szCs w:val="20"/>
                        <w:u w:val="single"/>
                      </w:rPr>
                      <w:t>indigenous tribes</w:t>
                    </w:r>
                    <w:r w:rsidR="005F6798" w:rsidRPr="00061988">
                      <w:rPr>
                        <w:rFonts w:ascii="Times New Roman" w:hAnsi="Times New Roman" w:hint="eastAsia"/>
                        <w:sz w:val="22"/>
                        <w:szCs w:val="20"/>
                        <w:lang w:val="en-HK"/>
                      </w:rPr>
                      <w:t xml:space="preserve">___ </w:t>
                    </w:r>
                    <w:r w:rsidR="009F0BAC"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T</w:t>
                    </w:r>
                    <w:r w:rsidR="009F0BAC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he</w:t>
                    </w:r>
                    <w:r w:rsidR="009F0BAC"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ir</w:t>
                    </w:r>
                    <w:r w:rsidR="009F0BAC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 xml:space="preserve"> population decreased rapidly.</w:t>
                    </w:r>
                    <w:r w:rsidR="009F0BAC"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="009F0BAC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They were monitored by the government in their assigned</w:t>
                    </w:r>
                    <w:r w:rsidR="009F0BAC"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 xml:space="preserve"> </w:t>
                    </w:r>
                    <w:r w:rsidR="009F0BAC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(</w:t>
                    </w:r>
                    <w:r w:rsidR="009F0BAC"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f</w:t>
                    </w:r>
                    <w:r w:rsidR="009F0BAC"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)</w:t>
                    </w:r>
                    <w:r w:rsidR="009F0BAC" w:rsidRPr="00061988">
                      <w:rPr>
                        <w:rFonts w:hint="eastAsia"/>
                        <w:sz w:val="22"/>
                        <w:szCs w:val="20"/>
                      </w:rPr>
                      <w:t xml:space="preserve"> ___</w:t>
                    </w:r>
                    <w:r w:rsidR="009F0BAC" w:rsidRPr="00061988">
                      <w:rPr>
                        <w:rFonts w:ascii="Times New Roman" w:hAnsi="Times New Roman"/>
                        <w:bCs/>
                        <w:color w:val="EE0000"/>
                        <w:sz w:val="22"/>
                        <w:szCs w:val="20"/>
                        <w:u w:val="single"/>
                      </w:rPr>
                      <w:t>reservations</w:t>
                    </w:r>
                    <w:r w:rsidR="009F0BAC" w:rsidRPr="00061988">
                      <w:rPr>
                        <w:rFonts w:hint="eastAsia"/>
                        <w:sz w:val="22"/>
                        <w:szCs w:val="20"/>
                      </w:rPr>
                      <w:t>___</w:t>
                    </w:r>
                    <w:r w:rsidR="009F0BAC" w:rsidRPr="00061988">
                      <w:rPr>
                        <w:sz w:val="22"/>
                        <w:szCs w:val="20"/>
                      </w:rPr>
                      <w:t xml:space="preserve"> </w:t>
                    </w:r>
                    <w:r w:rsidR="009F0BAC"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>.</w:t>
                    </w:r>
                  </w:p>
                  <w:p w14:paraId="02103070" w14:textId="77777777" w:rsidR="008C2F90" w:rsidRPr="00061988" w:rsidRDefault="009F0BAC" w:rsidP="009F0BAC">
                    <w:pPr>
                      <w:numPr>
                        <w:ilvl w:val="0"/>
                        <w:numId w:val="4"/>
                      </w:numPr>
                      <w:spacing w:line="276" w:lineRule="auto"/>
                      <w:rPr>
                        <w:rFonts w:ascii="Times New Roman" w:hAnsi="Times New Roman"/>
                        <w:bCs/>
                        <w:sz w:val="22"/>
                        <w:szCs w:val="20"/>
                      </w:rPr>
                    </w:pPr>
                    <w:r w:rsidRPr="00061988">
                      <w:rPr>
                        <w:rFonts w:ascii="Times New Roman" w:hAnsi="Times New Roman" w:hint="eastAsia"/>
                        <w:sz w:val="22"/>
                        <w:szCs w:val="20"/>
                      </w:rPr>
                      <w:t xml:space="preserve">In the 1890s, </w:t>
                    </w:r>
                    <w:r w:rsidRPr="00061988">
                      <w:rPr>
                        <w:rFonts w:ascii="Times New Roman" w:hAnsi="Times New Roman"/>
                        <w:sz w:val="22"/>
                        <w:szCs w:val="20"/>
                      </w:rPr>
                      <w:t>the federal government had gained full control on all the lands in the West.</w:t>
                    </w:r>
                  </w:p>
                </w:txbxContent>
              </v:textbox>
            </v:shape>
          </v:group>
        </w:pict>
      </w:r>
    </w:p>
    <w:p w14:paraId="4DE2EB69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56DFF07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7DD67E4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3E76015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E5DDFB2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25B6FE1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8DFD7C3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E65498E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EC38DC6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F22BFD2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3259B6E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4C89105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D704049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65F17B3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91CE613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4B33BA5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B04137E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66C877D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C96A187" w14:textId="77777777" w:rsidR="00F3085F" w:rsidRDefault="00F3085F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9BF66B9" w14:textId="77777777" w:rsidR="005F6798" w:rsidRDefault="00C824E6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20A03D8E">
          <v:shape id="_x0000_s2388" type="#_x0000_t67" style="position:absolute;margin-left:224.8pt;margin-top:13.85pt;width:32.1pt;height:25.65pt;z-index:251672576" fillcolor="#ed7d31" stroked="f">
            <v:textbox style="layout-flow:vertical-ideographic"/>
          </v:shape>
        </w:pict>
      </w:r>
    </w:p>
    <w:p w14:paraId="1ED4A744" w14:textId="77777777" w:rsidR="000D7C5C" w:rsidRDefault="00C824E6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3E663DFD">
          <v:rect id="Rectangle 260" o:spid="_x0000_s2389" style="position:absolute;margin-left:4.05pt;margin-top:8.65pt;width:481.85pt;height:91.15pt;z-index:251633664;visibility:visible" fillcolor="#fcf5ea" stroked="f" strokecolor="#7f5f00" strokeweight="1pt">
            <v:path arrowok="t"/>
            <v:textbox style="mso-next-textbox:#Rectangle 260">
              <w:txbxContent>
                <w:p w14:paraId="346B7A8F" w14:textId="77777777" w:rsidR="002F042E" w:rsidRDefault="002F042E" w:rsidP="002F042E">
                  <w:pPr>
                    <w:tabs>
                      <w:tab w:val="left" w:pos="48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6B6B">
                    <w:rPr>
                      <w:rFonts w:ascii="Times New Roman" w:hAnsi="Times New Roman"/>
                      <w:b/>
                    </w:rPr>
                    <w:t>Results</w:t>
                  </w:r>
                </w:p>
                <w:p w14:paraId="1A498749" w14:textId="77777777" w:rsidR="002F042E" w:rsidRPr="00F3085F" w:rsidRDefault="002F042E" w:rsidP="002F042E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6F6B6B">
                    <w:rPr>
                      <w:rFonts w:ascii="Times New Roman" w:hAnsi="Times New Roman"/>
                    </w:rPr>
                    <w:t xml:space="preserve">In 1890, the federal government abolished the term </w:t>
                  </w:r>
                  <w:r w:rsidRPr="00F3085F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k</w:t>
                  </w:r>
                  <w:r w:rsidRPr="00F3085F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‘ </w:t>
                  </w:r>
                  <w:r w:rsidRPr="00F3085F">
                    <w:rPr>
                      <w:rFonts w:ascii="Times New Roman" w:hAnsi="Times New Roman"/>
                    </w:rPr>
                    <w:t>___</w:t>
                  </w:r>
                  <w:r w:rsidRPr="006F6B6B">
                    <w:rPr>
                      <w:rFonts w:ascii="Times New Roman" w:hAnsi="Times New Roman"/>
                      <w:color w:val="EE0000"/>
                      <w:u w:val="single"/>
                    </w:rPr>
                    <w:t>frontier</w:t>
                  </w:r>
                  <w:r w:rsidRPr="00F3085F">
                    <w:rPr>
                      <w:rFonts w:ascii="Times New Roman" w:hAnsi="Times New Roman"/>
                    </w:rPr>
                    <w:t xml:space="preserve">___ </w:t>
                  </w:r>
                  <w:r>
                    <w:rPr>
                      <w:rFonts w:ascii="Times New Roman" w:hAnsi="Times New Roman"/>
                    </w:rPr>
                    <w:t>’</w:t>
                  </w:r>
                  <w:r>
                    <w:rPr>
                      <w:rFonts w:ascii="Times New Roman" w:hAnsi="Times New Roman" w:hint="eastAsia"/>
                    </w:rPr>
                    <w:t xml:space="preserve">, </w:t>
                  </w:r>
                  <w:r w:rsidRPr="006F6B6B">
                    <w:rPr>
                      <w:rFonts w:ascii="Times New Roman" w:hAnsi="Times New Roman"/>
                    </w:rPr>
                    <w:t>declaring that there was no more obvious boundary for exploration.</w:t>
                  </w:r>
                </w:p>
                <w:p w14:paraId="11D7AC00" w14:textId="77777777" w:rsidR="000D7C5C" w:rsidRPr="002F042E" w:rsidRDefault="002F042E" w:rsidP="002F042E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lang w:val="en-GB"/>
                    </w:rPr>
                  </w:pPr>
                  <w:r w:rsidRPr="006F6B6B">
                    <w:rPr>
                      <w:rFonts w:ascii="Times New Roman" w:hAnsi="Times New Roman"/>
                    </w:rPr>
                    <w:t>The Westward Movement came to an end.</w:t>
                  </w:r>
                </w:p>
              </w:txbxContent>
            </v:textbox>
          </v:rect>
        </w:pict>
      </w:r>
    </w:p>
    <w:p w14:paraId="5F21B04C" w14:textId="77777777" w:rsidR="00C55031" w:rsidRDefault="00C55031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A753039" w14:textId="77777777" w:rsidR="00C55031" w:rsidRDefault="00C55031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CC7C1A9" w14:textId="77777777" w:rsidR="00C55031" w:rsidRDefault="00C55031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65D711F" w14:textId="77777777" w:rsidR="000B52E4" w:rsidRPr="00545E1F" w:rsidRDefault="00C55031" w:rsidP="00D96A50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cs="Calibri"/>
          <w:bCs/>
          <w:u w:val="dotted"/>
        </w:rPr>
      </w:pPr>
      <w:r w:rsidRPr="00545E1F">
        <w:rPr>
          <w:rFonts w:cs="Calibri"/>
          <w:bCs/>
        </w:rPr>
        <w:br w:type="page"/>
      </w:r>
      <w:r w:rsidR="000B52E4" w:rsidRPr="00545E1F">
        <w:rPr>
          <w:rFonts w:cs="Calibri"/>
          <w:bCs/>
          <w:u w:val="dotted"/>
        </w:rPr>
        <w:lastRenderedPageBreak/>
        <w:t>C</w:t>
      </w:r>
      <w:r w:rsidR="000B52E4" w:rsidRPr="00545E1F">
        <w:rPr>
          <w:rFonts w:cs="Calibri"/>
          <w:bCs/>
          <w:u w:val="dotted"/>
        </w:rPr>
        <w:tab/>
      </w:r>
      <w:r w:rsidR="00545E1F" w:rsidRPr="00545E1F">
        <w:rPr>
          <w:rFonts w:cs="Calibri"/>
          <w:bCs/>
          <w:u w:val="dotted"/>
        </w:rPr>
        <w:t>Monroe Doctrine</w:t>
      </w:r>
    </w:p>
    <w:p w14:paraId="09C98E81" w14:textId="77777777" w:rsidR="00D96A50" w:rsidRDefault="00C824E6" w:rsidP="0086507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379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rightChars="1357" w:right="3257"/>
        <w:rPr>
          <w:rFonts w:ascii="time news roman" w:hAnsi="time news roman" w:hint="eastAsia"/>
          <w:bCs/>
          <w:u w:val="dotted"/>
          <w:lang w:val="en-GB"/>
        </w:rPr>
      </w:pPr>
      <w:r>
        <w:rPr>
          <w:rFonts w:cs="Calibri" w:hint="eastAsia"/>
          <w:noProof/>
        </w:rPr>
        <w:pict w14:anchorId="7364DEBC">
          <v:shape id="文字方塊 2" o:spid="_x0000_s2661" type="#_x0000_t202" style="position:absolute;margin-left:333.3pt;margin-top:.25pt;width:163.1pt;height:205.2pt;z-index:25163468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649FAA76" w14:textId="77777777" w:rsidR="00D96A50" w:rsidRDefault="00C824E6">
                  <w:r>
                    <w:pict w14:anchorId="16314841">
                      <v:shape id="_x0000_i1030" type="#_x0000_t75" style="width:139.55pt;height:173.35pt">
                        <v:imagedata r:id="rId11" o:title=""/>
                      </v:shape>
                    </w:pict>
                  </w:r>
                </w:p>
                <w:p w14:paraId="5C5B5678" w14:textId="77777777" w:rsidR="00D96A50" w:rsidRPr="002E33D4" w:rsidRDefault="00D96A5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33D4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DD"/>
                  </w:r>
                  <w:r w:rsidRPr="002E33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45E1F" w:rsidRPr="002E33D4">
                    <w:rPr>
                      <w:rFonts w:ascii="Times New Roman" w:hAnsi="Times New Roman"/>
                      <w:sz w:val="20"/>
                      <w:szCs w:val="20"/>
                    </w:rPr>
                    <w:t>Monroe</w:t>
                  </w:r>
                </w:p>
              </w:txbxContent>
            </v:textbox>
            <w10:wrap type="square"/>
          </v:shape>
        </w:pict>
      </w:r>
      <w:r w:rsidR="002E33D4">
        <w:rPr>
          <w:rFonts w:ascii="time news roman" w:hAnsi="time news roman"/>
          <w:bCs/>
          <w:lang w:val="en-GB"/>
        </w:rPr>
        <w:t>B</w:t>
      </w:r>
      <w:r w:rsidR="002E33D4" w:rsidRPr="008A4549">
        <w:rPr>
          <w:rFonts w:ascii="time news roman" w:hAnsi="time news roman"/>
          <w:bCs/>
        </w:rPr>
        <w:t>asic principles of US diplomacy</w:t>
      </w:r>
      <w:r w:rsidR="002E33D4">
        <w:rPr>
          <w:rFonts w:ascii="time news roman" w:hAnsi="time news roman"/>
          <w:bCs/>
        </w:rPr>
        <w:t xml:space="preserve"> </w:t>
      </w:r>
      <w:r w:rsidR="002E33D4">
        <w:rPr>
          <w:rFonts w:ascii="time news roman" w:hAnsi="time news roman" w:hint="eastAsia"/>
          <w:bCs/>
        </w:rPr>
        <w:t xml:space="preserve">that were </w:t>
      </w:r>
      <w:r w:rsidR="002E33D4">
        <w:rPr>
          <w:rFonts w:ascii="time news roman" w:hAnsi="time news roman"/>
          <w:bCs/>
        </w:rPr>
        <w:t>proposed by</w:t>
      </w:r>
      <w:r w:rsidR="002E33D4" w:rsidRPr="00545E1F">
        <w:rPr>
          <w:rFonts w:ascii="time news roman" w:hAnsi="time news roman"/>
          <w:bCs/>
        </w:rPr>
        <w:t xml:space="preserve"> </w:t>
      </w:r>
      <w:r w:rsidR="00545E1F" w:rsidRPr="00545E1F">
        <w:rPr>
          <w:rFonts w:ascii="time news roman" w:hAnsi="time news roman"/>
          <w:bCs/>
        </w:rPr>
        <w:t xml:space="preserve">US president </w:t>
      </w:r>
      <w:r w:rsidR="00D96A50" w:rsidRPr="009C74DF">
        <w:rPr>
          <w:rFonts w:ascii="Times New Roman" w:hAnsi="Times New Roman"/>
        </w:rPr>
        <w:t>(a)</w:t>
      </w:r>
      <w:r w:rsidR="00D96A50">
        <w:rPr>
          <w:rFonts w:hint="eastAsia"/>
        </w:rPr>
        <w:t xml:space="preserve"> ___</w:t>
      </w:r>
      <w:r w:rsidR="00545E1F" w:rsidRPr="00545E1F">
        <w:rPr>
          <w:rFonts w:ascii="Times New Roman" w:hAnsi="Times New Roman"/>
          <w:bCs/>
          <w:color w:val="EE0000"/>
          <w:u w:val="single"/>
        </w:rPr>
        <w:t>James Monroe</w:t>
      </w:r>
      <w:r w:rsidR="00D96A50">
        <w:rPr>
          <w:rFonts w:hint="eastAsia"/>
        </w:rPr>
        <w:t xml:space="preserve">___ </w:t>
      </w:r>
      <w:r w:rsidR="002E33D4">
        <w:rPr>
          <w:rFonts w:ascii="time news roman" w:hAnsi="time news roman" w:hint="eastAsia"/>
          <w:bCs/>
          <w:lang w:val="en-GB"/>
        </w:rPr>
        <w:t>and</w:t>
      </w:r>
      <w:r w:rsidR="002E33D4">
        <w:rPr>
          <w:rFonts w:ascii="time news roman" w:hAnsi="time news roman"/>
          <w:bCs/>
          <w:lang w:val="en-GB"/>
        </w:rPr>
        <w:t xml:space="preserve"> </w:t>
      </w:r>
      <w:r w:rsidR="002E33D4">
        <w:rPr>
          <w:rFonts w:ascii="time news roman" w:hAnsi="time news roman"/>
          <w:bCs/>
        </w:rPr>
        <w:t>implemented</w:t>
      </w:r>
      <w:r w:rsidR="002E33D4" w:rsidRPr="008A4549">
        <w:rPr>
          <w:rFonts w:ascii="time news roman" w:hAnsi="time news roman"/>
          <w:bCs/>
        </w:rPr>
        <w:t xml:space="preserve"> in the US from the early 19th to the 20th centur</w:t>
      </w:r>
      <w:r w:rsidR="002E33D4">
        <w:rPr>
          <w:rFonts w:ascii="time news roman" w:hAnsi="time news roman" w:hint="eastAsia"/>
          <w:bCs/>
        </w:rPr>
        <w:t>ies</w:t>
      </w:r>
      <w:r w:rsidR="002E33D4">
        <w:rPr>
          <w:rFonts w:ascii="time news roman" w:hAnsi="time news roman"/>
          <w:bCs/>
        </w:rPr>
        <w:t>.</w:t>
      </w:r>
    </w:p>
    <w:p w14:paraId="146C8EFB" w14:textId="77777777" w:rsidR="00D96A50" w:rsidRDefault="00D96A50" w:rsidP="00D96A5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rightChars="1357" w:right="3257"/>
        <w:rPr>
          <w:rFonts w:ascii="time news roman" w:hAnsi="time news roman" w:hint="eastAsia"/>
          <w:bCs/>
          <w:u w:val="dotted"/>
          <w:lang w:val="en-GB"/>
        </w:rPr>
      </w:pPr>
    </w:p>
    <w:p w14:paraId="23B5FBCB" w14:textId="77777777" w:rsidR="002E33D4" w:rsidRPr="00747D83" w:rsidRDefault="002E33D4" w:rsidP="002E33D4">
      <w:pPr>
        <w:numPr>
          <w:ilvl w:val="0"/>
          <w:numId w:val="19"/>
        </w:numPr>
        <w:spacing w:line="276" w:lineRule="auto"/>
        <w:rPr>
          <w:rFonts w:ascii="Times New Roman" w:hAnsi="Times New Roman"/>
          <w:lang w:val="en-GB"/>
        </w:rPr>
      </w:pPr>
      <w:r w:rsidRPr="00747D83">
        <w:rPr>
          <w:rFonts w:ascii="Times New Roman" w:hAnsi="Times New Roman"/>
          <w:lang w:val="en-GB"/>
        </w:rPr>
        <w:t>The US adopted</w:t>
      </w:r>
      <w:r w:rsidRPr="00747D83">
        <w:rPr>
          <w:rFonts w:ascii="Times New Roman" w:hAnsi="Times New Roman"/>
        </w:rPr>
        <w:t xml:space="preserve"> (b) ___</w:t>
      </w:r>
      <w:r w:rsidRPr="00747D83">
        <w:rPr>
          <w:rFonts w:ascii="Times New Roman" w:hAnsi="Times New Roman"/>
          <w:color w:val="FF0000"/>
          <w:u w:val="single"/>
        </w:rPr>
        <w:t>isolationism</w:t>
      </w:r>
      <w:r w:rsidRPr="00747D83">
        <w:rPr>
          <w:rFonts w:ascii="Times New Roman" w:hAnsi="Times New Roman"/>
        </w:rPr>
        <w:t>___ and refused alliance with other countries to avoid getting into the European conflicts.</w:t>
      </w:r>
    </w:p>
    <w:p w14:paraId="17894E99" w14:textId="77777777" w:rsidR="00D96A50" w:rsidRPr="009C74DF" w:rsidRDefault="002E33D4" w:rsidP="002E33D4">
      <w:pPr>
        <w:numPr>
          <w:ilvl w:val="0"/>
          <w:numId w:val="19"/>
        </w:numPr>
        <w:spacing w:line="276" w:lineRule="auto"/>
        <w:rPr>
          <w:lang w:val="en-GB"/>
        </w:rPr>
      </w:pPr>
      <w:r w:rsidRPr="00A8305A">
        <w:rPr>
          <w:rFonts w:ascii="Times New Roman" w:hAnsi="Times New Roman"/>
        </w:rPr>
        <w:t>European countries tried to help</w:t>
      </w:r>
      <w:r w:rsidRPr="00747D83">
        <w:rPr>
          <w:rFonts w:ascii="Times New Roman" w:hAnsi="Times New Roman"/>
        </w:rPr>
        <w:t xml:space="preserve"> (c) ___</w:t>
      </w:r>
      <w:r>
        <w:rPr>
          <w:rFonts w:ascii="Times New Roman" w:hAnsi="Times New Roman"/>
          <w:color w:val="EE0000"/>
          <w:u w:val="single"/>
          <w:lang w:val="en-GB"/>
        </w:rPr>
        <w:t>Spain</w:t>
      </w:r>
      <w:r w:rsidRPr="00747D83">
        <w:rPr>
          <w:rFonts w:ascii="Times New Roman" w:hAnsi="Times New Roman"/>
        </w:rPr>
        <w:t xml:space="preserve">___ </w:t>
      </w:r>
      <w:r w:rsidRPr="00A8305A">
        <w:rPr>
          <w:rFonts w:ascii="Times New Roman" w:hAnsi="Times New Roman"/>
        </w:rPr>
        <w:t>to recover its colonies in Latin America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which</w:t>
      </w:r>
      <w:r>
        <w:rPr>
          <w:rFonts w:ascii="Times New Roman" w:hAnsi="Times New Roman"/>
        </w:rPr>
        <w:t xml:space="preserve"> </w:t>
      </w:r>
      <w:r w:rsidRPr="00A8305A">
        <w:rPr>
          <w:rFonts w:ascii="Times New Roman" w:hAnsi="Times New Roman"/>
        </w:rPr>
        <w:t>threatened the safety of the US</w:t>
      </w:r>
      <w:r>
        <w:rPr>
          <w:rFonts w:ascii="Times New Roman" w:hAnsi="Times New Roman"/>
        </w:rPr>
        <w:t>.</w:t>
      </w:r>
    </w:p>
    <w:p w14:paraId="099911BC" w14:textId="77777777" w:rsidR="00D96A50" w:rsidRDefault="00D96A50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04A1E15" w14:textId="77777777" w:rsidR="000B52E4" w:rsidRPr="00FE4E98" w:rsidRDefault="00A360B6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/>
          <w:bCs/>
          <w:lang w:val="en-GB"/>
        </w:rPr>
        <w:t>1</w:t>
      </w:r>
      <w:r w:rsidR="000B52E4">
        <w:rPr>
          <w:rFonts w:ascii="time news roman" w:hAnsi="time news roman"/>
          <w:bCs/>
          <w:lang w:val="en-GB"/>
        </w:rPr>
        <w:t>.</w:t>
      </w:r>
      <w:r w:rsidR="000B52E4" w:rsidRPr="005B37AA">
        <w:rPr>
          <w:rFonts w:ascii="time news roman" w:hAnsi="time news roman"/>
          <w:bCs/>
        </w:rPr>
        <w:tab/>
      </w:r>
      <w:r w:rsidR="002E33D4" w:rsidRPr="00A8305A">
        <w:rPr>
          <w:rFonts w:ascii="Times New Roman" w:hAnsi="Times New Roman"/>
          <w:bCs/>
        </w:rPr>
        <w:t>Main content</w:t>
      </w:r>
    </w:p>
    <w:p w14:paraId="4670DBBA" w14:textId="77777777" w:rsidR="000B52E4" w:rsidRPr="000D59F8" w:rsidRDefault="001E6988" w:rsidP="00EF1DFA">
      <w:pPr>
        <w:numPr>
          <w:ilvl w:val="0"/>
          <w:numId w:val="21"/>
        </w:numPr>
        <w:spacing w:line="276" w:lineRule="auto"/>
      </w:pPr>
      <w:r w:rsidRPr="00A8305A">
        <w:rPr>
          <w:rFonts w:ascii="Times New Roman" w:hAnsi="Times New Roman"/>
        </w:rPr>
        <w:t>No country might establish new (d) ___</w:t>
      </w:r>
      <w:r w:rsidRPr="00A8305A">
        <w:rPr>
          <w:rFonts w:ascii="Times New Roman" w:hAnsi="Times New Roman"/>
          <w:color w:val="EE0000"/>
          <w:u w:val="single"/>
          <w:lang w:val="en-GB"/>
        </w:rPr>
        <w:t>colonies</w:t>
      </w:r>
      <w:r w:rsidRPr="00A8305A">
        <w:rPr>
          <w:rFonts w:ascii="Times New Roman" w:hAnsi="Times New Roman"/>
        </w:rPr>
        <w:t xml:space="preserve">___ in </w:t>
      </w:r>
      <w:r>
        <w:rPr>
          <w:rFonts w:ascii="Times New Roman" w:hAnsi="Times New Roman"/>
        </w:rPr>
        <w:t xml:space="preserve">the </w:t>
      </w:r>
      <w:r w:rsidRPr="00A8305A">
        <w:rPr>
          <w:rFonts w:ascii="Times New Roman" w:hAnsi="Times New Roman"/>
        </w:rPr>
        <w:t>Americas.</w:t>
      </w:r>
    </w:p>
    <w:p w14:paraId="72AA4F13" w14:textId="77777777" w:rsidR="001E6988" w:rsidRPr="00A8305A" w:rsidRDefault="001E6988" w:rsidP="001E6988">
      <w:pPr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A8305A">
        <w:rPr>
          <w:rFonts w:ascii="Times New Roman" w:hAnsi="Times New Roman"/>
        </w:rPr>
        <w:t xml:space="preserve">Interventions of any kind by European powers in Latin America would be considered a direct threat to </w:t>
      </w:r>
      <w:r>
        <w:rPr>
          <w:rFonts w:ascii="Times New Roman" w:hAnsi="Times New Roman"/>
        </w:rPr>
        <w:t xml:space="preserve">the </w:t>
      </w:r>
      <w:r w:rsidRPr="00A8305A">
        <w:rPr>
          <w:rFonts w:ascii="Times New Roman" w:hAnsi="Times New Roman"/>
        </w:rPr>
        <w:t>(e) ___</w:t>
      </w:r>
      <w:r>
        <w:rPr>
          <w:rFonts w:ascii="Times New Roman" w:hAnsi="Times New Roman"/>
          <w:color w:val="EE0000"/>
          <w:u w:val="single"/>
          <w:lang w:val="en-GB"/>
        </w:rPr>
        <w:t>security</w:t>
      </w:r>
      <w:r w:rsidRPr="00A8305A">
        <w:rPr>
          <w:rFonts w:ascii="Times New Roman" w:hAnsi="Times New Roman"/>
        </w:rPr>
        <w:t xml:space="preserve">___ </w:t>
      </w:r>
      <w:r w:rsidRPr="001E6988">
        <w:rPr>
          <w:rFonts w:ascii="Times New Roman" w:hAnsi="Times New Roman"/>
        </w:rPr>
        <w:t>of the US</w:t>
      </w:r>
      <w:r>
        <w:rPr>
          <w:rFonts w:ascii="Times New Roman" w:hAnsi="Times New Roman"/>
          <w:lang w:val="en-GB"/>
        </w:rPr>
        <w:t>,</w:t>
      </w:r>
      <w:r w:rsidRPr="001E6988">
        <w:t xml:space="preserve"> </w:t>
      </w:r>
      <w:r w:rsidRPr="001E6988">
        <w:rPr>
          <w:rFonts w:ascii="Times New Roman" w:hAnsi="Times New Roman"/>
        </w:rPr>
        <w:t>, and the US would seek</w:t>
      </w:r>
      <w:r w:rsidRPr="00A8305A">
        <w:rPr>
          <w:rFonts w:ascii="Times New Roman" w:hAnsi="Times New Roman"/>
        </w:rPr>
        <w:t xml:space="preserve"> (f) ___</w:t>
      </w:r>
      <w:proofErr w:type="gramStart"/>
      <w:r>
        <w:rPr>
          <w:rFonts w:ascii="Times New Roman" w:hAnsi="Times New Roman"/>
          <w:color w:val="EE0000"/>
          <w:u w:val="single"/>
          <w:lang w:val="en-GB"/>
        </w:rPr>
        <w:t>revenge</w:t>
      </w:r>
      <w:r w:rsidRPr="00A8305A">
        <w:rPr>
          <w:rFonts w:ascii="Times New Roman" w:hAnsi="Times New Roman"/>
        </w:rPr>
        <w:t>__</w:t>
      </w:r>
      <w:proofErr w:type="gramEnd"/>
      <w:r w:rsidRPr="00A8305A">
        <w:rPr>
          <w:rFonts w:ascii="Times New Roman" w:hAnsi="Times New Roman"/>
        </w:rPr>
        <w:t xml:space="preserve">_. </w:t>
      </w:r>
    </w:p>
    <w:p w14:paraId="0AA88A4F" w14:textId="77777777" w:rsidR="001E6988" w:rsidRPr="00A8305A" w:rsidRDefault="001E6988" w:rsidP="001E6988">
      <w:pPr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E6988">
        <w:rPr>
          <w:rFonts w:ascii="Times New Roman" w:hAnsi="Times New Roman"/>
        </w:rPr>
        <w:t>The US would not interfere with the existing European</w:t>
      </w:r>
      <w:r w:rsidRPr="00A8305A">
        <w:rPr>
          <w:rFonts w:ascii="Times New Roman" w:hAnsi="Times New Roman"/>
        </w:rPr>
        <w:t xml:space="preserve"> (g) </w:t>
      </w:r>
      <w:proofErr w:type="gramStart"/>
      <w:r w:rsidRPr="00A8305A">
        <w:rPr>
          <w:rFonts w:ascii="Times New Roman" w:hAnsi="Times New Roman"/>
        </w:rPr>
        <w:t>___</w:t>
      </w:r>
      <w:r>
        <w:rPr>
          <w:rFonts w:ascii="Times New Roman" w:hAnsi="Times New Roman"/>
          <w:color w:val="EE0000"/>
          <w:u w:val="single"/>
          <w:lang w:val="en-GB"/>
        </w:rPr>
        <w:t>colonies</w:t>
      </w:r>
      <w:proofErr w:type="gramEnd"/>
      <w:r w:rsidRPr="00A8305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.</w:t>
      </w:r>
      <w:r w:rsidRPr="001E6988">
        <w:rPr>
          <w:rFonts w:ascii="Times New Roman" w:hAnsi="Times New Roman"/>
        </w:rPr>
        <w:t>It would also stay away from the affairs of European powers.</w:t>
      </w:r>
    </w:p>
    <w:p w14:paraId="7ECEBCA8" w14:textId="77777777" w:rsidR="000B52E4" w:rsidRPr="001E6988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eastAsia="DengXian" w:hAnsi="time news roman" w:hint="eastAsia"/>
          <w:bCs/>
        </w:rPr>
      </w:pPr>
    </w:p>
    <w:p w14:paraId="5C286F91" w14:textId="77777777" w:rsidR="000B52E4" w:rsidRPr="000D59F8" w:rsidRDefault="00A360B6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/>
          <w:bCs/>
        </w:rPr>
        <w:t>2</w:t>
      </w:r>
      <w:r w:rsidR="000B52E4">
        <w:rPr>
          <w:rFonts w:ascii="time news roman" w:hAnsi="time news roman" w:hint="eastAsia"/>
          <w:bCs/>
        </w:rPr>
        <w:t>.</w:t>
      </w:r>
      <w:r w:rsidR="000B52E4" w:rsidRPr="005B37AA">
        <w:rPr>
          <w:rFonts w:ascii="time news roman" w:hAnsi="time news roman"/>
          <w:bCs/>
        </w:rPr>
        <w:tab/>
      </w:r>
      <w:r w:rsidR="00AD5C54" w:rsidRPr="00AD5C54">
        <w:rPr>
          <w:rFonts w:ascii="time news roman" w:hAnsi="time news roman"/>
          <w:bCs/>
        </w:rPr>
        <w:t>Significance</w:t>
      </w:r>
      <w:r w:rsidR="00AD5C54">
        <w:rPr>
          <w:rFonts w:ascii="time news roman" w:hAnsi="time news roman"/>
          <w:bCs/>
        </w:rPr>
        <w:t xml:space="preserve"> </w:t>
      </w:r>
      <w:proofErr w:type="gramStart"/>
      <w:r w:rsidR="00AD5C54" w:rsidRPr="00AD5C54">
        <w:rPr>
          <w:rFonts w:ascii="time news roman" w:hAnsi="time news roman"/>
          <w:bCs/>
        </w:rPr>
        <w:t>on</w:t>
      </w:r>
      <w:proofErr w:type="gramEnd"/>
      <w:r w:rsidR="00AD5C54">
        <w:rPr>
          <w:rFonts w:ascii="time news roman" w:hAnsi="time news roman"/>
          <w:bCs/>
        </w:rPr>
        <w:t xml:space="preserve"> </w:t>
      </w:r>
      <w:r w:rsidR="00AD5C54" w:rsidRPr="00AD5C54">
        <w:rPr>
          <w:rFonts w:ascii="time news roman" w:hAnsi="time news roman"/>
          <w:bCs/>
        </w:rPr>
        <w:t>the</w:t>
      </w:r>
      <w:r w:rsidR="00AD5C54">
        <w:rPr>
          <w:rFonts w:ascii="time news roman" w:hAnsi="time news roman"/>
          <w:bCs/>
        </w:rPr>
        <w:t xml:space="preserve"> </w:t>
      </w:r>
      <w:r w:rsidR="00AD5C54" w:rsidRPr="00AD5C54">
        <w:rPr>
          <w:rFonts w:ascii="time news roman" w:hAnsi="time news roman"/>
          <w:bCs/>
        </w:rPr>
        <w:t>development</w:t>
      </w:r>
      <w:r w:rsidR="00AD5C54">
        <w:rPr>
          <w:rFonts w:ascii="time news roman" w:hAnsi="time news roman"/>
          <w:bCs/>
        </w:rPr>
        <w:t xml:space="preserve"> </w:t>
      </w:r>
      <w:r w:rsidR="00AD5C54" w:rsidRPr="00AD5C54">
        <w:rPr>
          <w:rFonts w:ascii="time news roman" w:hAnsi="time news roman"/>
          <w:bCs/>
        </w:rPr>
        <w:t>of</w:t>
      </w:r>
      <w:r w:rsidR="00AD5C54">
        <w:rPr>
          <w:rFonts w:ascii="time news roman" w:hAnsi="time news roman"/>
          <w:bCs/>
        </w:rPr>
        <w:t xml:space="preserve"> </w:t>
      </w:r>
      <w:r w:rsidR="00AD5C54" w:rsidRPr="00AD5C54">
        <w:rPr>
          <w:rFonts w:ascii="time news roman" w:hAnsi="time news roman"/>
          <w:bCs/>
        </w:rPr>
        <w:t>the</w:t>
      </w:r>
      <w:r w:rsidR="00AD5C54">
        <w:rPr>
          <w:rFonts w:ascii="time news roman" w:hAnsi="time news roman"/>
          <w:bCs/>
        </w:rPr>
        <w:t xml:space="preserve"> </w:t>
      </w:r>
      <w:r w:rsidR="00AD5C54" w:rsidRPr="00AD5C54">
        <w:rPr>
          <w:rFonts w:ascii="time news roman" w:hAnsi="time news roman"/>
          <w:bCs/>
        </w:rPr>
        <w:t>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92"/>
      </w:tblGrid>
      <w:tr w:rsidR="000B52E4" w14:paraId="3B32867D" w14:textId="77777777" w:rsidTr="00A7502B">
        <w:tc>
          <w:tcPr>
            <w:tcW w:w="2694" w:type="dxa"/>
            <w:shd w:val="clear" w:color="auto" w:fill="F5BA9D"/>
          </w:tcPr>
          <w:p w14:paraId="164CF54E" w14:textId="77777777" w:rsidR="00A7502B" w:rsidRDefault="00AD5C5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</w:rPr>
            </w:pPr>
            <w:r w:rsidRPr="00AD5C54">
              <w:rPr>
                <w:rFonts w:ascii="time news roman" w:hAnsi="time news roman"/>
                <w:b/>
                <w:szCs w:val="24"/>
              </w:rPr>
              <w:t xml:space="preserve">Promoting </w:t>
            </w:r>
          </w:p>
          <w:p w14:paraId="216B6CD5" w14:textId="77777777" w:rsidR="000B52E4" w:rsidRDefault="00AD5C5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  <w:lang w:val="en-GB"/>
              </w:rPr>
            </w:pPr>
            <w:r w:rsidRPr="00AD5C54">
              <w:rPr>
                <w:rFonts w:ascii="time news roman" w:hAnsi="time news roman"/>
                <w:b/>
                <w:szCs w:val="24"/>
              </w:rPr>
              <w:t>territorial expansion</w:t>
            </w:r>
          </w:p>
        </w:tc>
        <w:tc>
          <w:tcPr>
            <w:tcW w:w="6892" w:type="dxa"/>
          </w:tcPr>
          <w:p w14:paraId="313AE366" w14:textId="77777777" w:rsidR="000B52E4" w:rsidRDefault="005B3B2A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szCs w:val="24"/>
                <w:lang w:val="en-GB"/>
              </w:rPr>
            </w:pPr>
            <w:r>
              <w:rPr>
                <w:rFonts w:ascii="time news roman" w:hAnsi="time news roman"/>
                <w:bCs/>
                <w:szCs w:val="24"/>
              </w:rPr>
              <w:t xml:space="preserve">In </w:t>
            </w:r>
            <w:r w:rsidR="000B52E4">
              <w:rPr>
                <w:rFonts w:ascii="time news roman" w:hAnsi="time news roman"/>
                <w:bCs/>
                <w:szCs w:val="24"/>
              </w:rPr>
              <w:t>1848</w:t>
            </w:r>
            <w:r>
              <w:rPr>
                <w:rFonts w:ascii="time news roman" w:hAnsi="time news roman"/>
                <w:bCs/>
                <w:szCs w:val="24"/>
                <w:lang w:val="en-GB"/>
              </w:rPr>
              <w:t xml:space="preserve">, </w:t>
            </w:r>
            <w:r w:rsidRPr="005B3B2A">
              <w:rPr>
                <w:rFonts w:ascii="time news roman" w:hAnsi="time news roman"/>
                <w:bCs/>
                <w:szCs w:val="24"/>
              </w:rPr>
              <w:t>US president</w:t>
            </w:r>
            <w:r w:rsidR="000B52E4">
              <w:rPr>
                <w:rFonts w:ascii="time news roman" w:hAnsi="time news roman"/>
                <w:bCs/>
                <w:szCs w:val="24"/>
                <w:lang w:val="en-GB"/>
              </w:rPr>
              <w:t xml:space="preserve"> </w:t>
            </w:r>
            <w:r w:rsidR="000B52E4">
              <w:rPr>
                <w:rFonts w:ascii="Times New Roman" w:hAnsi="Times New Roman"/>
              </w:rPr>
              <w:t>(</w:t>
            </w:r>
            <w:r w:rsidR="005F381A">
              <w:rPr>
                <w:rFonts w:ascii="Times New Roman" w:hAnsi="Times New Roman" w:hint="eastAsia"/>
              </w:rPr>
              <w:t>h</w:t>
            </w:r>
            <w:r w:rsidR="000B52E4">
              <w:rPr>
                <w:rFonts w:ascii="Times New Roman" w:hAnsi="Times New Roman"/>
              </w:rPr>
              <w:t>)</w:t>
            </w:r>
            <w:r w:rsidR="000B52E4">
              <w:rPr>
                <w:rFonts w:hint="eastAsia"/>
              </w:rPr>
              <w:t xml:space="preserve"> ___</w:t>
            </w:r>
            <w:r w:rsidRPr="005B3B2A">
              <w:rPr>
                <w:rFonts w:ascii="Times New Roman" w:hAnsi="Times New Roman"/>
                <w:bCs/>
                <w:color w:val="EE0000"/>
                <w:u w:val="single"/>
              </w:rPr>
              <w:t>James Polk</w:t>
            </w:r>
            <w:r w:rsidR="000B52E4">
              <w:rPr>
                <w:rFonts w:hint="eastAsia"/>
              </w:rPr>
              <w:t>___</w:t>
            </w:r>
            <w:r w:rsidR="000B52E4">
              <w:t xml:space="preserve"> </w:t>
            </w:r>
            <w:r w:rsidRPr="005B3B2A">
              <w:rPr>
                <w:rFonts w:ascii="time news roman" w:hAnsi="time news roman"/>
                <w:bCs/>
                <w:szCs w:val="24"/>
              </w:rPr>
              <w:t>announced that the US must speed up its westward territorial expansion</w:t>
            </w:r>
            <w:r>
              <w:rPr>
                <w:rFonts w:ascii="time news roman" w:hAnsi="time news roman"/>
                <w:bCs/>
                <w:szCs w:val="24"/>
              </w:rPr>
              <w:t>.</w:t>
            </w:r>
          </w:p>
        </w:tc>
      </w:tr>
      <w:tr w:rsidR="000B52E4" w14:paraId="5368E93D" w14:textId="77777777" w:rsidTr="00A7502B">
        <w:tc>
          <w:tcPr>
            <w:tcW w:w="2694" w:type="dxa"/>
            <w:shd w:val="clear" w:color="auto" w:fill="F2CEED"/>
          </w:tcPr>
          <w:p w14:paraId="1C5E395C" w14:textId="77777777" w:rsidR="00A7502B" w:rsidRDefault="005B3B2A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</w:rPr>
            </w:pPr>
            <w:r w:rsidRPr="005B3B2A">
              <w:rPr>
                <w:rFonts w:ascii="time news roman" w:hAnsi="time news roman"/>
                <w:b/>
                <w:szCs w:val="24"/>
              </w:rPr>
              <w:t>Including Latin America into the</w:t>
            </w:r>
            <w:r>
              <w:rPr>
                <w:rFonts w:ascii="time news roman" w:hAnsi="time news roman"/>
                <w:b/>
                <w:szCs w:val="24"/>
              </w:rPr>
              <w:t xml:space="preserve"> </w:t>
            </w:r>
          </w:p>
          <w:p w14:paraId="65CB50FE" w14:textId="77777777" w:rsidR="000B52E4" w:rsidRDefault="005B3B2A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  <w:lang w:val="en-GB"/>
              </w:rPr>
            </w:pPr>
            <w:r w:rsidRPr="005B3B2A">
              <w:rPr>
                <w:rFonts w:ascii="time news roman" w:hAnsi="time news roman"/>
                <w:b/>
                <w:szCs w:val="24"/>
              </w:rPr>
              <w:t>sphere</w:t>
            </w:r>
            <w:r>
              <w:rPr>
                <w:rFonts w:ascii="time news roman" w:hAnsi="time news roman"/>
                <w:b/>
                <w:szCs w:val="24"/>
              </w:rPr>
              <w:t xml:space="preserve"> </w:t>
            </w:r>
            <w:r w:rsidRPr="005B3B2A">
              <w:rPr>
                <w:rFonts w:ascii="time news roman" w:hAnsi="time news roman"/>
                <w:b/>
                <w:szCs w:val="24"/>
              </w:rPr>
              <w:t>of</w:t>
            </w:r>
            <w:r>
              <w:rPr>
                <w:rFonts w:ascii="time news roman" w:hAnsi="time news roman"/>
                <w:b/>
                <w:szCs w:val="24"/>
              </w:rPr>
              <w:t xml:space="preserve"> </w:t>
            </w:r>
            <w:r w:rsidRPr="005B3B2A">
              <w:rPr>
                <w:rFonts w:ascii="time news roman" w:hAnsi="time news roman"/>
                <w:b/>
                <w:szCs w:val="24"/>
              </w:rPr>
              <w:t>influence</w:t>
            </w:r>
          </w:p>
        </w:tc>
        <w:tc>
          <w:tcPr>
            <w:tcW w:w="6892" w:type="dxa"/>
          </w:tcPr>
          <w:p w14:paraId="43EF008E" w14:textId="77777777" w:rsidR="00C008A2" w:rsidRPr="005B3B2A" w:rsidRDefault="005B3B2A" w:rsidP="00EF1DFA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  <w:lang w:val="en-HK"/>
              </w:rPr>
            </w:pPr>
            <w:r>
              <w:rPr>
                <w:rFonts w:ascii="Times New Roman" w:hAnsi="Times New Roman"/>
                <w:bCs/>
              </w:rPr>
              <w:t>The US s</w:t>
            </w:r>
            <w:r w:rsidRPr="005B3B2A">
              <w:rPr>
                <w:rFonts w:ascii="Times New Roman" w:hAnsi="Times New Roman"/>
                <w:bCs/>
              </w:rPr>
              <w:t>uccessfully blocked European intervention in the Americas which ensured the influence of the US over</w:t>
            </w:r>
            <w:r w:rsidR="00C008A2" w:rsidRPr="005B3B2A">
              <w:rPr>
                <w:rFonts w:ascii="Times New Roman" w:hAnsi="Times New Roman"/>
                <w:bCs/>
                <w:lang w:val="en-HK"/>
              </w:rPr>
              <w:t xml:space="preserve"> </w:t>
            </w:r>
            <w:r w:rsidR="0086507F">
              <w:rPr>
                <w:rFonts w:ascii="Times New Roman" w:hAnsi="Times New Roman"/>
                <w:bCs/>
                <w:lang w:val="en-HK"/>
              </w:rPr>
              <w:br/>
            </w:r>
            <w:r w:rsidR="00C008A2" w:rsidRPr="005B3B2A">
              <w:rPr>
                <w:rFonts w:ascii="Times New Roman" w:hAnsi="Times New Roman"/>
                <w:bCs/>
                <w:lang w:val="en-HK"/>
              </w:rPr>
              <w:t>(</w:t>
            </w:r>
            <w:proofErr w:type="spellStart"/>
            <w:r w:rsidR="005F381A" w:rsidRPr="005B3B2A">
              <w:rPr>
                <w:rFonts w:ascii="Times New Roman" w:hAnsi="Times New Roman"/>
                <w:bCs/>
                <w:lang w:val="en-HK"/>
              </w:rPr>
              <w:t>i</w:t>
            </w:r>
            <w:proofErr w:type="spellEnd"/>
            <w:r w:rsidR="00C008A2" w:rsidRPr="005B3B2A">
              <w:rPr>
                <w:rFonts w:ascii="Times New Roman" w:hAnsi="Times New Roman"/>
                <w:bCs/>
                <w:lang w:val="en-HK"/>
              </w:rPr>
              <w:t>) ___</w:t>
            </w:r>
            <w:r w:rsidRPr="005B3B2A">
              <w:rPr>
                <w:rFonts w:ascii="Times New Roman" w:hAnsi="Times New Roman"/>
                <w:bCs/>
                <w:color w:val="FF0000"/>
                <w:u w:val="single"/>
              </w:rPr>
              <w:t>Latin America</w:t>
            </w:r>
            <w:r w:rsidR="00C008A2" w:rsidRPr="005B3B2A">
              <w:rPr>
                <w:rFonts w:ascii="Times New Roman" w:hAnsi="Times New Roman"/>
                <w:bCs/>
                <w:lang w:val="en-HK"/>
              </w:rPr>
              <w:t xml:space="preserve">___ </w:t>
            </w:r>
            <w:r w:rsidRPr="005B3B2A">
              <w:rPr>
                <w:rFonts w:ascii="Times New Roman" w:hAnsi="Times New Roman"/>
                <w:bCs/>
                <w:lang w:val="en-HK"/>
              </w:rPr>
              <w:t>.</w:t>
            </w:r>
          </w:p>
          <w:p w14:paraId="42F53116" w14:textId="77777777" w:rsidR="000B52E4" w:rsidRPr="005B3B2A" w:rsidRDefault="005B3B2A" w:rsidP="00EF1DFA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  <w:lang w:val="en-HK"/>
              </w:rPr>
            </w:pPr>
            <w:r w:rsidRPr="005B3B2A">
              <w:rPr>
                <w:rFonts w:ascii="Times New Roman" w:hAnsi="Times New Roman"/>
                <w:bCs/>
                <w:szCs w:val="24"/>
              </w:rPr>
              <w:t xml:space="preserve">In </w:t>
            </w:r>
            <w:r w:rsidR="00C008A2" w:rsidRPr="005B3B2A">
              <w:rPr>
                <w:rFonts w:ascii="Times New Roman" w:hAnsi="Times New Roman"/>
                <w:bCs/>
                <w:szCs w:val="24"/>
              </w:rPr>
              <w:t>1904</w:t>
            </w:r>
            <w:r w:rsidRPr="005B3B2A">
              <w:rPr>
                <w:rFonts w:ascii="Times New Roman" w:hAnsi="Times New Roman"/>
                <w:bCs/>
                <w:szCs w:val="24"/>
                <w:lang w:val="en-GB"/>
              </w:rPr>
              <w:t xml:space="preserve">, </w:t>
            </w:r>
            <w:r w:rsidRPr="005B3B2A">
              <w:rPr>
                <w:rFonts w:ascii="Times New Roman" w:hAnsi="Times New Roman"/>
                <w:bCs/>
                <w:szCs w:val="24"/>
              </w:rPr>
              <w:t>US president</w:t>
            </w:r>
            <w:r w:rsidR="00C008A2" w:rsidRPr="005B3B2A">
              <w:rPr>
                <w:rFonts w:ascii="Times New Roman" w:hAnsi="Times New Roman"/>
              </w:rPr>
              <w:t xml:space="preserve"> (</w:t>
            </w:r>
            <w:r w:rsidR="005F381A" w:rsidRPr="005B3B2A">
              <w:rPr>
                <w:rFonts w:ascii="Times New Roman" w:hAnsi="Times New Roman"/>
              </w:rPr>
              <w:t>j</w:t>
            </w:r>
            <w:r w:rsidR="00C008A2" w:rsidRPr="005B3B2A">
              <w:rPr>
                <w:rFonts w:ascii="Times New Roman" w:hAnsi="Times New Roman"/>
              </w:rPr>
              <w:t>) ___</w:t>
            </w:r>
            <w:r w:rsidRPr="005B3B2A">
              <w:rPr>
                <w:rFonts w:ascii="Times New Roman" w:hAnsi="Times New Roman"/>
                <w:bCs/>
                <w:color w:val="EE0000"/>
                <w:u w:val="single"/>
              </w:rPr>
              <w:t>Theodore Roosevelt</w:t>
            </w:r>
            <w:r w:rsidR="00C008A2" w:rsidRPr="005B3B2A">
              <w:rPr>
                <w:rFonts w:ascii="Times New Roman" w:hAnsi="Times New Roman"/>
              </w:rPr>
              <w:t>___</w:t>
            </w:r>
            <w:r w:rsidR="00C008A2" w:rsidRPr="005B3B2A">
              <w:rPr>
                <w:rFonts w:ascii="Times New Roman" w:eastAsia="DengXian" w:hAnsi="Times New Roman"/>
              </w:rPr>
              <w:t xml:space="preserve"> </w:t>
            </w:r>
            <w:r w:rsidRPr="005B3B2A">
              <w:rPr>
                <w:rFonts w:ascii="Times New Roman" w:hAnsi="Times New Roman"/>
                <w:bCs/>
                <w:szCs w:val="24"/>
              </w:rPr>
              <w:t>sta</w:t>
            </w:r>
            <w:r>
              <w:rPr>
                <w:rFonts w:ascii="Times New Roman" w:hAnsi="Times New Roman"/>
                <w:bCs/>
                <w:szCs w:val="24"/>
              </w:rPr>
              <w:t>ted</w:t>
            </w:r>
            <w:r w:rsidRPr="005B3B2A">
              <w:rPr>
                <w:rFonts w:ascii="Times New Roman" w:hAnsi="Times New Roman"/>
                <w:bCs/>
                <w:szCs w:val="24"/>
              </w:rPr>
              <w:t xml:space="preserve"> that the US has the right to intervene in the</w:t>
            </w:r>
            <w:r w:rsidR="00C008A2" w:rsidRPr="005B3B2A">
              <w:rPr>
                <w:rFonts w:ascii="Times New Roman" w:hAnsi="Times New Roman"/>
              </w:rPr>
              <w:t xml:space="preserve"> (</w:t>
            </w:r>
            <w:r w:rsidR="005F381A" w:rsidRPr="005B3B2A">
              <w:rPr>
                <w:rFonts w:ascii="Times New Roman" w:hAnsi="Times New Roman"/>
              </w:rPr>
              <w:t>k</w:t>
            </w:r>
            <w:r w:rsidR="00C008A2" w:rsidRPr="005B3B2A">
              <w:rPr>
                <w:rFonts w:ascii="Times New Roman" w:hAnsi="Times New Roman"/>
              </w:rPr>
              <w:t>) ___</w:t>
            </w:r>
            <w:r w:rsidRPr="005B3B2A">
              <w:rPr>
                <w:rFonts w:ascii="Times New Roman" w:hAnsi="Times New Roman"/>
                <w:bCs/>
                <w:color w:val="EE0000"/>
                <w:u w:val="single"/>
              </w:rPr>
              <w:t>internal affairs</w:t>
            </w:r>
            <w:r w:rsidR="00C008A2" w:rsidRPr="005B3B2A">
              <w:rPr>
                <w:rFonts w:ascii="Times New Roman" w:hAnsi="Times New Roman"/>
              </w:rPr>
              <w:t xml:space="preserve">___ </w:t>
            </w:r>
            <w:r w:rsidRPr="005B3B2A">
              <w:rPr>
                <w:rFonts w:ascii="Times New Roman" w:hAnsi="Times New Roman"/>
                <w:bCs/>
                <w:szCs w:val="24"/>
              </w:rPr>
              <w:t>of Latin American countries if necessary.</w:t>
            </w:r>
          </w:p>
        </w:tc>
      </w:tr>
      <w:tr w:rsidR="000B52E4" w14:paraId="705747E1" w14:textId="77777777" w:rsidTr="00A7502B">
        <w:tc>
          <w:tcPr>
            <w:tcW w:w="2694" w:type="dxa"/>
            <w:shd w:val="clear" w:color="auto" w:fill="D9F2D0"/>
          </w:tcPr>
          <w:p w14:paraId="7AC8B79A" w14:textId="77777777" w:rsidR="000B52E4" w:rsidRDefault="005B3B2A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  <w:lang w:val="en-GB"/>
              </w:rPr>
            </w:pPr>
            <w:r w:rsidRPr="005B3B2A">
              <w:rPr>
                <w:rFonts w:ascii="time news roman" w:hAnsi="time news roman"/>
                <w:b/>
                <w:szCs w:val="24"/>
              </w:rPr>
              <w:t>Consolidating isolationism</w:t>
            </w:r>
          </w:p>
        </w:tc>
        <w:tc>
          <w:tcPr>
            <w:tcW w:w="6892" w:type="dxa"/>
          </w:tcPr>
          <w:p w14:paraId="0138851D" w14:textId="77777777" w:rsidR="000B52E4" w:rsidRDefault="005B3B2A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szCs w:val="24"/>
                <w:lang w:val="en-GB"/>
              </w:rPr>
            </w:pPr>
            <w:r>
              <w:rPr>
                <w:rFonts w:ascii="time news roman" w:hAnsi="time news roman" w:hint="eastAsia"/>
                <w:bCs/>
                <w:szCs w:val="24"/>
              </w:rPr>
              <w:t>The</w:t>
            </w:r>
            <w:r>
              <w:rPr>
                <w:rFonts w:ascii="time news roman" w:hAnsi="time news roman"/>
                <w:bCs/>
                <w:szCs w:val="24"/>
              </w:rPr>
              <w:t xml:space="preserve"> US k</w:t>
            </w:r>
            <w:r w:rsidRPr="005B3B2A">
              <w:rPr>
                <w:rFonts w:ascii="time news roman" w:hAnsi="time news roman"/>
                <w:bCs/>
                <w:szCs w:val="24"/>
              </w:rPr>
              <w:t>ept staying away from European affairs to secure stable domestic</w:t>
            </w:r>
            <w:r w:rsidR="000B52E4">
              <w:rPr>
                <w:rFonts w:ascii="Times New Roman" w:hAnsi="Times New Roman"/>
              </w:rPr>
              <w:t xml:space="preserve"> (</w:t>
            </w:r>
            <w:proofErr w:type="gramStart"/>
            <w:r w:rsidR="005F381A">
              <w:rPr>
                <w:rFonts w:ascii="Times New Roman" w:hAnsi="Times New Roman" w:hint="eastAsia"/>
              </w:rPr>
              <w:t>l</w:t>
            </w:r>
            <w:r w:rsidR="000B52E4">
              <w:rPr>
                <w:rFonts w:ascii="Times New Roman" w:hAnsi="Times New Roman"/>
              </w:rPr>
              <w:t>)</w:t>
            </w:r>
            <w:r w:rsidR="000B52E4">
              <w:rPr>
                <w:rFonts w:hint="eastAsia"/>
              </w:rPr>
              <w:t xml:space="preserve"> _</w:t>
            </w:r>
            <w:proofErr w:type="gramEnd"/>
            <w:r w:rsidR="000B52E4">
              <w:rPr>
                <w:rFonts w:hint="eastAsia"/>
              </w:rPr>
              <w:t>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economic</w:t>
            </w:r>
            <w:r w:rsidR="000B52E4">
              <w:rPr>
                <w:rFonts w:hint="eastAsia"/>
              </w:rPr>
              <w:t>___</w:t>
            </w:r>
            <w:r w:rsidR="000B52E4">
              <w:t xml:space="preserve"> </w:t>
            </w:r>
            <w:r w:rsidRPr="005B3B2A">
              <w:rPr>
                <w:rFonts w:ascii="time news roman" w:hAnsi="time news roman"/>
                <w:bCs/>
                <w:szCs w:val="24"/>
              </w:rPr>
              <w:t>development.</w:t>
            </w:r>
          </w:p>
        </w:tc>
      </w:tr>
    </w:tbl>
    <w:p w14:paraId="5F6D723B" w14:textId="77777777" w:rsidR="00375088" w:rsidRDefault="00375088" w:rsidP="000B52E4">
      <w:pPr>
        <w:rPr>
          <w:rFonts w:ascii="Times New Roman" w:hAnsi="Times New Roman"/>
          <w:b/>
          <w:bCs/>
          <w:sz w:val="28"/>
          <w:szCs w:val="28"/>
        </w:rPr>
      </w:pPr>
    </w:p>
    <w:p w14:paraId="04C4319B" w14:textId="77777777" w:rsidR="000B52E4" w:rsidRPr="00B3717C" w:rsidRDefault="000B52E4" w:rsidP="000B52E4">
      <w:pPr>
        <w:rPr>
          <w:rFonts w:ascii="Times New Roman" w:hAnsi="Times New Roman"/>
          <w:b/>
          <w:bCs/>
          <w:sz w:val="28"/>
          <w:szCs w:val="28"/>
        </w:rPr>
      </w:pPr>
      <w:r w:rsidRPr="00B3717C">
        <w:rPr>
          <w:rFonts w:ascii="Times New Roman" w:hAnsi="Times New Roman" w:hint="eastAsia"/>
          <w:b/>
          <w:bCs/>
          <w:sz w:val="28"/>
          <w:szCs w:val="28"/>
        </w:rPr>
        <w:t>III</w:t>
      </w:r>
      <w:r w:rsidRPr="005869A1">
        <w:rPr>
          <w:rFonts w:ascii="Times New Roman" w:hAnsi="Times New Roman"/>
          <w:b/>
          <w:bCs/>
          <w:sz w:val="28"/>
          <w:szCs w:val="28"/>
        </w:rPr>
        <w:tab/>
      </w:r>
      <w:r w:rsidR="00375088" w:rsidRPr="00375088">
        <w:rPr>
          <w:rFonts w:ascii="Times New Roman" w:hAnsi="Times New Roman"/>
          <w:b/>
          <w:bCs/>
          <w:sz w:val="28"/>
          <w:szCs w:val="28"/>
        </w:rPr>
        <w:t>The US before and after the American Civil War</w:t>
      </w:r>
    </w:p>
    <w:p w14:paraId="75AFB78F" w14:textId="77777777" w:rsidR="00A7502B" w:rsidRDefault="00A801B4" w:rsidP="00D96A50">
      <w:pPr>
        <w:spacing w:line="276" w:lineRule="auto"/>
        <w:rPr>
          <w:rFonts w:ascii="Times New Roman" w:hAnsi="Times New Roman"/>
          <w:bCs/>
          <w:lang w:val="en-HK"/>
        </w:rPr>
      </w:pPr>
      <w:r w:rsidRPr="000D085C">
        <w:rPr>
          <w:rFonts w:ascii="Times New Roman" w:hAnsi="Times New Roman"/>
          <w:bCs/>
        </w:rPr>
        <w:t>Between</w:t>
      </w:r>
      <w:r w:rsidRPr="00111708">
        <w:rPr>
          <w:rFonts w:ascii="Times New Roman" w:hAnsi="Times New Roman"/>
          <w:bCs/>
          <w:lang w:val="en-HK"/>
        </w:rPr>
        <w:t xml:space="preserve"> 1861</w:t>
      </w:r>
      <w:r>
        <w:rPr>
          <w:rFonts w:ascii="Times New Roman" w:hAnsi="Times New Roman" w:hint="eastAsia"/>
          <w:bCs/>
          <w:lang w:val="en-HK"/>
        </w:rPr>
        <w:t xml:space="preserve"> and </w:t>
      </w:r>
      <w:r w:rsidRPr="00111708">
        <w:rPr>
          <w:rFonts w:ascii="Times New Roman" w:hAnsi="Times New Roman"/>
          <w:bCs/>
          <w:lang w:val="en-HK"/>
        </w:rPr>
        <w:t xml:space="preserve">1865, </w:t>
      </w:r>
      <w:r w:rsidRPr="00111708">
        <w:rPr>
          <w:rFonts w:ascii="Times New Roman" w:hAnsi="Times New Roman"/>
          <w:bCs/>
        </w:rPr>
        <w:t>a civil war broke out in the US. The warring sides were the</w:t>
      </w:r>
      <w:r w:rsidRPr="00111708">
        <w:rPr>
          <w:rFonts w:ascii="Times New Roman" w:hAnsi="Times New Roman"/>
          <w:bCs/>
          <w:lang w:val="en-HK"/>
        </w:rPr>
        <w:t xml:space="preserve"> </w:t>
      </w:r>
      <w:r w:rsidRPr="00111708">
        <w:rPr>
          <w:rFonts w:ascii="Times New Roman" w:hAnsi="Times New Roman"/>
        </w:rPr>
        <w:t>(a) ___</w:t>
      </w:r>
      <w:r w:rsidRPr="00111708">
        <w:rPr>
          <w:rFonts w:ascii="Times New Roman" w:hAnsi="Times New Roman"/>
          <w:bCs/>
          <w:color w:val="EE0000"/>
          <w:u w:val="single"/>
        </w:rPr>
        <w:t>slave states</w:t>
      </w:r>
      <w:r w:rsidRPr="00111708">
        <w:rPr>
          <w:rFonts w:ascii="Times New Roman" w:hAnsi="Times New Roman"/>
        </w:rPr>
        <w:t xml:space="preserve">___ </w:t>
      </w:r>
      <w:r>
        <w:rPr>
          <w:rFonts w:ascii="Times New Roman" w:hAnsi="Times New Roman" w:hint="eastAsia"/>
        </w:rPr>
        <w:t>i</w:t>
      </w:r>
      <w:r w:rsidRPr="00111708">
        <w:rPr>
          <w:rFonts w:ascii="Times New Roman" w:hAnsi="Times New Roman"/>
          <w:bCs/>
        </w:rPr>
        <w:t>n the South and the</w:t>
      </w:r>
      <w:r w:rsidRPr="00111708">
        <w:rPr>
          <w:rFonts w:ascii="Times New Roman" w:hAnsi="Times New Roman"/>
          <w:bCs/>
          <w:lang w:val="en-HK"/>
        </w:rPr>
        <w:t xml:space="preserve"> </w:t>
      </w:r>
      <w:r w:rsidRPr="00111708">
        <w:rPr>
          <w:rFonts w:ascii="Times New Roman" w:hAnsi="Times New Roman"/>
        </w:rPr>
        <w:t>(b) ___</w:t>
      </w:r>
      <w:r w:rsidRPr="00111708">
        <w:rPr>
          <w:rFonts w:ascii="Times New Roman" w:hAnsi="Times New Roman"/>
          <w:bCs/>
          <w:color w:val="EE0000"/>
          <w:u w:val="single"/>
        </w:rPr>
        <w:t>free states</w:t>
      </w:r>
      <w:r w:rsidRPr="00111708">
        <w:rPr>
          <w:rFonts w:ascii="Times New Roman" w:hAnsi="Times New Roman"/>
        </w:rPr>
        <w:t>___ in the North</w:t>
      </w:r>
      <w:r w:rsidRPr="00111708">
        <w:rPr>
          <w:rFonts w:ascii="Times New Roman" w:hAnsi="Times New Roman"/>
          <w:bCs/>
          <w:lang w:val="en-HK"/>
        </w:rPr>
        <w:t>.</w:t>
      </w:r>
    </w:p>
    <w:p w14:paraId="7121E840" w14:textId="77777777" w:rsidR="000B52E4" w:rsidRPr="00A7502B" w:rsidRDefault="00A7502B" w:rsidP="000B52E4">
      <w:pPr>
        <w:spacing w:line="276" w:lineRule="auto"/>
        <w:rPr>
          <w:rFonts w:ascii="Times New Roman" w:hAnsi="Times New Roman"/>
          <w:bCs/>
          <w:lang w:val="en-HK"/>
        </w:rPr>
      </w:pPr>
      <w:r>
        <w:rPr>
          <w:rFonts w:ascii="Times New Roman" w:hAnsi="Times New Roman"/>
          <w:bCs/>
          <w:lang w:val="en-HK"/>
        </w:rPr>
        <w:br w:type="page"/>
      </w:r>
      <w:r w:rsidR="000B52E4" w:rsidRPr="00A801B4">
        <w:rPr>
          <w:rFonts w:cs="Calibri"/>
          <w:bCs/>
          <w:u w:val="dotted"/>
        </w:rPr>
        <w:lastRenderedPageBreak/>
        <w:t>A</w:t>
      </w:r>
      <w:r w:rsidR="000B52E4" w:rsidRPr="00A801B4">
        <w:rPr>
          <w:rFonts w:cs="Calibri"/>
          <w:bCs/>
          <w:u w:val="dotted"/>
        </w:rPr>
        <w:tab/>
      </w:r>
      <w:r w:rsidR="00A801B4" w:rsidRPr="00A801B4">
        <w:rPr>
          <w:rFonts w:cs="Calibri"/>
          <w:bCs/>
          <w:u w:val="dotted"/>
        </w:rPr>
        <w:t>Main causes of the American Civil War</w:t>
      </w:r>
    </w:p>
    <w:p w14:paraId="3CD7D078" w14:textId="77777777" w:rsidR="00FE0DBA" w:rsidRDefault="000B52E4" w:rsidP="000B52E4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="00A801B4" w:rsidRPr="00A801B4">
        <w:rPr>
          <w:rFonts w:ascii="time news roman" w:hAnsi="time news roman"/>
          <w:bCs/>
        </w:rPr>
        <w:t>Power struggles between the federal government and the states</w:t>
      </w:r>
    </w:p>
    <w:p w14:paraId="3E6550C1" w14:textId="77777777" w:rsidR="000B52E4" w:rsidRDefault="00C824E6" w:rsidP="000B52E4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561" w:hangingChars="200" w:hanging="561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/>
          <w:noProof/>
          <w:sz w:val="28"/>
          <w:szCs w:val="28"/>
        </w:rPr>
        <w:pict w14:anchorId="7FC1CB9A">
          <v:group id="_x0000_s2808" style="position:absolute;left:0;text-align:left;margin-left:-1pt;margin-top:1.25pt;width:482.55pt;height:205pt;z-index:251673600" coordorigin="1114,3806" coordsize="9651,4100">
            <v:roundrect id="_x0000_s2657" style="position:absolute;left:1114;top:3806;width:4564;height:1985" arcsize="10923f" strokecolor="#a02b93" strokeweight="2.5pt">
              <v:shadow color="#868686"/>
              <v:textbox style="mso-next-textbox:#_x0000_s2657">
                <w:txbxContent>
                  <w:p w14:paraId="26E3C6D3" w14:textId="77777777" w:rsidR="000049A0" w:rsidRPr="000049A0" w:rsidRDefault="000049A0" w:rsidP="000049A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bCs/>
                      </w:rPr>
                    </w:pP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3617F4">
                      <w:rPr>
                        <w:rFonts w:ascii="Times New Roman" w:hAnsi="Times New Roman" w:hint="eastAsia"/>
                        <w:b/>
                        <w:bCs/>
                      </w:rPr>
                      <w:t>a</w:t>
                    </w: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="00CE2BA5">
                      <w:rPr>
                        <w:rFonts w:ascii="Times New Roman" w:hAnsi="Times New Roman"/>
                        <w:b/>
                        <w:bCs/>
                        <w:color w:val="EE0000"/>
                        <w:u w:val="single"/>
                      </w:rPr>
                      <w:t>F</w:t>
                    </w:r>
                    <w:r w:rsidR="00CE2BA5" w:rsidRPr="00CE2BA5">
                      <w:rPr>
                        <w:rFonts w:ascii="Times New Roman" w:hAnsi="Times New Roman"/>
                        <w:b/>
                        <w:bCs/>
                        <w:color w:val="EE0000"/>
                        <w:u w:val="single"/>
                      </w:rPr>
                      <w:t>ederalists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>___</w:t>
                    </w:r>
                  </w:p>
                  <w:p w14:paraId="0B4F48F9" w14:textId="77777777" w:rsidR="000B52E4" w:rsidRPr="000049A0" w:rsidRDefault="0027453A" w:rsidP="000049A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S</w:t>
                    </w:r>
                    <w:r w:rsidRPr="0027453A">
                      <w:rPr>
                        <w:rFonts w:ascii="time news roman" w:hAnsi="time news roman"/>
                        <w:bCs/>
                      </w:rPr>
                      <w:t>upported federalism, believing that the</w:t>
                    </w:r>
                    <w:r w:rsidR="000049A0">
                      <w:rPr>
                        <w:rFonts w:ascii="Times New Roman" w:hAnsi="Times New Roman"/>
                      </w:rPr>
                      <w:t xml:space="preserve"> (</w:t>
                    </w:r>
                    <w:r w:rsidR="003617F4">
                      <w:rPr>
                        <w:rFonts w:ascii="Times New Roman" w:hAnsi="Times New Roman" w:hint="eastAsia"/>
                      </w:rPr>
                      <w:t>b</w:t>
                    </w:r>
                    <w:r w:rsidR="000049A0">
                      <w:rPr>
                        <w:rFonts w:ascii="Times New Roman" w:hAnsi="Times New Roman"/>
                      </w:rPr>
                      <w:t>)</w:t>
                    </w:r>
                    <w:r w:rsidR="000049A0">
                      <w:rPr>
                        <w:rFonts w:hint="eastAsia"/>
                      </w:rPr>
                      <w:t xml:space="preserve"> ___</w:t>
                    </w:r>
                    <w:r w:rsidRPr="0027453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 xml:space="preserve">federal </w:t>
                    </w:r>
                    <w:r w:rsidR="00FC3BD5" w:rsidRPr="0027453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government</w:t>
                    </w:r>
                    <w:r w:rsidR="000049A0">
                      <w:rPr>
                        <w:rFonts w:hint="eastAsia"/>
                      </w:rPr>
                      <w:t>___</w:t>
                    </w:r>
                    <w:r w:rsidR="000049A0">
                      <w:t xml:space="preserve"> </w:t>
                    </w:r>
                    <w:r w:rsidRPr="0027453A">
                      <w:rPr>
                        <w:rFonts w:ascii="time news roman" w:hAnsi="time news roman"/>
                        <w:bCs/>
                      </w:rPr>
                      <w:t>should have higher powers over the states.</w:t>
                    </w:r>
                  </w:p>
                </w:txbxContent>
              </v:textbox>
            </v:roundrect>
            <v:roundrect id="_x0000_s2658" style="position:absolute;left:7068;top:3806;width:3640;height:1985" arcsize="10923f" strokecolor="#a02b93" strokeweight="2.5pt">
              <v:shadow color="#868686"/>
              <v:textbox style="mso-next-textbox:#_x0000_s2658">
                <w:txbxContent>
                  <w:p w14:paraId="0B7A12E3" w14:textId="77777777" w:rsidR="000049A0" w:rsidRPr="000049A0" w:rsidRDefault="000049A0" w:rsidP="000049A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bCs/>
                      </w:rPr>
                    </w:pP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3617F4">
                      <w:rPr>
                        <w:rFonts w:ascii="Times New Roman" w:hAnsi="Times New Roman" w:hint="eastAsia"/>
                        <w:b/>
                        <w:bCs/>
                      </w:rPr>
                      <w:t>c</w:t>
                    </w: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="00CE2BA5">
                      <w:rPr>
                        <w:rFonts w:ascii="Times New Roman" w:hAnsi="Times New Roman"/>
                        <w:b/>
                        <w:bCs/>
                        <w:color w:val="EE0000"/>
                        <w:u w:val="single"/>
                      </w:rPr>
                      <w:t>A</w:t>
                    </w:r>
                    <w:r w:rsidR="00CE2BA5" w:rsidRPr="00CE2BA5">
                      <w:rPr>
                        <w:rFonts w:ascii="Times New Roman" w:hAnsi="Times New Roman"/>
                        <w:b/>
                        <w:bCs/>
                        <w:color w:val="EE0000"/>
                        <w:u w:val="single"/>
                      </w:rPr>
                      <w:t>nti-federalists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>___</w:t>
                    </w:r>
                  </w:p>
                  <w:p w14:paraId="65333C3E" w14:textId="77777777" w:rsidR="000B52E4" w:rsidRPr="000049A0" w:rsidRDefault="0027453A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A</w:t>
                    </w:r>
                    <w:r w:rsidRPr="0027453A">
                      <w:rPr>
                        <w:rFonts w:ascii="time news roman" w:hAnsi="time news roman"/>
                        <w:bCs/>
                      </w:rPr>
                      <w:t>gainst federalism, believing that</w:t>
                    </w:r>
                    <w:r w:rsidR="000049A0">
                      <w:rPr>
                        <w:rFonts w:ascii="Times New Roman" w:hAnsi="Times New Roman"/>
                      </w:rPr>
                      <w:t xml:space="preserve"> (</w:t>
                    </w:r>
                    <w:r w:rsidR="003617F4">
                      <w:rPr>
                        <w:rFonts w:ascii="Times New Roman" w:hAnsi="Times New Roman" w:hint="eastAsia"/>
                      </w:rPr>
                      <w:t>d</w:t>
                    </w:r>
                    <w:r w:rsidR="000049A0">
                      <w:rPr>
                        <w:rFonts w:ascii="Times New Roman" w:hAnsi="Times New Roman"/>
                      </w:rPr>
                      <w:t>)</w:t>
                    </w:r>
                    <w:r w:rsidR="000049A0">
                      <w:rPr>
                        <w:rFonts w:hint="eastAsia"/>
                      </w:rPr>
                      <w:t xml:space="preserve"> ___</w:t>
                    </w:r>
                    <w:r w:rsidRPr="0027453A">
                      <w:t xml:space="preserve"> </w:t>
                    </w:r>
                    <w:r w:rsidRPr="0027453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states</w:t>
                    </w:r>
                    <w:r w:rsidR="000049A0">
                      <w:rPr>
                        <w:rFonts w:hint="eastAsia"/>
                      </w:rPr>
                      <w:t>___</w:t>
                    </w:r>
                    <w:r w:rsidR="000049A0">
                      <w:t xml:space="preserve"> </w:t>
                    </w:r>
                    <w:r w:rsidRPr="0027453A">
                      <w:rPr>
                        <w:rFonts w:ascii="time news roman" w:hAnsi="time news roman"/>
                        <w:bCs/>
                      </w:rPr>
                      <w:t>' rights should come first.</w:t>
                    </w:r>
                  </w:p>
                </w:txbxContent>
              </v:textbox>
            </v:roundrect>
            <v:roundrect id="_x0000_s2659" style="position:absolute;left:1130;top:5943;width:9635;height:1963" arcsize="10923f" strokecolor="#156082" strokeweight="2.5pt">
              <v:shadow color="#868686"/>
              <v:textbox style="mso-next-textbox:#_x0000_s2659">
                <w:txbxContent>
                  <w:p w14:paraId="4DA9D068" w14:textId="77777777" w:rsidR="000B52E4" w:rsidRPr="0027453A" w:rsidRDefault="0027453A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i/>
                        <w:iCs/>
                      </w:rPr>
                    </w:pPr>
                    <w:r w:rsidRPr="0027453A">
                      <w:rPr>
                        <w:rFonts w:ascii="time news roman" w:hAnsi="time news roman"/>
                        <w:b/>
                        <w:i/>
                        <w:iCs/>
                      </w:rPr>
                      <w:t>Kentucky and Virginia Resolutions</w:t>
                    </w:r>
                  </w:p>
                  <w:p w14:paraId="06ACFDFA" w14:textId="77777777" w:rsidR="00810E9C" w:rsidRDefault="00FC3BD5" w:rsidP="00810E9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FC3BD5">
                      <w:rPr>
                        <w:rFonts w:ascii="time news roman" w:hAnsi="time news roman"/>
                        <w:bCs/>
                      </w:rPr>
                      <w:t>In 1789,</w:t>
                    </w:r>
                    <w:r w:rsidR="00810E9C" w:rsidRPr="00810E9C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="00810E9C">
                      <w:rPr>
                        <w:rFonts w:ascii="time news roman" w:hAnsi="time news roman"/>
                        <w:bCs/>
                      </w:rPr>
                      <w:t>a</w:t>
                    </w:r>
                    <w:r w:rsidR="00810E9C" w:rsidRPr="00662C4F">
                      <w:rPr>
                        <w:rFonts w:ascii="time news roman" w:hAnsi="time news roman"/>
                        <w:bCs/>
                      </w:rPr>
                      <w:t>nti-</w:t>
                    </w:r>
                    <w:r w:rsidR="00810E9C">
                      <w:rPr>
                        <w:rFonts w:ascii="time news roman" w:hAnsi="time news roman"/>
                        <w:bCs/>
                      </w:rPr>
                      <w:t>f</w:t>
                    </w:r>
                    <w:r w:rsidR="00810E9C" w:rsidRPr="00662C4F">
                      <w:rPr>
                        <w:rFonts w:ascii="time news roman" w:hAnsi="time news roman"/>
                        <w:bCs/>
                      </w:rPr>
                      <w:t xml:space="preserve">ederalists </w:t>
                    </w:r>
                    <w:r w:rsidR="00810E9C">
                      <w:rPr>
                        <w:rFonts w:ascii="time news roman" w:hAnsi="time news roman" w:hint="eastAsia"/>
                        <w:bCs/>
                      </w:rPr>
                      <w:t>strongly opposed bills passed by Congress regarding</w:t>
                    </w:r>
                    <w:r w:rsidR="00810E9C" w:rsidRPr="00662C4F">
                      <w:rPr>
                        <w:rFonts w:ascii="time news roman" w:hAnsi="time news roman"/>
                        <w:bCs/>
                      </w:rPr>
                      <w:t xml:space="preserve"> (e) ___</w:t>
                    </w:r>
                    <w:r w:rsidR="00810E9C" w:rsidRPr="00662C4F">
                      <w:rPr>
                        <w:rFonts w:ascii="time news roman" w:hAnsi="time news roman"/>
                        <w:bCs/>
                        <w:color w:val="FF0000"/>
                        <w:u w:val="single"/>
                      </w:rPr>
                      <w:t>foreign immigrants</w:t>
                    </w:r>
                    <w:r w:rsidR="00810E9C" w:rsidRPr="00662C4F">
                      <w:rPr>
                        <w:rFonts w:ascii="time news roman" w:hAnsi="time news roman"/>
                        <w:bCs/>
                      </w:rPr>
                      <w:t>___, sparking a political controversy.</w:t>
                    </w:r>
                  </w:p>
                  <w:p w14:paraId="35980B48" w14:textId="77777777" w:rsidR="00810E9C" w:rsidRPr="00D546A3" w:rsidRDefault="00810E9C" w:rsidP="00810E9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Signs of</w:t>
                    </w:r>
                    <w:r>
                      <w:rPr>
                        <w:rFonts w:ascii="Times New Roman" w:hAnsi="Times New Roman"/>
                      </w:rPr>
                      <w:t xml:space="preserve"> (</w:t>
                    </w:r>
                    <w:r>
                      <w:rPr>
                        <w:rFonts w:ascii="Times New Roman" w:hAnsi="Times New Roman" w:hint="eastAsia"/>
                      </w:rPr>
                      <w:t>f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splitting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673BE7">
                      <w:rPr>
                        <w:rFonts w:ascii="time news roman" w:hAnsi="time news roman"/>
                        <w:bCs/>
                      </w:rPr>
                      <w:t>between the North and the South came to surface.</w:t>
                    </w:r>
                  </w:p>
                  <w:p w14:paraId="24F58A1F" w14:textId="77777777" w:rsidR="000B52E4" w:rsidRPr="00810E9C" w:rsidRDefault="000B52E4" w:rsidP="00810E9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/>
                        <w:lang w:val="en-GB"/>
                      </w:rPr>
                    </w:pP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660" type="#_x0000_t69" style="position:absolute;left:5325;top:4310;width:2052;height:1022" fillcolor="black" strokeweight="2.5pt">
              <v:shadow color="#868686"/>
              <v:textbox style="mso-next-textbox:#_x0000_s2660;mso-fit-shape-to-text:t">
                <w:txbxContent>
                  <w:p w14:paraId="47F77663" w14:textId="77777777" w:rsidR="000B52E4" w:rsidRPr="00CE2BA5" w:rsidRDefault="00CE2BA5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eastAsia="DengXian" w:hAnsi="time news roman" w:hint="eastAsia"/>
                        <w:b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/>
                        <w:lang w:val="en-GB"/>
                      </w:rPr>
                      <w:t>Rivalry</w:t>
                    </w:r>
                  </w:p>
                </w:txbxContent>
              </v:textbox>
            </v:shape>
          </v:group>
        </w:pict>
      </w:r>
    </w:p>
    <w:p w14:paraId="4FD7C8B0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43AFA35" w14:textId="77777777" w:rsidR="000B52E4" w:rsidRPr="00AA203A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59D76CF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4E3957B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9EA3E97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A6FF575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42851BC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9D47709" w14:textId="77777777" w:rsidR="000B52E4" w:rsidRPr="000B52E4" w:rsidRDefault="000B52E4" w:rsidP="000B52E4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56E750A9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30E4CAC" w14:textId="77777777" w:rsidR="00A7502B" w:rsidRDefault="00A7502B" w:rsidP="009677F7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</w:p>
    <w:p w14:paraId="56A01DD4" w14:textId="77777777" w:rsidR="000B52E4" w:rsidRDefault="00FE0DBA" w:rsidP="009677F7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t>2.</w:t>
      </w:r>
      <w:r>
        <w:rPr>
          <w:rFonts w:ascii="time news roman" w:hAnsi="time news roman"/>
          <w:bCs/>
        </w:rPr>
        <w:tab/>
      </w:r>
      <w:r w:rsidR="009677F7" w:rsidRPr="009677F7">
        <w:rPr>
          <w:rFonts w:ascii="time news roman" w:hAnsi="time news roman"/>
          <w:bCs/>
        </w:rPr>
        <w:t>Significant</w:t>
      </w:r>
      <w:r w:rsidR="009677F7">
        <w:rPr>
          <w:rFonts w:ascii="time news roman" w:hAnsi="time news roman"/>
          <w:bCs/>
        </w:rPr>
        <w:t xml:space="preserve"> </w:t>
      </w:r>
      <w:r w:rsidR="009677F7" w:rsidRPr="009677F7">
        <w:rPr>
          <w:rFonts w:ascii="time news roman" w:hAnsi="time news roman"/>
          <w:bCs/>
        </w:rPr>
        <w:t>differences</w:t>
      </w:r>
      <w:r w:rsidR="009677F7">
        <w:rPr>
          <w:rFonts w:ascii="time news roman" w:hAnsi="time news roman"/>
          <w:bCs/>
        </w:rPr>
        <w:t xml:space="preserve"> </w:t>
      </w:r>
      <w:r w:rsidR="009677F7" w:rsidRPr="009677F7">
        <w:rPr>
          <w:rFonts w:ascii="time news roman" w:hAnsi="time news roman"/>
          <w:bCs/>
        </w:rPr>
        <w:t>between</w:t>
      </w:r>
      <w:r w:rsidR="009677F7">
        <w:rPr>
          <w:rFonts w:ascii="time news roman" w:hAnsi="time news roman"/>
          <w:bCs/>
        </w:rPr>
        <w:t xml:space="preserve"> </w:t>
      </w:r>
      <w:r w:rsidR="009677F7" w:rsidRPr="009677F7">
        <w:rPr>
          <w:rFonts w:ascii="time news roman" w:hAnsi="time news roman"/>
          <w:bCs/>
        </w:rPr>
        <w:t>the</w:t>
      </w:r>
      <w:r w:rsidR="009677F7">
        <w:rPr>
          <w:rFonts w:ascii="time news roman" w:hAnsi="time news roman"/>
          <w:bCs/>
        </w:rPr>
        <w:t xml:space="preserve"> </w:t>
      </w:r>
      <w:r w:rsidR="009677F7" w:rsidRPr="009677F7">
        <w:rPr>
          <w:rFonts w:ascii="time news roman" w:hAnsi="time news roman"/>
          <w:bCs/>
        </w:rPr>
        <w:t>North</w:t>
      </w:r>
      <w:r w:rsidR="009677F7" w:rsidRPr="009677F7">
        <w:t xml:space="preserve"> </w:t>
      </w:r>
      <w:r w:rsidR="009677F7" w:rsidRPr="009677F7">
        <w:rPr>
          <w:rFonts w:ascii="time news roman" w:hAnsi="time news roman"/>
          <w:bCs/>
        </w:rPr>
        <w:t>and the South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81"/>
        <w:gridCol w:w="4182"/>
      </w:tblGrid>
      <w:tr w:rsidR="00713FB5" w:rsidRPr="00153E1D" w14:paraId="17F736FF" w14:textId="77777777"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14:paraId="57A52276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</w:p>
        </w:tc>
        <w:tc>
          <w:tcPr>
            <w:tcW w:w="8363" w:type="dxa"/>
            <w:gridSpan w:val="2"/>
            <w:shd w:val="clear" w:color="auto" w:fill="0A2F41"/>
          </w:tcPr>
          <w:p w14:paraId="7527EE8B" w14:textId="77777777" w:rsidR="00713FB5" w:rsidRPr="00153E1D" w:rsidRDefault="00A7502B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 w:rsidRPr="00A7502B">
              <w:rPr>
                <w:rFonts w:ascii="time news roman" w:hAnsi="time news roman"/>
                <w:b/>
              </w:rPr>
              <w:t>Controversy over trade measures</w:t>
            </w:r>
          </w:p>
        </w:tc>
      </w:tr>
      <w:tr w:rsidR="00713FB5" w:rsidRPr="00153E1D" w14:paraId="58E924CA" w14:textId="77777777">
        <w:tc>
          <w:tcPr>
            <w:tcW w:w="1276" w:type="dxa"/>
            <w:vMerge/>
            <w:tcBorders>
              <w:left w:val="nil"/>
            </w:tcBorders>
          </w:tcPr>
          <w:p w14:paraId="020588B7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</w:p>
        </w:tc>
        <w:tc>
          <w:tcPr>
            <w:tcW w:w="4181" w:type="dxa"/>
            <w:shd w:val="clear" w:color="auto" w:fill="4472C4"/>
          </w:tcPr>
          <w:p w14:paraId="295A912D" w14:textId="77777777" w:rsidR="00713FB5" w:rsidRPr="00A7502B" w:rsidRDefault="00A7502B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color w:val="FFFFFF"/>
                <w:lang w:val="en-GB"/>
              </w:rPr>
            </w:pPr>
            <w:r>
              <w:rPr>
                <w:rFonts w:ascii="time news roman" w:hAnsi="time news roman"/>
                <w:b/>
                <w:color w:val="FFFFFF"/>
                <w:lang w:val="en-GB"/>
              </w:rPr>
              <w:t>The North</w:t>
            </w:r>
          </w:p>
        </w:tc>
        <w:tc>
          <w:tcPr>
            <w:tcW w:w="4182" w:type="dxa"/>
            <w:shd w:val="clear" w:color="auto" w:fill="C00000"/>
          </w:tcPr>
          <w:p w14:paraId="128023C6" w14:textId="77777777" w:rsidR="00713FB5" w:rsidRPr="00A7502B" w:rsidRDefault="00A7502B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lang w:val="en-GB"/>
              </w:rPr>
            </w:pPr>
            <w:r>
              <w:rPr>
                <w:rFonts w:ascii="time news roman" w:hAnsi="time news roman"/>
                <w:b/>
                <w:lang w:val="en-GB"/>
              </w:rPr>
              <w:t>The South</w:t>
            </w:r>
          </w:p>
        </w:tc>
      </w:tr>
      <w:tr w:rsidR="000B52E4" w:rsidRPr="00153E1D" w14:paraId="38450F74" w14:textId="77777777">
        <w:tc>
          <w:tcPr>
            <w:tcW w:w="1276" w:type="dxa"/>
            <w:shd w:val="clear" w:color="auto" w:fill="FFE7FC"/>
            <w:vAlign w:val="center"/>
          </w:tcPr>
          <w:p w14:paraId="03354CA0" w14:textId="77777777" w:rsidR="000B52E4" w:rsidRPr="00153E1D" w:rsidRDefault="00A201F1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>
              <w:rPr>
                <w:rFonts w:ascii="time news roman" w:hAnsi="time news roman"/>
                <w:b/>
                <w:lang w:val="en-GB"/>
              </w:rPr>
              <w:t>Main industry</w:t>
            </w:r>
          </w:p>
        </w:tc>
        <w:tc>
          <w:tcPr>
            <w:tcW w:w="4181" w:type="dxa"/>
            <w:shd w:val="clear" w:color="auto" w:fill="EFF5FB"/>
          </w:tcPr>
          <w:p w14:paraId="2EC9578A" w14:textId="77777777" w:rsidR="000B52E4" w:rsidRPr="00153E1D" w:rsidRDefault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FC0238">
              <w:rPr>
                <w:rFonts w:ascii="Times New Roman" w:hAnsi="Times New Roman"/>
              </w:rPr>
              <w:t>Mainly (g) ___</w:t>
            </w:r>
            <w:r w:rsidRPr="00FC0238"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industrial</w:t>
            </w:r>
            <w:r w:rsidRPr="00FC0238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 </w:t>
            </w:r>
            <w:r w:rsidRPr="00FC0238">
              <w:rPr>
                <w:rFonts w:ascii="Times New Roman" w:hAnsi="Times New Roman"/>
                <w:bCs/>
                <w:lang w:val="en-GB"/>
              </w:rPr>
              <w:t>with various types of factories</w:t>
            </w:r>
          </w:p>
        </w:tc>
        <w:tc>
          <w:tcPr>
            <w:tcW w:w="4182" w:type="dxa"/>
            <w:shd w:val="clear" w:color="auto" w:fill="FFEBEB"/>
          </w:tcPr>
          <w:p w14:paraId="7D301290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s New Roman" w:hAnsi="Times New Roman"/>
              </w:rPr>
              <w:t>(</w:t>
            </w:r>
            <w:r w:rsidR="00194372" w:rsidRPr="00FC0238">
              <w:rPr>
                <w:rFonts w:ascii="Times New Roman" w:hAnsi="Times New Roman"/>
              </w:rPr>
              <w:t>Mainly (</w:t>
            </w:r>
            <w:proofErr w:type="spellStart"/>
            <w:r w:rsidR="00194372" w:rsidRPr="00FC0238">
              <w:rPr>
                <w:rFonts w:ascii="Times New Roman" w:hAnsi="Times New Roman"/>
              </w:rPr>
              <w:t>i</w:t>
            </w:r>
            <w:proofErr w:type="spellEnd"/>
            <w:r w:rsidR="00194372" w:rsidRPr="00FC0238">
              <w:rPr>
                <w:rFonts w:ascii="Times New Roman" w:hAnsi="Times New Roman"/>
              </w:rPr>
              <w:t>) ___</w:t>
            </w:r>
            <w:proofErr w:type="gramStart"/>
            <w:r w:rsidR="00194372" w:rsidRPr="00FC0238"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agricultural</w:t>
            </w:r>
            <w:r w:rsidR="00194372" w:rsidRPr="00FC0238">
              <w:rPr>
                <w:rFonts w:ascii="Times New Roman" w:hAnsi="Times New Roman"/>
              </w:rPr>
              <w:t>__</w:t>
            </w:r>
            <w:proofErr w:type="gramEnd"/>
            <w:r w:rsidR="00194372" w:rsidRPr="00FC0238">
              <w:rPr>
                <w:rFonts w:ascii="Times New Roman" w:hAnsi="Times New Roman"/>
              </w:rPr>
              <w:t>_ , such as cotton farming</w:t>
            </w:r>
          </w:p>
        </w:tc>
      </w:tr>
      <w:tr w:rsidR="00194372" w:rsidRPr="00153E1D" w14:paraId="24D8DBB4" w14:textId="77777777">
        <w:tc>
          <w:tcPr>
            <w:tcW w:w="1276" w:type="dxa"/>
            <w:shd w:val="clear" w:color="auto" w:fill="FFE7FC"/>
            <w:vAlign w:val="center"/>
          </w:tcPr>
          <w:p w14:paraId="4C6EB9C5" w14:textId="77777777" w:rsidR="00194372" w:rsidRPr="00153E1D" w:rsidRDefault="00194372" w:rsidP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>
              <w:rPr>
                <w:rFonts w:ascii="time news roman" w:hAnsi="time news roman"/>
                <w:b/>
                <w:lang w:val="en-GB"/>
              </w:rPr>
              <w:t>Demand for black slaves</w:t>
            </w:r>
          </w:p>
        </w:tc>
        <w:tc>
          <w:tcPr>
            <w:tcW w:w="4181" w:type="dxa"/>
            <w:shd w:val="clear" w:color="auto" w:fill="EFF5FB"/>
          </w:tcPr>
          <w:p w14:paraId="4ED9923B" w14:textId="77777777" w:rsidR="00194372" w:rsidRPr="00153E1D" w:rsidRDefault="00194372" w:rsidP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/>
                <w:bCs/>
                <w:lang w:val="en-GB"/>
              </w:rPr>
              <w:t>Low. F</w:t>
            </w:r>
            <w:proofErr w:type="spellStart"/>
            <w:r w:rsidRPr="00FC0238">
              <w:rPr>
                <w:rFonts w:ascii="Times New Roman" w:hAnsi="Times New Roman"/>
                <w:bCs/>
              </w:rPr>
              <w:t>actories</w:t>
            </w:r>
            <w:proofErr w:type="spellEnd"/>
            <w:r w:rsidRPr="00FC0238">
              <w:rPr>
                <w:rFonts w:ascii="Times New Roman" w:hAnsi="Times New Roman"/>
                <w:bCs/>
              </w:rPr>
              <w:t xml:space="preserve"> mainly recruited new immigrants as labour.</w:t>
            </w:r>
          </w:p>
        </w:tc>
        <w:tc>
          <w:tcPr>
            <w:tcW w:w="4182" w:type="dxa"/>
            <w:shd w:val="clear" w:color="auto" w:fill="FFEBEB"/>
          </w:tcPr>
          <w:p w14:paraId="0BCBCF35" w14:textId="77777777" w:rsidR="00194372" w:rsidRPr="00153E1D" w:rsidRDefault="00194372" w:rsidP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rFonts w:ascii="Times New Roman" w:hAnsi="Times New Roman"/>
                <w:bCs/>
                <w:lang w:val="en-GB"/>
              </w:rPr>
              <w:t>High.</w:t>
            </w:r>
            <w:r>
              <w:t xml:space="preserve"> </w:t>
            </w:r>
            <w:r w:rsidRPr="00FE140E">
              <w:rPr>
                <w:rFonts w:ascii="Times New Roman" w:hAnsi="Times New Roman"/>
                <w:bCs/>
                <w:lang w:val="en-GB"/>
              </w:rPr>
              <w:t>The owners of (j)</w:t>
            </w:r>
            <w:r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Pr="00FE140E">
              <w:rPr>
                <w:rFonts w:ascii="Times New Roman" w:hAnsi="Times New Roman"/>
                <w:bCs/>
                <w:lang w:val="en-GB"/>
              </w:rPr>
              <w:t>__</w:t>
            </w:r>
            <w:r w:rsidRPr="00187C39">
              <w:rPr>
                <w:rFonts w:ascii="Times New Roman" w:hAnsi="Times New Roman"/>
                <w:bCs/>
                <w:color w:val="FF0000"/>
                <w:u w:val="single"/>
                <w:lang w:val="en-GB"/>
              </w:rPr>
              <w:t>planta</w:t>
            </w:r>
            <w:r w:rsidRPr="00187C39">
              <w:rPr>
                <w:rFonts w:ascii="Times New Roman" w:hAnsi="Times New Roman" w:hint="eastAsia"/>
                <w:bCs/>
                <w:color w:val="FF0000"/>
                <w:u w:val="single"/>
                <w:lang w:val="en-GB"/>
              </w:rPr>
              <w:t>t</w:t>
            </w:r>
            <w:r w:rsidRPr="00187C39">
              <w:rPr>
                <w:rFonts w:ascii="Times New Roman" w:hAnsi="Times New Roman"/>
                <w:bCs/>
                <w:color w:val="FF0000"/>
                <w:u w:val="single"/>
                <w:lang w:val="en-GB"/>
              </w:rPr>
              <w:t>ions</w:t>
            </w:r>
            <w:r w:rsidRPr="00FE140E">
              <w:rPr>
                <w:rFonts w:ascii="Times New Roman" w:hAnsi="Times New Roman"/>
                <w:bCs/>
                <w:lang w:val="en-GB"/>
              </w:rPr>
              <w:t>__ bought large numbers of black slaves as labour</w:t>
            </w:r>
            <w:r>
              <w:rPr>
                <w:rFonts w:ascii="Times New Roman" w:hAnsi="Times New Roman"/>
                <w:bCs/>
                <w:lang w:val="en-GB"/>
              </w:rPr>
              <w:t>.</w:t>
            </w:r>
          </w:p>
        </w:tc>
      </w:tr>
      <w:tr w:rsidR="00194372" w:rsidRPr="00153E1D" w14:paraId="305541ED" w14:textId="77777777">
        <w:tc>
          <w:tcPr>
            <w:tcW w:w="1276" w:type="dxa"/>
            <w:shd w:val="clear" w:color="auto" w:fill="FFE7FC"/>
            <w:vAlign w:val="center"/>
          </w:tcPr>
          <w:p w14:paraId="2E714BC1" w14:textId="77777777" w:rsidR="00194372" w:rsidRPr="00153E1D" w:rsidRDefault="00194372" w:rsidP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>
              <w:rPr>
                <w:rFonts w:ascii="time news roman" w:hAnsi="time news roman"/>
                <w:b/>
                <w:lang w:val="en-GB"/>
              </w:rPr>
              <w:t>Stance on trade</w:t>
            </w:r>
          </w:p>
        </w:tc>
        <w:tc>
          <w:tcPr>
            <w:tcW w:w="4181" w:type="dxa"/>
            <w:shd w:val="clear" w:color="auto" w:fill="EFF5FB"/>
          </w:tcPr>
          <w:p w14:paraId="4B73E9E7" w14:textId="77777777" w:rsidR="00194372" w:rsidRPr="00153E1D" w:rsidRDefault="00194372" w:rsidP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</w:rPr>
              <w:t>S</w:t>
            </w:r>
            <w:r w:rsidRPr="00194372">
              <w:rPr>
                <w:rFonts w:ascii="time news roman" w:hAnsi="time news roman"/>
                <w:bCs/>
              </w:rPr>
              <w:t>upported</w:t>
            </w:r>
            <w:r w:rsidRPr="00153E1D">
              <w:rPr>
                <w:rFonts w:ascii="time news roman" w:hAnsi="time news roman" w:hint="eastAsia"/>
                <w:bCs/>
              </w:rPr>
              <w:t xml:space="preserve"> </w:t>
            </w:r>
            <w:r w:rsidRPr="00153E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h</w:t>
            </w:r>
            <w:r w:rsidRPr="00153E1D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194372">
              <w:rPr>
                <w:rFonts w:ascii="Times New Roman" w:hAnsi="Times New Roman"/>
                <w:bCs/>
                <w:color w:val="EE0000"/>
                <w:u w:val="single"/>
              </w:rPr>
              <w:t>trade protectionism</w:t>
            </w:r>
            <w:r>
              <w:rPr>
                <w:rFonts w:hint="eastAsia"/>
              </w:rPr>
              <w:t xml:space="preserve">___ </w:t>
            </w:r>
            <w:r w:rsidRPr="00194372">
              <w:rPr>
                <w:rFonts w:ascii="time news roman" w:hAnsi="time news roman"/>
                <w:bCs/>
              </w:rPr>
              <w:t>and favoured high tariffs</w:t>
            </w:r>
            <w:r>
              <w:rPr>
                <w:rFonts w:ascii="time news roman" w:hAnsi="time news roman"/>
                <w:bCs/>
              </w:rPr>
              <w:t>.</w:t>
            </w:r>
          </w:p>
        </w:tc>
        <w:tc>
          <w:tcPr>
            <w:tcW w:w="4182" w:type="dxa"/>
            <w:shd w:val="clear" w:color="auto" w:fill="FFEBEB"/>
          </w:tcPr>
          <w:p w14:paraId="38E12500" w14:textId="77777777" w:rsidR="00194372" w:rsidRPr="00153E1D" w:rsidRDefault="00194372" w:rsidP="00194372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rFonts w:ascii="Times New Roman" w:hAnsi="Times New Roman"/>
                <w:bCs/>
                <w:lang w:val="en-GB"/>
              </w:rPr>
              <w:t>Supported</w:t>
            </w:r>
            <w:r w:rsidRPr="00FC0238">
              <w:rPr>
                <w:rFonts w:ascii="Times New Roman" w:hAnsi="Times New Roman"/>
                <w:bCs/>
              </w:rPr>
              <w:t xml:space="preserve"> </w:t>
            </w:r>
            <w:r w:rsidRPr="00FC0238">
              <w:rPr>
                <w:rFonts w:ascii="Times New Roman" w:hAnsi="Times New Roman"/>
              </w:rPr>
              <w:t>(k) ___</w:t>
            </w:r>
            <w:r>
              <w:rPr>
                <w:rFonts w:ascii="Times New Roman" w:hAnsi="Times New Roman"/>
                <w:bCs/>
                <w:color w:val="EE0000"/>
                <w:u w:val="single"/>
                <w:lang w:val="en-GB"/>
              </w:rPr>
              <w:t>free trade</w:t>
            </w:r>
            <w:r w:rsidRPr="00FC0238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and favoured low tariffs</w:t>
            </w:r>
          </w:p>
        </w:tc>
      </w:tr>
    </w:tbl>
    <w:p w14:paraId="51CEDB2B" w14:textId="77777777" w:rsidR="00FE0DBA" w:rsidRPr="00713FB5" w:rsidRDefault="00C824E6" w:rsidP="00713FB5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 w:hint="eastAsia"/>
          <w:bCs/>
          <w:noProof/>
        </w:rPr>
        <w:pict w14:anchorId="48ACD625">
          <v:roundrect id="_x0000_s2782" style="position:absolute;margin-left:10.55pt;margin-top:15.75pt;width:266.4pt;height:187.5pt;z-index:251640832;mso-position-horizontal-relative:text;mso-position-vertical-relative:text" arcsize="10923f" strokecolor="#156082" strokeweight="2.5pt">
            <v:shadow color="#868686"/>
            <v:textbox style="mso-next-textbox:#_x0000_s2782">
              <w:txbxContent>
                <w:p w14:paraId="503E8B3F" w14:textId="77777777" w:rsidR="00713FB5" w:rsidRPr="00713FB5" w:rsidRDefault="00194372" w:rsidP="00194372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 w:rsidRPr="00194372">
                    <w:rPr>
                      <w:rFonts w:ascii="time news roman" w:hAnsi="time news roman"/>
                      <w:b/>
                    </w:rPr>
                    <w:t>Conflicts</w:t>
                  </w:r>
                  <w:r>
                    <w:rPr>
                      <w:rFonts w:ascii="time news roman" w:hAnsi="time news roman"/>
                      <w:b/>
                    </w:rPr>
                    <w:t xml:space="preserve"> </w:t>
                  </w:r>
                  <w:r w:rsidRPr="00194372">
                    <w:rPr>
                      <w:rFonts w:ascii="time news roman" w:hAnsi="time news roman"/>
                      <w:b/>
                    </w:rPr>
                    <w:t>caused</w:t>
                  </w:r>
                  <w:r>
                    <w:rPr>
                      <w:rFonts w:ascii="time news roman" w:hAnsi="time news roman"/>
                      <w:b/>
                    </w:rPr>
                    <w:t xml:space="preserve"> </w:t>
                  </w:r>
                  <w:r w:rsidRPr="00194372">
                    <w:rPr>
                      <w:rFonts w:ascii="time news roman" w:hAnsi="time news roman"/>
                      <w:b/>
                    </w:rPr>
                    <w:t>by</w:t>
                  </w:r>
                  <w:r>
                    <w:rPr>
                      <w:rFonts w:ascii="time news roman" w:hAnsi="time news roman"/>
                      <w:b/>
                    </w:rPr>
                    <w:t xml:space="preserve"> </w:t>
                  </w:r>
                  <w:r w:rsidRPr="00194372">
                    <w:rPr>
                      <w:rFonts w:ascii="time news roman" w:hAnsi="time news roman"/>
                      <w:b/>
                    </w:rPr>
                    <w:t>slavery</w:t>
                  </w:r>
                </w:p>
                <w:p w14:paraId="0A70C409" w14:textId="77777777" w:rsidR="003F78D7" w:rsidRPr="00A00482" w:rsidRDefault="00A00482" w:rsidP="0086507F">
                  <w:pPr>
                    <w:numPr>
                      <w:ilvl w:val="0"/>
                      <w:numId w:val="22"/>
                    </w:numPr>
                    <w:spacing w:line="276" w:lineRule="auto"/>
                    <w:ind w:left="426" w:right="-77" w:hanging="437"/>
                    <w:rPr>
                      <w:rFonts w:ascii="time news roman" w:hAnsi="time news roman" w:hint="eastAsia"/>
                      <w:bCs/>
                      <w:sz w:val="22"/>
                      <w:szCs w:val="20"/>
                    </w:rPr>
                  </w:pP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</w:rPr>
                    <w:t>The North believed that slavery violated the</w:t>
                  </w:r>
                  <w:r w:rsidR="003F78D7" w:rsidRPr="00A00482">
                    <w:rPr>
                      <w:rFonts w:ascii="time news roman" w:hAnsi="time news roman"/>
                      <w:bCs/>
                      <w:sz w:val="22"/>
                      <w:szCs w:val="20"/>
                      <w:lang w:val="en-GB"/>
                    </w:rPr>
                    <w:t xml:space="preserve"> </w:t>
                  </w:r>
                  <w:r w:rsidR="0086507F">
                    <w:rPr>
                      <w:rFonts w:ascii="time news roman" w:hAnsi="time news roman"/>
                      <w:bCs/>
                      <w:sz w:val="22"/>
                      <w:szCs w:val="20"/>
                      <w:lang w:val="en-GB"/>
                    </w:rPr>
                    <w:br/>
                  </w:r>
                  <w:r w:rsidR="003F78D7" w:rsidRPr="00A00482">
                    <w:rPr>
                      <w:rFonts w:ascii="Times New Roman" w:hAnsi="Times New Roman"/>
                      <w:sz w:val="22"/>
                      <w:szCs w:val="20"/>
                    </w:rPr>
                    <w:t>(l)</w:t>
                  </w:r>
                  <w:r w:rsidR="003F78D7" w:rsidRPr="00A00482">
                    <w:rPr>
                      <w:rFonts w:hint="eastAsia"/>
                      <w:sz w:val="22"/>
                      <w:szCs w:val="20"/>
                    </w:rPr>
                    <w:t xml:space="preserve"> ___</w:t>
                  </w:r>
                  <w:r w:rsidR="00BF3E5D" w:rsidRPr="00A00482">
                    <w:rPr>
                      <w:rFonts w:ascii="Times New Roman" w:hAnsi="Times New Roman"/>
                      <w:bCs/>
                      <w:i/>
                      <w:iCs/>
                      <w:color w:val="EE0000"/>
                      <w:sz w:val="22"/>
                      <w:szCs w:val="20"/>
                      <w:u w:val="single"/>
                    </w:rPr>
                    <w:t>Declaration of Independence</w:t>
                  </w:r>
                  <w:r w:rsidR="003F78D7" w:rsidRPr="00A00482">
                    <w:rPr>
                      <w:rFonts w:hint="eastAsia"/>
                      <w:sz w:val="22"/>
                      <w:szCs w:val="20"/>
                    </w:rPr>
                    <w:t>___</w:t>
                  </w:r>
                  <w:r w:rsidR="003F78D7" w:rsidRPr="00A00482">
                    <w:rPr>
                      <w:sz w:val="22"/>
                      <w:szCs w:val="20"/>
                    </w:rPr>
                    <w:t xml:space="preserve"> 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  <w:lang w:val="en-HK"/>
                    </w:rPr>
                    <w:t>and abolishe</w:t>
                  </w:r>
                  <w:r w:rsidRPr="00A00482">
                    <w:rPr>
                      <w:rFonts w:ascii="time news roman" w:hAnsi="time news roman" w:hint="eastAsia"/>
                      <w:bCs/>
                      <w:sz w:val="22"/>
                      <w:szCs w:val="20"/>
                      <w:lang w:val="en-HK"/>
                    </w:rPr>
                    <w:t>d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  <w:lang w:val="en-HK"/>
                    </w:rPr>
                    <w:t xml:space="preserve"> slavery.</w:t>
                  </w:r>
                  <w:r w:rsidRPr="00A00482">
                    <w:rPr>
                      <w:rFonts w:ascii="time news roman" w:hAnsi="time news roman" w:hint="eastAsia"/>
                      <w:bCs/>
                      <w:sz w:val="22"/>
                      <w:szCs w:val="20"/>
                      <w:lang w:val="en-HK"/>
                    </w:rPr>
                    <w:t xml:space="preserve"> 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</w:rPr>
                    <w:t>The North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  <w:lang w:val="en-HK"/>
                    </w:rPr>
                    <w:t xml:space="preserve"> also oppose</w:t>
                  </w:r>
                  <w:r w:rsidRPr="00A00482">
                    <w:rPr>
                      <w:rFonts w:ascii="time news roman" w:hAnsi="time news roman" w:hint="eastAsia"/>
                      <w:bCs/>
                      <w:sz w:val="22"/>
                      <w:szCs w:val="20"/>
                      <w:lang w:val="en-HK"/>
                    </w:rPr>
                    <w:t>d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  <w:lang w:val="en-HK"/>
                    </w:rPr>
                    <w:t xml:space="preserve"> 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</w:rPr>
                    <w:t>further expansion of slavery in the South.</w:t>
                  </w:r>
                </w:p>
                <w:p w14:paraId="231D4013" w14:textId="77777777" w:rsidR="003F78D7" w:rsidRPr="00A00482" w:rsidRDefault="00A00482" w:rsidP="0086507F">
                  <w:pPr>
                    <w:numPr>
                      <w:ilvl w:val="0"/>
                      <w:numId w:val="22"/>
                    </w:numPr>
                    <w:spacing w:line="276" w:lineRule="auto"/>
                    <w:ind w:left="426" w:right="-77" w:hanging="437"/>
                    <w:rPr>
                      <w:rFonts w:ascii="time news roman" w:hAnsi="time news roman" w:hint="eastAsia"/>
                      <w:bCs/>
                      <w:sz w:val="22"/>
                      <w:szCs w:val="20"/>
                    </w:rPr>
                  </w:pP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</w:rPr>
                    <w:t>The cotton farming in the South relied heavily on the</w:t>
                  </w:r>
                  <w:r w:rsidR="00713FB5" w:rsidRPr="00A00482">
                    <w:rPr>
                      <w:rFonts w:ascii="time news roman" w:hAnsi="time news roman" w:hint="eastAsia"/>
                      <w:bCs/>
                      <w:sz w:val="22"/>
                      <w:szCs w:val="20"/>
                      <w:lang w:val="en-HK"/>
                    </w:rPr>
                    <w:t xml:space="preserve"> </w:t>
                  </w:r>
                  <w:r w:rsidR="00713FB5" w:rsidRPr="00A00482">
                    <w:rPr>
                      <w:rFonts w:ascii="Times New Roman" w:hAnsi="Times New Roman"/>
                      <w:sz w:val="22"/>
                      <w:szCs w:val="20"/>
                    </w:rPr>
                    <w:t>(</w:t>
                  </w:r>
                  <w:r w:rsidR="003F78D7" w:rsidRPr="00A00482">
                    <w:rPr>
                      <w:rFonts w:ascii="Times New Roman" w:hAnsi="Times New Roman"/>
                      <w:sz w:val="22"/>
                      <w:szCs w:val="20"/>
                    </w:rPr>
                    <w:t>m</w:t>
                  </w:r>
                  <w:r w:rsidR="00713FB5" w:rsidRPr="00A00482">
                    <w:rPr>
                      <w:rFonts w:ascii="Times New Roman" w:hAnsi="Times New Roman"/>
                      <w:sz w:val="22"/>
                      <w:szCs w:val="20"/>
                    </w:rPr>
                    <w:t>)</w:t>
                  </w:r>
                  <w:r w:rsidR="00713FB5" w:rsidRPr="00A00482">
                    <w:rPr>
                      <w:rFonts w:hint="eastAsia"/>
                      <w:sz w:val="22"/>
                      <w:szCs w:val="20"/>
                    </w:rPr>
                    <w:t xml:space="preserve"> ___</w:t>
                  </w:r>
                  <w:r w:rsidRPr="00A00482">
                    <w:rPr>
                      <w:rFonts w:ascii="Times New Roman" w:hAnsi="Times New Roman"/>
                      <w:bCs/>
                      <w:color w:val="EE0000"/>
                      <w:sz w:val="22"/>
                      <w:szCs w:val="20"/>
                      <w:u w:val="single"/>
                    </w:rPr>
                    <w:t>black slaves</w:t>
                  </w:r>
                  <w:r w:rsidR="00713FB5" w:rsidRPr="00A00482">
                    <w:rPr>
                      <w:rFonts w:hint="eastAsia"/>
                      <w:sz w:val="22"/>
                      <w:szCs w:val="20"/>
                    </w:rPr>
                    <w:t>___</w:t>
                  </w:r>
                  <w:r w:rsidR="00713FB5" w:rsidRPr="00A00482">
                    <w:rPr>
                      <w:rFonts w:ascii="time news roman" w:hAnsi="time news roman" w:hint="eastAsia"/>
                      <w:bCs/>
                      <w:sz w:val="22"/>
                      <w:szCs w:val="20"/>
                      <w:lang w:val="en-HK"/>
                    </w:rPr>
                    <w:t xml:space="preserve"> 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  <w:lang w:val="en-HK"/>
                    </w:rPr>
                    <w:t>.</w:t>
                  </w:r>
                  <w:r w:rsidRPr="00A00482">
                    <w:rPr>
                      <w:sz w:val="22"/>
                      <w:szCs w:val="20"/>
                    </w:rPr>
                    <w:t xml:space="preserve"> </w:t>
                  </w:r>
                  <w:r w:rsidRPr="00A00482">
                    <w:rPr>
                      <w:rFonts w:ascii="time news roman" w:hAnsi="time news roman"/>
                      <w:bCs/>
                      <w:sz w:val="22"/>
                      <w:szCs w:val="20"/>
                    </w:rPr>
                    <w:t>Slavery was deeply-rooted.</w:t>
                  </w:r>
                </w:p>
              </w:txbxContent>
            </v:textbox>
          </v:round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2"/>
        <w:gridCol w:w="4092"/>
      </w:tblGrid>
      <w:tr w:rsidR="000B52E4" w:rsidRPr="00153E1D" w14:paraId="0CE1082F" w14:textId="77777777" w:rsidTr="00FE0DBA">
        <w:tc>
          <w:tcPr>
            <w:tcW w:w="5762" w:type="dxa"/>
          </w:tcPr>
          <w:p w14:paraId="07BAD1B3" w14:textId="77777777" w:rsidR="000B52E4" w:rsidRPr="00810E9C" w:rsidRDefault="000B52E4" w:rsidP="00810E9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</w:p>
        </w:tc>
        <w:tc>
          <w:tcPr>
            <w:tcW w:w="4092" w:type="dxa"/>
          </w:tcPr>
          <w:p w14:paraId="250B61AC" w14:textId="77777777" w:rsidR="000B52E4" w:rsidRDefault="00DE6657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</w:pPr>
            <w:r>
              <w:pict w14:anchorId="7BAD9D6E">
                <v:shape id="_x0000_i1031" type="#_x0000_t75" style="width:182.2pt;height:154.65pt">
                  <v:imagedata r:id="rId12" o:title=""/>
                </v:shape>
              </w:pict>
            </w:r>
          </w:p>
          <w:p w14:paraId="40AECC51" w14:textId="77777777" w:rsidR="00FE0DBA" w:rsidRPr="00153E1D" w:rsidRDefault="00FE0DBA" w:rsidP="00FE0DBA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="00616342" w:rsidRPr="00616342">
              <w:rPr>
                <w:rFonts w:ascii="time news roman" w:hAnsi="time news roman"/>
                <w:bCs/>
                <w:sz w:val="20"/>
                <w:szCs w:val="20"/>
              </w:rPr>
              <w:t>US cartoon published in 1856</w:t>
            </w:r>
          </w:p>
        </w:tc>
      </w:tr>
    </w:tbl>
    <w:p w14:paraId="3003B4DD" w14:textId="77777777" w:rsidR="00FE0DBA" w:rsidRDefault="00101CCD" w:rsidP="00C014B7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/>
          <w:sz w:val="28"/>
          <w:szCs w:val="28"/>
        </w:rPr>
        <w:br w:type="page"/>
      </w:r>
      <w:r w:rsidR="00C824E6">
        <w:rPr>
          <w:rFonts w:ascii="time news roman" w:hAnsi="time news roman" w:hint="eastAsia"/>
          <w:bCs/>
          <w:noProof/>
        </w:rPr>
        <w:lastRenderedPageBreak/>
        <w:pict w14:anchorId="29A02561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662" type="#_x0000_t65" style="position:absolute;margin-left:1.85pt;margin-top:2.7pt;width:480.6pt;height:296.5pt;z-index:251635712" fillcolor="#fcf7d4">
            <v:textbox>
              <w:txbxContent>
                <w:p w14:paraId="29A0ACD3" w14:textId="77777777" w:rsidR="00C014B7" w:rsidRPr="00C014B7" w:rsidRDefault="00A00482" w:rsidP="00574361">
                  <w:pPr>
                    <w:jc w:val="center"/>
                    <w:rPr>
                      <w:rFonts w:ascii="time news roman" w:hAnsi="time news roman" w:hint="eastAsia"/>
                      <w:b/>
                      <w:lang w:val="en-GB"/>
                    </w:rPr>
                  </w:pPr>
                  <w:r w:rsidRPr="00A00482">
                    <w:rPr>
                      <w:rFonts w:ascii="time news roman" w:hAnsi="time news roman"/>
                      <w:b/>
                    </w:rPr>
                    <w:t>Disputes over the new territories during the Westward Movement</w:t>
                  </w:r>
                </w:p>
                <w:p w14:paraId="1412E582" w14:textId="77777777" w:rsidR="00FE0DBA" w:rsidRPr="00A00482" w:rsidRDefault="00A00482" w:rsidP="00A00482">
                  <w:pPr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 w:rsidRPr="00A00482">
                    <w:rPr>
                      <w:rFonts w:ascii="time news roman" w:hAnsi="time news roman"/>
                      <w:b/>
                    </w:rPr>
                    <w:t>Missouri Compromise</w:t>
                  </w:r>
                  <w:r>
                    <w:rPr>
                      <w:rFonts w:ascii="time news roman" w:hAnsi="time news roman"/>
                      <w:b/>
                    </w:rPr>
                    <w:t xml:space="preserve"> </w:t>
                  </w:r>
                  <w:r>
                    <w:rPr>
                      <w:rFonts w:ascii="time news roman" w:hAnsi="time news roman"/>
                      <w:b/>
                      <w:lang w:val="en-GB"/>
                    </w:rPr>
                    <w:t>(1819)</w:t>
                  </w:r>
                </w:p>
                <w:p w14:paraId="33FB7150" w14:textId="77777777" w:rsidR="006C7351" w:rsidRPr="00D8559C" w:rsidRDefault="006C7351" w:rsidP="00D8559C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F41AB4">
                    <w:rPr>
                      <w:rFonts w:ascii="Times New Roman" w:hAnsi="Times New Roman"/>
                    </w:rPr>
                    <w:t>(</w:t>
                  </w:r>
                  <w:r w:rsidR="003617F4" w:rsidRPr="00F41AB4">
                    <w:rPr>
                      <w:rFonts w:ascii="Times New Roman" w:hAnsi="Times New Roman"/>
                    </w:rPr>
                    <w:t>n</w:t>
                  </w:r>
                  <w:r w:rsidRPr="00F41AB4">
                    <w:rPr>
                      <w:rFonts w:ascii="Times New Roman" w:hAnsi="Times New Roman"/>
                    </w:rPr>
                    <w:t>) ___</w:t>
                  </w:r>
                  <w:r w:rsidR="00F41AB4" w:rsidRPr="00F41AB4">
                    <w:rPr>
                      <w:rFonts w:ascii="Times New Roman" w:hAnsi="Times New Roman"/>
                      <w:color w:val="EE0000"/>
                      <w:u w:val="single"/>
                    </w:rPr>
                    <w:t>Missouri</w:t>
                  </w:r>
                  <w:r w:rsidRPr="00F41AB4">
                    <w:rPr>
                      <w:rFonts w:ascii="Times New Roman" w:hAnsi="Times New Roman"/>
                    </w:rPr>
                    <w:t xml:space="preserve">___ </w:t>
                  </w:r>
                  <w:r w:rsidR="00F41AB4" w:rsidRPr="00F41AB4">
                    <w:rPr>
                      <w:rFonts w:ascii="Times New Roman" w:hAnsi="Times New Roman"/>
                    </w:rPr>
                    <w:t xml:space="preserve">was ready to become a new </w:t>
                  </w:r>
                  <w:r w:rsidR="00D8559C" w:rsidRPr="00F41AB4">
                    <w:rPr>
                      <w:rFonts w:ascii="Times New Roman" w:hAnsi="Times New Roman"/>
                    </w:rPr>
                    <w:t>state</w:t>
                  </w:r>
                  <w:r w:rsidR="00D8559C">
                    <w:rPr>
                      <w:rFonts w:ascii="Times New Roman" w:hAnsi="Times New Roman"/>
                    </w:rPr>
                    <w:t xml:space="preserve">. </w:t>
                  </w:r>
                  <w:r w:rsidR="00D8559C" w:rsidRPr="00D8559C">
                    <w:rPr>
                      <w:rFonts w:ascii="Times New Roman" w:hAnsi="Times New Roman"/>
                    </w:rPr>
                    <w:t>The North and the South were competing against each other.</w:t>
                  </w:r>
                </w:p>
                <w:p w14:paraId="5036CFAC" w14:textId="77777777" w:rsidR="00FE0DBA" w:rsidRPr="00F41AB4" w:rsidRDefault="00653D9E" w:rsidP="00EF1DFA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92CB2">
                    <w:rPr>
                      <w:rFonts w:ascii="Times New Roman" w:hAnsi="Times New Roman"/>
                    </w:rPr>
                    <w:t>Both the North and the South agreed to have Missouri joined the US as a</w:t>
                  </w:r>
                  <w:r w:rsidR="00FE0DBA" w:rsidRPr="00F41AB4">
                    <w:rPr>
                      <w:rFonts w:ascii="Times New Roman" w:hAnsi="Times New Roman"/>
                    </w:rPr>
                    <w:t xml:space="preserve"> (</w:t>
                  </w:r>
                  <w:r w:rsidR="003617F4" w:rsidRPr="00F41AB4">
                    <w:rPr>
                      <w:rFonts w:ascii="Times New Roman" w:hAnsi="Times New Roman"/>
                    </w:rPr>
                    <w:t>o</w:t>
                  </w:r>
                  <w:r w:rsidR="00FE0DBA" w:rsidRPr="00F41AB4">
                    <w:rPr>
                      <w:rFonts w:ascii="Times New Roman" w:hAnsi="Times New Roman"/>
                    </w:rPr>
                    <w:t>) ___</w:t>
                  </w:r>
                  <w:r w:rsidR="000C5E33" w:rsidRPr="000C5E33">
                    <w:rPr>
                      <w:rFonts w:ascii="Times New Roman" w:hAnsi="Times New Roman"/>
                      <w:color w:val="EE0000"/>
                      <w:u w:val="single"/>
                    </w:rPr>
                    <w:t>slave state</w:t>
                  </w:r>
                  <w:r w:rsidR="00FE0DBA" w:rsidRPr="00F41AB4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  <w:lang w:val="en-GB"/>
                    </w:rPr>
                    <w:t>.</w:t>
                  </w:r>
                  <w:r w:rsidRPr="00192CB2">
                    <w:t xml:space="preserve"> </w:t>
                  </w:r>
                  <w:r w:rsidRPr="00192CB2">
                    <w:rPr>
                      <w:rFonts w:ascii="Times New Roman" w:hAnsi="Times New Roman"/>
                    </w:rPr>
                    <w:t>Meanwhile,</w:t>
                  </w:r>
                  <w:r w:rsidR="00FE0DBA" w:rsidRPr="00F41AB4">
                    <w:rPr>
                      <w:rFonts w:ascii="Times New Roman" w:hAnsi="Times New Roman"/>
                    </w:rPr>
                    <w:t xml:space="preserve"> (</w:t>
                  </w:r>
                  <w:r w:rsidR="003617F4" w:rsidRPr="00F41AB4">
                    <w:rPr>
                      <w:rFonts w:ascii="Times New Roman" w:hAnsi="Times New Roman"/>
                    </w:rPr>
                    <w:t>p</w:t>
                  </w:r>
                  <w:r w:rsidR="00FE0DBA" w:rsidRPr="00F41AB4">
                    <w:rPr>
                      <w:rFonts w:ascii="Times New Roman" w:hAnsi="Times New Roman"/>
                    </w:rPr>
                    <w:t>) ___</w:t>
                  </w:r>
                  <w:r w:rsidR="000C5E33" w:rsidRPr="000C5E33">
                    <w:rPr>
                      <w:rFonts w:ascii="Times New Roman" w:hAnsi="Times New Roman"/>
                      <w:color w:val="EE0000"/>
                      <w:u w:val="single"/>
                    </w:rPr>
                    <w:t>Maine</w:t>
                  </w:r>
                  <w:r w:rsidR="00FE0DBA" w:rsidRPr="00F41AB4">
                    <w:rPr>
                      <w:rFonts w:ascii="Times New Roman" w:hAnsi="Times New Roman"/>
                    </w:rPr>
                    <w:t xml:space="preserve">___ </w:t>
                  </w:r>
                  <w:r w:rsidRPr="00192CB2">
                    <w:rPr>
                      <w:rFonts w:ascii="Times New Roman" w:hAnsi="Times New Roman"/>
                    </w:rPr>
                    <w:t xml:space="preserve">would split from Massachusetts as a free state </w:t>
                  </w:r>
                  <w:r>
                    <w:rPr>
                      <w:rFonts w:ascii="Times New Roman" w:hAnsi="Times New Roman"/>
                    </w:rPr>
                    <w:t xml:space="preserve">and </w:t>
                  </w:r>
                  <w:r w:rsidRPr="00653D9E">
                    <w:rPr>
                      <w:rFonts w:ascii="Times New Roman" w:hAnsi="Times New Roman"/>
                    </w:rPr>
                    <w:t>new free states in the North would not be slave states.</w:t>
                  </w:r>
                </w:p>
                <w:p w14:paraId="61C9C982" w14:textId="77777777" w:rsidR="00FE0DBA" w:rsidRDefault="00FE0DBA" w:rsidP="00FE0DBA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</w:p>
                <w:p w14:paraId="154459C5" w14:textId="77777777" w:rsidR="00FE0DBA" w:rsidRPr="00455A2A" w:rsidRDefault="00455A2A" w:rsidP="00FE0DBA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  <w:lang w:val="en-GB"/>
                    </w:rPr>
                  </w:pPr>
                  <w:r w:rsidRPr="00455A2A">
                    <w:rPr>
                      <w:rFonts w:ascii="time news roman" w:hAnsi="time news roman"/>
                      <w:b/>
                    </w:rPr>
                    <w:t>Bleeding Kansas</w:t>
                  </w:r>
                  <w:r>
                    <w:rPr>
                      <w:rFonts w:ascii="time news roman" w:hAnsi="time news roman"/>
                      <w:b/>
                    </w:rPr>
                    <w:t xml:space="preserve"> </w:t>
                  </w:r>
                  <w:r>
                    <w:rPr>
                      <w:rFonts w:ascii="time news roman" w:hAnsi="time news roman"/>
                      <w:b/>
                      <w:lang w:val="en-GB"/>
                    </w:rPr>
                    <w:t>(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1854-1861</w:t>
                  </w:r>
                  <w:r>
                    <w:rPr>
                      <w:rFonts w:ascii="time news roman" w:hAnsi="time news roman"/>
                      <w:b/>
                    </w:rPr>
                    <w:t>)</w:t>
                  </w:r>
                </w:p>
                <w:p w14:paraId="7A34905D" w14:textId="77777777" w:rsidR="00FE0DBA" w:rsidRDefault="00653D9E" w:rsidP="00EF1DFA">
                  <w:pPr>
                    <w:numPr>
                      <w:ilvl w:val="0"/>
                      <w:numId w:val="7"/>
                    </w:num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 news roman" w:hAnsi="time news roman" w:hint="eastAsia"/>
                      <w:bCs/>
                    </w:rPr>
                  </w:pPr>
                  <w:r w:rsidRPr="00653D9E">
                    <w:rPr>
                      <w:rFonts w:ascii="time news roman" w:hAnsi="time news roman"/>
                      <w:bCs/>
                    </w:rPr>
                    <w:t xml:space="preserve">In </w:t>
                  </w:r>
                  <w:r w:rsidR="00FE0DBA">
                    <w:rPr>
                      <w:rFonts w:ascii="time news roman" w:hAnsi="time news roman"/>
                      <w:bCs/>
                    </w:rPr>
                    <w:t>1854</w:t>
                  </w:r>
                  <w:r>
                    <w:rPr>
                      <w:rFonts w:ascii="time news roman" w:hAnsi="time news roman"/>
                      <w:bCs/>
                    </w:rPr>
                    <w:t>,</w:t>
                  </w:r>
                  <w:r w:rsidRPr="00653D9E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0D085C">
                    <w:rPr>
                      <w:rFonts w:ascii="Times New Roman" w:hAnsi="Times New Roman"/>
                      <w:bCs/>
                    </w:rPr>
                    <w:t>the Congress allow</w:t>
                  </w:r>
                  <w:r>
                    <w:rPr>
                      <w:rFonts w:ascii="Times New Roman" w:hAnsi="Times New Roman"/>
                      <w:bCs/>
                    </w:rPr>
                    <w:t>ed</w:t>
                  </w:r>
                  <w:r w:rsidRPr="000D085C">
                    <w:rPr>
                      <w:rFonts w:ascii="Times New Roman" w:hAnsi="Times New Roman"/>
                      <w:bCs/>
                    </w:rPr>
                    <w:t xml:space="preserve"> people in</w:t>
                  </w:r>
                  <w:r w:rsidR="004F1C56">
                    <w:rPr>
                      <w:rFonts w:ascii="time news roman" w:hAnsi="time news roman"/>
                      <w:bCs/>
                      <w:lang w:val="en-GB"/>
                    </w:rPr>
                    <w:t xml:space="preserve"> </w:t>
                  </w:r>
                  <w:r w:rsidR="00FE0DBA">
                    <w:rPr>
                      <w:rFonts w:ascii="Times New Roman" w:hAnsi="Times New Roman"/>
                    </w:rPr>
                    <w:t>(</w:t>
                  </w:r>
                  <w:r w:rsidR="003617F4">
                    <w:rPr>
                      <w:rFonts w:ascii="Times New Roman" w:hAnsi="Times New Roman" w:hint="eastAsia"/>
                    </w:rPr>
                    <w:t>q</w:t>
                  </w:r>
                  <w:r w:rsidR="00FE0DBA">
                    <w:rPr>
                      <w:rFonts w:ascii="Times New Roman" w:hAnsi="Times New Roman"/>
                    </w:rPr>
                    <w:t>)</w:t>
                  </w:r>
                  <w:r w:rsidR="00FE0DBA">
                    <w:rPr>
                      <w:rFonts w:hint="eastAsia"/>
                    </w:rPr>
                    <w:t xml:space="preserve"> ___</w:t>
                  </w:r>
                  <w:r w:rsidRPr="00653D9E">
                    <w:rPr>
                      <w:rFonts w:ascii="time news roman" w:hAnsi="time news roman"/>
                      <w:bCs/>
                      <w:color w:val="FF0000"/>
                      <w:u w:val="single"/>
                    </w:rPr>
                    <w:t>Kansas</w:t>
                  </w:r>
                  <w:r w:rsidR="00FE0DBA">
                    <w:rPr>
                      <w:rFonts w:hint="eastAsia"/>
                    </w:rPr>
                    <w:t>___</w:t>
                  </w:r>
                  <w:r w:rsidR="00FE0DBA">
                    <w:t xml:space="preserve"> </w:t>
                  </w:r>
                  <w:r w:rsidRPr="000D085C">
                    <w:rPr>
                      <w:rFonts w:ascii="Times New Roman" w:hAnsi="Times New Roman"/>
                      <w:bCs/>
                    </w:rPr>
                    <w:t>to decide to be a free or slave state by voting.</w:t>
                  </w:r>
                </w:p>
                <w:p w14:paraId="4D9329A9" w14:textId="77777777" w:rsidR="00653D9E" w:rsidRPr="001A309F" w:rsidRDefault="00653D9E" w:rsidP="00653D9E">
                  <w:pPr>
                    <w:numPr>
                      <w:ilvl w:val="0"/>
                      <w:numId w:val="7"/>
                    </w:num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s New Roman" w:hAnsi="Times New Roman"/>
                      <w:bCs/>
                    </w:rPr>
                  </w:pPr>
                  <w:r w:rsidRPr="00653D9E">
                    <w:rPr>
                      <w:rFonts w:ascii="time news roman" w:hAnsi="time news roman"/>
                      <w:bCs/>
                    </w:rPr>
                    <w:t>Between 1854 and 1861,</w:t>
                  </w:r>
                  <w:r w:rsidRPr="00653D9E">
                    <w:rPr>
                      <w:rFonts w:ascii="Times New Roman" w:hAnsi="Times New Roman"/>
                      <w:bCs/>
                    </w:rPr>
                    <w:t xml:space="preserve"> Kansas was often the site of </w:t>
                  </w:r>
                  <w:r w:rsidR="00FE0DBA" w:rsidRPr="00653D9E">
                    <w:rPr>
                      <w:rFonts w:ascii="Times New Roman" w:hAnsi="Times New Roman"/>
                    </w:rPr>
                    <w:t>(</w:t>
                  </w:r>
                  <w:r w:rsidR="003617F4" w:rsidRPr="00653D9E">
                    <w:rPr>
                      <w:rFonts w:ascii="Times New Roman" w:hAnsi="Times New Roman" w:hint="eastAsia"/>
                    </w:rPr>
                    <w:t>r</w:t>
                  </w:r>
                  <w:r w:rsidR="00FE0DBA" w:rsidRPr="00653D9E">
                    <w:rPr>
                      <w:rFonts w:ascii="Times New Roman" w:hAnsi="Times New Roman"/>
                    </w:rPr>
                    <w:t>)</w:t>
                  </w:r>
                  <w:r w:rsidR="00FE0DBA">
                    <w:rPr>
                      <w:rFonts w:hint="eastAsia"/>
                    </w:rPr>
                    <w:t xml:space="preserve"> ___</w:t>
                  </w:r>
                  <w:r w:rsidRPr="00653D9E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violent struggles</w:t>
                  </w:r>
                  <w:r w:rsidR="00FE0DBA">
                    <w:rPr>
                      <w:rFonts w:hint="eastAsia"/>
                    </w:rPr>
                    <w:t>___</w:t>
                  </w:r>
                  <w:r w:rsidRPr="00653D9E">
                    <w:rPr>
                      <w:rFonts w:ascii="time news roman" w:hAnsi="time news roman"/>
                      <w:bCs/>
                      <w:lang w:val="en-GB"/>
                    </w:rPr>
                    <w:t xml:space="preserve">. </w:t>
                  </w:r>
                  <w:r w:rsidRPr="001A309F">
                    <w:rPr>
                      <w:rFonts w:ascii="Times New Roman" w:hAnsi="Times New Roman"/>
                      <w:bCs/>
                    </w:rPr>
                    <w:t>The conflicts between the North and the South were greatly deepened.</w:t>
                  </w:r>
                </w:p>
                <w:p w14:paraId="21B20533" w14:textId="77777777" w:rsidR="00FE0DBA" w:rsidRPr="00EB767A" w:rsidRDefault="00FE0DBA">
                  <w:pPr>
                    <w:numPr>
                      <w:ilvl w:val="0"/>
                      <w:numId w:val="7"/>
                    </w:num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 news roman" w:hAnsi="time news roman" w:hint="eastAsia"/>
                      <w:bCs/>
                    </w:rPr>
                  </w:pPr>
                </w:p>
              </w:txbxContent>
            </v:textbox>
          </v:shape>
        </w:pict>
      </w:r>
    </w:p>
    <w:p w14:paraId="193E4832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5646BB4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8847B14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D72B24B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42E9CD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B42F94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3613212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2CA8EE4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FD89D11" w14:textId="77777777" w:rsidR="00FE0DBA" w:rsidRPr="00EB767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40E5FA9" w14:textId="77777777" w:rsidR="00265B2C" w:rsidRPr="00902873" w:rsidRDefault="00265B2C" w:rsidP="00FE0DBA">
      <w:pPr>
        <w:spacing w:line="276" w:lineRule="auto"/>
        <w:rPr>
          <w:rFonts w:ascii="Times New Roman" w:hAnsi="Times New Roman"/>
          <w:bCs/>
          <w:u w:val="dotted"/>
          <w:lang w:val="en-GB"/>
        </w:rPr>
      </w:pPr>
    </w:p>
    <w:p w14:paraId="367878A3" w14:textId="77777777" w:rsidR="00D8559C" w:rsidRDefault="00D8559C" w:rsidP="00FE0DBA">
      <w:pPr>
        <w:spacing w:line="276" w:lineRule="auto"/>
        <w:rPr>
          <w:rFonts w:ascii="Times New Roman" w:hAnsi="Times New Roman"/>
          <w:bCs/>
          <w:u w:val="dotted"/>
        </w:rPr>
      </w:pPr>
    </w:p>
    <w:p w14:paraId="46B8DF6E" w14:textId="77777777" w:rsidR="00D8559C" w:rsidRDefault="00D8559C" w:rsidP="00FE0DBA">
      <w:pPr>
        <w:spacing w:line="276" w:lineRule="auto"/>
        <w:rPr>
          <w:rFonts w:ascii="Times New Roman" w:hAnsi="Times New Roman"/>
          <w:bCs/>
          <w:u w:val="dotted"/>
        </w:rPr>
      </w:pPr>
    </w:p>
    <w:p w14:paraId="3D604D1D" w14:textId="77777777" w:rsidR="00D8559C" w:rsidRDefault="00D8559C" w:rsidP="00FE0DBA">
      <w:pPr>
        <w:spacing w:line="276" w:lineRule="auto"/>
        <w:rPr>
          <w:rFonts w:ascii="Times New Roman" w:hAnsi="Times New Roman"/>
          <w:bCs/>
          <w:u w:val="dotted"/>
        </w:rPr>
      </w:pPr>
    </w:p>
    <w:p w14:paraId="327B1652" w14:textId="77777777" w:rsidR="00D8559C" w:rsidRDefault="00D8559C" w:rsidP="00FE0DBA">
      <w:pPr>
        <w:spacing w:line="276" w:lineRule="auto"/>
        <w:rPr>
          <w:rFonts w:ascii="Times New Roman" w:hAnsi="Times New Roman"/>
          <w:bCs/>
          <w:u w:val="dotted"/>
        </w:rPr>
      </w:pPr>
    </w:p>
    <w:p w14:paraId="371417E3" w14:textId="77777777" w:rsidR="00FE0DBA" w:rsidRPr="00F926FB" w:rsidRDefault="00FE0DBA" w:rsidP="00FE0DBA">
      <w:pPr>
        <w:spacing w:line="276" w:lineRule="auto"/>
        <w:rPr>
          <w:rFonts w:cs="Calibri"/>
          <w:bCs/>
          <w:u w:val="dotted"/>
        </w:rPr>
      </w:pPr>
      <w:r w:rsidRPr="00F926FB">
        <w:rPr>
          <w:rFonts w:cs="Calibri"/>
          <w:bCs/>
          <w:u w:val="dotted"/>
        </w:rPr>
        <w:t>B</w:t>
      </w:r>
      <w:r w:rsidRPr="00F926FB">
        <w:rPr>
          <w:rFonts w:cs="Calibri"/>
          <w:bCs/>
          <w:u w:val="dotted"/>
        </w:rPr>
        <w:tab/>
      </w:r>
      <w:r w:rsidR="00F926FB" w:rsidRPr="00F926FB">
        <w:rPr>
          <w:rFonts w:cs="Calibri"/>
          <w:bCs/>
          <w:u w:val="dotted"/>
        </w:rPr>
        <w:t>Course of the American Civil War</w:t>
      </w:r>
    </w:p>
    <w:p w14:paraId="18E53FFA" w14:textId="77777777" w:rsidR="00FE0DBA" w:rsidRDefault="00C824E6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7FC6CF34">
          <v:group id="_x0000_s2816" style="position:absolute;margin-left:.25pt;margin-top:.75pt;width:478.35pt;height:240.3pt;z-index:251674624" coordorigin="1139,8099" coordsize="9567,4806">
            <v:group id="_x0000_s2809" style="position:absolute;left:1239;top:9523;width:9467;height:883" coordorigin="1225,9546" coordsize="9467,883">
              <v:shape id="_x0000_s2673" type="#_x0000_t13" style="position:absolute;left:1225;top:9546;width:9467;height:883" adj="20137" fillcolor="#ed7d31" stroked="f" strokecolor="#4472c4"/>
              <v:rect id="_x0000_s2674" style="position:absolute;left:1630;top:9741;width:1100;height:570" filled="f" stroked="f" strokecolor="#4472c4">
                <v:textbox style="mso-next-textbox:#_x0000_s2674">
                  <w:txbxContent>
                    <w:p w14:paraId="15033103" w14:textId="77777777" w:rsidR="00FE0DBA" w:rsidRPr="00801C76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lang w:val="en-GB"/>
                        </w:rPr>
                      </w:pPr>
                      <w:r w:rsidRPr="00153E1D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1860</w:t>
                      </w:r>
                    </w:p>
                  </w:txbxContent>
                </v:textbox>
              </v:rect>
              <v:rect id="_x0000_s2675" style="position:absolute;left:3540;top:9741;width:1100;height:570" filled="f" stroked="f" strokecolor="#4472c4">
                <v:textbox style="mso-next-textbox:#_x0000_s2675">
                  <w:txbxContent>
                    <w:p w14:paraId="4C38F37A" w14:textId="77777777" w:rsidR="00FE0DBA" w:rsidRPr="00801C76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lang w:val="en-GB"/>
                        </w:rPr>
                      </w:pP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186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</w:rPr>
                        <w:t>1</w:t>
                      </w:r>
                    </w:p>
                  </w:txbxContent>
                </v:textbox>
              </v:rect>
              <v:rect id="_x0000_s2676" style="position:absolute;left:8966;top:9754;width:1100;height:570" filled="f" stroked="f" strokecolor="#4472c4">
                <v:textbox style="mso-next-textbox:#_x0000_s2676">
                  <w:txbxContent>
                    <w:p w14:paraId="4618F53B" w14:textId="77777777" w:rsidR="00FE0DBA" w:rsidRPr="00801C76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lang w:val="en-GB"/>
                        </w:rPr>
                      </w:pP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186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</w:rPr>
                        <w:t>5</w:t>
                      </w:r>
                    </w:p>
                  </w:txbxContent>
                </v:textbox>
              </v:rect>
              <v:rect id="_x0000_s2677" style="position:absolute;left:5646;top:9754;width:2377;height:570" filled="f" stroked="f" strokecolor="#4472c4">
                <v:textbox style="mso-next-textbox:#_x0000_s2677">
                  <w:txbxContent>
                    <w:p w14:paraId="6A22AB56" w14:textId="77777777" w:rsidR="00FE0DBA" w:rsidRPr="008E1539" w:rsidRDefault="00801C76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 w:rsidRPr="00801C76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American Civil War</w:t>
                      </w:r>
                    </w:p>
                  </w:txbxContent>
                </v:textbox>
              </v:rect>
            </v:group>
            <v:group id="_x0000_s2812" style="position:absolute;left:1139;top:8099;width:8915;height:1711" coordorigin="1139,8099" coordsize="8915,1711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663" type="#_x0000_t176" style="position:absolute;left:1139;top:8099;width:3203;height:1424" strokecolor="#c00000" strokeweight="1pt">
                <v:textbox style="mso-next-textbox:#_x0000_s2663">
                  <w:txbxContent>
                    <w:p w14:paraId="48B53A61" w14:textId="77777777" w:rsidR="00FE0DBA" w:rsidRPr="00C8437C" w:rsidRDefault="00FE0DBA" w:rsidP="00FE0DBA">
                      <w:pPr>
                        <w:spacing w:line="276" w:lineRule="auto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a)</w:t>
                      </w:r>
                      <w:r>
                        <w:rPr>
                          <w:rFonts w:hint="eastAsia"/>
                        </w:rPr>
                        <w:t xml:space="preserve"> ___</w:t>
                      </w:r>
                      <w:r w:rsidR="00C8437C" w:rsidRPr="0016732B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Abraham Lincoln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t xml:space="preserve"> </w:t>
                      </w:r>
                      <w:r w:rsidR="00C8437C" w:rsidRPr="0016732B">
                        <w:rPr>
                          <w:rFonts w:ascii="Times New Roman" w:hAnsi="Times New Roman"/>
                        </w:rPr>
                        <w:t xml:space="preserve">who opposed slavery, </w:t>
                      </w:r>
                      <w:r w:rsidR="00C8437C" w:rsidRPr="0016732B">
                        <w:rPr>
                          <w:rFonts w:ascii="Times New Roman" w:hAnsi="Times New Roman"/>
                          <w:bCs/>
                        </w:rPr>
                        <w:t>was elected the President.</w:t>
                      </w:r>
                    </w:p>
                  </w:txbxContent>
                </v:textbox>
              </v:shape>
              <v:shape id="_x0000_s2665" type="#_x0000_t176" style="position:absolute;left:4611;top:8107;width:5443;height:1416" strokecolor="#c00000" strokeweight="1pt">
                <v:textbox style="mso-next-textbox:#_x0000_s2665">
                  <w:txbxContent>
                    <w:p w14:paraId="2A618E01" w14:textId="77777777" w:rsidR="00C8437C" w:rsidRPr="0016732B" w:rsidRDefault="00C8437C" w:rsidP="00C8437C">
                      <w:pPr>
                        <w:tabs>
                          <w:tab w:val="left" w:pos="90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 news roman" w:hAnsi="time news roman" w:hint="eastAsia"/>
                          <w:bCs/>
                        </w:rPr>
                      </w:pPr>
                      <w:r>
                        <w:rPr>
                          <w:rFonts w:ascii="time news roman" w:hAnsi="time news roman"/>
                          <w:bCs/>
                        </w:rPr>
                        <w:t xml:space="preserve">In April, </w:t>
                      </w:r>
                      <w:r w:rsidRPr="0016732B">
                        <w:rPr>
                          <w:rFonts w:ascii="time news roman" w:hAnsi="time news roman"/>
                          <w:bCs/>
                        </w:rPr>
                        <w:t>the army of the Confederacy in the South fired at the army of the Union</w:t>
                      </w:r>
                      <w:r>
                        <w:rPr>
                          <w:rFonts w:ascii="time news roman" w:hAnsi="time news roman"/>
                          <w:bCs/>
                        </w:rPr>
                        <w:t xml:space="preserve">. The </w:t>
                      </w:r>
                      <w:r w:rsidR="00DA4D06">
                        <w:rPr>
                          <w:rFonts w:ascii="time news roman" w:hAnsi="time news roman"/>
                          <w:bCs/>
                        </w:rPr>
                        <w:br/>
                      </w:r>
                      <w:r w:rsidRPr="00D93EC1"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</w:rPr>
                        <w:t>d</w:t>
                      </w:r>
                      <w:r w:rsidRPr="00D93EC1">
                        <w:rPr>
                          <w:rFonts w:ascii="Times New Roman" w:hAnsi="Times New Roman"/>
                        </w:rPr>
                        <w:t>)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Pr="0016732B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American Civil War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 xml:space="preserve"> </w:t>
                      </w:r>
                      <w:r w:rsidRPr="0016732B">
                        <w:rPr>
                          <w:rFonts w:ascii="time news roman" w:hAnsi="time news roman"/>
                          <w:bCs/>
                        </w:rPr>
                        <w:t>officially broke out.</w:t>
                      </w:r>
                    </w:p>
                    <w:p w14:paraId="7B917B60" w14:textId="77777777" w:rsidR="00FE0DBA" w:rsidRPr="004454BC" w:rsidRDefault="00FE0DBA" w:rsidP="00FE0DBA">
                      <w:pPr>
                        <w:tabs>
                          <w:tab w:val="left" w:pos="90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s New Roman" w:hAnsi="Times New Roman"/>
                          <w:bCs/>
                        </w:rPr>
                      </w:pPr>
                    </w:p>
                  </w:txbxContent>
                </v:textbox>
              </v:shape>
              <v:shape id="_x0000_s2667" type="#_x0000_t32" style="position:absolute;left:2092;top:9523;width:0;height:287" o:connectortype="straight" strokecolor="#c00000" strokeweight="2pt">
                <v:stroke endarrow="diamond"/>
              </v:shape>
              <v:shape id="_x0000_s2669" type="#_x0000_t32" style="position:absolute;left:3996;top:9654;width:0;height:156" o:connectortype="straight" strokecolor="#c00000" strokeweight="2pt">
                <v:stroke endarrow="diamond"/>
              </v:shape>
              <v:shape id="_x0000_s2670" type="#_x0000_t32" style="position:absolute;left:3996;top:9640;width:889;height:0" o:connectortype="straight" strokecolor="#c00000" strokeweight="2pt"/>
              <v:shape id="_x0000_s2671" type="#_x0000_t32" style="position:absolute;left:4884;top:9523;width:1;height:145" o:connectortype="straight" strokecolor="#c00000" strokeweight="2pt"/>
            </v:group>
            <v:group id="_x0000_s2815" style="position:absolute;left:1139;top:10220;width:8941;height:2685" coordorigin="1139,10220" coordsize="8941,2685">
              <v:shape id="_x0000_s2664" type="#_x0000_t176" style="position:absolute;left:1139;top:10537;width:5327;height:2368" strokecolor="#c00000" strokeweight="1pt">
                <v:textbox style="mso-next-textbox:#_x0000_s2664">
                  <w:txbxContent>
                    <w:p w14:paraId="355BCAD8" w14:textId="77777777" w:rsidR="00FE0DBA" w:rsidRPr="00C8437C" w:rsidRDefault="00C8437C" w:rsidP="00FE0DBA">
                      <w:pPr>
                        <w:tabs>
                          <w:tab w:val="left" w:pos="42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s New Roman" w:hAnsi="Times New Roman"/>
                          <w:bCs/>
                          <w:lang w:val="en-GB"/>
                        </w:rPr>
                      </w:pPr>
                      <w:r w:rsidRPr="00CF0B03">
                        <w:rPr>
                          <w:rFonts w:ascii="Times New Roman" w:hAnsi="Times New Roman"/>
                          <w:bCs/>
                        </w:rPr>
                        <w:t xml:space="preserve">In February,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the </w:t>
                      </w:r>
                      <w:r w:rsidRPr="00CF0B03">
                        <w:rPr>
                          <w:rFonts w:ascii="Times New Roman" w:hAnsi="Times New Roman"/>
                        </w:rPr>
                        <w:t>(b) ___</w:t>
                      </w:r>
                      <w:r w:rsidRPr="00CF0B03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Confederate States of America</w:t>
                      </w:r>
                      <w:r w:rsidRPr="00CF0B03">
                        <w:rPr>
                          <w:rFonts w:ascii="Times New Roman" w:hAnsi="Times New Roman"/>
                        </w:rPr>
                        <w:t xml:space="preserve">___ </w:t>
                      </w:r>
                      <w:r>
                        <w:rPr>
                          <w:rFonts w:ascii="Times New Roman" w:hAnsi="Times New Roman"/>
                          <w:bCs/>
                          <w:lang w:val="en-GB"/>
                        </w:rPr>
                        <w:t xml:space="preserve">was </w:t>
                      </w:r>
                      <w:r>
                        <w:rPr>
                          <w:rFonts w:ascii="Times New Roman" w:hAnsi="Times New Roman" w:hint="eastAsia"/>
                          <w:bCs/>
                          <w:lang w:val="en-GB"/>
                        </w:rPr>
                        <w:t xml:space="preserve">formed </w:t>
                      </w:r>
                      <w:r w:rsidR="00A52096">
                        <w:rPr>
                          <w:rFonts w:ascii="Times New Roman" w:hAnsi="Times New Roman"/>
                          <w:bCs/>
                          <w:lang w:val="en-GB"/>
                        </w:rPr>
                        <w:t xml:space="preserve">in the South </w:t>
                      </w:r>
                      <w:r>
                        <w:rPr>
                          <w:rFonts w:ascii="Times New Roman" w:hAnsi="Times New Roman" w:hint="eastAsia"/>
                          <w:bCs/>
                          <w:lang w:val="en-GB"/>
                        </w:rPr>
                        <w:t xml:space="preserve">and </w:t>
                      </w:r>
                      <w:r>
                        <w:rPr>
                          <w:rFonts w:ascii="Times New Roman" w:hAnsi="Times New Roman" w:hint="eastAsia"/>
                          <w:bCs/>
                        </w:rPr>
                        <w:t>confronted</w:t>
                      </w:r>
                      <w:r w:rsidRPr="00CF0B03">
                        <w:rPr>
                          <w:rFonts w:ascii="Times New Roman" w:hAnsi="Times New Roman"/>
                          <w:bCs/>
                        </w:rPr>
                        <w:t xml:space="preserve"> the</w:t>
                      </w:r>
                      <w:r w:rsidRPr="00CF0B03">
                        <w:rPr>
                          <w:rFonts w:ascii="Times New Roman" w:hAnsi="Times New Roman"/>
                        </w:rPr>
                        <w:t xml:space="preserve"> (c)</w:t>
                      </w:r>
                      <w:r w:rsidRPr="00CF0B03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CF0B03">
                        <w:rPr>
                          <w:rFonts w:ascii="Times New Roman" w:hAnsi="Times New Roman"/>
                        </w:rPr>
                        <w:t>___</w:t>
                      </w:r>
                      <w:r w:rsidRPr="00CF0B03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United States of America</w:t>
                      </w:r>
                      <w:r w:rsidRPr="00CF0B03">
                        <w:rPr>
                          <w:rFonts w:ascii="Times New Roman" w:hAnsi="Times New Roman"/>
                        </w:rPr>
                        <w:t xml:space="preserve">___ in the North. </w:t>
                      </w:r>
                      <w:r w:rsidRPr="00CF0B03">
                        <w:rPr>
                          <w:rFonts w:ascii="Times New Roman" w:hAnsi="Times New Roman"/>
                          <w:bCs/>
                        </w:rPr>
                        <w:t>The North and the South formally split.</w:t>
                      </w:r>
                    </w:p>
                  </w:txbxContent>
                </v:textbox>
              </v:shape>
              <v:shape id="_x0000_s2666" type="#_x0000_t176" style="position:absolute;left:6880;top:10537;width:3200;height:1951" strokecolor="#c00000" strokeweight="1pt">
                <v:textbox style="mso-next-textbox:#_x0000_s2666;mso-fit-shape-to-text:t">
                  <w:txbxContent>
                    <w:p w14:paraId="1131AD0E" w14:textId="77777777" w:rsidR="00FE0DBA" w:rsidRPr="00C8437C" w:rsidRDefault="00C8437C" w:rsidP="00FE0DBA">
                      <w:pPr>
                        <w:tabs>
                          <w:tab w:val="left" w:pos="42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 news roman" w:hAnsi="time news roman" w:hint="eastAsia"/>
                          <w:bCs/>
                          <w:lang w:val="en-GB"/>
                        </w:rPr>
                      </w:pPr>
                      <w:r w:rsidRPr="008418FD">
                        <w:rPr>
                          <w:rFonts w:ascii="time news roman" w:hAnsi="time news roman"/>
                          <w:bCs/>
                        </w:rPr>
                        <w:t>In April</w:t>
                      </w:r>
                      <w:r>
                        <w:rPr>
                          <w:rFonts w:ascii="time news roman" w:hAnsi="time news roman"/>
                          <w:bCs/>
                        </w:rPr>
                        <w:t>,</w:t>
                      </w:r>
                      <w:r w:rsidRPr="008418FD">
                        <w:t xml:space="preserve"> </w:t>
                      </w:r>
                      <w:r w:rsidRPr="008418FD">
                        <w:rPr>
                          <w:rFonts w:ascii="time news roman" w:hAnsi="time news roman"/>
                          <w:bCs/>
                        </w:rPr>
                        <w:t>the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 xml:space="preserve"> (e) ___</w:t>
                      </w:r>
                      <w:r w:rsidRPr="008418FD">
                        <w:rPr>
                          <w:rFonts w:ascii="time news roman" w:hAnsi="time news roman"/>
                          <w:bCs/>
                          <w:color w:val="FF0000"/>
                          <w:u w:val="single"/>
                        </w:rPr>
                        <w:t>army of the Confederacy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 xml:space="preserve">___ </w:t>
                      </w:r>
                      <w:r w:rsidRPr="008418FD">
                        <w:rPr>
                          <w:rFonts w:ascii="time news roman" w:hAnsi="time news roman"/>
                          <w:bCs/>
                        </w:rPr>
                        <w:t>surrendered. The US was unified again.</w:t>
                      </w:r>
                    </w:p>
                  </w:txbxContent>
                </v:textbox>
              </v:shape>
              <v:shape id="_x0000_s2668" type="#_x0000_t32" style="position:absolute;left:3996;top:10220;width:0;height:317;flip:y" o:connectortype="straight" strokecolor="#c00000" strokeweight="2pt">
                <v:stroke endarrow="diamond"/>
              </v:shape>
              <v:shape id="_x0000_s2672" type="#_x0000_t32" style="position:absolute;left:9345;top:10232;width:0;height:317;flip:y" o:connectortype="straight" strokecolor="#c00000" strokeweight="2pt">
                <v:stroke endarrow="diamond"/>
              </v:shape>
            </v:group>
          </v:group>
        </w:pict>
      </w:r>
    </w:p>
    <w:p w14:paraId="2DD40B80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AC9F163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03E2C2B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C315938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C388CE4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081CE9D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EE010F5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4F7827C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655B61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136C761" w14:textId="77777777" w:rsidR="00FE0DBA" w:rsidRPr="00D8559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</w:p>
    <w:p w14:paraId="7D8B8ADC" w14:textId="77777777" w:rsidR="00C8437C" w:rsidRDefault="00C8437C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6D5B03B8" w14:textId="77777777" w:rsidR="00FE0DBA" w:rsidRPr="00C8437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cs="Calibri"/>
          <w:bCs/>
          <w:lang w:val="en-GB"/>
        </w:rPr>
      </w:pPr>
      <w:r w:rsidRPr="00C8437C">
        <w:rPr>
          <w:rFonts w:cs="Calibri"/>
          <w:bCs/>
          <w:u w:val="dotted"/>
        </w:rPr>
        <w:t>C</w:t>
      </w:r>
      <w:r w:rsidR="00FE54C9" w:rsidRPr="00C8437C">
        <w:rPr>
          <w:rFonts w:cs="Calibri"/>
          <w:bCs/>
          <w:u w:val="dotted"/>
        </w:rPr>
        <w:tab/>
      </w:r>
      <w:r w:rsidR="00C8437C" w:rsidRPr="00C8437C">
        <w:rPr>
          <w:rFonts w:cs="Calibri"/>
          <w:bCs/>
          <w:u w:val="dotted"/>
        </w:rPr>
        <w:t>Impact of the American Civil War</w:t>
      </w:r>
    </w:p>
    <w:p w14:paraId="57AA95F7" w14:textId="77777777" w:rsidR="00FE0DBA" w:rsidRPr="00FE54C9" w:rsidRDefault="00FE0DBA" w:rsidP="00FE54C9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 w:rsidRPr="00FE54C9">
        <w:rPr>
          <w:rFonts w:ascii="time news roman" w:hAnsi="time news roman"/>
          <w:bCs/>
          <w:lang w:val="en-GB"/>
        </w:rPr>
        <w:t>1.</w:t>
      </w:r>
      <w:r w:rsidR="00FE54C9">
        <w:rPr>
          <w:rFonts w:ascii="time news roman" w:hAnsi="time news roman"/>
          <w:bCs/>
          <w:lang w:val="en-GB"/>
        </w:rPr>
        <w:tab/>
      </w:r>
      <w:r w:rsidR="00A52096" w:rsidRPr="00A52096">
        <w:rPr>
          <w:rFonts w:ascii="time news roman" w:hAnsi="time news roman"/>
          <w:bCs/>
        </w:rPr>
        <w:t>End of slavery</w:t>
      </w:r>
    </w:p>
    <w:p w14:paraId="464802C4" w14:textId="77777777" w:rsidR="00FE0DBA" w:rsidRPr="00AF7B55" w:rsidRDefault="00AF7B55" w:rsidP="00AF7B55">
      <w:pPr>
        <w:numPr>
          <w:ilvl w:val="0"/>
          <w:numId w:val="3"/>
        </w:num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 w:rsidRPr="008418FD">
        <w:rPr>
          <w:rFonts w:ascii="time news roman" w:hAnsi="time news roman"/>
          <w:bCs/>
        </w:rPr>
        <w:t xml:space="preserve">In </w:t>
      </w:r>
      <w:r w:rsidR="00FE0DBA" w:rsidRPr="00AD62B3">
        <w:rPr>
          <w:rFonts w:ascii="time news roman" w:hAnsi="time news roman"/>
          <w:bCs/>
        </w:rPr>
        <w:t>1863</w:t>
      </w:r>
      <w:r>
        <w:rPr>
          <w:rFonts w:ascii="time news roman" w:hAnsi="time news roman"/>
          <w:bCs/>
        </w:rPr>
        <w:t>,</w:t>
      </w:r>
      <w:r w:rsidR="00FE0DBA">
        <w:rPr>
          <w:rFonts w:ascii="time news roman" w:hAnsi="time news roman"/>
          <w:bCs/>
          <w:lang w:val="en-GB"/>
        </w:rPr>
        <w:t xml:space="preserve"> </w:t>
      </w:r>
      <w:r w:rsidR="00FE0DBA" w:rsidRPr="008038E1">
        <w:rPr>
          <w:rFonts w:ascii="time news roman" w:hAnsi="time news roman"/>
          <w:bCs/>
        </w:rPr>
        <w:t>(</w:t>
      </w:r>
      <w:r w:rsidR="00FE0DBA">
        <w:rPr>
          <w:rFonts w:ascii="time news roman" w:hAnsi="time news roman"/>
          <w:bCs/>
        </w:rPr>
        <w:t>a</w:t>
      </w:r>
      <w:r w:rsidR="00FE0DBA" w:rsidRPr="008038E1">
        <w:rPr>
          <w:rFonts w:ascii="time news roman" w:hAnsi="time news roman"/>
          <w:bCs/>
        </w:rPr>
        <w:t>)</w:t>
      </w:r>
      <w:r w:rsidR="00FE0DBA" w:rsidRPr="008038E1">
        <w:rPr>
          <w:rFonts w:ascii="time news roman" w:hAnsi="time news roman" w:hint="eastAsia"/>
          <w:bCs/>
        </w:rPr>
        <w:t xml:space="preserve"> ___</w:t>
      </w:r>
      <w:r w:rsidR="00A52096" w:rsidRPr="00A52096">
        <w:rPr>
          <w:rFonts w:ascii="time news roman" w:hAnsi="time news roman"/>
          <w:bCs/>
          <w:i/>
          <w:iCs/>
          <w:color w:val="FF0000"/>
          <w:u w:val="single"/>
        </w:rPr>
        <w:t>Emancipation Proclamation</w:t>
      </w:r>
      <w:r w:rsidR="00FE0DBA" w:rsidRPr="008038E1">
        <w:rPr>
          <w:rFonts w:ascii="time news roman" w:hAnsi="time news roman" w:hint="eastAsia"/>
          <w:bCs/>
        </w:rPr>
        <w:t>___</w:t>
      </w:r>
      <w:r w:rsidR="00FE0DBA" w:rsidRPr="008038E1">
        <w:rPr>
          <w:rFonts w:ascii="time news roman" w:hAnsi="time news roman"/>
          <w:bCs/>
        </w:rPr>
        <w:t xml:space="preserve"> </w:t>
      </w:r>
      <w:r>
        <w:rPr>
          <w:rFonts w:ascii="time news roman" w:hAnsi="time news roman"/>
          <w:bCs/>
        </w:rPr>
        <w:t>was issued,</w:t>
      </w:r>
      <w:r w:rsidRPr="00AF7B55">
        <w:rPr>
          <w:rFonts w:ascii="time news roman" w:hAnsi="time news roman"/>
          <w:bCs/>
        </w:rPr>
        <w:t xml:space="preserve"> declaring that all black slaves from the Confederacy in the South were free.</w:t>
      </w:r>
    </w:p>
    <w:p w14:paraId="539EF178" w14:textId="77777777" w:rsidR="00FE0DBA" w:rsidRPr="003919CC" w:rsidRDefault="00AF7B55" w:rsidP="00EF1DFA">
      <w:pPr>
        <w:numPr>
          <w:ilvl w:val="0"/>
          <w:numId w:val="3"/>
        </w:num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/>
          <w:bCs/>
        </w:rPr>
        <w:t>I</w:t>
      </w:r>
      <w:r w:rsidRPr="00AF7B55">
        <w:rPr>
          <w:rFonts w:ascii="time news roman" w:hAnsi="time news roman" w:hint="eastAsia"/>
          <w:bCs/>
        </w:rPr>
        <w:t>n</w:t>
      </w:r>
      <w:r w:rsidRPr="00AF7B55">
        <w:rPr>
          <w:rFonts w:ascii="time news roman" w:hAnsi="time news roman"/>
          <w:bCs/>
        </w:rPr>
        <w:t xml:space="preserve"> January 1865,</w:t>
      </w:r>
      <w:r w:rsidR="00FE0DBA">
        <w:rPr>
          <w:rFonts w:ascii="time news roman" w:hAnsi="time news roman"/>
          <w:bCs/>
          <w:lang w:val="en-GB"/>
        </w:rPr>
        <w:t xml:space="preserve"> </w:t>
      </w:r>
      <w:r w:rsidR="00FE0DBA" w:rsidRPr="008038E1">
        <w:rPr>
          <w:rFonts w:ascii="time news roman" w:hAnsi="time news roman"/>
          <w:bCs/>
        </w:rPr>
        <w:t>(</w:t>
      </w:r>
      <w:r w:rsidR="00FE0DBA">
        <w:rPr>
          <w:rFonts w:ascii="time news roman" w:hAnsi="time news roman"/>
          <w:bCs/>
        </w:rPr>
        <w:t>b</w:t>
      </w:r>
      <w:r w:rsidR="00FE0DBA" w:rsidRPr="008038E1">
        <w:rPr>
          <w:rFonts w:ascii="time news roman" w:hAnsi="time news roman"/>
          <w:bCs/>
        </w:rPr>
        <w:t>)</w:t>
      </w:r>
      <w:r w:rsidR="00FE0DBA" w:rsidRPr="008038E1">
        <w:rPr>
          <w:rFonts w:ascii="time news roman" w:hAnsi="time news roman" w:hint="eastAsia"/>
          <w:bCs/>
        </w:rPr>
        <w:t xml:space="preserve"> ___</w:t>
      </w:r>
      <w:r w:rsidR="0063331F" w:rsidRPr="0063331F">
        <w:rPr>
          <w:rFonts w:ascii="time news roman" w:hAnsi="time news roman"/>
          <w:bCs/>
          <w:i/>
          <w:iCs/>
          <w:color w:val="FF0000"/>
          <w:u w:val="single"/>
        </w:rPr>
        <w:t>Thirteenth Amendment</w:t>
      </w:r>
      <w:r w:rsidR="00FE0DBA" w:rsidRPr="008038E1">
        <w:rPr>
          <w:rFonts w:ascii="time news roman" w:hAnsi="time news roman" w:hint="eastAsia"/>
          <w:bCs/>
        </w:rPr>
        <w:t>___</w:t>
      </w:r>
      <w:r w:rsidR="00FE0DBA" w:rsidRPr="008038E1">
        <w:rPr>
          <w:rFonts w:ascii="time news roman" w:hAnsi="time news roman"/>
          <w:bCs/>
        </w:rPr>
        <w:t xml:space="preserve"> </w:t>
      </w:r>
      <w:r w:rsidRPr="00AF7B55">
        <w:rPr>
          <w:rFonts w:ascii="time news roman" w:hAnsi="time news roman"/>
          <w:bCs/>
        </w:rPr>
        <w:t>to the US Constitution</w:t>
      </w:r>
      <w:r>
        <w:rPr>
          <w:rFonts w:ascii="time news roman" w:hAnsi="time news roman"/>
          <w:bCs/>
        </w:rPr>
        <w:t xml:space="preserve"> was passed, </w:t>
      </w:r>
      <w:r w:rsidRPr="00AF7B55">
        <w:rPr>
          <w:rFonts w:ascii="time news roman" w:hAnsi="time news roman"/>
          <w:bCs/>
        </w:rPr>
        <w:t>abolishing slavery nationwide.</w:t>
      </w:r>
    </w:p>
    <w:p w14:paraId="13A26163" w14:textId="77777777" w:rsidR="00FE0DBA" w:rsidRPr="003919C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 w:hint="eastAsia"/>
          <w:bCs/>
          <w:u w:val="dotted"/>
        </w:rPr>
        <w:br w:type="page"/>
      </w:r>
      <w:r>
        <w:rPr>
          <w:rFonts w:ascii="time news roman" w:hAnsi="time news roman"/>
          <w:bCs/>
          <w:lang w:val="en-GB"/>
        </w:rPr>
        <w:lastRenderedPageBreak/>
        <w:t>2.</w:t>
      </w:r>
      <w:r w:rsidR="00093982">
        <w:rPr>
          <w:rFonts w:ascii="time news roman" w:hAnsi="time news roman"/>
          <w:bCs/>
          <w:lang w:val="en-GB"/>
        </w:rPr>
        <w:tab/>
      </w:r>
      <w:r w:rsidR="00F36EF6" w:rsidRPr="00F36EF6">
        <w:rPr>
          <w:rFonts w:ascii="time news roman" w:hAnsi="time news roman"/>
          <w:bCs/>
        </w:rPr>
        <w:t>Reconstruction of the South</w:t>
      </w:r>
    </w:p>
    <w:p w14:paraId="577ECFCE" w14:textId="77777777" w:rsidR="00FE0DBA" w:rsidRDefault="00C824E6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 w:hint="eastAsia"/>
          <w:bCs/>
          <w:noProof/>
          <w:lang w:val="en-GB"/>
        </w:rPr>
        <w:pict w14:anchorId="0907FD59">
          <v:group id="_x0000_s2818" style="position:absolute;margin-left:-.8pt;margin-top:2.9pt;width:483.8pt;height:392.6pt;z-index:251675648" coordorigin="1118,1823" coordsize="9676,7852">
            <v:roundrect id="_x0000_s2688" style="position:absolute;left:1118;top:1823;width:9676;height:1520" arcsize="10923f" fillcolor="#fae2d5" stroked="f" strokecolor="#d9f2d0">
              <v:textbox style="mso-next-textbox:#_x0000_s2688;mso-fit-shape-to-text:t">
                <w:txbxContent>
                  <w:p w14:paraId="61143C07" w14:textId="77777777" w:rsidR="00B5762E" w:rsidRDefault="00F36EF6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 w:rsidRPr="00F36EF6">
                      <w:rPr>
                        <w:rFonts w:ascii="time news roman" w:hAnsi="time news roman"/>
                        <w:b/>
                      </w:rPr>
                      <w:t>National</w:t>
                    </w:r>
                    <w:r>
                      <w:rPr>
                        <w:rFonts w:ascii="time news roman" w:hAnsi="time news roman"/>
                        <w:b/>
                      </w:rPr>
                      <w:t xml:space="preserve"> </w:t>
                    </w:r>
                    <w:r w:rsidRPr="00F36EF6">
                      <w:rPr>
                        <w:rFonts w:ascii="time news roman" w:hAnsi="time news roman"/>
                        <w:b/>
                      </w:rPr>
                      <w:t>reunification</w:t>
                    </w:r>
                  </w:p>
                  <w:p w14:paraId="604FB933" w14:textId="77777777" w:rsidR="00B5762E" w:rsidRPr="00F625E3" w:rsidRDefault="00F625E3" w:rsidP="00F625E3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S</w:t>
                    </w:r>
                    <w:r w:rsidRPr="00F625E3">
                      <w:rPr>
                        <w:rFonts w:ascii="time news roman" w:hAnsi="time news roman"/>
                        <w:bCs/>
                      </w:rPr>
                      <w:t>outhern states</w:t>
                    </w:r>
                    <w:r w:rsidRPr="00E20534">
                      <w:rPr>
                        <w:rFonts w:ascii="time news roman" w:hAnsi="time news roman"/>
                        <w:bCs/>
                      </w:rPr>
                      <w:t xml:space="preserve"> returned to the</w:t>
                    </w:r>
                    <w:r>
                      <w:rPr>
                        <w:rFonts w:ascii="Times New Roman" w:hAnsi="Times New Roman"/>
                      </w:rPr>
                      <w:t xml:space="preserve"> (c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F625E3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Union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</w:rPr>
                      <w:t>.</w:t>
                    </w:r>
                    <w:r w:rsidRPr="00E20534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</w:rPr>
                      <w:t>Th</w:t>
                    </w:r>
                    <w:r w:rsidRPr="00E20534">
                      <w:rPr>
                        <w:rFonts w:ascii="time news roman" w:hAnsi="time news roman"/>
                        <w:bCs/>
                      </w:rPr>
                      <w:t>ere was no more civil war in the US</w:t>
                    </w:r>
                    <w:r>
                      <w:rPr>
                        <w:rFonts w:ascii="time news roman" w:hAnsi="time news roman"/>
                        <w:bCs/>
                      </w:rPr>
                      <w:t xml:space="preserve"> since then</w:t>
                    </w:r>
                    <w:r w:rsidRPr="00E20534">
                      <w:rPr>
                        <w:rFonts w:ascii="time news roman" w:hAnsi="time news roman"/>
                        <w:bCs/>
                      </w:rPr>
                      <w:t>.</w:t>
                    </w:r>
                  </w:p>
                </w:txbxContent>
              </v:textbox>
            </v:roundrect>
            <v:roundrect id="_x0000_s2679" style="position:absolute;left:1124;top:3481;width:9636;height:1520" arcsize="10923f" fillcolor="#dceaf7" stroked="f" strokecolor="#d9f2d0">
              <v:textbox style="mso-next-textbox:#_x0000_s2679;mso-fit-shape-to-text:t">
                <w:txbxContent>
                  <w:p w14:paraId="7F3F99DE" w14:textId="77777777" w:rsidR="00B5762E" w:rsidRPr="00E953C2" w:rsidRDefault="00E953C2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 w:rsidRPr="00E953C2">
                      <w:rPr>
                        <w:rFonts w:ascii="time news roman" w:hAnsi="time news roman"/>
                        <w:b/>
                      </w:rPr>
                      <w:t>Establishment of the</w:t>
                    </w:r>
                    <w:r w:rsidR="00B5762E">
                      <w:rPr>
                        <w:rFonts w:ascii="time news roman" w:hAnsi="time news roman" w:hint="eastAsia"/>
                        <w:b/>
                      </w:rPr>
                      <w:t xml:space="preserve"> </w:t>
                    </w:r>
                    <w:r w:rsidR="00B5762E" w:rsidRPr="00E82E7C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7950FF" w:rsidRPr="00E82E7C">
                      <w:rPr>
                        <w:rFonts w:ascii="Times New Roman" w:hAnsi="Times New Roman" w:hint="eastAsia"/>
                        <w:b/>
                        <w:bCs/>
                      </w:rPr>
                      <w:t>d</w:t>
                    </w:r>
                    <w:r w:rsidR="00B5762E" w:rsidRPr="00E82E7C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="00B5762E" w:rsidRPr="00E82E7C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Pr="00E953C2">
                      <w:rPr>
                        <w:rFonts w:ascii="time news roman" w:hAnsi="time news roman"/>
                        <w:b/>
                        <w:color w:val="FF0000"/>
                        <w:u w:val="single"/>
                      </w:rPr>
                      <w:t>Freedmen's Bureau</w:t>
                    </w:r>
                    <w:r w:rsidR="00B5762E" w:rsidRPr="00E82E7C">
                      <w:rPr>
                        <w:rFonts w:hint="eastAsia"/>
                        <w:b/>
                        <w:bCs/>
                      </w:rPr>
                      <w:t xml:space="preserve">___ </w:t>
                    </w:r>
                    <w:r>
                      <w:rPr>
                        <w:b/>
                        <w:bCs/>
                      </w:rPr>
                      <w:t>(</w:t>
                    </w:r>
                    <w:r w:rsidR="00B5762E">
                      <w:rPr>
                        <w:rFonts w:ascii="Times New Roman" w:hAnsi="Times New Roman"/>
                        <w:b/>
                      </w:rPr>
                      <w:t>1</w:t>
                    </w:r>
                    <w:r w:rsidR="00B5762E">
                      <w:rPr>
                        <w:rFonts w:ascii="Times New Roman" w:eastAsia="DengXian" w:hAnsi="Times New Roman" w:hint="eastAsia"/>
                        <w:b/>
                      </w:rPr>
                      <w:t>865</w:t>
                    </w:r>
                    <w:r>
                      <w:rPr>
                        <w:rFonts w:ascii="Times New Roman" w:eastAsia="DengXian" w:hAnsi="Times New Roman"/>
                        <w:b/>
                      </w:rPr>
                      <w:t>)</w:t>
                    </w:r>
                  </w:p>
                  <w:p w14:paraId="45FEC9F7" w14:textId="77777777" w:rsidR="00B5762E" w:rsidRPr="0003492D" w:rsidRDefault="0003492D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5954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both"/>
                      <w:rPr>
                        <w:rFonts w:ascii="time news roman" w:hAnsi="time news roman" w:hint="eastAsia"/>
                        <w:b/>
                        <w:lang w:val="en-GB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</w:rPr>
                      <w:t>It o</w:t>
                    </w:r>
                    <w:r w:rsidRPr="00E20534">
                      <w:rPr>
                        <w:rFonts w:ascii="time news roman" w:hAnsi="time news roman"/>
                        <w:bCs/>
                      </w:rPr>
                      <w:t>ffered black people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</w:rPr>
                      <w:t>e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food</w:t>
                    </w:r>
                    <w:r>
                      <w:rPr>
                        <w:rFonts w:hint="eastAsia"/>
                      </w:rPr>
                      <w:t xml:space="preserve">___ </w:t>
                    </w:r>
                    <w:r w:rsidRPr="00E20534">
                      <w:rPr>
                        <w:rFonts w:ascii="time news roman" w:hAnsi="time news roman"/>
                        <w:bCs/>
                      </w:rPr>
                      <w:t>and clothes, and helped them to find jobs</w:t>
                    </w:r>
                    <w:r>
                      <w:rPr>
                        <w:rFonts w:ascii="time news roman" w:hAnsi="time news roman"/>
                        <w:bCs/>
                      </w:rPr>
                      <w:t>, assisting them to adapt to the society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.</w:t>
                    </w:r>
                  </w:p>
                </w:txbxContent>
              </v:textbox>
            </v:roundrect>
            <v:roundrect id="_x0000_s2682" style="position:absolute;left:1149;top:5092;width:9636;height:1979" arcsize="10923f" fillcolor="#d9f2d0" stroked="f" strokecolor="#d9f2d0">
              <v:textbox style="mso-next-textbox:#_x0000_s2682;mso-fit-shape-to-text:t">
                <w:txbxContent>
                  <w:p w14:paraId="6B1CBA16" w14:textId="77777777" w:rsidR="0003492D" w:rsidRDefault="0003492D" w:rsidP="0003492D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 w:rsidRPr="00144F1E">
                      <w:rPr>
                        <w:rFonts w:ascii="time news roman" w:hAnsi="time news roman"/>
                        <w:b/>
                      </w:rPr>
                      <w:t>Protection on the rights of black people</w:t>
                    </w:r>
                  </w:p>
                  <w:p w14:paraId="481BCBC3" w14:textId="77777777" w:rsidR="0003492D" w:rsidRDefault="0003492D" w:rsidP="0003492D">
                    <w:pPr>
                      <w:numPr>
                        <w:ilvl w:val="0"/>
                        <w:numId w:val="8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C23423">
                      <w:rPr>
                        <w:rFonts w:ascii="time news roman" w:hAnsi="time news roman"/>
                        <w:bCs/>
                      </w:rPr>
                      <w:t xml:space="preserve">The </w:t>
                    </w:r>
                    <w:r w:rsidRPr="0003492D">
                      <w:rPr>
                        <w:rFonts w:ascii="time news roman" w:hAnsi="time news roman"/>
                        <w:bCs/>
                        <w:i/>
                        <w:iCs/>
                      </w:rPr>
                      <w:t>Fourteenth Amendment</w:t>
                    </w:r>
                    <w:r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(</w:t>
                    </w:r>
                    <w:r w:rsidRPr="007950FF">
                      <w:rPr>
                        <w:rFonts w:ascii="time news roman" w:hAnsi="time news roman"/>
                        <w:bCs/>
                      </w:rPr>
                      <w:t>1</w:t>
                    </w:r>
                    <w:r>
                      <w:rPr>
                        <w:rFonts w:ascii="Times New Roman" w:eastAsia="DengXian" w:hAnsi="Times New Roman" w:hint="eastAsia"/>
                        <w:bCs/>
                      </w:rPr>
                      <w:t>868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)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protected the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(f) ___</w:t>
                    </w:r>
                    <w:r>
                      <w:rPr>
                        <w:rFonts w:ascii="time news roman" w:hAnsi="time news roman"/>
                        <w:bCs/>
                        <w:color w:val="FF0000"/>
                        <w:u w:val="single"/>
                        <w:lang w:val="en-GB"/>
                      </w:rPr>
                      <w:t>citizenship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of the black people.</w:t>
                    </w:r>
                  </w:p>
                  <w:p w14:paraId="6D64D5B9" w14:textId="77777777" w:rsidR="00B5762E" w:rsidRPr="0003492D" w:rsidRDefault="0003492D" w:rsidP="0003492D">
                    <w:pPr>
                      <w:numPr>
                        <w:ilvl w:val="0"/>
                        <w:numId w:val="8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C23423">
                      <w:rPr>
                        <w:rFonts w:ascii="time news roman" w:hAnsi="time news roman"/>
                        <w:bCs/>
                      </w:rPr>
                      <w:t xml:space="preserve">The </w:t>
                    </w:r>
                    <w:r w:rsidRPr="0003492D">
                      <w:rPr>
                        <w:rFonts w:ascii="time news roman" w:hAnsi="time news roman"/>
                        <w:bCs/>
                        <w:i/>
                        <w:iCs/>
                      </w:rPr>
                      <w:t>Fifteenth Amendment</w:t>
                    </w:r>
                    <w:r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(</w:t>
                    </w:r>
                    <w:r w:rsidRPr="00997FC7">
                      <w:rPr>
                        <w:rFonts w:ascii="time news roman" w:hAnsi="time news roman"/>
                        <w:bCs/>
                      </w:rPr>
                      <w:t>1</w:t>
                    </w:r>
                    <w:r w:rsidRPr="00997FC7">
                      <w:rPr>
                        <w:rFonts w:ascii="time news roman" w:hAnsi="time news roman" w:hint="eastAsia"/>
                        <w:bCs/>
                      </w:rPr>
                      <w:t>870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) </w:t>
                    </w:r>
                    <w:r w:rsidRPr="00C23423">
                      <w:rPr>
                        <w:rFonts w:ascii="time news roman" w:hAnsi="time news roman"/>
                        <w:bCs/>
                      </w:rPr>
                      <w:t>granted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(g) ___</w:t>
                    </w:r>
                    <w:r>
                      <w:rPr>
                        <w:rFonts w:ascii="time news roman" w:hAnsi="time news roman"/>
                        <w:bCs/>
                        <w:color w:val="FF0000"/>
                        <w:u w:val="single"/>
                        <w:lang w:val="en-GB"/>
                      </w:rPr>
                      <w:t>voting right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C23423">
                      <w:rPr>
                        <w:rFonts w:ascii="time news roman" w:hAnsi="time news roman"/>
                        <w:bCs/>
                      </w:rPr>
                      <w:t>to black males.</w:t>
                    </w:r>
                  </w:p>
                </w:txbxContent>
              </v:textbox>
            </v:roundrect>
            <v:roundrect id="_x0000_s2685" style="position:absolute;left:1147;top:7237;width:9616;height:2438" arcsize="10923f" fillcolor="#fcf7d4" stroked="f" strokecolor="#d9f2d0">
              <v:textbox style="mso-next-textbox:#_x0000_s2685;mso-fit-shape-to-text:t">
                <w:txbxContent>
                  <w:p w14:paraId="4276FA96" w14:textId="77777777" w:rsidR="0003492D" w:rsidRDefault="0003492D" w:rsidP="0003492D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 w:rsidRPr="00C23423">
                      <w:rPr>
                        <w:rFonts w:ascii="time news roman" w:hAnsi="time news roman"/>
                        <w:b/>
                      </w:rPr>
                      <w:t xml:space="preserve">Reconstruction of </w:t>
                    </w:r>
                    <w:r w:rsidR="00590A99" w:rsidRPr="00590A99">
                      <w:rPr>
                        <w:rFonts w:ascii="time news roman" w:hAnsi="time news roman"/>
                        <w:b/>
                      </w:rPr>
                      <w:t>social and economic</w:t>
                    </w:r>
                    <w:r w:rsidR="00590A99" w:rsidRPr="00C23423">
                      <w:rPr>
                        <w:rFonts w:ascii="time news roman" w:hAnsi="time news roman"/>
                        <w:b/>
                      </w:rPr>
                      <w:t xml:space="preserve"> development</w:t>
                    </w:r>
                  </w:p>
                  <w:p w14:paraId="69782EF2" w14:textId="77777777" w:rsidR="0003492D" w:rsidRDefault="0003492D" w:rsidP="0003492D">
                    <w:pPr>
                      <w:numPr>
                        <w:ilvl w:val="0"/>
                        <w:numId w:val="9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E</w:t>
                    </w:r>
                    <w:r w:rsidRPr="00C23423">
                      <w:rPr>
                        <w:rFonts w:ascii="time news roman" w:hAnsi="time news roman"/>
                        <w:bCs/>
                      </w:rPr>
                      <w:t>stablished the first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</w:rPr>
                      <w:t>h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public school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system</w:t>
                    </w:r>
                    <w:r w:rsidRPr="00C23423">
                      <w:rPr>
                        <w:rFonts w:ascii="time news roman" w:hAnsi="time news roman"/>
                        <w:bCs/>
                      </w:rPr>
                      <w:t xml:space="preserve"> in US history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 and </w:t>
                    </w:r>
                    <w:r w:rsidRPr="002C0098">
                      <w:rPr>
                        <w:rFonts w:ascii="time news roman" w:hAnsi="time news roman"/>
                        <w:bCs/>
                      </w:rPr>
                      <w:t>increased the chance for black people to receive education</w:t>
                    </w:r>
                    <w:r w:rsidR="009B0749">
                      <w:rPr>
                        <w:rFonts w:ascii="time news roman" w:hAnsi="time news roman"/>
                        <w:bCs/>
                      </w:rPr>
                      <w:t>.</w:t>
                    </w:r>
                  </w:p>
                  <w:p w14:paraId="42ADEDAE" w14:textId="77777777" w:rsidR="00B5762E" w:rsidRPr="0003492D" w:rsidRDefault="0003492D" w:rsidP="0003492D">
                    <w:pPr>
                      <w:numPr>
                        <w:ilvl w:val="0"/>
                        <w:numId w:val="9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R</w:t>
                    </w:r>
                    <w:r w:rsidRPr="002C0098">
                      <w:rPr>
                        <w:rFonts w:ascii="time news roman" w:hAnsi="time news roman"/>
                        <w:bCs/>
                      </w:rPr>
                      <w:t>ebuilt roads and bridges destroyed during the war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, </w:t>
                    </w:r>
                    <w:r w:rsidRPr="002C0098">
                      <w:rPr>
                        <w:rFonts w:ascii="time news roman" w:hAnsi="time news roman"/>
                        <w:bCs/>
                      </w:rPr>
                      <w:t>helped with the funding of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DA4D06">
                      <w:rPr>
                        <w:rFonts w:ascii="time news roman" w:hAnsi="time news roman"/>
                        <w:bCs/>
                      </w:rPr>
                      <w:br/>
                    </w:r>
                    <w:r w:rsidRPr="004F0275">
                      <w:rPr>
                        <w:rFonts w:ascii="Times New Roman" w:hAnsi="Times New Roman"/>
                      </w:rPr>
                      <w:t>(</w:t>
                    </w:r>
                    <w:proofErr w:type="spellStart"/>
                    <w:r>
                      <w:rPr>
                        <w:rFonts w:ascii="Times New Roman" w:hAnsi="Times New Roman" w:hint="eastAsia"/>
                      </w:rPr>
                      <w:t>i</w:t>
                    </w:r>
                    <w:proofErr w:type="spellEnd"/>
                    <w:r w:rsidRPr="004F0275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railway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Pr="002C0098">
                      <w:rPr>
                        <w:rFonts w:ascii="time news roman" w:hAnsi="time news roman"/>
                        <w:bCs/>
                      </w:rPr>
                      <w:t>construction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oundrect>
          </v:group>
        </w:pict>
      </w:r>
    </w:p>
    <w:p w14:paraId="36F6FE8F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C907CEE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E158D28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BD4F11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33152EC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6470CA9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EBDA2F0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C208842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7183939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7581341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8E76C65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13638FA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834CA4D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C41D300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4487778" w14:textId="77777777" w:rsidR="00F625E3" w:rsidRDefault="00F625E3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B1C39F2" w14:textId="77777777" w:rsidR="00F625E3" w:rsidRDefault="00F625E3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4E7BC6D" w14:textId="77777777" w:rsidR="00F625E3" w:rsidRDefault="00F625E3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9346E52" w14:textId="77777777" w:rsidR="0003492D" w:rsidRDefault="0003492D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B793FFE" w14:textId="77777777" w:rsidR="0003492D" w:rsidRDefault="0003492D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598C4F3" w14:textId="77777777" w:rsidR="00FE0DBA" w:rsidRPr="003919C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eastAsia="DengXian" w:hAnsi="time news roman" w:hint="eastAsia"/>
          <w:bCs/>
          <w:lang w:val="en-GB"/>
        </w:rPr>
        <w:t>3</w:t>
      </w:r>
      <w:r>
        <w:rPr>
          <w:rFonts w:ascii="time news roman" w:hAnsi="time news roman"/>
          <w:bCs/>
          <w:lang w:val="en-GB"/>
        </w:rPr>
        <w:t>.</w:t>
      </w:r>
      <w:r w:rsidR="00093982">
        <w:rPr>
          <w:rFonts w:ascii="time news roman" w:hAnsi="time news roman"/>
          <w:bCs/>
          <w:lang w:val="en-GB"/>
        </w:rPr>
        <w:tab/>
      </w:r>
      <w:r w:rsidR="003003E3" w:rsidRPr="003003E3">
        <w:rPr>
          <w:rFonts w:ascii="time news roman" w:hAnsi="time news roman"/>
          <w:bCs/>
        </w:rPr>
        <w:t>Facilitation of the Westward Movement</w:t>
      </w:r>
    </w:p>
    <w:p w14:paraId="20C8514E" w14:textId="77777777" w:rsidR="00FE0DBA" w:rsidRDefault="009B0749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/>
          <w:bCs/>
        </w:rPr>
        <w:t>A</w:t>
      </w:r>
      <w:r w:rsidRPr="005962D5">
        <w:rPr>
          <w:rFonts w:ascii="time news roman" w:hAnsi="time news roman"/>
          <w:bCs/>
        </w:rPr>
        <w:t>fter returning to normal lives, a lot of soldiers migrated to the West with their families</w:t>
      </w:r>
      <w:r>
        <w:rPr>
          <w:rFonts w:ascii="time news roman" w:hAnsi="time news roman"/>
          <w:bCs/>
          <w:lang w:val="en-GB"/>
        </w:rPr>
        <w:t xml:space="preserve">. The freed </w:t>
      </w:r>
      <w:r>
        <w:rPr>
          <w:rFonts w:ascii="time news roman" w:hAnsi="time news roman" w:hint="eastAsia"/>
          <w:bCs/>
        </w:rPr>
        <w:t>(j) ___</w:t>
      </w:r>
      <w:r w:rsidRPr="00671736">
        <w:rPr>
          <w:rFonts w:ascii="time news roman" w:hAnsi="time news roman"/>
          <w:bCs/>
          <w:color w:val="FF0000"/>
          <w:u w:val="single"/>
        </w:rPr>
        <w:t>black slaves</w:t>
      </w:r>
      <w:r>
        <w:rPr>
          <w:rFonts w:ascii="time news roman" w:hAnsi="time news roman" w:hint="eastAsia"/>
          <w:bCs/>
        </w:rPr>
        <w:t xml:space="preserve">___ </w:t>
      </w:r>
      <w:r>
        <w:rPr>
          <w:rFonts w:ascii="time news roman" w:hAnsi="time news roman"/>
          <w:bCs/>
        </w:rPr>
        <w:t xml:space="preserve">also </w:t>
      </w:r>
      <w:r w:rsidRPr="00E25C39">
        <w:rPr>
          <w:rFonts w:ascii="time news roman" w:hAnsi="time news roman"/>
          <w:bCs/>
        </w:rPr>
        <w:t>moved to the West</w:t>
      </w:r>
      <w:r>
        <w:rPr>
          <w:rFonts w:ascii="time news roman" w:hAnsi="time news roman" w:hint="eastAsia"/>
          <w:bCs/>
        </w:rPr>
        <w:t xml:space="preserve">. </w:t>
      </w:r>
      <w:proofErr w:type="gramStart"/>
      <w:r>
        <w:rPr>
          <w:rFonts w:ascii="time news roman" w:hAnsi="time news roman" w:hint="eastAsia"/>
          <w:bCs/>
        </w:rPr>
        <w:t>These</w:t>
      </w:r>
      <w:proofErr w:type="gramEnd"/>
      <w:r>
        <w:rPr>
          <w:rFonts w:ascii="time news roman" w:hAnsi="time news roman" w:hint="eastAsia"/>
          <w:bCs/>
        </w:rPr>
        <w:t xml:space="preserve"> additional population</w:t>
      </w:r>
      <w:r>
        <w:rPr>
          <w:rFonts w:ascii="time news roman" w:hAnsi="time news roman"/>
          <w:bCs/>
        </w:rPr>
        <w:t xml:space="preserve"> </w:t>
      </w:r>
      <w:r w:rsidRPr="00E25C39">
        <w:rPr>
          <w:rFonts w:ascii="time news roman" w:hAnsi="time news roman"/>
          <w:bCs/>
        </w:rPr>
        <w:t>contributed to the further development of the Westward Movement.</w:t>
      </w:r>
    </w:p>
    <w:p w14:paraId="3FE3EB90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5D0BF11" w14:textId="77777777" w:rsidR="00FE0DBA" w:rsidRPr="003919C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eastAsia="DengXian" w:hAnsi="time news roman"/>
          <w:bCs/>
          <w:lang w:val="en-GB"/>
        </w:rPr>
        <w:t>4</w:t>
      </w:r>
      <w:r>
        <w:rPr>
          <w:rFonts w:ascii="time news roman" w:hAnsi="time news roman"/>
          <w:bCs/>
          <w:lang w:val="en-GB"/>
        </w:rPr>
        <w:t>.</w:t>
      </w:r>
      <w:r w:rsidR="00093982">
        <w:rPr>
          <w:rFonts w:ascii="time news roman" w:hAnsi="time news roman"/>
          <w:bCs/>
          <w:lang w:val="en-GB"/>
        </w:rPr>
        <w:tab/>
      </w:r>
      <w:r w:rsidR="003003E3" w:rsidRPr="003003E3">
        <w:rPr>
          <w:rFonts w:ascii="time news roman" w:hAnsi="time news roman"/>
          <w:bCs/>
        </w:rPr>
        <w:t>Rapid industrialisation</w:t>
      </w:r>
    </w:p>
    <w:p w14:paraId="543EBB27" w14:textId="77777777" w:rsidR="002839A1" w:rsidRPr="00D74CAF" w:rsidRDefault="009B0749" w:rsidP="00D74CA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k</w:t>
      </w:r>
      <w:r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proofErr w:type="gramStart"/>
      <w:r>
        <w:rPr>
          <w:rFonts w:ascii="Times New Roman" w:hAnsi="Times New Roman"/>
          <w:bCs/>
          <w:color w:val="EE0000"/>
          <w:u w:val="single"/>
          <w:lang w:val="en-GB"/>
        </w:rPr>
        <w:t>Railway</w:t>
      </w:r>
      <w:r>
        <w:rPr>
          <w:rFonts w:hint="eastAsia"/>
        </w:rPr>
        <w:t>__</w:t>
      </w:r>
      <w:proofErr w:type="gramEnd"/>
      <w:r>
        <w:rPr>
          <w:rFonts w:hint="eastAsia"/>
        </w:rPr>
        <w:t>_</w:t>
      </w:r>
      <w:r>
        <w:t xml:space="preserve"> </w:t>
      </w:r>
      <w:r>
        <w:rPr>
          <w:rFonts w:ascii="time news roman" w:hAnsi="time news roman"/>
          <w:bCs/>
          <w:lang w:val="en-GB"/>
        </w:rPr>
        <w:t>construction</w:t>
      </w:r>
      <w:r w:rsidRPr="00E25C39">
        <w:rPr>
          <w:rFonts w:ascii="time news roman" w:hAnsi="time news roman"/>
          <w:bCs/>
          <w:lang w:val="en-GB"/>
        </w:rPr>
        <w:t xml:space="preserve"> </w:t>
      </w:r>
      <w:r>
        <w:rPr>
          <w:rFonts w:ascii="time news roman" w:hAnsi="time news roman" w:hint="eastAsia"/>
          <w:bCs/>
          <w:lang w:val="en-GB"/>
        </w:rPr>
        <w:t>promoted</w:t>
      </w:r>
      <w:r w:rsidRPr="00E25C39">
        <w:rPr>
          <w:rFonts w:ascii="time news roman" w:hAnsi="time news roman"/>
          <w:bCs/>
          <w:lang w:val="en-GB"/>
        </w:rPr>
        <w:t xml:space="preserve"> various industri</w:t>
      </w:r>
      <w:r>
        <w:rPr>
          <w:rFonts w:ascii="time news roman" w:hAnsi="time news roman"/>
          <w:bCs/>
          <w:lang w:val="en-GB"/>
        </w:rPr>
        <w:t>al</w:t>
      </w:r>
      <w:r w:rsidRPr="00E25C39">
        <w:rPr>
          <w:rFonts w:ascii="time news roman" w:hAnsi="time news roman"/>
          <w:bCs/>
          <w:lang w:val="en-GB"/>
        </w:rPr>
        <w:t xml:space="preserve"> and business opportunities</w:t>
      </w:r>
      <w:r>
        <w:rPr>
          <w:rFonts w:ascii="time news roman" w:hAnsi="time news roman" w:hint="eastAsia"/>
          <w:bCs/>
          <w:lang w:val="en-GB"/>
        </w:rPr>
        <w:t>.</w:t>
      </w:r>
      <w:r w:rsidRPr="00E25C39">
        <w:rPr>
          <w:rFonts w:ascii="time news roman" w:hAnsi="time news roman"/>
          <w:bCs/>
          <w:lang w:val="en-GB"/>
        </w:rPr>
        <w:t xml:space="preserve"> </w:t>
      </w:r>
      <w:r>
        <w:rPr>
          <w:rFonts w:ascii="time news roman" w:hAnsi="time news roman" w:hint="eastAsia"/>
          <w:bCs/>
          <w:lang w:val="en-GB"/>
        </w:rPr>
        <w:t>T</w:t>
      </w:r>
      <w:r w:rsidRPr="00E25C39">
        <w:rPr>
          <w:rFonts w:ascii="time news roman" w:hAnsi="time news roman"/>
          <w:bCs/>
          <w:lang w:val="en-GB"/>
        </w:rPr>
        <w:t>he US bec</w:t>
      </w:r>
      <w:r>
        <w:rPr>
          <w:rFonts w:ascii="time news roman" w:hAnsi="time news roman" w:hint="eastAsia"/>
          <w:bCs/>
          <w:lang w:val="en-GB"/>
        </w:rPr>
        <w:t>ame</w:t>
      </w:r>
      <w:r w:rsidRPr="00E25C39">
        <w:rPr>
          <w:rFonts w:ascii="time news roman" w:hAnsi="time news roman"/>
          <w:bCs/>
          <w:lang w:val="en-GB"/>
        </w:rPr>
        <w:t xml:space="preserve"> the world's l</w:t>
      </w:r>
      <w:r>
        <w:rPr>
          <w:rFonts w:ascii="time news roman" w:hAnsi="time news roman" w:hint="eastAsia"/>
          <w:bCs/>
          <w:lang w:val="en-GB"/>
        </w:rPr>
        <w:t>argest</w:t>
      </w:r>
      <w:r w:rsidRPr="00E25C39">
        <w:rPr>
          <w:rFonts w:ascii="time news roman" w:hAnsi="time news roman"/>
          <w:bCs/>
          <w:lang w:val="en-GB"/>
        </w:rPr>
        <w:t xml:space="preserve"> industrial power by the </w:t>
      </w:r>
      <w:r>
        <w:rPr>
          <w:rFonts w:ascii="time news roman" w:hAnsi="time news roman"/>
          <w:bCs/>
          <w:lang w:val="en-GB"/>
        </w:rPr>
        <w:t>late</w:t>
      </w:r>
      <w:r w:rsidRPr="00E25C39">
        <w:rPr>
          <w:rFonts w:ascii="time news roman" w:hAnsi="time news roman"/>
          <w:bCs/>
          <w:lang w:val="en-GB"/>
        </w:rPr>
        <w:t xml:space="preserve"> 19th century.</w:t>
      </w:r>
    </w:p>
    <w:p w14:paraId="059EA80E" w14:textId="77777777" w:rsidR="002839A1" w:rsidRDefault="00D74CAF" w:rsidP="002839A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F01490" w:rsidRPr="00B3717C">
        <w:rPr>
          <w:rFonts w:ascii="Times New Roman" w:hAnsi="Times New Roman" w:hint="eastAsia"/>
          <w:b/>
          <w:bCs/>
          <w:sz w:val="28"/>
          <w:szCs w:val="28"/>
        </w:rPr>
        <w:lastRenderedPageBreak/>
        <w:t>IV</w:t>
      </w:r>
      <w:r w:rsidR="00F01490" w:rsidRPr="005869A1">
        <w:rPr>
          <w:rFonts w:ascii="Times New Roman" w:hAnsi="Times New Roman"/>
          <w:b/>
          <w:bCs/>
          <w:sz w:val="28"/>
          <w:szCs w:val="28"/>
        </w:rPr>
        <w:tab/>
      </w:r>
      <w:r w:rsidR="00A20C54" w:rsidRPr="00A20C54">
        <w:rPr>
          <w:rFonts w:ascii="Times New Roman" w:hAnsi="Times New Roman"/>
          <w:b/>
          <w:bCs/>
          <w:sz w:val="28"/>
          <w:szCs w:val="28"/>
        </w:rPr>
        <w:t xml:space="preserve">Formation of different social migrant communities in the 19th century: using the experience of Chinese labourers as example </w:t>
      </w:r>
      <w:r w:rsidR="00A20C54">
        <w:rPr>
          <w:rFonts w:ascii="Times New Roman" w:hAnsi="Times New Roman"/>
          <w:b/>
          <w:bCs/>
          <w:sz w:val="28"/>
          <w:szCs w:val="28"/>
        </w:rPr>
        <w:t>(E</w:t>
      </w:r>
      <w:r w:rsidR="00A20C54" w:rsidRPr="00A20C54">
        <w:rPr>
          <w:rFonts w:ascii="Times New Roman" w:hAnsi="Times New Roman"/>
          <w:b/>
          <w:bCs/>
          <w:sz w:val="28"/>
          <w:szCs w:val="28"/>
        </w:rPr>
        <w:t>xtended part</w:t>
      </w:r>
      <w:r w:rsidR="00A20C54">
        <w:rPr>
          <w:rFonts w:ascii="Times New Roman" w:hAnsi="Times New Roman"/>
          <w:b/>
          <w:bCs/>
          <w:sz w:val="28"/>
          <w:szCs w:val="28"/>
        </w:rPr>
        <w:t>)</w:t>
      </w:r>
    </w:p>
    <w:p w14:paraId="32A1CF3E" w14:textId="77777777" w:rsidR="009742F6" w:rsidRPr="00A20C54" w:rsidRDefault="002839A1" w:rsidP="00D74CAF">
      <w:pPr>
        <w:rPr>
          <w:rFonts w:cs="Calibri"/>
          <w:bCs/>
          <w:u w:val="dotted"/>
          <w:lang w:val="en-GB"/>
        </w:rPr>
      </w:pPr>
      <w:r w:rsidRPr="00A20C54">
        <w:rPr>
          <w:rFonts w:cs="Calibri"/>
          <w:bCs/>
          <w:u w:val="dotted"/>
        </w:rPr>
        <w:t>A</w:t>
      </w:r>
      <w:r w:rsidR="009742F6" w:rsidRPr="00A20C54">
        <w:rPr>
          <w:rFonts w:cs="Calibri"/>
          <w:bCs/>
          <w:u w:val="dotted"/>
        </w:rPr>
        <w:tab/>
      </w:r>
      <w:r w:rsidR="00A20C54" w:rsidRPr="00A20C54">
        <w:rPr>
          <w:rFonts w:cs="Calibri"/>
          <w:bCs/>
          <w:u w:val="dotted"/>
        </w:rPr>
        <w:t>Factors in Chinese immigration to the US</w:t>
      </w:r>
    </w:p>
    <w:p w14:paraId="0498532C" w14:textId="77777777" w:rsidR="009742F6" w:rsidRDefault="00C824E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  <w:r>
        <w:rPr>
          <w:rFonts w:ascii="新細明體" w:hAnsi="新細明體"/>
          <w:bCs/>
          <w:noProof/>
        </w:rPr>
        <w:pict w14:anchorId="128EF1C3">
          <v:group id="_x0000_s2819" style="position:absolute;margin-left:33.8pt;margin-top:8.35pt;width:413.55pt;height:234.55pt;z-index:251676672" coordorigin="1810,2598" coordsize="8271,4691">
            <v:rect id="_x0000_s2730" style="position:absolute;left:1810;top:2598;width:8271;height:1695" strokecolor="#f30" strokeweight="1pt">
              <v:textbox style="mso-next-textbox:#_x0000_s2730">
                <w:txbxContent>
                  <w:p w14:paraId="52CF6A94" w14:textId="77777777" w:rsidR="009742F6" w:rsidRPr="003B2B0F" w:rsidRDefault="003B2B0F" w:rsidP="009742F6">
                    <w:pPr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3B2B0F">
                      <w:rPr>
                        <w:rFonts w:ascii="Times New Roman" w:hAnsi="Times New Roman"/>
                        <w:b/>
                      </w:rPr>
                      <w:t>Political instability in China causing the Chinese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3B2B0F">
                      <w:rPr>
                        <w:rFonts w:ascii="Times New Roman" w:hAnsi="Times New Roman"/>
                        <w:b/>
                      </w:rPr>
                      <w:t>to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3B2B0F">
                      <w:rPr>
                        <w:rFonts w:ascii="Times New Roman" w:hAnsi="Times New Roman"/>
                        <w:b/>
                      </w:rPr>
                      <w:t>find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3B2B0F">
                      <w:rPr>
                        <w:rFonts w:ascii="Times New Roman" w:hAnsi="Times New Roman"/>
                        <w:b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3B2B0F">
                      <w:rPr>
                        <w:rFonts w:ascii="Times New Roman" w:hAnsi="Times New Roman"/>
                        <w:b/>
                      </w:rPr>
                      <w:t>way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3B2B0F">
                      <w:rPr>
                        <w:rFonts w:ascii="Times New Roman" w:hAnsi="Times New Roman"/>
                        <w:b/>
                      </w:rPr>
                      <w:t>out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3B2B0F">
                      <w:rPr>
                        <w:rFonts w:ascii="Times New Roman" w:hAnsi="Times New Roman"/>
                        <w:b/>
                      </w:rPr>
                      <w:t>abroad</w:t>
                    </w:r>
                  </w:p>
                  <w:p w14:paraId="7A388C86" w14:textId="77777777" w:rsidR="009742F6" w:rsidRPr="003B2B0F" w:rsidRDefault="003B2B0F" w:rsidP="009742F6">
                    <w:pPr>
                      <w:spacing w:line="276" w:lineRule="auto"/>
                    </w:pPr>
                    <w:r w:rsidRPr="003B2B0F">
                      <w:rPr>
                        <w:rFonts w:ascii="Times New Roman" w:hAnsi="Times New Roman"/>
                        <w:bCs/>
                      </w:rPr>
                      <w:t>China was defeated in the two external</w:t>
                    </w:r>
                    <w:r w:rsidR="002B7648">
                      <w:rPr>
                        <w:rFonts w:ascii="Times New Roman" w:hAnsi="Times New Roman"/>
                      </w:rPr>
                      <w:t xml:space="preserve"> (a)</w:t>
                    </w:r>
                    <w:r w:rsidR="002B7648">
                      <w:rPr>
                        <w:rFonts w:hint="eastAsia"/>
                      </w:rPr>
                      <w:t xml:space="preserve"> ___</w:t>
                    </w:r>
                    <w:r w:rsidRPr="003B2B0F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Opium Wars</w:t>
                    </w:r>
                    <w:r w:rsidR="002B7648">
                      <w:rPr>
                        <w:rFonts w:hint="eastAsia"/>
                      </w:rPr>
                      <w:t>___</w:t>
                    </w:r>
                    <w:r w:rsidRPr="003B2B0F">
                      <w:rPr>
                        <w:rFonts w:ascii="Times New Roman" w:hAnsi="Times New Roman"/>
                        <w:bCs/>
                      </w:rPr>
                      <w:t>, and struggled to pacify the internal</w:t>
                    </w:r>
                    <w:r w:rsidR="009742F6">
                      <w:rPr>
                        <w:rFonts w:ascii="Times New Roman" w:hAnsi="Times New Roman"/>
                      </w:rPr>
                      <w:t xml:space="preserve"> (</w:t>
                    </w:r>
                    <w:r w:rsidR="002B7648">
                      <w:rPr>
                        <w:rFonts w:ascii="Times New Roman" w:hAnsi="Times New Roman"/>
                      </w:rPr>
                      <w:t>b</w:t>
                    </w:r>
                    <w:r w:rsidR="009742F6">
                      <w:rPr>
                        <w:rFonts w:ascii="Times New Roman" w:hAnsi="Times New Roman"/>
                      </w:rPr>
                      <w:t>)</w:t>
                    </w:r>
                    <w:r w:rsidR="009742F6">
                      <w:rPr>
                        <w:rFonts w:hint="eastAsia"/>
                      </w:rPr>
                      <w:t xml:space="preserve"> ___</w:t>
                    </w:r>
                    <w:r w:rsidRPr="003B2B0F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Taiping Rebellion</w:t>
                    </w:r>
                    <w:r w:rsidR="009742F6">
                      <w:rPr>
                        <w:rFonts w:hint="eastAsia"/>
                      </w:rPr>
                      <w:t>___</w:t>
                    </w:r>
                    <w:r w:rsidR="009742F6">
                      <w:t xml:space="preserve"> </w:t>
                    </w:r>
                    <w:r>
                      <w:t xml:space="preserve">, </w:t>
                    </w:r>
                    <w:r w:rsidRPr="003B2B0F">
                      <w:rPr>
                        <w:rFonts w:ascii="Times New Roman" w:hAnsi="Times New Roman"/>
                        <w:bCs/>
                      </w:rPr>
                      <w:t>prompted people in southeastern coastal areas to travel across the oceans to the US to make a living.</w:t>
                    </w:r>
                  </w:p>
                </w:txbxContent>
              </v:textbox>
            </v:rect>
            <v:rect id="_x0000_s2732" style="position:absolute;left:1810;top:5937;width:8271;height:1352" strokecolor="#f30" strokeweight="1pt">
              <v:textbox style="mso-next-textbox:#_x0000_s2732;mso-fit-shape-to-text:t">
                <w:txbxContent>
                  <w:p w14:paraId="082F2863" w14:textId="77777777" w:rsidR="009742F6" w:rsidRPr="003B2B0F" w:rsidRDefault="003B2B0F" w:rsidP="002B7648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B2B0F">
                      <w:rPr>
                        <w:rFonts w:ascii="Times New Roman" w:hAnsi="Times New Roman"/>
                        <w:b/>
                      </w:rPr>
                      <w:t>Changes in the sea ban policy leading to Chinese immigration to the US</w:t>
                    </w:r>
                  </w:p>
                  <w:p w14:paraId="142D1B69" w14:textId="77777777" w:rsidR="009742F6" w:rsidRPr="00894202" w:rsidRDefault="003B2B0F" w:rsidP="009742F6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3B2B0F">
                      <w:rPr>
                        <w:rFonts w:ascii="Times New Roman" w:hAnsi="Times New Roman"/>
                        <w:bCs/>
                      </w:rPr>
                      <w:t>In 1868, China and</w:t>
                    </w:r>
                    <w:r w:rsidR="00210D82">
                      <w:rPr>
                        <w:rFonts w:ascii="Times New Roman" w:hAnsi="Times New Roman" w:hint="eastAsia"/>
                        <w:bCs/>
                      </w:rPr>
                      <w:t xml:space="preserve"> (e</w:t>
                    </w:r>
                    <w:r w:rsidR="00197C4E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3B2B0F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the US</w:t>
                    </w:r>
                    <w:r w:rsidR="00197C4E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3B2B0F">
                      <w:rPr>
                        <w:rFonts w:ascii="Times New Roman" w:hAnsi="Times New Roman"/>
                        <w:bCs/>
                      </w:rPr>
                      <w:t>signed the treaty allowing the Chinese to immigrate freely to the US.</w:t>
                    </w:r>
                  </w:p>
                </w:txbxContent>
              </v:textbox>
            </v:rect>
            <v:rect id="_x0000_s2783" style="position:absolute;left:1810;top:4456;width:8271;height:1352" strokecolor="#f30" strokeweight="1pt">
              <v:textbox style="mso-next-textbox:#_x0000_s2783;mso-fit-shape-to-text:t">
                <w:txbxContent>
                  <w:p w14:paraId="75FBAF0D" w14:textId="77777777" w:rsidR="002B7648" w:rsidRPr="003B2B0F" w:rsidRDefault="003B2B0F" w:rsidP="002B7648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B2B0F">
                      <w:rPr>
                        <w:rFonts w:ascii="Times New Roman" w:hAnsi="Times New Roman"/>
                        <w:b/>
                      </w:rPr>
                      <w:t>Labour shortage in the US prompting a large need for Chinese labourers</w:t>
                    </w:r>
                  </w:p>
                  <w:p w14:paraId="537785C6" w14:textId="77777777" w:rsidR="002B7648" w:rsidRPr="003B2B0F" w:rsidRDefault="003B2B0F" w:rsidP="002B7648">
                    <w:pPr>
                      <w:spacing w:line="276" w:lineRule="auto"/>
                    </w:pPr>
                    <w:r w:rsidRPr="003B2B0F">
                      <w:rPr>
                        <w:rFonts w:ascii="Times New Roman" w:hAnsi="Times New Roman"/>
                      </w:rPr>
                      <w:t xml:space="preserve">After the </w:t>
                    </w:r>
                    <w:r w:rsidR="002B7648" w:rsidRPr="00894202">
                      <w:rPr>
                        <w:rFonts w:ascii="Times New Roman" w:hAnsi="Times New Roman"/>
                      </w:rPr>
                      <w:t>(</w:t>
                    </w:r>
                    <w:r w:rsidR="002B7648">
                      <w:rPr>
                        <w:rFonts w:ascii="Times New Roman" w:hAnsi="Times New Roman"/>
                        <w:lang w:val="en-GB"/>
                      </w:rPr>
                      <w:t>c</w:t>
                    </w:r>
                    <w:r w:rsidR="002B7648" w:rsidRPr="00894202">
                      <w:rPr>
                        <w:rFonts w:ascii="Times New Roman" w:hAnsi="Times New Roman"/>
                      </w:rPr>
                      <w:t>)</w:t>
                    </w:r>
                    <w:r w:rsidR="002B7648">
                      <w:rPr>
                        <w:rFonts w:hint="eastAsia"/>
                      </w:rPr>
                      <w:t xml:space="preserve"> ___</w:t>
                    </w:r>
                    <w:r w:rsidRPr="003B2B0F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American Civil War</w:t>
                    </w:r>
                    <w:r w:rsidR="002B7648">
                      <w:rPr>
                        <w:rFonts w:hint="eastAsia"/>
                      </w:rPr>
                      <w:t>___</w:t>
                    </w:r>
                    <w:r w:rsidR="002B7648">
                      <w:t xml:space="preserve"> </w:t>
                    </w:r>
                    <w:r w:rsidRPr="003B2B0F">
                      <w:rPr>
                        <w:rFonts w:ascii="Times New Roman" w:hAnsi="Times New Roman"/>
                        <w:bCs/>
                      </w:rPr>
                      <w:t xml:space="preserve">, the US faced a </w:t>
                    </w:r>
                    <w:r w:rsidR="002B7648" w:rsidRPr="00894202">
                      <w:rPr>
                        <w:rFonts w:ascii="Times New Roman" w:hAnsi="Times New Roman"/>
                      </w:rPr>
                      <w:t xml:space="preserve"> (</w:t>
                    </w:r>
                    <w:r w:rsidR="002B7648">
                      <w:rPr>
                        <w:rFonts w:ascii="Times New Roman" w:hAnsi="Times New Roman"/>
                        <w:lang w:val="en-GB"/>
                      </w:rPr>
                      <w:t>d</w:t>
                    </w:r>
                    <w:r w:rsidR="002B7648" w:rsidRPr="00894202">
                      <w:rPr>
                        <w:rFonts w:ascii="Times New Roman" w:hAnsi="Times New Roman"/>
                      </w:rPr>
                      <w:t>)</w:t>
                    </w:r>
                    <w:r w:rsidR="002B7648">
                      <w:rPr>
                        <w:rFonts w:hint="eastAsia"/>
                      </w:rPr>
                      <w:t xml:space="preserve"> ___</w:t>
                    </w:r>
                    <w:r w:rsidRPr="003B2B0F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labour</w:t>
                    </w:r>
                    <w:r w:rsidR="002B7648"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3B2B0F">
                      <w:rPr>
                        <w:rFonts w:ascii="Times New Roman" w:hAnsi="Times New Roman"/>
                        <w:bCs/>
                      </w:rPr>
                      <w:t>shortage.</w:t>
                    </w:r>
                  </w:p>
                </w:txbxContent>
              </v:textbox>
            </v:rect>
          </v:group>
        </w:pict>
      </w:r>
    </w:p>
    <w:p w14:paraId="62BB63B3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49ECA404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165D0D11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0ACAEFF7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26647F58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787617AD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65773757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2992E93C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040A7A78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2108EEA4" w14:textId="77777777" w:rsidR="003B2B0F" w:rsidRDefault="003B2B0F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6EB7C106" w14:textId="77777777" w:rsidR="003B2B0F" w:rsidRDefault="003B2B0F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A74ECE8" w14:textId="77777777" w:rsidR="003B2B0F" w:rsidRPr="00153E1D" w:rsidRDefault="003B2B0F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2B13F26" w14:textId="77777777" w:rsidR="00D74CAF" w:rsidRPr="00C02D72" w:rsidRDefault="00D74CAF" w:rsidP="00D74CAF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cs="Calibri"/>
          <w:bCs/>
          <w:u w:val="dotted"/>
          <w:lang w:val="en-GB"/>
        </w:rPr>
      </w:pPr>
      <w:r w:rsidRPr="00C02D72">
        <w:rPr>
          <w:rFonts w:cs="Calibri"/>
          <w:bCs/>
          <w:u w:val="dotted"/>
        </w:rPr>
        <w:t>B</w:t>
      </w:r>
      <w:r w:rsidRPr="00C02D72">
        <w:rPr>
          <w:rFonts w:cs="Calibri"/>
          <w:bCs/>
          <w:u w:val="dotted"/>
        </w:rPr>
        <w:tab/>
      </w:r>
      <w:r w:rsidR="00C02D72" w:rsidRPr="00C02D72">
        <w:rPr>
          <w:rFonts w:cs="Calibri"/>
          <w:bCs/>
          <w:u w:val="dotted"/>
        </w:rPr>
        <w:t>Experience of early Chinese labourers in the US</w:t>
      </w:r>
    </w:p>
    <w:p w14:paraId="34D0577E" w14:textId="77777777" w:rsidR="009742F6" w:rsidRDefault="00C824E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time news roman" w:hAnsi="time news roman"/>
          <w:bCs/>
          <w:noProof/>
          <w:u w:val="dotted"/>
        </w:rPr>
        <w:pict w14:anchorId="10DD82AF">
          <v:group id="_x0000_s2822" style="position:absolute;margin-left:.65pt;margin-top:16.75pt;width:481.05pt;height:294.35pt;z-index:-251638784" coordorigin="1147,8562" coordsize="9621,5887">
            <v:roundrect id="_x0000_s2739" style="position:absolute;left:1147;top:8746;width:1626;height:629" arcsize="6405f" fillcolor="#d9f2d0" strokecolor="#265317">
              <v:textbox style="mso-next-textbox:#_x0000_s2739">
                <w:txbxContent>
                  <w:p w14:paraId="4CD5B90B" w14:textId="77777777" w:rsidR="009742F6" w:rsidRPr="00C02D72" w:rsidRDefault="00C02D72" w:rsidP="009742F6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02D72">
                      <w:rPr>
                        <w:rFonts w:ascii="Times New Roman" w:hAnsi="Times New Roman"/>
                        <w:b/>
                      </w:rPr>
                      <w:t>Chinatowns</w:t>
                    </w:r>
                  </w:p>
                </w:txbxContent>
              </v:textbox>
            </v:roundrect>
            <v:rect id="_x0000_s2740" style="position:absolute;left:3067;top:8562;width:7701;height:5887" strokecolor="#265317" strokeweight="1.5pt">
              <v:textbox style="mso-next-textbox:#_x0000_s2740">
                <w:txbxContent>
                  <w:p w14:paraId="3DF5A1A7" w14:textId="77777777" w:rsidR="00507006" w:rsidRPr="009D3237" w:rsidRDefault="009D3237" w:rsidP="00507006">
                    <w:pPr>
                      <w:numPr>
                        <w:ilvl w:val="0"/>
                        <w:numId w:val="23"/>
                      </w:numPr>
                      <w:spacing w:line="276" w:lineRule="auto"/>
                      <w:ind w:rightChars="1720" w:right="4128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9D3237">
                      <w:rPr>
                        <w:rFonts w:ascii="Times New Roman" w:hAnsi="Times New Roman"/>
                        <w:bCs/>
                      </w:rPr>
                      <w:t>Chinese labourers usually first arrived in</w:t>
                    </w:r>
                    <w:r w:rsidR="009742F6" w:rsidRPr="009D3237">
                      <w:rPr>
                        <w:rFonts w:ascii="Times New Roman" w:hAnsi="Times New Roman"/>
                        <w:bCs/>
                        <w:lang w:val="en-HK"/>
                      </w:rPr>
                      <w:t xml:space="preserve"> </w:t>
                    </w:r>
                    <w:r w:rsidR="009742F6" w:rsidRPr="009D3237">
                      <w:rPr>
                        <w:rFonts w:ascii="Times New Roman" w:hAnsi="Times New Roman"/>
                      </w:rPr>
                      <w:t>(</w:t>
                    </w:r>
                    <w:r w:rsidR="00507006" w:rsidRPr="009D3237">
                      <w:rPr>
                        <w:rFonts w:ascii="Times New Roman" w:hAnsi="Times New Roman"/>
                        <w:lang w:val="en-GB"/>
                      </w:rPr>
                      <w:t>a</w:t>
                    </w:r>
                    <w:r w:rsidR="009742F6" w:rsidRPr="009D3237">
                      <w:rPr>
                        <w:rFonts w:ascii="Times New Roman" w:hAnsi="Times New Roman"/>
                      </w:rPr>
                      <w:t>) ___</w:t>
                    </w:r>
                    <w:r w:rsidRPr="009D3237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San Francisco</w:t>
                    </w:r>
                    <w:r w:rsidR="009742F6" w:rsidRPr="009D3237">
                      <w:rPr>
                        <w:rFonts w:ascii="Times New Roman" w:hAnsi="Times New Roman"/>
                      </w:rPr>
                      <w:t xml:space="preserve">___ </w:t>
                    </w:r>
                    <w:r w:rsidRPr="009D3237">
                      <w:rPr>
                        <w:rFonts w:ascii="Times New Roman" w:hAnsi="Times New Roman"/>
                      </w:rPr>
                      <w:t>(also known as Old Gold Mountain) in California to enter the US.</w:t>
                    </w:r>
                  </w:p>
                  <w:p w14:paraId="13474EF9" w14:textId="77777777" w:rsidR="00887CEA" w:rsidRPr="009D3237" w:rsidRDefault="009D3237" w:rsidP="00507006">
                    <w:pPr>
                      <w:numPr>
                        <w:ilvl w:val="0"/>
                        <w:numId w:val="23"/>
                      </w:numPr>
                      <w:spacing w:line="276" w:lineRule="auto"/>
                      <w:ind w:rightChars="1720" w:right="4128"/>
                      <w:rPr>
                        <w:rFonts w:ascii="Times New Roman" w:hAnsi="Times New Roman"/>
                        <w:bCs/>
                        <w:lang w:val="en-HK"/>
                      </w:rPr>
                    </w:pPr>
                    <w:r w:rsidRPr="009D3237">
                      <w:rPr>
                        <w:rFonts w:ascii="Times New Roman" w:hAnsi="Times New Roman"/>
                        <w:bCs/>
                      </w:rPr>
                      <w:t>To take care of one another and achieve a sense of security, they often lived together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  <w:p w14:paraId="31AD6EFD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6587B327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21F0D7CE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2F93BE3F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51F64A82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70952BF9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25C4EBFD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0E9E1E8E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6306F8AA" w14:textId="77777777" w:rsidR="009742F6" w:rsidRPr="00887CEA" w:rsidRDefault="009742F6" w:rsidP="00887CEA">
                    <w:pPr>
                      <w:spacing w:line="276" w:lineRule="auto"/>
                      <w:ind w:rightChars="1720" w:right="4128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rect>
            <v:shape id="_x0000_s2741" type="#_x0000_t32" style="position:absolute;left:2663;top:9057;width:406;height:0" o:connectortype="straight" strokecolor="#265317" strokeweight="1.5pt"/>
          </v:group>
        </w:pict>
      </w:r>
    </w:p>
    <w:p w14:paraId="37B94993" w14:textId="77777777" w:rsidR="00863BE7" w:rsidRDefault="00C824E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noProof/>
          <w:lang w:val="en-HK"/>
        </w:rPr>
        <w:pict w14:anchorId="1CEB39EF">
          <v:shape id="_x0000_s2785" type="#_x0000_t202" style="position:absolute;margin-left:286.95pt;margin-top:1.3pt;width:181.95pt;height:277.2pt;z-index:251641856;mso-wrap-style:none" filled="f" fillcolor="#f30" stroked="f" strokecolor="#4472c4">
            <v:textbox style="mso-next-textbox:#_x0000_s2785;mso-fit-shape-to-text:t">
              <w:txbxContent>
                <w:p w14:paraId="15F85E00" w14:textId="77777777" w:rsidR="00D844DC" w:rsidRDefault="00C824E6">
                  <w:r>
                    <w:rPr>
                      <w:noProof/>
                      <w:sz w:val="20"/>
                      <w:szCs w:val="20"/>
                    </w:rPr>
                    <w:pict w14:anchorId="4E7D9187">
                      <v:shape id="_x0000_i1033" type="#_x0000_t75" style="width:167.1pt;height:269.35pt;visibility:visible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</w:p>
    <w:p w14:paraId="5A486D35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7927E2B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39FF1163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094ACDAC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15C0F6A2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6C272B4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0CB732AB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6B1F8457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3324DC9E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830592A" w14:textId="77777777" w:rsidR="00197C4E" w:rsidRDefault="00C824E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noProof/>
          <w:lang w:val="en-HK"/>
        </w:rPr>
        <w:pict w14:anchorId="071A4ECF">
          <v:shape id="_x0000_s2786" type="#_x0000_t202" style="position:absolute;margin-left:233.35pt;margin-top:8.35pt;width:71.9pt;height:79.2pt;z-index:251642880;mso-wrap-style:none" filled="f" fillcolor="#f30" stroked="f" strokecolor="#4472c4">
            <v:textbox style="mso-next-textbox:#_x0000_s2786;mso-fit-shape-to-text:t">
              <w:txbxContent>
                <w:p w14:paraId="0F687DFF" w14:textId="77777777" w:rsidR="00D844DC" w:rsidRDefault="00C824E6">
                  <w:r>
                    <w:rPr>
                      <w:noProof/>
                    </w:rPr>
                    <w:pict w14:anchorId="4244B897">
                      <v:shape id="_x0000_i1035" type="#_x0000_t75" style="width:57.8pt;height:45.35pt;visibility:visible">
                        <v:imagedata r:id="rId14" o:title=""/>
                      </v:shape>
                    </w:pict>
                  </w:r>
                </w:p>
                <w:p w14:paraId="36B6647F" w14:textId="77777777" w:rsidR="00D844DC" w:rsidRDefault="00D844DC"/>
              </w:txbxContent>
            </v:textbox>
          </v:shape>
        </w:pict>
      </w:r>
    </w:p>
    <w:p w14:paraId="61D969D6" w14:textId="77777777" w:rsidR="00197C4E" w:rsidRDefault="00197C4E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6CBE1ED1" w14:textId="77777777" w:rsidR="00197C4E" w:rsidRDefault="00197C4E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54B11D3A" w14:textId="77777777" w:rsidR="00197C4E" w:rsidRDefault="00197C4E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9BB2A17" w14:textId="355703DA" w:rsidR="00A7230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lang w:val="en-HK"/>
        </w:rPr>
        <w:br w:type="page"/>
      </w:r>
      <w:r w:rsidR="00C824E6">
        <w:rPr>
          <w:rFonts w:ascii="新細明體" w:hAnsi="新細明體"/>
          <w:bCs/>
          <w:noProof/>
          <w:lang w:val="en-GB"/>
        </w:rPr>
        <w:lastRenderedPageBreak/>
        <w:pict w14:anchorId="174E0B88">
          <v:group id="_x0000_s2836" style="position:absolute;margin-left:1.75pt;margin-top:0;width:479.05pt;height:440.95pt;z-index:251682816" coordorigin="1169,1135" coordsize="9581,8819">
            <v:roundrect id="_x0000_s2527" style="position:absolute;left:1169;top:5667;width:1494;height:994" arcsize="6405f" fillcolor="#f6e1ff" strokecolor="#7030a0">
              <v:textbox style="mso-next-textbox:#_x0000_s2527">
                <w:txbxContent>
                  <w:p w14:paraId="69CB2E46" w14:textId="77777777" w:rsidR="00BA56D3" w:rsidRPr="004C059D" w:rsidRDefault="00E6507B" w:rsidP="00BA56D3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E6507B">
                      <w:rPr>
                        <w:rFonts w:ascii="time news roman" w:hAnsi="time news roman"/>
                        <w:b/>
                        <w:bCs/>
                      </w:rPr>
                      <w:t>Fields of work</w:t>
                    </w:r>
                  </w:p>
                </w:txbxContent>
              </v:textbox>
            </v:roundrect>
            <v:shape id="_x0000_s2529" type="#_x0000_t32" style="position:absolute;left:2663;top:6196;width:406;height:0" o:connectortype="straight" strokecolor="#7030a0" strokeweight="1.5pt"/>
            <v:shape id="_x0000_s2788" type="#_x0000_t202" style="position:absolute;left:3069;top:1135;width:7681;height:8819" filled="f" fillcolor="#f30" strokecolor="#7030a0" strokeweight="1.5pt">
              <v:textbox style="mso-next-textbox:#_x0000_s2788">
                <w:txbxContent>
                  <w:p w14:paraId="528201FB" w14:textId="77777777" w:rsidR="004C059D" w:rsidRPr="00282CC9" w:rsidRDefault="00282CC9" w:rsidP="007E6E74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282CC9">
                      <w:rPr>
                        <w:rFonts w:ascii="Times New Roman" w:hAnsi="Times New Roman"/>
                        <w:b/>
                        <w:bCs/>
                      </w:rPr>
                      <w:t>Railroad construction</w:t>
                    </w:r>
                  </w:p>
                  <w:p w14:paraId="6092D525" w14:textId="77777777" w:rsidR="004C059D" w:rsidRPr="00957A7D" w:rsidRDefault="00287FFD" w:rsidP="007E6E74">
                    <w:pPr>
                      <w:rPr>
                        <w:rFonts w:ascii="Times New Roman" w:hAnsi="Times New Roman"/>
                      </w:rPr>
                    </w:pPr>
                    <w:r w:rsidRPr="00287FFD">
                      <w:rPr>
                        <w:rFonts w:ascii="Times New Roman" w:hAnsi="Times New Roman"/>
                      </w:rPr>
                      <w:t xml:space="preserve">About 20,000 Chinese labourers participated in the construction work </w:t>
                    </w:r>
                    <w:r>
                      <w:rPr>
                        <w:rFonts w:ascii="Times New Roman" w:hAnsi="Times New Roman"/>
                      </w:rPr>
                      <w:t xml:space="preserve">of the </w:t>
                    </w:r>
                    <w:r w:rsidRPr="00287FFD">
                      <w:rPr>
                        <w:rFonts w:ascii="Times New Roman" w:hAnsi="Times New Roman"/>
                      </w:rPr>
                      <w:t>western section of the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74629B" w:rsidRPr="00282CC9">
                      <w:rPr>
                        <w:rFonts w:ascii="Times New Roman" w:hAnsi="Times New Roman"/>
                      </w:rPr>
                      <w:t>(</w:t>
                    </w:r>
                    <w:r w:rsidR="0074629B" w:rsidRPr="00282CC9">
                      <w:rPr>
                        <w:rFonts w:ascii="Times New Roman" w:hAnsi="Times New Roman"/>
                        <w:lang w:val="en-GB"/>
                      </w:rPr>
                      <w:t>b</w:t>
                    </w:r>
                    <w:r w:rsidR="0074629B" w:rsidRPr="00282CC9">
                      <w:rPr>
                        <w:rFonts w:ascii="Times New Roman" w:hAnsi="Times New Roman"/>
                      </w:rPr>
                      <w:t>) ___</w:t>
                    </w:r>
                    <w:r w:rsidR="00957A7D" w:rsidRPr="00957A7D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 xml:space="preserve">first </w:t>
                    </w:r>
                    <w:r w:rsidR="00282CC9" w:rsidRPr="00282CC9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Transcontinental Railroad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</w:rPr>
                      <w:t xml:space="preserve">, </w:t>
                    </w:r>
                    <w:r w:rsidRPr="00287FFD">
                      <w:rPr>
                        <w:rFonts w:ascii="Times New Roman" w:hAnsi="Times New Roman"/>
                      </w:rPr>
                      <w:t>accounting for 90% of all workers involved.</w:t>
                    </w:r>
                  </w:p>
                  <w:p w14:paraId="7C07D9E9" w14:textId="77777777" w:rsidR="004C059D" w:rsidRPr="00282CC9" w:rsidRDefault="004C059D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</w:p>
                  <w:p w14:paraId="543FA7F2" w14:textId="77777777" w:rsidR="004C059D" w:rsidRPr="00282CC9" w:rsidRDefault="00702645" w:rsidP="007E6E74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702645">
                      <w:rPr>
                        <w:rFonts w:ascii="Times New Roman" w:hAnsi="Times New Roman"/>
                        <w:b/>
                        <w:bCs/>
                      </w:rPr>
                      <w:t>Mining</w:t>
                    </w:r>
                  </w:p>
                  <w:p w14:paraId="291AC2C3" w14:textId="77777777" w:rsidR="004C059D" w:rsidRPr="00282CC9" w:rsidRDefault="00CE7A0C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  <w:r w:rsidRPr="00CE7A0C">
                      <w:rPr>
                        <w:rFonts w:ascii="Times New Roman" w:hAnsi="Times New Roman"/>
                      </w:rPr>
                      <w:t>In the second half of the 19th century, most of the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 (</w:t>
                    </w:r>
                    <w:r w:rsidR="0074629B" w:rsidRPr="00282CC9">
                      <w:rPr>
                        <w:rFonts w:ascii="Times New Roman" w:hAnsi="Times New Roman"/>
                        <w:lang w:val="en-GB"/>
                      </w:rPr>
                      <w:t>c</w:t>
                    </w:r>
                    <w:r w:rsidR="0074629B" w:rsidRPr="00282CC9">
                      <w:rPr>
                        <w:rFonts w:ascii="Times New Roman" w:hAnsi="Times New Roman"/>
                      </w:rPr>
                      <w:t>) ___</w:t>
                    </w:r>
                    <w:r w:rsidRPr="00CE7A0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gold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___ </w:t>
                    </w:r>
                    <w:r w:rsidRPr="00CE7A0C">
                      <w:rPr>
                        <w:rFonts w:ascii="Times New Roman" w:hAnsi="Times New Roman"/>
                      </w:rPr>
                      <w:t>production in the US was contributed by Chinese miners.</w:t>
                    </w:r>
                  </w:p>
                  <w:p w14:paraId="02AE7023" w14:textId="77777777" w:rsidR="004C059D" w:rsidRPr="00282CC9" w:rsidRDefault="004C059D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</w:p>
                  <w:p w14:paraId="79109227" w14:textId="77777777" w:rsidR="004C059D" w:rsidRPr="00282CC9" w:rsidRDefault="00CE7A0C" w:rsidP="007E6E74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CE7A0C">
                      <w:rPr>
                        <w:rFonts w:ascii="Times New Roman" w:hAnsi="Times New Roman"/>
                        <w:b/>
                        <w:bCs/>
                      </w:rPr>
                      <w:t>Agriculture</w:t>
                    </w:r>
                  </w:p>
                  <w:p w14:paraId="0BC3DF27" w14:textId="77777777" w:rsidR="004C059D" w:rsidRPr="00282CC9" w:rsidRDefault="00CE7A0C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  <w:r w:rsidRPr="00CE7A0C">
                      <w:rPr>
                        <w:rFonts w:ascii="Times New Roman" w:hAnsi="Times New Roman"/>
                      </w:rPr>
                      <w:t>Chinese labourers mainly cultivated in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 (</w:t>
                    </w:r>
                    <w:r w:rsidR="0074629B" w:rsidRPr="00282CC9">
                      <w:rPr>
                        <w:rFonts w:ascii="Times New Roman" w:hAnsi="Times New Roman"/>
                        <w:lang w:val="en-GB"/>
                      </w:rPr>
                      <w:t>d</w:t>
                    </w:r>
                    <w:r w:rsidR="0074629B" w:rsidRPr="00282CC9">
                      <w:rPr>
                        <w:rFonts w:ascii="Times New Roman" w:hAnsi="Times New Roman"/>
                      </w:rPr>
                      <w:t>) ___</w:t>
                    </w:r>
                    <w:r w:rsidRPr="00CE7A0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California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</w:rPr>
                      <w:t>,</w:t>
                    </w:r>
                    <w:r w:rsidRPr="00CE7A0C">
                      <w:t xml:space="preserve"> </w:t>
                    </w:r>
                    <w:r w:rsidRPr="00CE7A0C">
                      <w:rPr>
                        <w:rFonts w:ascii="Times New Roman" w:hAnsi="Times New Roman"/>
                      </w:rPr>
                      <w:t>turning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 </w:t>
                    </w:r>
                    <w:r w:rsidR="00DA4D06">
                      <w:rPr>
                        <w:rFonts w:ascii="Times New Roman" w:hAnsi="Times New Roman"/>
                      </w:rPr>
                      <w:br/>
                    </w:r>
                    <w:r w:rsidR="0074629B" w:rsidRPr="00282CC9">
                      <w:rPr>
                        <w:rFonts w:ascii="Times New Roman" w:hAnsi="Times New Roman"/>
                      </w:rPr>
                      <w:t>(</w:t>
                    </w:r>
                    <w:r w:rsidR="0074629B" w:rsidRPr="00282CC9">
                      <w:rPr>
                        <w:rFonts w:ascii="Times New Roman" w:hAnsi="Times New Roman"/>
                        <w:lang w:val="en-GB"/>
                      </w:rPr>
                      <w:t>e</w:t>
                    </w:r>
                    <w:r w:rsidR="0074629B" w:rsidRPr="00282CC9">
                      <w:rPr>
                        <w:rFonts w:ascii="Times New Roman" w:hAnsi="Times New Roman"/>
                      </w:rPr>
                      <w:t>) ___</w:t>
                    </w:r>
                    <w:r w:rsidRPr="00CE7A0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swampland</w:t>
                    </w:r>
                    <w:r w:rsidR="0074629B" w:rsidRPr="00282CC9">
                      <w:rPr>
                        <w:rFonts w:ascii="Times New Roman" w:hAnsi="Times New Roman"/>
                      </w:rPr>
                      <w:t xml:space="preserve">___ </w:t>
                    </w:r>
                    <w:r w:rsidRPr="00CE7A0C">
                      <w:rPr>
                        <w:rFonts w:ascii="Times New Roman" w:hAnsi="Times New Roman"/>
                      </w:rPr>
                      <w:t>into farmland. They contributed a lot to the agricultural development of the American West.</w:t>
                    </w:r>
                  </w:p>
                  <w:p w14:paraId="7454A4D2" w14:textId="77777777" w:rsidR="004C059D" w:rsidRPr="00282CC9" w:rsidRDefault="004C059D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</w:p>
                  <w:p w14:paraId="6E43FB55" w14:textId="77777777" w:rsidR="004C059D" w:rsidRPr="00282CC9" w:rsidRDefault="00CE7A0C" w:rsidP="007E6E74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CE7A0C">
                      <w:rPr>
                        <w:rFonts w:ascii="Times New Roman" w:hAnsi="Times New Roman"/>
                        <w:b/>
                        <w:bCs/>
                      </w:rPr>
                      <w:t>Working in factories</w:t>
                    </w:r>
                  </w:p>
                  <w:p w14:paraId="410DCD36" w14:textId="77777777" w:rsidR="004C059D" w:rsidRPr="00282CC9" w:rsidRDefault="00CE7A0C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  <w:r w:rsidRPr="00CE7A0C">
                      <w:rPr>
                        <w:rFonts w:ascii="Times New Roman" w:hAnsi="Times New Roman"/>
                      </w:rPr>
                      <w:t>Since the 1860s, thousands of Chinese labourers had worked in various types of factories, such as</w:t>
                    </w:r>
                    <w:r w:rsidR="001A2FE9" w:rsidRPr="00282CC9">
                      <w:rPr>
                        <w:rFonts w:ascii="Times New Roman" w:hAnsi="Times New Roman"/>
                      </w:rPr>
                      <w:t xml:space="preserve"> (</w:t>
                    </w:r>
                    <w:r w:rsidR="001A2FE9" w:rsidRPr="00282CC9">
                      <w:rPr>
                        <w:rFonts w:ascii="Times New Roman" w:hAnsi="Times New Roman"/>
                        <w:lang w:val="en-GB"/>
                      </w:rPr>
                      <w:t>f</w:t>
                    </w:r>
                    <w:r w:rsidR="001A2FE9" w:rsidRPr="00282CC9">
                      <w:rPr>
                        <w:rFonts w:ascii="Times New Roman" w:hAnsi="Times New Roman"/>
                      </w:rPr>
                      <w:t>) ___</w:t>
                    </w:r>
                    <w:r w:rsidRPr="00CE7A0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 xml:space="preserve">cigar factories, cotton mills, Chinese labourers working in an </w:t>
                    </w:r>
                    <w:proofErr w:type="gramStart"/>
                    <w:r w:rsidRPr="00CE7A0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orange plantation garment factories</w:t>
                    </w:r>
                    <w:proofErr w:type="gramEnd"/>
                    <w:r w:rsidRPr="00CE7A0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, footwear factories</w:t>
                    </w:r>
                    <w:r w:rsidR="001A2FE9" w:rsidRPr="00282CC9">
                      <w:rPr>
                        <w:rFonts w:ascii="Times New Roman" w:hAnsi="Times New Roman"/>
                      </w:rPr>
                      <w:t>___</w:t>
                    </w:r>
                    <w:r w:rsidRPr="00CE7A0C">
                      <w:rPr>
                        <w:rFonts w:ascii="Times New Roman" w:hAnsi="Times New Roman"/>
                      </w:rPr>
                      <w:t>, etc.</w:t>
                    </w:r>
                  </w:p>
                  <w:p w14:paraId="498668A8" w14:textId="77777777" w:rsidR="004C059D" w:rsidRPr="00282CC9" w:rsidRDefault="004C059D" w:rsidP="007E6E74">
                    <w:pPr>
                      <w:rPr>
                        <w:rFonts w:ascii="Times New Roman" w:hAnsi="Times New Roman"/>
                        <w:lang w:val="en-GB"/>
                      </w:rPr>
                    </w:pPr>
                  </w:p>
                  <w:p w14:paraId="4469DF48" w14:textId="77777777" w:rsidR="004C059D" w:rsidRPr="00282CC9" w:rsidRDefault="007E6E74" w:rsidP="007E6E74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7E6E74">
                      <w:rPr>
                        <w:rFonts w:ascii="Times New Roman" w:hAnsi="Times New Roman"/>
                        <w:b/>
                        <w:bCs/>
                      </w:rPr>
                      <w:t>Providing services</w:t>
                    </w:r>
                  </w:p>
                  <w:p w14:paraId="2CA7965D" w14:textId="77777777" w:rsidR="0074629B" w:rsidRPr="00282CC9" w:rsidRDefault="007E6E74" w:rsidP="007E6E74">
                    <w:pPr>
                      <w:numPr>
                        <w:ilvl w:val="0"/>
                        <w:numId w:val="24"/>
                      </w:numPr>
                      <w:rPr>
                        <w:rFonts w:ascii="Times New Roman" w:hAnsi="Times New Roman"/>
                        <w:lang w:val="en-GB"/>
                      </w:rPr>
                    </w:pPr>
                    <w:r w:rsidRPr="007E6E74">
                      <w:rPr>
                        <w:rFonts w:ascii="Times New Roman" w:hAnsi="Times New Roman"/>
                      </w:rPr>
                      <w:t>A large number of Chinese labourers were employed by American</w:t>
                    </w:r>
                    <w:r w:rsidR="00F1011A" w:rsidRPr="00282CC9">
                      <w:rPr>
                        <w:rFonts w:ascii="Times New Roman" w:hAnsi="Times New Roman"/>
                      </w:rPr>
                      <w:t xml:space="preserve"> </w:t>
                    </w:r>
                    <w:r w:rsidR="00DA4D06">
                      <w:rPr>
                        <w:rFonts w:ascii="Times New Roman" w:hAnsi="Times New Roman"/>
                      </w:rPr>
                      <w:br/>
                    </w:r>
                    <w:r w:rsidR="00F1011A" w:rsidRPr="00282CC9">
                      <w:rPr>
                        <w:rFonts w:ascii="Times New Roman" w:hAnsi="Times New Roman"/>
                      </w:rPr>
                      <w:t>(</w:t>
                    </w:r>
                    <w:r w:rsidR="00F1011A" w:rsidRPr="00282CC9">
                      <w:rPr>
                        <w:rFonts w:ascii="Times New Roman" w:hAnsi="Times New Roman"/>
                        <w:lang w:val="en-GB"/>
                      </w:rPr>
                      <w:t>g</w:t>
                    </w:r>
                    <w:r w:rsidR="00F1011A" w:rsidRPr="00282CC9">
                      <w:rPr>
                        <w:rFonts w:ascii="Times New Roman" w:hAnsi="Times New Roman"/>
                      </w:rPr>
                      <w:t>) ___</w:t>
                    </w:r>
                    <w:r w:rsidRPr="007E6E7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families</w:t>
                    </w:r>
                    <w:r w:rsidR="00F1011A" w:rsidRPr="00282CC9">
                      <w:rPr>
                        <w:rFonts w:ascii="Times New Roman" w:hAnsi="Times New Roman"/>
                      </w:rPr>
                      <w:t xml:space="preserve">__ </w:t>
                    </w:r>
                    <w:r w:rsidRPr="007E6E74">
                      <w:rPr>
                        <w:rFonts w:ascii="Times New Roman" w:hAnsi="Times New Roman"/>
                      </w:rPr>
                      <w:t>to help with cooking and housework.</w:t>
                    </w:r>
                  </w:p>
                  <w:p w14:paraId="34403305" w14:textId="77777777" w:rsidR="004C059D" w:rsidRPr="00282CC9" w:rsidRDefault="007E6E74" w:rsidP="0074629B">
                    <w:pPr>
                      <w:numPr>
                        <w:ilvl w:val="0"/>
                        <w:numId w:val="24"/>
                      </w:numPr>
                      <w:rPr>
                        <w:rFonts w:ascii="Times New Roman" w:hAnsi="Times New Roman"/>
                        <w:lang w:val="en-GB"/>
                      </w:rPr>
                    </w:pPr>
                    <w:r w:rsidRPr="007E6E74">
                      <w:rPr>
                        <w:rFonts w:ascii="Times New Roman" w:hAnsi="Times New Roman"/>
                      </w:rPr>
                      <w:t xml:space="preserve">Many of them also worked in </w:t>
                    </w:r>
                    <w:r w:rsidR="00F1011A" w:rsidRPr="00282CC9">
                      <w:rPr>
                        <w:rFonts w:ascii="Times New Roman" w:hAnsi="Times New Roman"/>
                      </w:rPr>
                      <w:t>(</w:t>
                    </w:r>
                    <w:r w:rsidR="00F1011A" w:rsidRPr="00282CC9">
                      <w:rPr>
                        <w:rFonts w:ascii="Times New Roman" w:hAnsi="Times New Roman"/>
                        <w:lang w:val="en-GB"/>
                      </w:rPr>
                      <w:t>h</w:t>
                    </w:r>
                    <w:r w:rsidR="00F1011A" w:rsidRPr="00282CC9">
                      <w:rPr>
                        <w:rFonts w:ascii="Times New Roman" w:hAnsi="Times New Roman"/>
                      </w:rPr>
                      <w:t>) ___</w:t>
                    </w:r>
                    <w:r w:rsidRPr="007E6E7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laundries</w:t>
                    </w:r>
                    <w:r w:rsidR="00F1011A" w:rsidRPr="00282CC9">
                      <w:rPr>
                        <w:rFonts w:ascii="Times New Roman" w:hAnsi="Times New Roman"/>
                      </w:rPr>
                      <w:t xml:space="preserve">__ </w:t>
                    </w:r>
                    <w:r>
                      <w:rPr>
                        <w:rFonts w:ascii="Times New Roman" w:hAnsi="Times New Roman"/>
                        <w:lang w:val="en-GB"/>
                      </w:rPr>
                      <w:t>.</w:t>
                    </w:r>
                  </w:p>
                </w:txbxContent>
              </v:textbox>
            </v:shape>
          </v:group>
        </w:pict>
      </w:r>
    </w:p>
    <w:p w14:paraId="0C4A7D0A" w14:textId="77777777" w:rsidR="00A72306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0ABA374" w14:textId="77777777" w:rsidR="00A72306" w:rsidRPr="00863BE7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73AA632B" w14:textId="77777777" w:rsidR="00A72306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6AAB5424" w14:textId="77777777" w:rsidR="00A72306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49C7DC18" w14:textId="77777777" w:rsidR="00A72306" w:rsidRPr="00D54844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13535798" w14:textId="77777777" w:rsidR="004C2410" w:rsidRDefault="004C2410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7F5411A5" w14:textId="77777777" w:rsidR="00BA56D3" w:rsidRDefault="00BA56D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5735E652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9D1A989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0B61CD21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2073518" w14:textId="77777777" w:rsidR="00C60AC3" w:rsidRDefault="007E6E74" w:rsidP="007E6E74">
      <w:pPr>
        <w:tabs>
          <w:tab w:val="left" w:pos="960"/>
        </w:tabs>
        <w:spacing w:line="276" w:lineRule="auto"/>
        <w:rPr>
          <w:rFonts w:ascii="新細明體" w:hAnsi="新細明體"/>
          <w:bCs/>
          <w:lang w:val="en-GB"/>
        </w:rPr>
      </w:pPr>
      <w:r>
        <w:rPr>
          <w:rFonts w:ascii="新細明體" w:hAnsi="新細明體"/>
          <w:bCs/>
          <w:lang w:val="en-GB"/>
        </w:rPr>
        <w:tab/>
      </w:r>
    </w:p>
    <w:p w14:paraId="298CA5D9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3C33E4A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4396929" w14:textId="77777777" w:rsidR="00C60AC3" w:rsidRDefault="00C60AC3" w:rsidP="00E6507B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firstLineChars="200" w:firstLine="480"/>
        <w:rPr>
          <w:rFonts w:ascii="新細明體" w:hAnsi="新細明體"/>
          <w:bCs/>
          <w:lang w:val="en-GB"/>
        </w:rPr>
      </w:pPr>
    </w:p>
    <w:p w14:paraId="69842049" w14:textId="77777777" w:rsidR="00BA56D3" w:rsidRDefault="00BA56D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0CD77AEC" w14:textId="77777777" w:rsidR="00BD63EC" w:rsidRDefault="00BD63E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1936083" w14:textId="77777777" w:rsidR="00CE7A0C" w:rsidRDefault="00CE7A0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DEA64F2" w14:textId="77777777" w:rsidR="00CE7A0C" w:rsidRDefault="00CE7A0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342F6C36" w14:textId="77777777" w:rsidR="00CE7A0C" w:rsidRDefault="00CE7A0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A57145C" w14:textId="77777777" w:rsidR="00CE7A0C" w:rsidRDefault="00CE7A0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9B4BE81" w14:textId="77777777" w:rsidR="00CE7A0C" w:rsidRDefault="00C824E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  <w:r>
        <w:rPr>
          <w:rFonts w:ascii="新細明體" w:hAnsi="新細明體"/>
          <w:bCs/>
          <w:noProof/>
          <w:lang w:val="en-GB"/>
        </w:rPr>
        <w:pict w14:anchorId="281D19F4">
          <v:group id="_x0000_s2833" style="position:absolute;margin-left:-.6pt;margin-top:14.2pt;width:481.4pt;height:91.85pt;z-index:251680768" coordorigin="1122,10113" coordsize="9628,1837">
            <v:roundrect id="_x0000_s2530" style="position:absolute;left:1122;top:10189;width:1634;height:1070" arcsize="6405f" fillcolor="#ffe5f4" strokecolor="#f06">
              <v:textbox style="mso-next-textbox:#_x0000_s2530">
                <w:txbxContent>
                  <w:p w14:paraId="6BEA2990" w14:textId="77777777" w:rsidR="00B83C7A" w:rsidRPr="007E6E74" w:rsidRDefault="007E6E74" w:rsidP="00B83C7A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E6E74">
                      <w:rPr>
                        <w:rFonts w:ascii="Times New Roman" w:hAnsi="Times New Roman"/>
                        <w:b/>
                      </w:rPr>
                      <w:t>Chinese associations</w:t>
                    </w:r>
                  </w:p>
                </w:txbxContent>
              </v:textbox>
            </v:roundrect>
            <v:rect id="_x0000_s2531" style="position:absolute;left:3049;top:10113;width:7701;height:1837" strokecolor="#f06" strokeweight="1.5pt">
              <v:textbox style="mso-next-textbox:#_x0000_s2531">
                <w:txbxContent>
                  <w:p w14:paraId="4AD8CDEC" w14:textId="77777777" w:rsidR="00B83C7A" w:rsidRPr="00B83C7A" w:rsidRDefault="00FB6950" w:rsidP="00EF1DFA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F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ormed the</w:t>
                    </w:r>
                    <w:r w:rsidR="00B83C7A" w:rsidRPr="00B83C7A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proofErr w:type="spellStart"/>
                    <w:r w:rsidR="00F1011A"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="00B83C7A" w:rsidRPr="00B83C7A">
                      <w:rPr>
                        <w:rFonts w:ascii="Times New Roman" w:hAnsi="Times New Roman"/>
                        <w:bCs/>
                      </w:rPr>
                      <w:t>)</w:t>
                    </w:r>
                    <w:r w:rsidR="00B83C7A" w:rsidRPr="00B83C7A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proofErr w:type="spellStart"/>
                    <w:r w:rsidRPr="00FB6950">
                      <w:rPr>
                        <w:rFonts w:ascii="Times New Roman" w:hAnsi="Times New Roman"/>
                        <w:bCs/>
                        <w:i/>
                        <w:iCs/>
                        <w:color w:val="FF0000"/>
                        <w:u w:val="single"/>
                      </w:rPr>
                      <w:t>huiguan</w:t>
                    </w:r>
                    <w:proofErr w:type="spellEnd"/>
                    <w:r w:rsidR="00B83C7A" w:rsidRPr="00B83C7A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B83C7A" w:rsidRPr="00B83C7A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in accordance with their native origins</w:t>
                    </w:r>
                    <w:r>
                      <w:rPr>
                        <w:rFonts w:ascii="Times New Roman" w:hAnsi="Times New Roman"/>
                        <w:bCs/>
                      </w:rPr>
                      <w:t>, to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 xml:space="preserve"> help Chinese labourers to adapt to the new life in the US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  <w:p w14:paraId="7A60C4BA" w14:textId="77777777" w:rsidR="00B83C7A" w:rsidRPr="00FB6950" w:rsidRDefault="00FB6950" w:rsidP="00FB6950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rovid</w:t>
                    </w:r>
                    <w:r>
                      <w:rPr>
                        <w:rFonts w:ascii="Times New Roman" w:hAnsi="Times New Roman"/>
                        <w:bCs/>
                      </w:rPr>
                      <w:t>ed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 xml:space="preserve"> services like medicine, education, </w:t>
                    </w:r>
                    <w:r>
                      <w:rPr>
                        <w:rFonts w:ascii="Times New Roman" w:hAnsi="Times New Roman"/>
                        <w:bCs/>
                      </w:rPr>
                      <w:t>and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 xml:space="preserve"> helped to resolve</w:t>
                    </w:r>
                    <w:r w:rsidR="00B83C7A" w:rsidRPr="00FB6950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="00DA4D06">
                      <w:rPr>
                        <w:rFonts w:ascii="Times New Roman" w:hAnsi="Times New Roman"/>
                        <w:bCs/>
                        <w:lang w:val="en-HK"/>
                      </w:rPr>
                      <w:br/>
                    </w:r>
                    <w:r w:rsidR="00B83C7A" w:rsidRPr="00FB6950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1011A" w:rsidRPr="00FB6950">
                      <w:rPr>
                        <w:rFonts w:ascii="Times New Roman" w:hAnsi="Times New Roman"/>
                        <w:bCs/>
                      </w:rPr>
                      <w:t>j</w:t>
                    </w:r>
                    <w:r w:rsidR="00B83C7A" w:rsidRPr="00FB6950">
                      <w:rPr>
                        <w:rFonts w:ascii="Times New Roman" w:hAnsi="Times New Roman"/>
                        <w:bCs/>
                      </w:rPr>
                      <w:t>)</w:t>
                    </w:r>
                    <w:r w:rsidR="00B83C7A" w:rsidRPr="00FB6950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FB6950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disputes</w:t>
                    </w:r>
                    <w:r w:rsidR="00B83C7A" w:rsidRPr="00FB6950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.</w:t>
                    </w:r>
                  </w:p>
                </w:txbxContent>
              </v:textbox>
            </v:rect>
            <v:shape id="_x0000_s2532" type="#_x0000_t32" style="position:absolute;left:2738;top:10658;width:311;height:1" o:connectortype="straight" strokecolor="#f06" strokeweight="1.5pt"/>
          </v:group>
        </w:pict>
      </w:r>
    </w:p>
    <w:p w14:paraId="45FD0D5D" w14:textId="77777777" w:rsidR="00B83C7A" w:rsidRDefault="00B83C7A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7F692F6" w14:textId="77777777" w:rsidR="00B83C7A" w:rsidRDefault="00B83C7A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6970A99A" w14:textId="77777777" w:rsidR="00B83C7A" w:rsidRDefault="00B83C7A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222768AA" w14:textId="758EC91C" w:rsidR="004C2410" w:rsidRPr="004C059D" w:rsidRDefault="00DE6657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  <w:r>
        <w:rPr>
          <w:rFonts w:ascii="time news roman" w:hAnsi="time news roman" w:hint="eastAsia"/>
          <w:bCs/>
          <w:noProof/>
          <w:u w:val="dotted"/>
        </w:rPr>
        <w:pict w14:anchorId="7F796C4B">
          <v:group id="_x0000_s2831" style="position:absolute;margin-left:-.6pt;margin-top:115.85pt;width:481.4pt;height:88.15pt;z-index:-251636736" coordorigin="1122,13802" coordsize="9628,1763">
            <v:roundrect id="_x0000_s2533" style="position:absolute;left:1122;top:14264;width:1852;height:978" arcsize="6405f" fillcolor="#d9e2f3" strokecolor="#0070c0">
              <v:textbox style="mso-next-textbox:#_x0000_s2533">
                <w:txbxContent>
                  <w:p w14:paraId="4AC5FBF4" w14:textId="77777777" w:rsidR="00C574A3" w:rsidRPr="00FB6950" w:rsidRDefault="00FB6950" w:rsidP="00C574A3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FB6950">
                      <w:rPr>
                        <w:rFonts w:ascii="Times New Roman" w:hAnsi="Times New Roman"/>
                        <w:b/>
                      </w:rPr>
                      <w:t>Racial discrimination</w:t>
                    </w:r>
                  </w:p>
                </w:txbxContent>
              </v:textbox>
            </v:roundrect>
            <v:rect id="_x0000_s2534" style="position:absolute;left:3097;top:13802;width:7653;height:1763" strokecolor="#0070c0" strokeweight="1.5pt">
              <v:textbox style="mso-next-textbox:#_x0000_s2534">
                <w:txbxContent>
                  <w:p w14:paraId="797B33BA" w14:textId="77777777" w:rsidR="00634D61" w:rsidRDefault="00634D61" w:rsidP="00634D61">
                    <w:pPr>
                      <w:numPr>
                        <w:ilvl w:val="0"/>
                        <w:numId w:val="11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52393C">
                      <w:rPr>
                        <w:rFonts w:ascii="Times New Roman" w:hAnsi="Times New Roman"/>
                        <w:bCs/>
                      </w:rPr>
                      <w:t xml:space="preserve">In 1852, California introduced a 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</w:rPr>
                      <w:t>n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45151F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52393C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poll tax</w:t>
                    </w:r>
                    <w:r w:rsidRPr="0045151F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52393C">
                      <w:rPr>
                        <w:rFonts w:ascii="Times New Roman" w:hAnsi="Times New Roman"/>
                        <w:bCs/>
                      </w:rPr>
                      <w:t>on Chinese miners.</w:t>
                    </w:r>
                  </w:p>
                  <w:p w14:paraId="067C6906" w14:textId="77777777" w:rsidR="00E4238D" w:rsidRPr="00D7189C" w:rsidRDefault="00634D61" w:rsidP="00D7189C">
                    <w:pPr>
                      <w:numPr>
                        <w:ilvl w:val="0"/>
                        <w:numId w:val="11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52393C">
                      <w:rPr>
                        <w:rFonts w:ascii="Times New Roman" w:hAnsi="Times New Roman"/>
                        <w:bCs/>
                      </w:rPr>
                      <w:t>In 1882, the US Congress passed the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Cs/>
                      </w:rPr>
                      <w:t>o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E4238D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52393C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hinese Exclusion Act</w:t>
                    </w:r>
                    <w:r w:rsidRPr="00E4238D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, </w:t>
                    </w:r>
                    <w:r w:rsidRPr="0052393C">
                      <w:rPr>
                        <w:rFonts w:ascii="Times New Roman" w:hAnsi="Times New Roman"/>
                        <w:bCs/>
                      </w:rPr>
                      <w:t>ban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ning</w:t>
                    </w:r>
                    <w:r w:rsidRPr="0052393C">
                      <w:rPr>
                        <w:rFonts w:ascii="Times New Roman" w:hAnsi="Times New Roman"/>
                        <w:bCs/>
                      </w:rPr>
                      <w:t xml:space="preserve"> overseas Chinese from migrating to the US and Chinese in the US from becoming citizens.</w:t>
                    </w:r>
                  </w:p>
                </w:txbxContent>
              </v:textbox>
            </v:rect>
            <v:shape id="_x0000_s2535" type="#_x0000_t32" style="position:absolute;left:2974;top:14698;width:176;height:0" o:connectortype="straight" strokecolor="#0070c0" strokeweight="1.5pt"/>
          </v:group>
        </w:pict>
      </w:r>
      <w:r>
        <w:rPr>
          <w:rFonts w:ascii="time news roman" w:hAnsi="time news roman" w:hint="eastAsia"/>
          <w:bCs/>
          <w:noProof/>
          <w:u w:val="dotted"/>
        </w:rPr>
        <w:pict w14:anchorId="703C8476">
          <v:group id="_x0000_s2827" style="position:absolute;margin-left:.2pt;margin-top:31.05pt;width:481.6pt;height:74.2pt;z-index:251678720" coordorigin="1138,12106" coordsize="9632,1484">
            <v:roundrect id="_x0000_s2524" style="position:absolute;left:1138;top:12577;width:1493;height:598" arcsize="6405f" fillcolor="#fbe4d5" strokecolor="#ed7d31">
              <v:textbox style="mso-next-textbox:#_x0000_s2524;mso-fit-shape-to-text:t">
                <w:txbxContent>
                  <w:p w14:paraId="3D5EB4ED" w14:textId="77777777" w:rsidR="00A72306" w:rsidRPr="00FB6950" w:rsidRDefault="00FB6950" w:rsidP="00BA56D3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FB6950">
                      <w:rPr>
                        <w:rFonts w:ascii="Times New Roman" w:hAnsi="Times New Roman"/>
                        <w:b/>
                      </w:rPr>
                      <w:t>Customs</w:t>
                    </w:r>
                  </w:p>
                </w:txbxContent>
              </v:textbox>
            </v:roundrect>
            <v:rect id="_x0000_s2525" style="position:absolute;left:3069;top:12106;width:7701;height:1484" strokecolor="#ed7d31" strokeweight="1.5pt">
              <v:textbox style="mso-next-textbox:#_x0000_s2525">
                <w:txbxContent>
                  <w:p w14:paraId="0F236D9F" w14:textId="77777777" w:rsidR="00FB6950" w:rsidRPr="00FB6950" w:rsidRDefault="00FB6950" w:rsidP="00FB6950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FB6950">
                      <w:rPr>
                        <w:rFonts w:ascii="Times New Roman" w:hAnsi="Times New Roman"/>
                        <w:bCs/>
                      </w:rPr>
                      <w:t>They only spoke (</w:t>
                    </w:r>
                    <w:r w:rsidR="00634D61">
                      <w:rPr>
                        <w:rFonts w:ascii="Times New Roman" w:hAnsi="Times New Roman"/>
                        <w:bCs/>
                      </w:rPr>
                      <w:t>k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FB6950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antonese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___ , Taishanese or Hakka dialect.</w:t>
                    </w:r>
                  </w:p>
                  <w:p w14:paraId="5D313105" w14:textId="77777777" w:rsidR="00FB6950" w:rsidRPr="00FB6950" w:rsidRDefault="00FB6950" w:rsidP="00FB6950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FB6950">
                      <w:rPr>
                        <w:rFonts w:ascii="Times New Roman" w:hAnsi="Times New Roman"/>
                        <w:bCs/>
                      </w:rPr>
                      <w:t>The men (</w:t>
                    </w:r>
                    <w:r w:rsidR="00634D61">
                      <w:rPr>
                        <w:rFonts w:ascii="Times New Roman" w:hAnsi="Times New Roman"/>
                        <w:bCs/>
                      </w:rPr>
                      <w:t>l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FB6950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kept their pigtails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___.</w:t>
                    </w:r>
                  </w:p>
                  <w:p w14:paraId="433278DD" w14:textId="77777777" w:rsidR="00A72306" w:rsidRPr="00FB6950" w:rsidRDefault="00FB6950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FB6950">
                      <w:rPr>
                        <w:rFonts w:ascii="Times New Roman" w:hAnsi="Times New Roman"/>
                        <w:bCs/>
                      </w:rPr>
                      <w:t>Worshipped (</w:t>
                    </w:r>
                    <w:r w:rsidR="00634D61">
                      <w:rPr>
                        <w:rFonts w:ascii="Times New Roman" w:hAnsi="Times New Roman"/>
                        <w:bCs/>
                      </w:rPr>
                      <w:t>m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FB6950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Tin Hau</w:t>
                    </w:r>
                    <w:r w:rsidRPr="00FB6950">
                      <w:rPr>
                        <w:rFonts w:ascii="Times New Roman" w:hAnsi="Times New Roman"/>
                        <w:bCs/>
                      </w:rPr>
                      <w:t>___ and Kwan Tai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</w:txbxContent>
              </v:textbox>
            </v:rect>
            <v:shape id="_x0000_s2526" type="#_x0000_t32" style="position:absolute;left:2661;top:12903;width:406;height:0" o:connectortype="straight" strokecolor="#ed7d31" strokeweight="1.5pt"/>
          </v:group>
        </w:pict>
      </w:r>
    </w:p>
    <w:sectPr w:rsidR="004C2410" w:rsidRPr="004C059D" w:rsidSect="00876E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40" w:right="1134" w:bottom="1134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B219" w14:textId="77777777" w:rsidR="00C824E6" w:rsidRDefault="00C824E6">
      <w:r>
        <w:separator/>
      </w:r>
    </w:p>
  </w:endnote>
  <w:endnote w:type="continuationSeparator" w:id="0">
    <w:p w14:paraId="6F59B241" w14:textId="77777777" w:rsidR="00C824E6" w:rsidRDefault="00C8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A8A0" w14:textId="77777777" w:rsidR="00CC25F1" w:rsidRDefault="00CC25F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2034C869" w14:textId="77777777" w:rsidR="00CC25F1" w:rsidRDefault="00CC2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B10C" w14:textId="6C69AA05" w:rsidR="00686FE3" w:rsidRPr="00A05517" w:rsidRDefault="00A05517" w:rsidP="00876EF7">
    <w:pPr>
      <w:pStyle w:val="a6"/>
      <w:tabs>
        <w:tab w:val="clear" w:pos="4153"/>
        <w:tab w:val="center" w:pos="4678"/>
      </w:tabs>
      <w:rPr>
        <w:rFonts w:ascii="Arial" w:eastAsia="微軟正黑體" w:hAnsi="Arial" w:cs="Arial"/>
        <w:b/>
        <w:bCs/>
        <w:sz w:val="16"/>
        <w:szCs w:val="16"/>
        <w:lang w:val="en-GB"/>
      </w:rPr>
    </w:pPr>
    <w:r w:rsidRPr="00A72F7F">
      <w:rPr>
        <w:rFonts w:ascii="Arial" w:hAnsi="Arial" w:cs="Arial"/>
        <w:color w:val="000000"/>
        <w:sz w:val="16"/>
        <w:szCs w:val="16"/>
      </w:rPr>
      <w:t>© Ling Kee Publishing Co. Ltd</w:t>
    </w:r>
    <w:r w:rsidR="00D6487D">
      <w:rPr>
        <w:rFonts w:ascii="Arial" w:hAnsi="Arial" w:cs="Arial" w:hint="eastAsia"/>
        <w:color w:val="000000"/>
        <w:sz w:val="16"/>
        <w:szCs w:val="16"/>
      </w:rPr>
      <w:t>.</w:t>
    </w:r>
    <w:r w:rsidR="00876EF7">
      <w:rPr>
        <w:rFonts w:ascii="Arial" w:hAnsi="Arial" w:cs="Arial"/>
        <w:color w:val="000000"/>
        <w:sz w:val="16"/>
        <w:szCs w:val="16"/>
      </w:rPr>
      <w:tab/>
    </w:r>
    <w:r w:rsidR="00876EF7" w:rsidRPr="00876EF7">
      <w:rPr>
        <w:rFonts w:ascii="Arial" w:hAnsi="Arial" w:cs="Arial"/>
        <w:color w:val="000000"/>
        <w:sz w:val="16"/>
        <w:szCs w:val="16"/>
      </w:rPr>
      <w:fldChar w:fldCharType="begin"/>
    </w:r>
    <w:r w:rsidR="00876EF7" w:rsidRPr="00876EF7">
      <w:rPr>
        <w:rFonts w:ascii="Arial" w:hAnsi="Arial" w:cs="Arial"/>
        <w:color w:val="000000"/>
        <w:sz w:val="16"/>
        <w:szCs w:val="16"/>
      </w:rPr>
      <w:instrText>PAGE   \* MERGEFORMAT</w:instrText>
    </w:r>
    <w:r w:rsidR="00876EF7" w:rsidRPr="00876EF7">
      <w:rPr>
        <w:rFonts w:ascii="Arial" w:hAnsi="Arial" w:cs="Arial"/>
        <w:color w:val="000000"/>
        <w:sz w:val="16"/>
        <w:szCs w:val="16"/>
      </w:rPr>
      <w:fldChar w:fldCharType="separate"/>
    </w:r>
    <w:r w:rsidR="00876EF7" w:rsidRPr="00876EF7">
      <w:rPr>
        <w:rFonts w:ascii="Arial" w:hAnsi="Arial" w:cs="Arial"/>
        <w:color w:val="000000"/>
        <w:sz w:val="16"/>
        <w:szCs w:val="16"/>
        <w:lang w:val="zh-TW"/>
      </w:rPr>
      <w:t>1</w:t>
    </w:r>
    <w:r w:rsidR="00876EF7" w:rsidRPr="00876EF7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4A79" w14:textId="77777777" w:rsidR="00876EF7" w:rsidRDefault="00876E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A83E" w14:textId="77777777" w:rsidR="00C824E6" w:rsidRDefault="00C824E6">
      <w:r>
        <w:separator/>
      </w:r>
    </w:p>
  </w:footnote>
  <w:footnote w:type="continuationSeparator" w:id="0">
    <w:p w14:paraId="5554B433" w14:textId="77777777" w:rsidR="00C824E6" w:rsidRDefault="00C8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FBF7" w14:textId="77777777" w:rsidR="00876EF7" w:rsidRDefault="00876E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DEA9" w14:textId="77777777" w:rsidR="00A05517" w:rsidRPr="008C382B" w:rsidRDefault="00A05517" w:rsidP="00A05517">
    <w:pPr>
      <w:pStyle w:val="a4"/>
      <w:tabs>
        <w:tab w:val="clear" w:pos="4153"/>
        <w:tab w:val="clear" w:pos="8306"/>
        <w:tab w:val="right" w:pos="9638"/>
      </w:tabs>
      <w:ind w:right="-1"/>
      <w:rPr>
        <w:rFonts w:ascii="微軟正黑體" w:eastAsia="微軟正黑體" w:hAnsi="微軟正黑體" w:cs="Arial"/>
        <w:sz w:val="16"/>
        <w:szCs w:val="16"/>
      </w:rPr>
    </w:pPr>
    <w:r w:rsidRPr="006E693F">
      <w:rPr>
        <w:rFonts w:ascii="微軟正黑體" w:eastAsia="微軟正黑體" w:hAnsi="微軟正黑體"/>
        <w:i/>
        <w:sz w:val="16"/>
        <w:szCs w:val="16"/>
      </w:rPr>
      <w:t>New Concise World History</w:t>
    </w:r>
    <w:r w:rsidRPr="008C382B">
      <w:rPr>
        <w:rFonts w:ascii="微軟正黑體" w:eastAsia="微軟正黑體" w:hAnsi="微軟正黑體" w:cs="Arial"/>
        <w:sz w:val="16"/>
        <w:szCs w:val="16"/>
      </w:rPr>
      <w:tab/>
    </w:r>
    <w:r w:rsidR="0086507F">
      <w:rPr>
        <w:rFonts w:ascii="微軟正黑體" w:eastAsia="微軟正黑體" w:hAnsi="微軟正黑體" w:cs="Arial" w:hint="eastAsia"/>
        <w:sz w:val="16"/>
        <w:szCs w:val="16"/>
      </w:rPr>
      <w:t>Fill-in-the-blank</w:t>
    </w:r>
    <w:r w:rsidRPr="006E693F">
      <w:rPr>
        <w:rFonts w:ascii="微軟正黑體" w:eastAsia="微軟正黑體" w:hAnsi="微軟正黑體" w:cs="Arial"/>
        <w:sz w:val="16"/>
        <w:szCs w:val="16"/>
      </w:rPr>
      <w:t xml:space="preserve"> Summary Worksheets </w:t>
    </w:r>
    <w:r w:rsidRPr="0086507F">
      <w:rPr>
        <w:rFonts w:ascii="微軟正黑體" w:eastAsia="微軟正黑體" w:hAnsi="微軟正黑體" w:cs="Arial"/>
        <w:color w:val="FF0000"/>
        <w:sz w:val="16"/>
        <w:szCs w:val="16"/>
      </w:rPr>
      <w:t>(Teacher Vers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247E" w14:textId="77777777" w:rsidR="00876EF7" w:rsidRDefault="00876E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373"/>
    <w:multiLevelType w:val="hybridMultilevel"/>
    <w:tmpl w:val="BC9A0358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F783E"/>
    <w:multiLevelType w:val="hybridMultilevel"/>
    <w:tmpl w:val="8DD827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D679A4"/>
    <w:multiLevelType w:val="hybridMultilevel"/>
    <w:tmpl w:val="BCF0C1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70E43"/>
    <w:multiLevelType w:val="hybridMultilevel"/>
    <w:tmpl w:val="C85C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7626DD"/>
    <w:multiLevelType w:val="hybridMultilevel"/>
    <w:tmpl w:val="355698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5" w15:restartNumberingAfterBreak="0">
    <w:nsid w:val="15700CBA"/>
    <w:multiLevelType w:val="hybridMultilevel"/>
    <w:tmpl w:val="FE4C5D54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764D47"/>
    <w:multiLevelType w:val="hybridMultilevel"/>
    <w:tmpl w:val="E8EC2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8C74F4"/>
    <w:multiLevelType w:val="hybridMultilevel"/>
    <w:tmpl w:val="1B086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C36E30"/>
    <w:multiLevelType w:val="hybridMultilevel"/>
    <w:tmpl w:val="DA9ADDFA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E92141"/>
    <w:multiLevelType w:val="hybridMultilevel"/>
    <w:tmpl w:val="08285A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6A4B76"/>
    <w:multiLevelType w:val="hybridMultilevel"/>
    <w:tmpl w:val="7A8E38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163372"/>
    <w:multiLevelType w:val="hybridMultilevel"/>
    <w:tmpl w:val="9626C4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6438AF"/>
    <w:multiLevelType w:val="hybridMultilevel"/>
    <w:tmpl w:val="C3D43888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575AC1"/>
    <w:multiLevelType w:val="hybridMultilevel"/>
    <w:tmpl w:val="DBCA55E6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F6F81"/>
    <w:multiLevelType w:val="hybridMultilevel"/>
    <w:tmpl w:val="F78AE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FF4DCC"/>
    <w:multiLevelType w:val="hybridMultilevel"/>
    <w:tmpl w:val="C6DC8DC4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E07639"/>
    <w:multiLevelType w:val="hybridMultilevel"/>
    <w:tmpl w:val="5A40D208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71C8"/>
    <w:multiLevelType w:val="hybridMultilevel"/>
    <w:tmpl w:val="CD0028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E5B9E"/>
    <w:multiLevelType w:val="hybridMultilevel"/>
    <w:tmpl w:val="21784B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233A26"/>
    <w:multiLevelType w:val="hybridMultilevel"/>
    <w:tmpl w:val="AC5CC298"/>
    <w:lvl w:ilvl="0" w:tplc="00FE6B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F12DC6"/>
    <w:multiLevelType w:val="hybridMultilevel"/>
    <w:tmpl w:val="984AC61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13F84"/>
    <w:multiLevelType w:val="hybridMultilevel"/>
    <w:tmpl w:val="BFEE8D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196CC6"/>
    <w:multiLevelType w:val="hybridMultilevel"/>
    <w:tmpl w:val="85DA99C0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6354B9"/>
    <w:multiLevelType w:val="hybridMultilevel"/>
    <w:tmpl w:val="408ED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1CA6"/>
    <w:multiLevelType w:val="hybridMultilevel"/>
    <w:tmpl w:val="97FC19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C75199"/>
    <w:multiLevelType w:val="hybridMultilevel"/>
    <w:tmpl w:val="26ECB9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C90FD7"/>
    <w:multiLevelType w:val="hybridMultilevel"/>
    <w:tmpl w:val="964098D0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4664">
    <w:abstractNumId w:val="3"/>
  </w:num>
  <w:num w:numId="2" w16cid:durableId="691997493">
    <w:abstractNumId w:val="15"/>
  </w:num>
  <w:num w:numId="3" w16cid:durableId="342443703">
    <w:abstractNumId w:val="5"/>
  </w:num>
  <w:num w:numId="4" w16cid:durableId="618923697">
    <w:abstractNumId w:val="4"/>
  </w:num>
  <w:num w:numId="5" w16cid:durableId="1495028812">
    <w:abstractNumId w:val="10"/>
  </w:num>
  <w:num w:numId="6" w16cid:durableId="815991767">
    <w:abstractNumId w:val="2"/>
  </w:num>
  <w:num w:numId="7" w16cid:durableId="1952545913">
    <w:abstractNumId w:val="25"/>
  </w:num>
  <w:num w:numId="8" w16cid:durableId="168250895">
    <w:abstractNumId w:val="1"/>
  </w:num>
  <w:num w:numId="9" w16cid:durableId="1277106189">
    <w:abstractNumId w:val="17"/>
  </w:num>
  <w:num w:numId="10" w16cid:durableId="1838105993">
    <w:abstractNumId w:val="11"/>
  </w:num>
  <w:num w:numId="11" w16cid:durableId="1594506229">
    <w:abstractNumId w:val="6"/>
  </w:num>
  <w:num w:numId="12" w16cid:durableId="1631088459">
    <w:abstractNumId w:val="16"/>
  </w:num>
  <w:num w:numId="13" w16cid:durableId="1516264464">
    <w:abstractNumId w:val="26"/>
  </w:num>
  <w:num w:numId="14" w16cid:durableId="600339891">
    <w:abstractNumId w:val="20"/>
  </w:num>
  <w:num w:numId="15" w16cid:durableId="704208942">
    <w:abstractNumId w:val="13"/>
  </w:num>
  <w:num w:numId="16" w16cid:durableId="393090332">
    <w:abstractNumId w:val="9"/>
  </w:num>
  <w:num w:numId="17" w16cid:durableId="344946187">
    <w:abstractNumId w:val="22"/>
  </w:num>
  <w:num w:numId="18" w16cid:durableId="1629780670">
    <w:abstractNumId w:val="21"/>
  </w:num>
  <w:num w:numId="19" w16cid:durableId="611136010">
    <w:abstractNumId w:val="0"/>
  </w:num>
  <w:num w:numId="20" w16cid:durableId="2026858075">
    <w:abstractNumId w:val="14"/>
  </w:num>
  <w:num w:numId="21" w16cid:durableId="83116431">
    <w:abstractNumId w:val="12"/>
  </w:num>
  <w:num w:numId="22" w16cid:durableId="1059208167">
    <w:abstractNumId w:val="23"/>
  </w:num>
  <w:num w:numId="23" w16cid:durableId="1231577864">
    <w:abstractNumId w:val="24"/>
  </w:num>
  <w:num w:numId="24" w16cid:durableId="1677728056">
    <w:abstractNumId w:val="18"/>
  </w:num>
  <w:num w:numId="25" w16cid:durableId="812455093">
    <w:abstractNumId w:val="8"/>
  </w:num>
  <w:num w:numId="26" w16cid:durableId="480776952">
    <w:abstractNumId w:val="7"/>
  </w:num>
  <w:num w:numId="27" w16cid:durableId="143525084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837" fillcolor="#f30" stroke="f" strokecolor="#4472c4">
      <v:fill color="#f30"/>
      <v:stroke color="#4472c4" on="f"/>
      <o:colormru v:ext="edit" colors="#fcfee8,#fcf7d4,#9a2500,maroon,#c30,#d9d0c9,#ffe79b,#ebd78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DFF"/>
    <w:rsid w:val="00000189"/>
    <w:rsid w:val="00000373"/>
    <w:rsid w:val="00000F32"/>
    <w:rsid w:val="0000205E"/>
    <w:rsid w:val="00002629"/>
    <w:rsid w:val="00002F9B"/>
    <w:rsid w:val="00003DE3"/>
    <w:rsid w:val="000049A0"/>
    <w:rsid w:val="000064DA"/>
    <w:rsid w:val="00010661"/>
    <w:rsid w:val="00010BC1"/>
    <w:rsid w:val="00010DCF"/>
    <w:rsid w:val="00012226"/>
    <w:rsid w:val="000154BC"/>
    <w:rsid w:val="00015AA2"/>
    <w:rsid w:val="00016BDC"/>
    <w:rsid w:val="0002460D"/>
    <w:rsid w:val="000277AD"/>
    <w:rsid w:val="0003135A"/>
    <w:rsid w:val="0003199E"/>
    <w:rsid w:val="000324B1"/>
    <w:rsid w:val="00032622"/>
    <w:rsid w:val="0003386A"/>
    <w:rsid w:val="0003488E"/>
    <w:rsid w:val="0003492D"/>
    <w:rsid w:val="000353DF"/>
    <w:rsid w:val="00035DBF"/>
    <w:rsid w:val="0003793A"/>
    <w:rsid w:val="00040F0F"/>
    <w:rsid w:val="00041247"/>
    <w:rsid w:val="00042EE2"/>
    <w:rsid w:val="0004322D"/>
    <w:rsid w:val="00045317"/>
    <w:rsid w:val="00047804"/>
    <w:rsid w:val="00047C81"/>
    <w:rsid w:val="000509F3"/>
    <w:rsid w:val="00052015"/>
    <w:rsid w:val="00052DC1"/>
    <w:rsid w:val="00052DC8"/>
    <w:rsid w:val="00053201"/>
    <w:rsid w:val="00055D08"/>
    <w:rsid w:val="00056357"/>
    <w:rsid w:val="00057A64"/>
    <w:rsid w:val="00057CE4"/>
    <w:rsid w:val="00061988"/>
    <w:rsid w:val="0006358E"/>
    <w:rsid w:val="00067CB8"/>
    <w:rsid w:val="0007025E"/>
    <w:rsid w:val="000706B8"/>
    <w:rsid w:val="00070B71"/>
    <w:rsid w:val="000726C4"/>
    <w:rsid w:val="000733BD"/>
    <w:rsid w:val="00073405"/>
    <w:rsid w:val="00073AE5"/>
    <w:rsid w:val="0007517B"/>
    <w:rsid w:val="00076F45"/>
    <w:rsid w:val="0008315E"/>
    <w:rsid w:val="00085236"/>
    <w:rsid w:val="00085C91"/>
    <w:rsid w:val="000867D7"/>
    <w:rsid w:val="00087E68"/>
    <w:rsid w:val="00091E6E"/>
    <w:rsid w:val="00092DA5"/>
    <w:rsid w:val="00093282"/>
    <w:rsid w:val="00093982"/>
    <w:rsid w:val="0009435E"/>
    <w:rsid w:val="00094F72"/>
    <w:rsid w:val="00096492"/>
    <w:rsid w:val="000A0B9F"/>
    <w:rsid w:val="000A0D01"/>
    <w:rsid w:val="000A0D08"/>
    <w:rsid w:val="000A0F17"/>
    <w:rsid w:val="000A13B5"/>
    <w:rsid w:val="000A2AB2"/>
    <w:rsid w:val="000A2E8C"/>
    <w:rsid w:val="000A35BA"/>
    <w:rsid w:val="000A4AC4"/>
    <w:rsid w:val="000A6773"/>
    <w:rsid w:val="000B18AD"/>
    <w:rsid w:val="000B34EC"/>
    <w:rsid w:val="000B36AC"/>
    <w:rsid w:val="000B3974"/>
    <w:rsid w:val="000B4C92"/>
    <w:rsid w:val="000B5092"/>
    <w:rsid w:val="000B52E4"/>
    <w:rsid w:val="000B7323"/>
    <w:rsid w:val="000B7E89"/>
    <w:rsid w:val="000C5E33"/>
    <w:rsid w:val="000C61B5"/>
    <w:rsid w:val="000C7CA4"/>
    <w:rsid w:val="000C7EAB"/>
    <w:rsid w:val="000D1713"/>
    <w:rsid w:val="000D2E11"/>
    <w:rsid w:val="000D41AC"/>
    <w:rsid w:val="000D59F8"/>
    <w:rsid w:val="000D5F96"/>
    <w:rsid w:val="000D7C5C"/>
    <w:rsid w:val="000E0169"/>
    <w:rsid w:val="000E1641"/>
    <w:rsid w:val="000E3280"/>
    <w:rsid w:val="000E43B8"/>
    <w:rsid w:val="000E4E37"/>
    <w:rsid w:val="000E5FE4"/>
    <w:rsid w:val="000E66D6"/>
    <w:rsid w:val="000F250A"/>
    <w:rsid w:val="000F4F54"/>
    <w:rsid w:val="000F6A2B"/>
    <w:rsid w:val="000F6D0A"/>
    <w:rsid w:val="00101CCD"/>
    <w:rsid w:val="00103596"/>
    <w:rsid w:val="001036F2"/>
    <w:rsid w:val="00103F58"/>
    <w:rsid w:val="0010656F"/>
    <w:rsid w:val="001072D5"/>
    <w:rsid w:val="00107FAE"/>
    <w:rsid w:val="0011140A"/>
    <w:rsid w:val="001134FF"/>
    <w:rsid w:val="00113B8B"/>
    <w:rsid w:val="0011465B"/>
    <w:rsid w:val="00115BAC"/>
    <w:rsid w:val="001160AC"/>
    <w:rsid w:val="00116DED"/>
    <w:rsid w:val="0012094E"/>
    <w:rsid w:val="00120CF2"/>
    <w:rsid w:val="00124385"/>
    <w:rsid w:val="00124737"/>
    <w:rsid w:val="00124E03"/>
    <w:rsid w:val="0012532A"/>
    <w:rsid w:val="001254E4"/>
    <w:rsid w:val="00125E4A"/>
    <w:rsid w:val="00126C4C"/>
    <w:rsid w:val="00127399"/>
    <w:rsid w:val="00134A34"/>
    <w:rsid w:val="00136719"/>
    <w:rsid w:val="00136DAF"/>
    <w:rsid w:val="0014123F"/>
    <w:rsid w:val="001415FC"/>
    <w:rsid w:val="00141D1E"/>
    <w:rsid w:val="00142350"/>
    <w:rsid w:val="001427DF"/>
    <w:rsid w:val="001455FB"/>
    <w:rsid w:val="00146135"/>
    <w:rsid w:val="00147938"/>
    <w:rsid w:val="00147D39"/>
    <w:rsid w:val="00150527"/>
    <w:rsid w:val="001513D3"/>
    <w:rsid w:val="00151782"/>
    <w:rsid w:val="00152100"/>
    <w:rsid w:val="00153E1D"/>
    <w:rsid w:val="0015703E"/>
    <w:rsid w:val="00161C20"/>
    <w:rsid w:val="001635FA"/>
    <w:rsid w:val="00165D3A"/>
    <w:rsid w:val="001664FB"/>
    <w:rsid w:val="00166D11"/>
    <w:rsid w:val="00167AC9"/>
    <w:rsid w:val="001707B8"/>
    <w:rsid w:val="00170954"/>
    <w:rsid w:val="001751F3"/>
    <w:rsid w:val="00175D10"/>
    <w:rsid w:val="00176C6B"/>
    <w:rsid w:val="00177FE9"/>
    <w:rsid w:val="001802F2"/>
    <w:rsid w:val="001823B9"/>
    <w:rsid w:val="001835C9"/>
    <w:rsid w:val="00183D76"/>
    <w:rsid w:val="00184190"/>
    <w:rsid w:val="00184C0D"/>
    <w:rsid w:val="0019262F"/>
    <w:rsid w:val="001930E8"/>
    <w:rsid w:val="0019379F"/>
    <w:rsid w:val="00194372"/>
    <w:rsid w:val="00195E01"/>
    <w:rsid w:val="00196114"/>
    <w:rsid w:val="00196E6E"/>
    <w:rsid w:val="00196F7B"/>
    <w:rsid w:val="001970BB"/>
    <w:rsid w:val="00197C4E"/>
    <w:rsid w:val="001A171F"/>
    <w:rsid w:val="001A251C"/>
    <w:rsid w:val="001A2D53"/>
    <w:rsid w:val="001A2FE9"/>
    <w:rsid w:val="001A33B8"/>
    <w:rsid w:val="001A4159"/>
    <w:rsid w:val="001A4461"/>
    <w:rsid w:val="001A44DE"/>
    <w:rsid w:val="001A534B"/>
    <w:rsid w:val="001A7610"/>
    <w:rsid w:val="001A773B"/>
    <w:rsid w:val="001A780E"/>
    <w:rsid w:val="001B0319"/>
    <w:rsid w:val="001B24FD"/>
    <w:rsid w:val="001B2960"/>
    <w:rsid w:val="001B2D5D"/>
    <w:rsid w:val="001B31BA"/>
    <w:rsid w:val="001B331D"/>
    <w:rsid w:val="001B3B82"/>
    <w:rsid w:val="001B415B"/>
    <w:rsid w:val="001B77B0"/>
    <w:rsid w:val="001B7830"/>
    <w:rsid w:val="001B7CA0"/>
    <w:rsid w:val="001C10E9"/>
    <w:rsid w:val="001C4939"/>
    <w:rsid w:val="001C4F92"/>
    <w:rsid w:val="001C6194"/>
    <w:rsid w:val="001C6CF4"/>
    <w:rsid w:val="001C7A02"/>
    <w:rsid w:val="001D4CEC"/>
    <w:rsid w:val="001D54C7"/>
    <w:rsid w:val="001D61B8"/>
    <w:rsid w:val="001D6E91"/>
    <w:rsid w:val="001D71B9"/>
    <w:rsid w:val="001E07FB"/>
    <w:rsid w:val="001E218E"/>
    <w:rsid w:val="001E6988"/>
    <w:rsid w:val="001F05A2"/>
    <w:rsid w:val="001F3D31"/>
    <w:rsid w:val="001F4A54"/>
    <w:rsid w:val="001F52B1"/>
    <w:rsid w:val="001F5A45"/>
    <w:rsid w:val="00200375"/>
    <w:rsid w:val="00201F73"/>
    <w:rsid w:val="00201FFD"/>
    <w:rsid w:val="00203072"/>
    <w:rsid w:val="00203804"/>
    <w:rsid w:val="002050FF"/>
    <w:rsid w:val="00205E2E"/>
    <w:rsid w:val="00207B28"/>
    <w:rsid w:val="00210D82"/>
    <w:rsid w:val="002116DE"/>
    <w:rsid w:val="0021266E"/>
    <w:rsid w:val="002147B1"/>
    <w:rsid w:val="00214C81"/>
    <w:rsid w:val="002161B3"/>
    <w:rsid w:val="00216C1A"/>
    <w:rsid w:val="0022137B"/>
    <w:rsid w:val="00223203"/>
    <w:rsid w:val="00224AA0"/>
    <w:rsid w:val="0022518A"/>
    <w:rsid w:val="002328DB"/>
    <w:rsid w:val="00234077"/>
    <w:rsid w:val="00234630"/>
    <w:rsid w:val="00234B28"/>
    <w:rsid w:val="0023715F"/>
    <w:rsid w:val="002431B9"/>
    <w:rsid w:val="00244E7F"/>
    <w:rsid w:val="002452A2"/>
    <w:rsid w:val="0024757C"/>
    <w:rsid w:val="00250666"/>
    <w:rsid w:val="0025069A"/>
    <w:rsid w:val="00250D91"/>
    <w:rsid w:val="00251DE1"/>
    <w:rsid w:val="002539C4"/>
    <w:rsid w:val="00253BD0"/>
    <w:rsid w:val="00253FE8"/>
    <w:rsid w:val="002548BE"/>
    <w:rsid w:val="00255E56"/>
    <w:rsid w:val="00257944"/>
    <w:rsid w:val="00263FFE"/>
    <w:rsid w:val="0026497C"/>
    <w:rsid w:val="00265A12"/>
    <w:rsid w:val="00265B2C"/>
    <w:rsid w:val="00266638"/>
    <w:rsid w:val="0026694E"/>
    <w:rsid w:val="00266D1E"/>
    <w:rsid w:val="00266E0B"/>
    <w:rsid w:val="00266FAF"/>
    <w:rsid w:val="00267168"/>
    <w:rsid w:val="00267895"/>
    <w:rsid w:val="00270017"/>
    <w:rsid w:val="002710F8"/>
    <w:rsid w:val="00271C22"/>
    <w:rsid w:val="002729DB"/>
    <w:rsid w:val="00273D99"/>
    <w:rsid w:val="0027413D"/>
    <w:rsid w:val="002741A1"/>
    <w:rsid w:val="0027453A"/>
    <w:rsid w:val="0027550E"/>
    <w:rsid w:val="0027619F"/>
    <w:rsid w:val="00276A21"/>
    <w:rsid w:val="00281118"/>
    <w:rsid w:val="0028289A"/>
    <w:rsid w:val="00282904"/>
    <w:rsid w:val="00282CC9"/>
    <w:rsid w:val="0028306D"/>
    <w:rsid w:val="002839A1"/>
    <w:rsid w:val="00285C4D"/>
    <w:rsid w:val="00285C4E"/>
    <w:rsid w:val="002875CE"/>
    <w:rsid w:val="002877E8"/>
    <w:rsid w:val="00287FFD"/>
    <w:rsid w:val="00290B59"/>
    <w:rsid w:val="00291EC7"/>
    <w:rsid w:val="002A173B"/>
    <w:rsid w:val="002A1C3B"/>
    <w:rsid w:val="002A2614"/>
    <w:rsid w:val="002A3AC6"/>
    <w:rsid w:val="002A4397"/>
    <w:rsid w:val="002A50DC"/>
    <w:rsid w:val="002B0BCE"/>
    <w:rsid w:val="002B1D67"/>
    <w:rsid w:val="002B1FF8"/>
    <w:rsid w:val="002B287D"/>
    <w:rsid w:val="002B3BE7"/>
    <w:rsid w:val="002B579F"/>
    <w:rsid w:val="002B57FA"/>
    <w:rsid w:val="002B7648"/>
    <w:rsid w:val="002C0054"/>
    <w:rsid w:val="002C09AD"/>
    <w:rsid w:val="002C11C1"/>
    <w:rsid w:val="002C2BB5"/>
    <w:rsid w:val="002C3544"/>
    <w:rsid w:val="002C67D0"/>
    <w:rsid w:val="002C744C"/>
    <w:rsid w:val="002D1FEC"/>
    <w:rsid w:val="002D27EA"/>
    <w:rsid w:val="002D686C"/>
    <w:rsid w:val="002D7094"/>
    <w:rsid w:val="002D7EFD"/>
    <w:rsid w:val="002E1759"/>
    <w:rsid w:val="002E33D4"/>
    <w:rsid w:val="002E3E8B"/>
    <w:rsid w:val="002E3F8B"/>
    <w:rsid w:val="002E5195"/>
    <w:rsid w:val="002E5798"/>
    <w:rsid w:val="002F042E"/>
    <w:rsid w:val="002F0AE9"/>
    <w:rsid w:val="002F0EF6"/>
    <w:rsid w:val="002F1A2B"/>
    <w:rsid w:val="002F1F62"/>
    <w:rsid w:val="002F2944"/>
    <w:rsid w:val="002F2C01"/>
    <w:rsid w:val="002F3902"/>
    <w:rsid w:val="002F3F4B"/>
    <w:rsid w:val="002F4870"/>
    <w:rsid w:val="002F4A70"/>
    <w:rsid w:val="002F4B74"/>
    <w:rsid w:val="002F56FB"/>
    <w:rsid w:val="002F7898"/>
    <w:rsid w:val="003003E3"/>
    <w:rsid w:val="0030140E"/>
    <w:rsid w:val="00302F9A"/>
    <w:rsid w:val="00304156"/>
    <w:rsid w:val="0030672C"/>
    <w:rsid w:val="00312D30"/>
    <w:rsid w:val="003154DD"/>
    <w:rsid w:val="00316EB5"/>
    <w:rsid w:val="00317BCE"/>
    <w:rsid w:val="00317FC1"/>
    <w:rsid w:val="00320B43"/>
    <w:rsid w:val="00322941"/>
    <w:rsid w:val="00322C36"/>
    <w:rsid w:val="00322CA6"/>
    <w:rsid w:val="00324158"/>
    <w:rsid w:val="00324901"/>
    <w:rsid w:val="00324C25"/>
    <w:rsid w:val="00327371"/>
    <w:rsid w:val="003273D7"/>
    <w:rsid w:val="00332D28"/>
    <w:rsid w:val="00335DC2"/>
    <w:rsid w:val="00336C11"/>
    <w:rsid w:val="003375EA"/>
    <w:rsid w:val="003417CD"/>
    <w:rsid w:val="00341C73"/>
    <w:rsid w:val="00342F5E"/>
    <w:rsid w:val="00345976"/>
    <w:rsid w:val="00347689"/>
    <w:rsid w:val="0035290D"/>
    <w:rsid w:val="00352C16"/>
    <w:rsid w:val="003555F9"/>
    <w:rsid w:val="003600FE"/>
    <w:rsid w:val="003611A1"/>
    <w:rsid w:val="003617F4"/>
    <w:rsid w:val="0036274D"/>
    <w:rsid w:val="00364931"/>
    <w:rsid w:val="00366D8F"/>
    <w:rsid w:val="003724BC"/>
    <w:rsid w:val="00372885"/>
    <w:rsid w:val="00372B8C"/>
    <w:rsid w:val="003735F4"/>
    <w:rsid w:val="00373C02"/>
    <w:rsid w:val="00375088"/>
    <w:rsid w:val="003756D6"/>
    <w:rsid w:val="00375B41"/>
    <w:rsid w:val="00376CF9"/>
    <w:rsid w:val="003774EF"/>
    <w:rsid w:val="00380A0B"/>
    <w:rsid w:val="00381A36"/>
    <w:rsid w:val="003834E2"/>
    <w:rsid w:val="00385D00"/>
    <w:rsid w:val="00387947"/>
    <w:rsid w:val="00390EFD"/>
    <w:rsid w:val="003919CC"/>
    <w:rsid w:val="00391D7F"/>
    <w:rsid w:val="0039290A"/>
    <w:rsid w:val="003936EF"/>
    <w:rsid w:val="00393D83"/>
    <w:rsid w:val="0039674F"/>
    <w:rsid w:val="003967D3"/>
    <w:rsid w:val="00396CE2"/>
    <w:rsid w:val="003A06F9"/>
    <w:rsid w:val="003A29EB"/>
    <w:rsid w:val="003A4C32"/>
    <w:rsid w:val="003B0192"/>
    <w:rsid w:val="003B059B"/>
    <w:rsid w:val="003B168C"/>
    <w:rsid w:val="003B20DC"/>
    <w:rsid w:val="003B2962"/>
    <w:rsid w:val="003B2B0F"/>
    <w:rsid w:val="003B41B0"/>
    <w:rsid w:val="003B489E"/>
    <w:rsid w:val="003B58C6"/>
    <w:rsid w:val="003B6504"/>
    <w:rsid w:val="003B6575"/>
    <w:rsid w:val="003B6B07"/>
    <w:rsid w:val="003B7F0D"/>
    <w:rsid w:val="003C1FA8"/>
    <w:rsid w:val="003C21B3"/>
    <w:rsid w:val="003D0B75"/>
    <w:rsid w:val="003D0CE7"/>
    <w:rsid w:val="003D1518"/>
    <w:rsid w:val="003D17F7"/>
    <w:rsid w:val="003D1BFA"/>
    <w:rsid w:val="003D23DB"/>
    <w:rsid w:val="003D4197"/>
    <w:rsid w:val="003D4C44"/>
    <w:rsid w:val="003D66AD"/>
    <w:rsid w:val="003D7548"/>
    <w:rsid w:val="003E1425"/>
    <w:rsid w:val="003E1C8A"/>
    <w:rsid w:val="003E1EC7"/>
    <w:rsid w:val="003E20A4"/>
    <w:rsid w:val="003E2646"/>
    <w:rsid w:val="003E4437"/>
    <w:rsid w:val="003E569F"/>
    <w:rsid w:val="003E704F"/>
    <w:rsid w:val="003E774B"/>
    <w:rsid w:val="003F00BF"/>
    <w:rsid w:val="003F02FC"/>
    <w:rsid w:val="003F2F28"/>
    <w:rsid w:val="003F39D4"/>
    <w:rsid w:val="003F3C14"/>
    <w:rsid w:val="003F55D3"/>
    <w:rsid w:val="003F67D3"/>
    <w:rsid w:val="003F74FC"/>
    <w:rsid w:val="003F78D7"/>
    <w:rsid w:val="00400809"/>
    <w:rsid w:val="00401B9F"/>
    <w:rsid w:val="0040267F"/>
    <w:rsid w:val="00403755"/>
    <w:rsid w:val="0040455A"/>
    <w:rsid w:val="004046E9"/>
    <w:rsid w:val="004065ED"/>
    <w:rsid w:val="00406C8B"/>
    <w:rsid w:val="00411E57"/>
    <w:rsid w:val="00412BCF"/>
    <w:rsid w:val="00413168"/>
    <w:rsid w:val="004145B9"/>
    <w:rsid w:val="00414EB8"/>
    <w:rsid w:val="00424452"/>
    <w:rsid w:val="00430D4B"/>
    <w:rsid w:val="004310EE"/>
    <w:rsid w:val="00434346"/>
    <w:rsid w:val="0043512E"/>
    <w:rsid w:val="00435E4D"/>
    <w:rsid w:val="004360FC"/>
    <w:rsid w:val="0044240B"/>
    <w:rsid w:val="004426FA"/>
    <w:rsid w:val="00442B94"/>
    <w:rsid w:val="00443150"/>
    <w:rsid w:val="00443F88"/>
    <w:rsid w:val="00444747"/>
    <w:rsid w:val="00445229"/>
    <w:rsid w:val="00445446"/>
    <w:rsid w:val="004454BC"/>
    <w:rsid w:val="0044679A"/>
    <w:rsid w:val="00447751"/>
    <w:rsid w:val="004479E5"/>
    <w:rsid w:val="004505E2"/>
    <w:rsid w:val="004510BA"/>
    <w:rsid w:val="0045151F"/>
    <w:rsid w:val="004524E6"/>
    <w:rsid w:val="004531F9"/>
    <w:rsid w:val="004536D4"/>
    <w:rsid w:val="0045391A"/>
    <w:rsid w:val="00453A6F"/>
    <w:rsid w:val="00454F93"/>
    <w:rsid w:val="00455A2A"/>
    <w:rsid w:val="004560C1"/>
    <w:rsid w:val="004615CC"/>
    <w:rsid w:val="004622D6"/>
    <w:rsid w:val="004623C2"/>
    <w:rsid w:val="004675D5"/>
    <w:rsid w:val="004679FF"/>
    <w:rsid w:val="0047093E"/>
    <w:rsid w:val="004724D1"/>
    <w:rsid w:val="004740C0"/>
    <w:rsid w:val="00475FF9"/>
    <w:rsid w:val="0048032C"/>
    <w:rsid w:val="00480877"/>
    <w:rsid w:val="0048164C"/>
    <w:rsid w:val="00481669"/>
    <w:rsid w:val="00482506"/>
    <w:rsid w:val="00483837"/>
    <w:rsid w:val="004839E6"/>
    <w:rsid w:val="00485B52"/>
    <w:rsid w:val="00485B86"/>
    <w:rsid w:val="00485BA0"/>
    <w:rsid w:val="0048614F"/>
    <w:rsid w:val="004903D4"/>
    <w:rsid w:val="0049199D"/>
    <w:rsid w:val="00491A4B"/>
    <w:rsid w:val="0049215D"/>
    <w:rsid w:val="00493A7A"/>
    <w:rsid w:val="004953EE"/>
    <w:rsid w:val="00495848"/>
    <w:rsid w:val="004A04C4"/>
    <w:rsid w:val="004A11B9"/>
    <w:rsid w:val="004A23A6"/>
    <w:rsid w:val="004A266D"/>
    <w:rsid w:val="004A2BE0"/>
    <w:rsid w:val="004A5B5A"/>
    <w:rsid w:val="004A6484"/>
    <w:rsid w:val="004A7B71"/>
    <w:rsid w:val="004B0D1F"/>
    <w:rsid w:val="004B1471"/>
    <w:rsid w:val="004B28DA"/>
    <w:rsid w:val="004B38E3"/>
    <w:rsid w:val="004B3EFF"/>
    <w:rsid w:val="004B4583"/>
    <w:rsid w:val="004B5A9A"/>
    <w:rsid w:val="004C03F1"/>
    <w:rsid w:val="004C059D"/>
    <w:rsid w:val="004C2410"/>
    <w:rsid w:val="004C2B54"/>
    <w:rsid w:val="004C3770"/>
    <w:rsid w:val="004C5E20"/>
    <w:rsid w:val="004C6488"/>
    <w:rsid w:val="004C69E2"/>
    <w:rsid w:val="004D019E"/>
    <w:rsid w:val="004D35B9"/>
    <w:rsid w:val="004D3F12"/>
    <w:rsid w:val="004D4037"/>
    <w:rsid w:val="004D74E9"/>
    <w:rsid w:val="004D7FF6"/>
    <w:rsid w:val="004E01B6"/>
    <w:rsid w:val="004E2BFA"/>
    <w:rsid w:val="004E40D8"/>
    <w:rsid w:val="004E4673"/>
    <w:rsid w:val="004E50C8"/>
    <w:rsid w:val="004E5EA4"/>
    <w:rsid w:val="004E64D2"/>
    <w:rsid w:val="004F0275"/>
    <w:rsid w:val="004F1C56"/>
    <w:rsid w:val="004F1FED"/>
    <w:rsid w:val="004F2520"/>
    <w:rsid w:val="004F270D"/>
    <w:rsid w:val="004F2FC8"/>
    <w:rsid w:val="004F3E27"/>
    <w:rsid w:val="004F40E1"/>
    <w:rsid w:val="004F59CB"/>
    <w:rsid w:val="0050017E"/>
    <w:rsid w:val="00500705"/>
    <w:rsid w:val="00502012"/>
    <w:rsid w:val="005033BE"/>
    <w:rsid w:val="005035ED"/>
    <w:rsid w:val="00506284"/>
    <w:rsid w:val="00507006"/>
    <w:rsid w:val="00507E21"/>
    <w:rsid w:val="00511984"/>
    <w:rsid w:val="0051289A"/>
    <w:rsid w:val="00513A15"/>
    <w:rsid w:val="00515642"/>
    <w:rsid w:val="005214EA"/>
    <w:rsid w:val="0053008E"/>
    <w:rsid w:val="0053265E"/>
    <w:rsid w:val="005328B8"/>
    <w:rsid w:val="005328C3"/>
    <w:rsid w:val="00534E0F"/>
    <w:rsid w:val="005363EE"/>
    <w:rsid w:val="00536C7C"/>
    <w:rsid w:val="00540452"/>
    <w:rsid w:val="0054120B"/>
    <w:rsid w:val="00541B99"/>
    <w:rsid w:val="005423F6"/>
    <w:rsid w:val="00542975"/>
    <w:rsid w:val="00543DDF"/>
    <w:rsid w:val="0054509A"/>
    <w:rsid w:val="00545E1F"/>
    <w:rsid w:val="00546E89"/>
    <w:rsid w:val="0054710A"/>
    <w:rsid w:val="0054762F"/>
    <w:rsid w:val="00547ADF"/>
    <w:rsid w:val="00550DC9"/>
    <w:rsid w:val="00550FE1"/>
    <w:rsid w:val="0055185F"/>
    <w:rsid w:val="00551C8A"/>
    <w:rsid w:val="005527C1"/>
    <w:rsid w:val="00553A90"/>
    <w:rsid w:val="00553EB3"/>
    <w:rsid w:val="0055589C"/>
    <w:rsid w:val="00556102"/>
    <w:rsid w:val="005573E4"/>
    <w:rsid w:val="00557D38"/>
    <w:rsid w:val="0056325A"/>
    <w:rsid w:val="00563ED5"/>
    <w:rsid w:val="00565161"/>
    <w:rsid w:val="005661FB"/>
    <w:rsid w:val="005706B3"/>
    <w:rsid w:val="00571328"/>
    <w:rsid w:val="005723D1"/>
    <w:rsid w:val="00572920"/>
    <w:rsid w:val="00573C4C"/>
    <w:rsid w:val="00573F16"/>
    <w:rsid w:val="00574361"/>
    <w:rsid w:val="00574DD4"/>
    <w:rsid w:val="005753B8"/>
    <w:rsid w:val="00576943"/>
    <w:rsid w:val="00580EDA"/>
    <w:rsid w:val="00581DEB"/>
    <w:rsid w:val="00583F9D"/>
    <w:rsid w:val="00585F73"/>
    <w:rsid w:val="00586604"/>
    <w:rsid w:val="00590603"/>
    <w:rsid w:val="00590A99"/>
    <w:rsid w:val="0059141A"/>
    <w:rsid w:val="0059160D"/>
    <w:rsid w:val="00591DD5"/>
    <w:rsid w:val="00592A7C"/>
    <w:rsid w:val="005967A7"/>
    <w:rsid w:val="005967C3"/>
    <w:rsid w:val="005A0F2C"/>
    <w:rsid w:val="005A1A9B"/>
    <w:rsid w:val="005A1B63"/>
    <w:rsid w:val="005A1C2C"/>
    <w:rsid w:val="005A2891"/>
    <w:rsid w:val="005A2BBA"/>
    <w:rsid w:val="005A3B2D"/>
    <w:rsid w:val="005A4F20"/>
    <w:rsid w:val="005A52C0"/>
    <w:rsid w:val="005A7310"/>
    <w:rsid w:val="005B276D"/>
    <w:rsid w:val="005B2902"/>
    <w:rsid w:val="005B351D"/>
    <w:rsid w:val="005B37AA"/>
    <w:rsid w:val="005B3B2A"/>
    <w:rsid w:val="005B6090"/>
    <w:rsid w:val="005B7638"/>
    <w:rsid w:val="005C07EC"/>
    <w:rsid w:val="005C19C8"/>
    <w:rsid w:val="005C27B3"/>
    <w:rsid w:val="005C3FFC"/>
    <w:rsid w:val="005C4728"/>
    <w:rsid w:val="005C5432"/>
    <w:rsid w:val="005C5C24"/>
    <w:rsid w:val="005C69E9"/>
    <w:rsid w:val="005D19EF"/>
    <w:rsid w:val="005D4D35"/>
    <w:rsid w:val="005D5429"/>
    <w:rsid w:val="005D5B35"/>
    <w:rsid w:val="005D6CB8"/>
    <w:rsid w:val="005D7598"/>
    <w:rsid w:val="005E1B56"/>
    <w:rsid w:val="005E1D14"/>
    <w:rsid w:val="005E2E86"/>
    <w:rsid w:val="005F0351"/>
    <w:rsid w:val="005F102A"/>
    <w:rsid w:val="005F10CF"/>
    <w:rsid w:val="005F37EC"/>
    <w:rsid w:val="005F381A"/>
    <w:rsid w:val="005F4317"/>
    <w:rsid w:val="005F450A"/>
    <w:rsid w:val="005F453E"/>
    <w:rsid w:val="005F6798"/>
    <w:rsid w:val="005F6C2E"/>
    <w:rsid w:val="005F6C36"/>
    <w:rsid w:val="005F7743"/>
    <w:rsid w:val="006014D5"/>
    <w:rsid w:val="00603017"/>
    <w:rsid w:val="00603A91"/>
    <w:rsid w:val="006050C6"/>
    <w:rsid w:val="00606059"/>
    <w:rsid w:val="0060640B"/>
    <w:rsid w:val="006069A8"/>
    <w:rsid w:val="0061279F"/>
    <w:rsid w:val="00612D09"/>
    <w:rsid w:val="00612DCB"/>
    <w:rsid w:val="0061357D"/>
    <w:rsid w:val="00615B75"/>
    <w:rsid w:val="00616342"/>
    <w:rsid w:val="006177D0"/>
    <w:rsid w:val="00617B65"/>
    <w:rsid w:val="0062236B"/>
    <w:rsid w:val="00622462"/>
    <w:rsid w:val="006226A0"/>
    <w:rsid w:val="00622D3D"/>
    <w:rsid w:val="00622F32"/>
    <w:rsid w:val="00623F7B"/>
    <w:rsid w:val="00632400"/>
    <w:rsid w:val="00632B2E"/>
    <w:rsid w:val="0063331F"/>
    <w:rsid w:val="0063336C"/>
    <w:rsid w:val="006341A6"/>
    <w:rsid w:val="00634AA5"/>
    <w:rsid w:val="00634D61"/>
    <w:rsid w:val="00636C60"/>
    <w:rsid w:val="006401EB"/>
    <w:rsid w:val="00640578"/>
    <w:rsid w:val="006420AF"/>
    <w:rsid w:val="0064247C"/>
    <w:rsid w:val="00643405"/>
    <w:rsid w:val="00644326"/>
    <w:rsid w:val="00645C80"/>
    <w:rsid w:val="00647035"/>
    <w:rsid w:val="006506A1"/>
    <w:rsid w:val="006508DC"/>
    <w:rsid w:val="006514E2"/>
    <w:rsid w:val="00653D9E"/>
    <w:rsid w:val="006564A0"/>
    <w:rsid w:val="006570C2"/>
    <w:rsid w:val="00660194"/>
    <w:rsid w:val="00660F6A"/>
    <w:rsid w:val="00662E62"/>
    <w:rsid w:val="0066341B"/>
    <w:rsid w:val="0066465D"/>
    <w:rsid w:val="00665526"/>
    <w:rsid w:val="006664F8"/>
    <w:rsid w:val="00666E9E"/>
    <w:rsid w:val="0067212A"/>
    <w:rsid w:val="0067365F"/>
    <w:rsid w:val="00673D67"/>
    <w:rsid w:val="00673DFF"/>
    <w:rsid w:val="00674160"/>
    <w:rsid w:val="00674EB0"/>
    <w:rsid w:val="00680FCE"/>
    <w:rsid w:val="00681AA7"/>
    <w:rsid w:val="00681AA8"/>
    <w:rsid w:val="006838D8"/>
    <w:rsid w:val="00685410"/>
    <w:rsid w:val="00686FE3"/>
    <w:rsid w:val="00687E56"/>
    <w:rsid w:val="00690F16"/>
    <w:rsid w:val="00692D69"/>
    <w:rsid w:val="00694278"/>
    <w:rsid w:val="00694D0A"/>
    <w:rsid w:val="00696DDF"/>
    <w:rsid w:val="00696DFD"/>
    <w:rsid w:val="006A0D12"/>
    <w:rsid w:val="006A2209"/>
    <w:rsid w:val="006A4558"/>
    <w:rsid w:val="006A5E02"/>
    <w:rsid w:val="006A6372"/>
    <w:rsid w:val="006A6BFC"/>
    <w:rsid w:val="006A6F68"/>
    <w:rsid w:val="006B03F1"/>
    <w:rsid w:val="006B0945"/>
    <w:rsid w:val="006B0A2B"/>
    <w:rsid w:val="006B24D9"/>
    <w:rsid w:val="006B3452"/>
    <w:rsid w:val="006B34CF"/>
    <w:rsid w:val="006B44C9"/>
    <w:rsid w:val="006B473A"/>
    <w:rsid w:val="006B4806"/>
    <w:rsid w:val="006B4A74"/>
    <w:rsid w:val="006B5FB0"/>
    <w:rsid w:val="006B724A"/>
    <w:rsid w:val="006B791C"/>
    <w:rsid w:val="006C1FB2"/>
    <w:rsid w:val="006C2E4C"/>
    <w:rsid w:val="006C3814"/>
    <w:rsid w:val="006C63E5"/>
    <w:rsid w:val="006C7351"/>
    <w:rsid w:val="006D2886"/>
    <w:rsid w:val="006D2F29"/>
    <w:rsid w:val="006D4B32"/>
    <w:rsid w:val="006D4E2D"/>
    <w:rsid w:val="006D614B"/>
    <w:rsid w:val="006D63B1"/>
    <w:rsid w:val="006D6F54"/>
    <w:rsid w:val="006D7DCD"/>
    <w:rsid w:val="006E396E"/>
    <w:rsid w:val="006E4FAF"/>
    <w:rsid w:val="006E63F5"/>
    <w:rsid w:val="006E69D4"/>
    <w:rsid w:val="006E6CB6"/>
    <w:rsid w:val="006F20F4"/>
    <w:rsid w:val="006F3EE1"/>
    <w:rsid w:val="006F560A"/>
    <w:rsid w:val="006F6AD3"/>
    <w:rsid w:val="0070026F"/>
    <w:rsid w:val="00702645"/>
    <w:rsid w:val="00706A5A"/>
    <w:rsid w:val="00706C39"/>
    <w:rsid w:val="00707AAE"/>
    <w:rsid w:val="0071123C"/>
    <w:rsid w:val="0071273E"/>
    <w:rsid w:val="007138E1"/>
    <w:rsid w:val="00713F5E"/>
    <w:rsid w:val="00713FB5"/>
    <w:rsid w:val="0071610A"/>
    <w:rsid w:val="007167C7"/>
    <w:rsid w:val="0071744F"/>
    <w:rsid w:val="00717A48"/>
    <w:rsid w:val="007201DA"/>
    <w:rsid w:val="00722094"/>
    <w:rsid w:val="007240FA"/>
    <w:rsid w:val="00724B91"/>
    <w:rsid w:val="00724EF5"/>
    <w:rsid w:val="007271C9"/>
    <w:rsid w:val="00731597"/>
    <w:rsid w:val="00731616"/>
    <w:rsid w:val="00731991"/>
    <w:rsid w:val="0073247C"/>
    <w:rsid w:val="007346DC"/>
    <w:rsid w:val="00734C3D"/>
    <w:rsid w:val="0074081E"/>
    <w:rsid w:val="00740C8C"/>
    <w:rsid w:val="007411F1"/>
    <w:rsid w:val="007420F1"/>
    <w:rsid w:val="0074629B"/>
    <w:rsid w:val="00747C9B"/>
    <w:rsid w:val="0075133B"/>
    <w:rsid w:val="00751CFE"/>
    <w:rsid w:val="00752390"/>
    <w:rsid w:val="00753681"/>
    <w:rsid w:val="00755BB4"/>
    <w:rsid w:val="00757AA7"/>
    <w:rsid w:val="007637C4"/>
    <w:rsid w:val="00764EF0"/>
    <w:rsid w:val="00767478"/>
    <w:rsid w:val="0077415E"/>
    <w:rsid w:val="007745D7"/>
    <w:rsid w:val="00774ED7"/>
    <w:rsid w:val="007763E0"/>
    <w:rsid w:val="007779F5"/>
    <w:rsid w:val="00780ED2"/>
    <w:rsid w:val="00780FD4"/>
    <w:rsid w:val="007824D5"/>
    <w:rsid w:val="00782F21"/>
    <w:rsid w:val="007839EC"/>
    <w:rsid w:val="00783E23"/>
    <w:rsid w:val="0078669A"/>
    <w:rsid w:val="00791849"/>
    <w:rsid w:val="00791A0D"/>
    <w:rsid w:val="007920A9"/>
    <w:rsid w:val="00793CEA"/>
    <w:rsid w:val="00793F17"/>
    <w:rsid w:val="00794990"/>
    <w:rsid w:val="007950FF"/>
    <w:rsid w:val="007956AD"/>
    <w:rsid w:val="00796F5E"/>
    <w:rsid w:val="007A1256"/>
    <w:rsid w:val="007A19A7"/>
    <w:rsid w:val="007A452D"/>
    <w:rsid w:val="007A460D"/>
    <w:rsid w:val="007A4828"/>
    <w:rsid w:val="007A4FD4"/>
    <w:rsid w:val="007A6D42"/>
    <w:rsid w:val="007A7C07"/>
    <w:rsid w:val="007B0A7D"/>
    <w:rsid w:val="007B0D31"/>
    <w:rsid w:val="007B1E46"/>
    <w:rsid w:val="007B1F94"/>
    <w:rsid w:val="007B258B"/>
    <w:rsid w:val="007B359A"/>
    <w:rsid w:val="007B37C6"/>
    <w:rsid w:val="007B4724"/>
    <w:rsid w:val="007B4CAD"/>
    <w:rsid w:val="007B6AA5"/>
    <w:rsid w:val="007C06C3"/>
    <w:rsid w:val="007C1AEE"/>
    <w:rsid w:val="007C3432"/>
    <w:rsid w:val="007C57B5"/>
    <w:rsid w:val="007C5FA8"/>
    <w:rsid w:val="007D017B"/>
    <w:rsid w:val="007D493E"/>
    <w:rsid w:val="007D5ACD"/>
    <w:rsid w:val="007E214D"/>
    <w:rsid w:val="007E2913"/>
    <w:rsid w:val="007E3080"/>
    <w:rsid w:val="007E63B4"/>
    <w:rsid w:val="007E6872"/>
    <w:rsid w:val="007E6E74"/>
    <w:rsid w:val="007E7FB3"/>
    <w:rsid w:val="007F17BA"/>
    <w:rsid w:val="007F1818"/>
    <w:rsid w:val="007F2A02"/>
    <w:rsid w:val="007F2A16"/>
    <w:rsid w:val="007F2F84"/>
    <w:rsid w:val="007F6F1A"/>
    <w:rsid w:val="00801AD9"/>
    <w:rsid w:val="00801C76"/>
    <w:rsid w:val="00801CB6"/>
    <w:rsid w:val="00802627"/>
    <w:rsid w:val="008038E1"/>
    <w:rsid w:val="0080462D"/>
    <w:rsid w:val="00804F58"/>
    <w:rsid w:val="008057CE"/>
    <w:rsid w:val="008062C4"/>
    <w:rsid w:val="0081022D"/>
    <w:rsid w:val="008103FF"/>
    <w:rsid w:val="008109DE"/>
    <w:rsid w:val="00810E9C"/>
    <w:rsid w:val="00811241"/>
    <w:rsid w:val="00811367"/>
    <w:rsid w:val="00811C46"/>
    <w:rsid w:val="0081246A"/>
    <w:rsid w:val="008141BC"/>
    <w:rsid w:val="00814683"/>
    <w:rsid w:val="00815201"/>
    <w:rsid w:val="0081523A"/>
    <w:rsid w:val="0081574C"/>
    <w:rsid w:val="00820269"/>
    <w:rsid w:val="00820737"/>
    <w:rsid w:val="008208C8"/>
    <w:rsid w:val="00820DBE"/>
    <w:rsid w:val="00820ED7"/>
    <w:rsid w:val="008224EF"/>
    <w:rsid w:val="008237E9"/>
    <w:rsid w:val="00823E49"/>
    <w:rsid w:val="008253D2"/>
    <w:rsid w:val="008260CC"/>
    <w:rsid w:val="00826DEC"/>
    <w:rsid w:val="00827861"/>
    <w:rsid w:val="00832C18"/>
    <w:rsid w:val="00833193"/>
    <w:rsid w:val="0083398A"/>
    <w:rsid w:val="00835C81"/>
    <w:rsid w:val="0084194F"/>
    <w:rsid w:val="00844327"/>
    <w:rsid w:val="00844993"/>
    <w:rsid w:val="0084513D"/>
    <w:rsid w:val="008458B4"/>
    <w:rsid w:val="008459CE"/>
    <w:rsid w:val="00845E60"/>
    <w:rsid w:val="0084783E"/>
    <w:rsid w:val="00851D40"/>
    <w:rsid w:val="0085305F"/>
    <w:rsid w:val="00856144"/>
    <w:rsid w:val="00856DA1"/>
    <w:rsid w:val="0085724F"/>
    <w:rsid w:val="00860520"/>
    <w:rsid w:val="00862529"/>
    <w:rsid w:val="00862979"/>
    <w:rsid w:val="00863BE7"/>
    <w:rsid w:val="0086507F"/>
    <w:rsid w:val="0086611B"/>
    <w:rsid w:val="0086757B"/>
    <w:rsid w:val="008702D6"/>
    <w:rsid w:val="00870600"/>
    <w:rsid w:val="00871CD0"/>
    <w:rsid w:val="008748D8"/>
    <w:rsid w:val="00874E9A"/>
    <w:rsid w:val="00875640"/>
    <w:rsid w:val="00876EF7"/>
    <w:rsid w:val="008773DD"/>
    <w:rsid w:val="00877CCC"/>
    <w:rsid w:val="008824D1"/>
    <w:rsid w:val="00884AF6"/>
    <w:rsid w:val="00885F4A"/>
    <w:rsid w:val="00887CEA"/>
    <w:rsid w:val="008901F9"/>
    <w:rsid w:val="0089027C"/>
    <w:rsid w:val="008925DD"/>
    <w:rsid w:val="00893414"/>
    <w:rsid w:val="00894202"/>
    <w:rsid w:val="00894384"/>
    <w:rsid w:val="008943ED"/>
    <w:rsid w:val="00894EDA"/>
    <w:rsid w:val="0089515B"/>
    <w:rsid w:val="00895248"/>
    <w:rsid w:val="00896672"/>
    <w:rsid w:val="008975D1"/>
    <w:rsid w:val="00897F03"/>
    <w:rsid w:val="008A1166"/>
    <w:rsid w:val="008A173D"/>
    <w:rsid w:val="008A35A2"/>
    <w:rsid w:val="008A409E"/>
    <w:rsid w:val="008A4284"/>
    <w:rsid w:val="008A62D1"/>
    <w:rsid w:val="008A69BB"/>
    <w:rsid w:val="008A7CC0"/>
    <w:rsid w:val="008B06B4"/>
    <w:rsid w:val="008B2E10"/>
    <w:rsid w:val="008B3551"/>
    <w:rsid w:val="008B52D4"/>
    <w:rsid w:val="008B5BC9"/>
    <w:rsid w:val="008B6396"/>
    <w:rsid w:val="008B6F3E"/>
    <w:rsid w:val="008B7AA7"/>
    <w:rsid w:val="008C1C52"/>
    <w:rsid w:val="008C2226"/>
    <w:rsid w:val="008C26D0"/>
    <w:rsid w:val="008C2F90"/>
    <w:rsid w:val="008C382B"/>
    <w:rsid w:val="008C396E"/>
    <w:rsid w:val="008C3ABB"/>
    <w:rsid w:val="008C4DAA"/>
    <w:rsid w:val="008C5BEA"/>
    <w:rsid w:val="008C629A"/>
    <w:rsid w:val="008C669D"/>
    <w:rsid w:val="008C7E24"/>
    <w:rsid w:val="008C7F90"/>
    <w:rsid w:val="008D2B0A"/>
    <w:rsid w:val="008D2C4F"/>
    <w:rsid w:val="008D3C1F"/>
    <w:rsid w:val="008D3E8A"/>
    <w:rsid w:val="008D5BC7"/>
    <w:rsid w:val="008D6235"/>
    <w:rsid w:val="008E030E"/>
    <w:rsid w:val="008E1539"/>
    <w:rsid w:val="008E2BB6"/>
    <w:rsid w:val="008E3939"/>
    <w:rsid w:val="008E3DA8"/>
    <w:rsid w:val="008E472D"/>
    <w:rsid w:val="008E6BE7"/>
    <w:rsid w:val="008E74F9"/>
    <w:rsid w:val="008F067C"/>
    <w:rsid w:val="008F13E3"/>
    <w:rsid w:val="008F16EC"/>
    <w:rsid w:val="008F16FD"/>
    <w:rsid w:val="008F1BF6"/>
    <w:rsid w:val="008F2079"/>
    <w:rsid w:val="008F30A8"/>
    <w:rsid w:val="009005C1"/>
    <w:rsid w:val="00902873"/>
    <w:rsid w:val="00905842"/>
    <w:rsid w:val="00911287"/>
    <w:rsid w:val="00912624"/>
    <w:rsid w:val="009131E2"/>
    <w:rsid w:val="0091371C"/>
    <w:rsid w:val="009138CE"/>
    <w:rsid w:val="00913FB4"/>
    <w:rsid w:val="00914620"/>
    <w:rsid w:val="00917539"/>
    <w:rsid w:val="0092028F"/>
    <w:rsid w:val="009241DF"/>
    <w:rsid w:val="009248BE"/>
    <w:rsid w:val="009268E8"/>
    <w:rsid w:val="0092758E"/>
    <w:rsid w:val="00927AFC"/>
    <w:rsid w:val="00927DF0"/>
    <w:rsid w:val="00931DA6"/>
    <w:rsid w:val="00932DB8"/>
    <w:rsid w:val="00934D22"/>
    <w:rsid w:val="00937721"/>
    <w:rsid w:val="00940757"/>
    <w:rsid w:val="0094135E"/>
    <w:rsid w:val="00941988"/>
    <w:rsid w:val="00943FB8"/>
    <w:rsid w:val="009449DC"/>
    <w:rsid w:val="0094645E"/>
    <w:rsid w:val="009465DA"/>
    <w:rsid w:val="0094710D"/>
    <w:rsid w:val="00953814"/>
    <w:rsid w:val="00954AD7"/>
    <w:rsid w:val="00955006"/>
    <w:rsid w:val="00955840"/>
    <w:rsid w:val="00955881"/>
    <w:rsid w:val="00957A78"/>
    <w:rsid w:val="00957A7D"/>
    <w:rsid w:val="0096022C"/>
    <w:rsid w:val="00960511"/>
    <w:rsid w:val="00960A21"/>
    <w:rsid w:val="00960F39"/>
    <w:rsid w:val="00961173"/>
    <w:rsid w:val="00961BD1"/>
    <w:rsid w:val="009677F7"/>
    <w:rsid w:val="009703DC"/>
    <w:rsid w:val="00970C0F"/>
    <w:rsid w:val="009738C1"/>
    <w:rsid w:val="009742F6"/>
    <w:rsid w:val="00974C56"/>
    <w:rsid w:val="00975985"/>
    <w:rsid w:val="0097647C"/>
    <w:rsid w:val="009801FE"/>
    <w:rsid w:val="00980278"/>
    <w:rsid w:val="009807FD"/>
    <w:rsid w:val="00980CC0"/>
    <w:rsid w:val="00983307"/>
    <w:rsid w:val="00983CC9"/>
    <w:rsid w:val="00983F72"/>
    <w:rsid w:val="0098448E"/>
    <w:rsid w:val="00986F0F"/>
    <w:rsid w:val="0099021A"/>
    <w:rsid w:val="009904D8"/>
    <w:rsid w:val="00991477"/>
    <w:rsid w:val="009918D4"/>
    <w:rsid w:val="00991A9F"/>
    <w:rsid w:val="0099235B"/>
    <w:rsid w:val="00992E2E"/>
    <w:rsid w:val="00994B7E"/>
    <w:rsid w:val="00995201"/>
    <w:rsid w:val="00996A67"/>
    <w:rsid w:val="00997620"/>
    <w:rsid w:val="00997FC7"/>
    <w:rsid w:val="009A075C"/>
    <w:rsid w:val="009A1214"/>
    <w:rsid w:val="009A38E1"/>
    <w:rsid w:val="009A4223"/>
    <w:rsid w:val="009A4A37"/>
    <w:rsid w:val="009A5468"/>
    <w:rsid w:val="009A5B0A"/>
    <w:rsid w:val="009A7269"/>
    <w:rsid w:val="009A7FF4"/>
    <w:rsid w:val="009B0749"/>
    <w:rsid w:val="009B07F4"/>
    <w:rsid w:val="009B1E79"/>
    <w:rsid w:val="009B287C"/>
    <w:rsid w:val="009B3F27"/>
    <w:rsid w:val="009B5CBB"/>
    <w:rsid w:val="009B73CF"/>
    <w:rsid w:val="009B7882"/>
    <w:rsid w:val="009C2C0F"/>
    <w:rsid w:val="009C3AEB"/>
    <w:rsid w:val="009C3ED1"/>
    <w:rsid w:val="009C50F0"/>
    <w:rsid w:val="009C67FC"/>
    <w:rsid w:val="009C74DF"/>
    <w:rsid w:val="009D096C"/>
    <w:rsid w:val="009D11FC"/>
    <w:rsid w:val="009D1A6F"/>
    <w:rsid w:val="009D3237"/>
    <w:rsid w:val="009D3818"/>
    <w:rsid w:val="009D3C2B"/>
    <w:rsid w:val="009D484E"/>
    <w:rsid w:val="009D49D5"/>
    <w:rsid w:val="009D55B2"/>
    <w:rsid w:val="009D57DF"/>
    <w:rsid w:val="009D6634"/>
    <w:rsid w:val="009D67E2"/>
    <w:rsid w:val="009D71D8"/>
    <w:rsid w:val="009D72CE"/>
    <w:rsid w:val="009E005D"/>
    <w:rsid w:val="009E0E4D"/>
    <w:rsid w:val="009E7425"/>
    <w:rsid w:val="009E7D07"/>
    <w:rsid w:val="009F0BAC"/>
    <w:rsid w:val="009F2D89"/>
    <w:rsid w:val="009F38F3"/>
    <w:rsid w:val="009F4C67"/>
    <w:rsid w:val="009F5978"/>
    <w:rsid w:val="009F5CAC"/>
    <w:rsid w:val="009F7C2B"/>
    <w:rsid w:val="00A00482"/>
    <w:rsid w:val="00A00E5F"/>
    <w:rsid w:val="00A01435"/>
    <w:rsid w:val="00A037D0"/>
    <w:rsid w:val="00A03900"/>
    <w:rsid w:val="00A03FDA"/>
    <w:rsid w:val="00A05517"/>
    <w:rsid w:val="00A055F0"/>
    <w:rsid w:val="00A10906"/>
    <w:rsid w:val="00A12341"/>
    <w:rsid w:val="00A12C08"/>
    <w:rsid w:val="00A140A8"/>
    <w:rsid w:val="00A1796E"/>
    <w:rsid w:val="00A201F1"/>
    <w:rsid w:val="00A20C54"/>
    <w:rsid w:val="00A21C11"/>
    <w:rsid w:val="00A21EBB"/>
    <w:rsid w:val="00A22A74"/>
    <w:rsid w:val="00A22CD1"/>
    <w:rsid w:val="00A23172"/>
    <w:rsid w:val="00A24460"/>
    <w:rsid w:val="00A250B7"/>
    <w:rsid w:val="00A2583F"/>
    <w:rsid w:val="00A25E54"/>
    <w:rsid w:val="00A26487"/>
    <w:rsid w:val="00A26CB1"/>
    <w:rsid w:val="00A3074A"/>
    <w:rsid w:val="00A3115A"/>
    <w:rsid w:val="00A31DD8"/>
    <w:rsid w:val="00A3343F"/>
    <w:rsid w:val="00A33560"/>
    <w:rsid w:val="00A35DF2"/>
    <w:rsid w:val="00A360B6"/>
    <w:rsid w:val="00A372B6"/>
    <w:rsid w:val="00A42B83"/>
    <w:rsid w:val="00A42CD9"/>
    <w:rsid w:val="00A43969"/>
    <w:rsid w:val="00A46412"/>
    <w:rsid w:val="00A46B82"/>
    <w:rsid w:val="00A47751"/>
    <w:rsid w:val="00A50971"/>
    <w:rsid w:val="00A518ED"/>
    <w:rsid w:val="00A52096"/>
    <w:rsid w:val="00A52EAD"/>
    <w:rsid w:val="00A53076"/>
    <w:rsid w:val="00A56841"/>
    <w:rsid w:val="00A56F9B"/>
    <w:rsid w:val="00A6182A"/>
    <w:rsid w:val="00A61916"/>
    <w:rsid w:val="00A62540"/>
    <w:rsid w:val="00A62CFF"/>
    <w:rsid w:val="00A63AF5"/>
    <w:rsid w:val="00A65967"/>
    <w:rsid w:val="00A65CBA"/>
    <w:rsid w:val="00A6671A"/>
    <w:rsid w:val="00A70841"/>
    <w:rsid w:val="00A70FC9"/>
    <w:rsid w:val="00A71D2B"/>
    <w:rsid w:val="00A72306"/>
    <w:rsid w:val="00A724D8"/>
    <w:rsid w:val="00A729DC"/>
    <w:rsid w:val="00A72AB6"/>
    <w:rsid w:val="00A72D8E"/>
    <w:rsid w:val="00A7424C"/>
    <w:rsid w:val="00A743C3"/>
    <w:rsid w:val="00A7502B"/>
    <w:rsid w:val="00A7595C"/>
    <w:rsid w:val="00A76C78"/>
    <w:rsid w:val="00A7782D"/>
    <w:rsid w:val="00A7792C"/>
    <w:rsid w:val="00A801B4"/>
    <w:rsid w:val="00A83041"/>
    <w:rsid w:val="00A834A9"/>
    <w:rsid w:val="00A84469"/>
    <w:rsid w:val="00A85959"/>
    <w:rsid w:val="00A85CDE"/>
    <w:rsid w:val="00A90704"/>
    <w:rsid w:val="00A90D21"/>
    <w:rsid w:val="00A910C6"/>
    <w:rsid w:val="00A95E35"/>
    <w:rsid w:val="00A96608"/>
    <w:rsid w:val="00AA0930"/>
    <w:rsid w:val="00AA0EA5"/>
    <w:rsid w:val="00AA203A"/>
    <w:rsid w:val="00AA25E1"/>
    <w:rsid w:val="00AA69F2"/>
    <w:rsid w:val="00AA79AB"/>
    <w:rsid w:val="00AB281D"/>
    <w:rsid w:val="00AB3807"/>
    <w:rsid w:val="00AB5BDE"/>
    <w:rsid w:val="00AB739F"/>
    <w:rsid w:val="00AB750F"/>
    <w:rsid w:val="00AC3440"/>
    <w:rsid w:val="00AC37D4"/>
    <w:rsid w:val="00AC4794"/>
    <w:rsid w:val="00AC5806"/>
    <w:rsid w:val="00AC5F6C"/>
    <w:rsid w:val="00AD3924"/>
    <w:rsid w:val="00AD47C8"/>
    <w:rsid w:val="00AD4810"/>
    <w:rsid w:val="00AD5C54"/>
    <w:rsid w:val="00AD6155"/>
    <w:rsid w:val="00AD62B3"/>
    <w:rsid w:val="00AD7509"/>
    <w:rsid w:val="00AD78C0"/>
    <w:rsid w:val="00AD7BB6"/>
    <w:rsid w:val="00AE0337"/>
    <w:rsid w:val="00AE2D00"/>
    <w:rsid w:val="00AE3A96"/>
    <w:rsid w:val="00AE67C2"/>
    <w:rsid w:val="00AE6A74"/>
    <w:rsid w:val="00AF0256"/>
    <w:rsid w:val="00AF03CE"/>
    <w:rsid w:val="00AF45F6"/>
    <w:rsid w:val="00AF5FEE"/>
    <w:rsid w:val="00AF6057"/>
    <w:rsid w:val="00AF675E"/>
    <w:rsid w:val="00AF7B55"/>
    <w:rsid w:val="00AF7FF7"/>
    <w:rsid w:val="00B0037F"/>
    <w:rsid w:val="00B00917"/>
    <w:rsid w:val="00B03051"/>
    <w:rsid w:val="00B039D3"/>
    <w:rsid w:val="00B04871"/>
    <w:rsid w:val="00B05FE9"/>
    <w:rsid w:val="00B07AA0"/>
    <w:rsid w:val="00B152A0"/>
    <w:rsid w:val="00B24750"/>
    <w:rsid w:val="00B25E8D"/>
    <w:rsid w:val="00B25F41"/>
    <w:rsid w:val="00B267D2"/>
    <w:rsid w:val="00B26A5A"/>
    <w:rsid w:val="00B304FC"/>
    <w:rsid w:val="00B30F24"/>
    <w:rsid w:val="00B314FD"/>
    <w:rsid w:val="00B34B1B"/>
    <w:rsid w:val="00B3563F"/>
    <w:rsid w:val="00B3717C"/>
    <w:rsid w:val="00B400B9"/>
    <w:rsid w:val="00B4183F"/>
    <w:rsid w:val="00B41E09"/>
    <w:rsid w:val="00B4350A"/>
    <w:rsid w:val="00B4388B"/>
    <w:rsid w:val="00B43E41"/>
    <w:rsid w:val="00B44666"/>
    <w:rsid w:val="00B4590E"/>
    <w:rsid w:val="00B46C10"/>
    <w:rsid w:val="00B5599D"/>
    <w:rsid w:val="00B5762E"/>
    <w:rsid w:val="00B577F0"/>
    <w:rsid w:val="00B57EF7"/>
    <w:rsid w:val="00B60E58"/>
    <w:rsid w:val="00B60FAE"/>
    <w:rsid w:val="00B612E2"/>
    <w:rsid w:val="00B617DE"/>
    <w:rsid w:val="00B62A6B"/>
    <w:rsid w:val="00B7291B"/>
    <w:rsid w:val="00B72D55"/>
    <w:rsid w:val="00B72F86"/>
    <w:rsid w:val="00B73927"/>
    <w:rsid w:val="00B766C2"/>
    <w:rsid w:val="00B76A33"/>
    <w:rsid w:val="00B76D98"/>
    <w:rsid w:val="00B80113"/>
    <w:rsid w:val="00B8127D"/>
    <w:rsid w:val="00B812E5"/>
    <w:rsid w:val="00B8284E"/>
    <w:rsid w:val="00B82DAD"/>
    <w:rsid w:val="00B8352F"/>
    <w:rsid w:val="00B83C7A"/>
    <w:rsid w:val="00B85DA5"/>
    <w:rsid w:val="00B85FAC"/>
    <w:rsid w:val="00B86E35"/>
    <w:rsid w:val="00B87B13"/>
    <w:rsid w:val="00B91E70"/>
    <w:rsid w:val="00B95699"/>
    <w:rsid w:val="00B95CA7"/>
    <w:rsid w:val="00B96D08"/>
    <w:rsid w:val="00BA0EC2"/>
    <w:rsid w:val="00BA1DC4"/>
    <w:rsid w:val="00BA5089"/>
    <w:rsid w:val="00BA56D3"/>
    <w:rsid w:val="00BA57E5"/>
    <w:rsid w:val="00BA5A0A"/>
    <w:rsid w:val="00BA680D"/>
    <w:rsid w:val="00BA707D"/>
    <w:rsid w:val="00BB256B"/>
    <w:rsid w:val="00BB25D2"/>
    <w:rsid w:val="00BB32C3"/>
    <w:rsid w:val="00BB3B2A"/>
    <w:rsid w:val="00BB6C8F"/>
    <w:rsid w:val="00BB7FBC"/>
    <w:rsid w:val="00BC1092"/>
    <w:rsid w:val="00BC2E86"/>
    <w:rsid w:val="00BD1653"/>
    <w:rsid w:val="00BD34BC"/>
    <w:rsid w:val="00BD386A"/>
    <w:rsid w:val="00BD52EC"/>
    <w:rsid w:val="00BD60F7"/>
    <w:rsid w:val="00BD63EC"/>
    <w:rsid w:val="00BE06F9"/>
    <w:rsid w:val="00BE1064"/>
    <w:rsid w:val="00BE1462"/>
    <w:rsid w:val="00BE4D65"/>
    <w:rsid w:val="00BE4EC6"/>
    <w:rsid w:val="00BE7C27"/>
    <w:rsid w:val="00BF0F42"/>
    <w:rsid w:val="00BF1DD9"/>
    <w:rsid w:val="00BF3570"/>
    <w:rsid w:val="00BF3B31"/>
    <w:rsid w:val="00BF3E5D"/>
    <w:rsid w:val="00BF46B3"/>
    <w:rsid w:val="00BF67D6"/>
    <w:rsid w:val="00BF6CBA"/>
    <w:rsid w:val="00C00853"/>
    <w:rsid w:val="00C008A2"/>
    <w:rsid w:val="00C014B7"/>
    <w:rsid w:val="00C01D1F"/>
    <w:rsid w:val="00C02144"/>
    <w:rsid w:val="00C02D72"/>
    <w:rsid w:val="00C031A4"/>
    <w:rsid w:val="00C03673"/>
    <w:rsid w:val="00C05742"/>
    <w:rsid w:val="00C05E2A"/>
    <w:rsid w:val="00C07694"/>
    <w:rsid w:val="00C12A47"/>
    <w:rsid w:val="00C133EF"/>
    <w:rsid w:val="00C16416"/>
    <w:rsid w:val="00C1694C"/>
    <w:rsid w:val="00C16CC1"/>
    <w:rsid w:val="00C179B4"/>
    <w:rsid w:val="00C2098C"/>
    <w:rsid w:val="00C20E5A"/>
    <w:rsid w:val="00C252EA"/>
    <w:rsid w:val="00C25451"/>
    <w:rsid w:val="00C254D5"/>
    <w:rsid w:val="00C26757"/>
    <w:rsid w:val="00C27B3B"/>
    <w:rsid w:val="00C3163F"/>
    <w:rsid w:val="00C31B36"/>
    <w:rsid w:val="00C32EB3"/>
    <w:rsid w:val="00C40187"/>
    <w:rsid w:val="00C408EE"/>
    <w:rsid w:val="00C40A32"/>
    <w:rsid w:val="00C40EF7"/>
    <w:rsid w:val="00C414DF"/>
    <w:rsid w:val="00C421C5"/>
    <w:rsid w:val="00C42DBA"/>
    <w:rsid w:val="00C45117"/>
    <w:rsid w:val="00C454F8"/>
    <w:rsid w:val="00C501C1"/>
    <w:rsid w:val="00C518CC"/>
    <w:rsid w:val="00C520CA"/>
    <w:rsid w:val="00C522C5"/>
    <w:rsid w:val="00C52454"/>
    <w:rsid w:val="00C52EE3"/>
    <w:rsid w:val="00C5323D"/>
    <w:rsid w:val="00C537D0"/>
    <w:rsid w:val="00C55031"/>
    <w:rsid w:val="00C55657"/>
    <w:rsid w:val="00C562AD"/>
    <w:rsid w:val="00C574A3"/>
    <w:rsid w:val="00C60AC3"/>
    <w:rsid w:val="00C61283"/>
    <w:rsid w:val="00C67B1F"/>
    <w:rsid w:val="00C67B9F"/>
    <w:rsid w:val="00C71009"/>
    <w:rsid w:val="00C73218"/>
    <w:rsid w:val="00C733CB"/>
    <w:rsid w:val="00C73DC0"/>
    <w:rsid w:val="00C74BFC"/>
    <w:rsid w:val="00C75B44"/>
    <w:rsid w:val="00C7620A"/>
    <w:rsid w:val="00C80333"/>
    <w:rsid w:val="00C80AAE"/>
    <w:rsid w:val="00C80D5F"/>
    <w:rsid w:val="00C81E50"/>
    <w:rsid w:val="00C822E6"/>
    <w:rsid w:val="00C8234C"/>
    <w:rsid w:val="00C824E6"/>
    <w:rsid w:val="00C841E4"/>
    <w:rsid w:val="00C8437C"/>
    <w:rsid w:val="00C84E50"/>
    <w:rsid w:val="00C850EA"/>
    <w:rsid w:val="00C90B5A"/>
    <w:rsid w:val="00C927D8"/>
    <w:rsid w:val="00C928D2"/>
    <w:rsid w:val="00C92FFF"/>
    <w:rsid w:val="00C94C84"/>
    <w:rsid w:val="00C95C8C"/>
    <w:rsid w:val="00C969D2"/>
    <w:rsid w:val="00C978B2"/>
    <w:rsid w:val="00C979C2"/>
    <w:rsid w:val="00C97C1B"/>
    <w:rsid w:val="00CA000E"/>
    <w:rsid w:val="00CA0487"/>
    <w:rsid w:val="00CA09ED"/>
    <w:rsid w:val="00CA19F9"/>
    <w:rsid w:val="00CA1D2E"/>
    <w:rsid w:val="00CA22EF"/>
    <w:rsid w:val="00CA2DBA"/>
    <w:rsid w:val="00CA4534"/>
    <w:rsid w:val="00CA4ABC"/>
    <w:rsid w:val="00CA51A5"/>
    <w:rsid w:val="00CA5602"/>
    <w:rsid w:val="00CA57D9"/>
    <w:rsid w:val="00CA5EF3"/>
    <w:rsid w:val="00CA6029"/>
    <w:rsid w:val="00CA6A42"/>
    <w:rsid w:val="00CA7CCC"/>
    <w:rsid w:val="00CB078A"/>
    <w:rsid w:val="00CB2B9E"/>
    <w:rsid w:val="00CB3C7E"/>
    <w:rsid w:val="00CB469D"/>
    <w:rsid w:val="00CB4824"/>
    <w:rsid w:val="00CB5C14"/>
    <w:rsid w:val="00CB696A"/>
    <w:rsid w:val="00CC0B66"/>
    <w:rsid w:val="00CC25F1"/>
    <w:rsid w:val="00CC2E65"/>
    <w:rsid w:val="00CC63A0"/>
    <w:rsid w:val="00CD0E29"/>
    <w:rsid w:val="00CD2251"/>
    <w:rsid w:val="00CD33AA"/>
    <w:rsid w:val="00CD3B43"/>
    <w:rsid w:val="00CD40C1"/>
    <w:rsid w:val="00CD4FA2"/>
    <w:rsid w:val="00CD6DDD"/>
    <w:rsid w:val="00CD7DC4"/>
    <w:rsid w:val="00CE1647"/>
    <w:rsid w:val="00CE2AB6"/>
    <w:rsid w:val="00CE2BA5"/>
    <w:rsid w:val="00CE6B83"/>
    <w:rsid w:val="00CE6E02"/>
    <w:rsid w:val="00CE7A0C"/>
    <w:rsid w:val="00CE7A36"/>
    <w:rsid w:val="00CF025A"/>
    <w:rsid w:val="00CF0D41"/>
    <w:rsid w:val="00CF3F3D"/>
    <w:rsid w:val="00CF4BD0"/>
    <w:rsid w:val="00CF557B"/>
    <w:rsid w:val="00D002BD"/>
    <w:rsid w:val="00D0148A"/>
    <w:rsid w:val="00D01EE1"/>
    <w:rsid w:val="00D037B9"/>
    <w:rsid w:val="00D06017"/>
    <w:rsid w:val="00D06E88"/>
    <w:rsid w:val="00D06F96"/>
    <w:rsid w:val="00D131DC"/>
    <w:rsid w:val="00D13F25"/>
    <w:rsid w:val="00D16685"/>
    <w:rsid w:val="00D17036"/>
    <w:rsid w:val="00D17121"/>
    <w:rsid w:val="00D17262"/>
    <w:rsid w:val="00D208D4"/>
    <w:rsid w:val="00D2367D"/>
    <w:rsid w:val="00D24316"/>
    <w:rsid w:val="00D24927"/>
    <w:rsid w:val="00D25C5E"/>
    <w:rsid w:val="00D2698E"/>
    <w:rsid w:val="00D27005"/>
    <w:rsid w:val="00D271AA"/>
    <w:rsid w:val="00D305A9"/>
    <w:rsid w:val="00D30C1D"/>
    <w:rsid w:val="00D30DC2"/>
    <w:rsid w:val="00D310EB"/>
    <w:rsid w:val="00D32FA7"/>
    <w:rsid w:val="00D37E5D"/>
    <w:rsid w:val="00D403CC"/>
    <w:rsid w:val="00D40EBE"/>
    <w:rsid w:val="00D42060"/>
    <w:rsid w:val="00D431B3"/>
    <w:rsid w:val="00D447B5"/>
    <w:rsid w:val="00D47920"/>
    <w:rsid w:val="00D51A29"/>
    <w:rsid w:val="00D545B5"/>
    <w:rsid w:val="00D546A3"/>
    <w:rsid w:val="00D54844"/>
    <w:rsid w:val="00D54FB5"/>
    <w:rsid w:val="00D55845"/>
    <w:rsid w:val="00D55BED"/>
    <w:rsid w:val="00D56372"/>
    <w:rsid w:val="00D565AC"/>
    <w:rsid w:val="00D569F7"/>
    <w:rsid w:val="00D57296"/>
    <w:rsid w:val="00D60A0B"/>
    <w:rsid w:val="00D6487D"/>
    <w:rsid w:val="00D64A41"/>
    <w:rsid w:val="00D66274"/>
    <w:rsid w:val="00D7189C"/>
    <w:rsid w:val="00D73C4C"/>
    <w:rsid w:val="00D74CAF"/>
    <w:rsid w:val="00D80A31"/>
    <w:rsid w:val="00D80EE2"/>
    <w:rsid w:val="00D81440"/>
    <w:rsid w:val="00D81B3C"/>
    <w:rsid w:val="00D82A96"/>
    <w:rsid w:val="00D82F2C"/>
    <w:rsid w:val="00D844DC"/>
    <w:rsid w:val="00D8559C"/>
    <w:rsid w:val="00D87203"/>
    <w:rsid w:val="00D879EF"/>
    <w:rsid w:val="00D87CF5"/>
    <w:rsid w:val="00D907C9"/>
    <w:rsid w:val="00D91AE7"/>
    <w:rsid w:val="00D93163"/>
    <w:rsid w:val="00D93EC1"/>
    <w:rsid w:val="00D94C41"/>
    <w:rsid w:val="00D95ABD"/>
    <w:rsid w:val="00D96A50"/>
    <w:rsid w:val="00D96EA4"/>
    <w:rsid w:val="00D97DA8"/>
    <w:rsid w:val="00DA13E1"/>
    <w:rsid w:val="00DA301C"/>
    <w:rsid w:val="00DA3BFF"/>
    <w:rsid w:val="00DA42FA"/>
    <w:rsid w:val="00DA4D06"/>
    <w:rsid w:val="00DA516C"/>
    <w:rsid w:val="00DA5B68"/>
    <w:rsid w:val="00DA614C"/>
    <w:rsid w:val="00DA6D1D"/>
    <w:rsid w:val="00DA6DB2"/>
    <w:rsid w:val="00DB4127"/>
    <w:rsid w:val="00DB5D71"/>
    <w:rsid w:val="00DB63C0"/>
    <w:rsid w:val="00DB6507"/>
    <w:rsid w:val="00DB6BFC"/>
    <w:rsid w:val="00DC0468"/>
    <w:rsid w:val="00DC0532"/>
    <w:rsid w:val="00DC294D"/>
    <w:rsid w:val="00DC5D8D"/>
    <w:rsid w:val="00DC6786"/>
    <w:rsid w:val="00DC7983"/>
    <w:rsid w:val="00DD0B83"/>
    <w:rsid w:val="00DD1C35"/>
    <w:rsid w:val="00DD3B5B"/>
    <w:rsid w:val="00DD48D4"/>
    <w:rsid w:val="00DD7B3F"/>
    <w:rsid w:val="00DE08CE"/>
    <w:rsid w:val="00DE0A69"/>
    <w:rsid w:val="00DE2E28"/>
    <w:rsid w:val="00DE2F29"/>
    <w:rsid w:val="00DE3FC1"/>
    <w:rsid w:val="00DE566F"/>
    <w:rsid w:val="00DE58C3"/>
    <w:rsid w:val="00DE6657"/>
    <w:rsid w:val="00DF58A9"/>
    <w:rsid w:val="00DF71BF"/>
    <w:rsid w:val="00E005E2"/>
    <w:rsid w:val="00E01C08"/>
    <w:rsid w:val="00E03F90"/>
    <w:rsid w:val="00E056A4"/>
    <w:rsid w:val="00E05FF2"/>
    <w:rsid w:val="00E0627D"/>
    <w:rsid w:val="00E06D7C"/>
    <w:rsid w:val="00E11517"/>
    <w:rsid w:val="00E11EBD"/>
    <w:rsid w:val="00E12747"/>
    <w:rsid w:val="00E153AB"/>
    <w:rsid w:val="00E230C7"/>
    <w:rsid w:val="00E239F6"/>
    <w:rsid w:val="00E24160"/>
    <w:rsid w:val="00E241AA"/>
    <w:rsid w:val="00E24FCC"/>
    <w:rsid w:val="00E2529B"/>
    <w:rsid w:val="00E26A41"/>
    <w:rsid w:val="00E27EBB"/>
    <w:rsid w:val="00E32BC4"/>
    <w:rsid w:val="00E33207"/>
    <w:rsid w:val="00E332B4"/>
    <w:rsid w:val="00E33B70"/>
    <w:rsid w:val="00E352EC"/>
    <w:rsid w:val="00E35EB7"/>
    <w:rsid w:val="00E36668"/>
    <w:rsid w:val="00E4238D"/>
    <w:rsid w:val="00E42BA7"/>
    <w:rsid w:val="00E43D32"/>
    <w:rsid w:val="00E4400B"/>
    <w:rsid w:val="00E4405C"/>
    <w:rsid w:val="00E4477A"/>
    <w:rsid w:val="00E4483A"/>
    <w:rsid w:val="00E464CC"/>
    <w:rsid w:val="00E4738A"/>
    <w:rsid w:val="00E47610"/>
    <w:rsid w:val="00E526EB"/>
    <w:rsid w:val="00E54487"/>
    <w:rsid w:val="00E54B96"/>
    <w:rsid w:val="00E55A97"/>
    <w:rsid w:val="00E561D0"/>
    <w:rsid w:val="00E56B2D"/>
    <w:rsid w:val="00E577CB"/>
    <w:rsid w:val="00E60D7A"/>
    <w:rsid w:val="00E63615"/>
    <w:rsid w:val="00E6507B"/>
    <w:rsid w:val="00E65B1D"/>
    <w:rsid w:val="00E668A4"/>
    <w:rsid w:val="00E67B62"/>
    <w:rsid w:val="00E67CA0"/>
    <w:rsid w:val="00E71369"/>
    <w:rsid w:val="00E71BA7"/>
    <w:rsid w:val="00E72A1A"/>
    <w:rsid w:val="00E76FFE"/>
    <w:rsid w:val="00E8074A"/>
    <w:rsid w:val="00E82E7C"/>
    <w:rsid w:val="00E82F0A"/>
    <w:rsid w:val="00E83857"/>
    <w:rsid w:val="00E85AC8"/>
    <w:rsid w:val="00E863D2"/>
    <w:rsid w:val="00E86785"/>
    <w:rsid w:val="00E9001E"/>
    <w:rsid w:val="00E907B3"/>
    <w:rsid w:val="00E90DEC"/>
    <w:rsid w:val="00E9357C"/>
    <w:rsid w:val="00E93D67"/>
    <w:rsid w:val="00E93D6B"/>
    <w:rsid w:val="00E93E50"/>
    <w:rsid w:val="00E953C2"/>
    <w:rsid w:val="00E9568B"/>
    <w:rsid w:val="00E96179"/>
    <w:rsid w:val="00E96ABB"/>
    <w:rsid w:val="00E97D19"/>
    <w:rsid w:val="00EA0A2E"/>
    <w:rsid w:val="00EA1CDF"/>
    <w:rsid w:val="00EA3E63"/>
    <w:rsid w:val="00EA53F0"/>
    <w:rsid w:val="00EA7D51"/>
    <w:rsid w:val="00EB0F6E"/>
    <w:rsid w:val="00EB27DC"/>
    <w:rsid w:val="00EB350F"/>
    <w:rsid w:val="00EB5960"/>
    <w:rsid w:val="00EB767A"/>
    <w:rsid w:val="00EC0BAD"/>
    <w:rsid w:val="00EC0E62"/>
    <w:rsid w:val="00EC317C"/>
    <w:rsid w:val="00EC3E2B"/>
    <w:rsid w:val="00EC464E"/>
    <w:rsid w:val="00EC46F1"/>
    <w:rsid w:val="00EC5BD3"/>
    <w:rsid w:val="00ED14F8"/>
    <w:rsid w:val="00ED2886"/>
    <w:rsid w:val="00ED32C4"/>
    <w:rsid w:val="00ED3972"/>
    <w:rsid w:val="00ED5AFF"/>
    <w:rsid w:val="00ED6FA4"/>
    <w:rsid w:val="00ED71DD"/>
    <w:rsid w:val="00EE1C11"/>
    <w:rsid w:val="00EE400A"/>
    <w:rsid w:val="00EE5402"/>
    <w:rsid w:val="00EE587B"/>
    <w:rsid w:val="00EE6B85"/>
    <w:rsid w:val="00EE79A0"/>
    <w:rsid w:val="00EE7D2A"/>
    <w:rsid w:val="00EF1DE5"/>
    <w:rsid w:val="00EF1DFA"/>
    <w:rsid w:val="00EF2E42"/>
    <w:rsid w:val="00EF2F5D"/>
    <w:rsid w:val="00EF592D"/>
    <w:rsid w:val="00EF6BA0"/>
    <w:rsid w:val="00F0077F"/>
    <w:rsid w:val="00F00F55"/>
    <w:rsid w:val="00F01490"/>
    <w:rsid w:val="00F070D0"/>
    <w:rsid w:val="00F072A5"/>
    <w:rsid w:val="00F07EAA"/>
    <w:rsid w:val="00F1011A"/>
    <w:rsid w:val="00F133C0"/>
    <w:rsid w:val="00F13B00"/>
    <w:rsid w:val="00F15A6F"/>
    <w:rsid w:val="00F15B2B"/>
    <w:rsid w:val="00F15FD9"/>
    <w:rsid w:val="00F16C72"/>
    <w:rsid w:val="00F16C84"/>
    <w:rsid w:val="00F170A7"/>
    <w:rsid w:val="00F21734"/>
    <w:rsid w:val="00F218C6"/>
    <w:rsid w:val="00F21A1B"/>
    <w:rsid w:val="00F24CF5"/>
    <w:rsid w:val="00F24E04"/>
    <w:rsid w:val="00F2639A"/>
    <w:rsid w:val="00F266F5"/>
    <w:rsid w:val="00F27103"/>
    <w:rsid w:val="00F3085F"/>
    <w:rsid w:val="00F30BAE"/>
    <w:rsid w:val="00F33F03"/>
    <w:rsid w:val="00F33F87"/>
    <w:rsid w:val="00F3605A"/>
    <w:rsid w:val="00F3698F"/>
    <w:rsid w:val="00F36EF6"/>
    <w:rsid w:val="00F375E8"/>
    <w:rsid w:val="00F37A22"/>
    <w:rsid w:val="00F41205"/>
    <w:rsid w:val="00F41AB4"/>
    <w:rsid w:val="00F421F5"/>
    <w:rsid w:val="00F42E22"/>
    <w:rsid w:val="00F4454B"/>
    <w:rsid w:val="00F4478F"/>
    <w:rsid w:val="00F4555E"/>
    <w:rsid w:val="00F47241"/>
    <w:rsid w:val="00F47B67"/>
    <w:rsid w:val="00F51170"/>
    <w:rsid w:val="00F5389A"/>
    <w:rsid w:val="00F5416F"/>
    <w:rsid w:val="00F5504C"/>
    <w:rsid w:val="00F568B3"/>
    <w:rsid w:val="00F5792E"/>
    <w:rsid w:val="00F602BF"/>
    <w:rsid w:val="00F625E3"/>
    <w:rsid w:val="00F6305A"/>
    <w:rsid w:val="00F726E4"/>
    <w:rsid w:val="00F7434B"/>
    <w:rsid w:val="00F75855"/>
    <w:rsid w:val="00F77B77"/>
    <w:rsid w:val="00F820BC"/>
    <w:rsid w:val="00F838E4"/>
    <w:rsid w:val="00F847AC"/>
    <w:rsid w:val="00F85CF1"/>
    <w:rsid w:val="00F91928"/>
    <w:rsid w:val="00F91E6A"/>
    <w:rsid w:val="00F9216A"/>
    <w:rsid w:val="00F922F4"/>
    <w:rsid w:val="00F926FB"/>
    <w:rsid w:val="00F93B99"/>
    <w:rsid w:val="00F94653"/>
    <w:rsid w:val="00F95429"/>
    <w:rsid w:val="00F97B7D"/>
    <w:rsid w:val="00FA456C"/>
    <w:rsid w:val="00FA62C4"/>
    <w:rsid w:val="00FB159E"/>
    <w:rsid w:val="00FB4581"/>
    <w:rsid w:val="00FB6950"/>
    <w:rsid w:val="00FC115D"/>
    <w:rsid w:val="00FC16D6"/>
    <w:rsid w:val="00FC3322"/>
    <w:rsid w:val="00FC3BD5"/>
    <w:rsid w:val="00FC52EE"/>
    <w:rsid w:val="00FC5922"/>
    <w:rsid w:val="00FC5B4C"/>
    <w:rsid w:val="00FC5D73"/>
    <w:rsid w:val="00FC6386"/>
    <w:rsid w:val="00FC7C6E"/>
    <w:rsid w:val="00FD078D"/>
    <w:rsid w:val="00FD0B7B"/>
    <w:rsid w:val="00FD1952"/>
    <w:rsid w:val="00FD1E24"/>
    <w:rsid w:val="00FD5DD8"/>
    <w:rsid w:val="00FD5FE8"/>
    <w:rsid w:val="00FE0992"/>
    <w:rsid w:val="00FE0DBA"/>
    <w:rsid w:val="00FE4E98"/>
    <w:rsid w:val="00FE54C9"/>
    <w:rsid w:val="00FE73A6"/>
    <w:rsid w:val="00FF07F3"/>
    <w:rsid w:val="00FF0F39"/>
    <w:rsid w:val="00FF1EC9"/>
    <w:rsid w:val="00FF34DF"/>
    <w:rsid w:val="00FF38DC"/>
    <w:rsid w:val="00FF4AE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7" fillcolor="#f30" stroke="f" strokecolor="#4472c4">
      <v:fill color="#f30"/>
      <v:stroke color="#4472c4" on="f"/>
      <o:colormru v:ext="edit" colors="#fcfee8,#fcf7d4,#9a2500,maroon,#c30,#d9d0c9,#ffe79b,#ebd78d"/>
    </o:shapedefaults>
    <o:shapelayout v:ext="edit">
      <o:idmap v:ext="edit" data="2"/>
      <o:rules v:ext="edit">
        <o:r id="V:Rule1" type="connector" idref="#_x0000_s2210"/>
        <o:r id="V:Rule2" type="connector" idref="#_x0000_s2323"/>
        <o:r id="V:Rule3" type="connector" idref="#_x0000_s2322"/>
        <o:r id="V:Rule4" type="connector" idref="#_x0000_s2535"/>
        <o:r id="V:Rule5" type="connector" idref="#_x0000_s2741"/>
        <o:r id="V:Rule6" type="connector" idref="#_x0000_s2529"/>
        <o:r id="V:Rule7" type="connector" idref="#_x0000_s2330"/>
        <o:r id="V:Rule8" type="connector" idref="#_x0000_s2669"/>
        <o:r id="V:Rule9" type="connector" idref="#_x0000_s2667"/>
        <o:r id="V:Rule10" type="connector" idref="#_x0000_s2602"/>
        <o:r id="V:Rule11" type="connector" idref="#_x0000_s2526"/>
        <o:r id="V:Rule12" type="connector" idref="#_x0000_s2604"/>
        <o:r id="V:Rule13" type="connector" idref="#_x0000_s2601"/>
        <o:r id="V:Rule14" type="connector" idref="#_x0000_s2672"/>
        <o:r id="V:Rule15" type="connector" idref="#_x0000_s2671"/>
        <o:r id="V:Rule16" type="connector" idref="#_x0000_s2608"/>
        <o:r id="V:Rule17" type="connector" idref="#_x0000_s2607"/>
        <o:r id="V:Rule18" type="connector" idref="#_x0000_s2776"/>
        <o:r id="V:Rule19" type="connector" idref="#_x0000_s2532"/>
        <o:r id="V:Rule20" type="connector" idref="#_x0000_s2670"/>
        <o:r id="V:Rule21" type="connector" idref="#_x0000_s2668"/>
        <o:r id="V:Rule22" type="connector" idref="#_x0000_s2606"/>
        <o:r id="V:Rule23" type="connector" idref="#_x0000_s2605"/>
        <o:r id="V:Rule24" type="connector" idref="#_x0000_s2767"/>
        <o:r id="V:Rule25" type="connector" idref="#_x0000_s2603"/>
      </o:rules>
    </o:shapelayout>
  </w:shapeDefaults>
  <w:decimalSymbol w:val="."/>
  <w:listSeparator w:val=","/>
  <w14:docId w14:val="24449E28"/>
  <w15:chartTrackingRefBased/>
  <w15:docId w15:val="{BA7AB39D-DD8F-4C08-85E0-87DCFCD5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3DFF"/>
    <w:rPr>
      <w:sz w:val="20"/>
      <w:szCs w:val="20"/>
    </w:rPr>
  </w:style>
  <w:style w:type="paragraph" w:styleId="a6">
    <w:name w:val="footer"/>
    <w:basedOn w:val="a"/>
    <w:link w:val="a7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DFF"/>
    <w:rPr>
      <w:sz w:val="20"/>
      <w:szCs w:val="20"/>
    </w:rPr>
  </w:style>
  <w:style w:type="table" w:styleId="a8">
    <w:name w:val="Table Grid"/>
    <w:basedOn w:val="a1"/>
    <w:uiPriority w:val="39"/>
    <w:rsid w:val="0067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673DFF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C25F1"/>
  </w:style>
  <w:style w:type="paragraph" w:styleId="ab">
    <w:name w:val="annotation text"/>
    <w:basedOn w:val="a"/>
    <w:link w:val="ac"/>
    <w:semiHidden/>
    <w:rsid w:val="00A71D2B"/>
    <w:pPr>
      <w:adjustRightInd w:val="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c">
    <w:name w:val="註解文字 字元"/>
    <w:link w:val="ab"/>
    <w:semiHidden/>
    <w:rsid w:val="00A71D2B"/>
    <w:rPr>
      <w:rFonts w:ascii="Times New Roman" w:eastAsia="細明體" w:hAnsi="Times New Roman"/>
      <w:sz w:val="24"/>
    </w:rPr>
  </w:style>
  <w:style w:type="character" w:styleId="ad">
    <w:name w:val="Strong"/>
    <w:qFormat/>
    <w:rsid w:val="00A71D2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94384"/>
    <w:pPr>
      <w:jc w:val="right"/>
    </w:pPr>
  </w:style>
  <w:style w:type="character" w:customStyle="1" w:styleId="af">
    <w:name w:val="日期 字元"/>
    <w:link w:val="ae"/>
    <w:uiPriority w:val="99"/>
    <w:semiHidden/>
    <w:rsid w:val="0089438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1CE5-2054-4C74-9711-7772902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59</Words>
  <Characters>6727</Characters>
  <Application>Microsoft Office Word</Application>
  <DocSecurity>0</DocSecurity>
  <Lines>51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b49</dc:creator>
  <cp:keywords/>
  <dc:description/>
  <cp:lastModifiedBy>history01 history01</cp:lastModifiedBy>
  <cp:revision>5</cp:revision>
  <cp:lastPrinted>2025-10-22T06:53:00Z</cp:lastPrinted>
  <dcterms:created xsi:type="dcterms:W3CDTF">2026-04-08T09:30:00Z</dcterms:created>
  <dcterms:modified xsi:type="dcterms:W3CDTF">2026-04-09T04:17:00Z</dcterms:modified>
</cp:coreProperties>
</file>